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7A2D38" w:rsidRPr="00373A16" w14:paraId="182F8CAE" w14:textId="77777777" w:rsidTr="00622E0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AB2E6EB" w14:textId="77777777" w:rsidR="007A2D38" w:rsidRPr="00373A16" w:rsidRDefault="007A2D38" w:rsidP="00622E0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216102282"/>
            <w:bookmarkStart w:id="5" w:name="_Hlk120880623"/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1C51BE62" w14:textId="77777777" w:rsidR="007A2D38" w:rsidRPr="00373A16" w:rsidRDefault="007A2D38" w:rsidP="00622E0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701767E" w14:textId="77777777" w:rsidR="007A2D38" w:rsidRPr="00373A16" w:rsidRDefault="007A2D38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E2B7EC9" w14:textId="77777777" w:rsidR="007A2D38" w:rsidRPr="00373A16" w:rsidRDefault="007A2D38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5ABDC01" w14:textId="77777777" w:rsidR="007A2D38" w:rsidRPr="00373A16" w:rsidRDefault="007A2D38" w:rsidP="00622E0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6D23FD49" w14:textId="77777777" w:rsidR="007A2D38" w:rsidRPr="00373A16" w:rsidRDefault="007A2D38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8B8BB14" w14:textId="77777777" w:rsidR="007A2D38" w:rsidRPr="00373A16" w:rsidRDefault="007A2D38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DB4ED" w14:textId="77777777" w:rsidR="007A2D38" w:rsidRPr="00373A16" w:rsidRDefault="007A2D38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1742A697" w14:textId="77777777" w:rsidR="007A2D38" w:rsidRPr="00373A16" w:rsidRDefault="007A2D38" w:rsidP="00622E0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2FDB510" w14:textId="77777777" w:rsidR="007A2D38" w:rsidRPr="00373A16" w:rsidRDefault="007A2D38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181F3A" w14:textId="77777777" w:rsidR="007A2D38" w:rsidRPr="00373A16" w:rsidRDefault="007A2D38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A72A3A6" w14:textId="77777777" w:rsidR="007A2D38" w:rsidRPr="00373A16" w:rsidRDefault="007A2D38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AFCFE41" w14:textId="77777777" w:rsidR="007A2D38" w:rsidRPr="00373A16" w:rsidRDefault="007A2D38" w:rsidP="00622E0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B2F37B" w14:textId="77777777" w:rsidR="007A2D38" w:rsidRPr="00373A16" w:rsidRDefault="007A2D38" w:rsidP="00622E0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3396DE" w14:textId="77777777" w:rsidR="007A2D38" w:rsidRPr="00373A16" w:rsidRDefault="007A2D38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A2D38" w:rsidRPr="00373A16" w14:paraId="1728C987" w14:textId="77777777" w:rsidTr="00622E0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334B45E" w14:textId="77777777" w:rsidR="007A2D38" w:rsidRPr="00373A16" w:rsidRDefault="007A2D38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7F86D17" w14:textId="77777777" w:rsidR="007A2D38" w:rsidRPr="00373A16" w:rsidRDefault="007A2D38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07DD769" w14:textId="77777777" w:rsidR="007A2D38" w:rsidRPr="00373A16" w:rsidRDefault="007A2D38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6BD98A2" w14:textId="77777777" w:rsidR="007A2D38" w:rsidRPr="00373A16" w:rsidRDefault="007A2D38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2954F41" w14:textId="77777777" w:rsidR="007A2D38" w:rsidRPr="00373A16" w:rsidRDefault="007A2D38" w:rsidP="00622E0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0E2045" w14:textId="77777777" w:rsidR="007A2D38" w:rsidRPr="00373A16" w:rsidRDefault="007A2D38" w:rsidP="00622E0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9F8BE9F" w14:textId="77777777" w:rsidR="007A2D38" w:rsidRPr="00373A16" w:rsidRDefault="007A2D38" w:rsidP="00622E0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6B5DC83" w14:textId="77777777" w:rsidR="007A2D38" w:rsidRPr="00373A16" w:rsidRDefault="007A2D38" w:rsidP="00622E0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9D96615" w14:textId="77777777" w:rsidR="007A2D38" w:rsidRPr="00373A16" w:rsidRDefault="007A2D38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2DFAF6" w14:textId="77777777" w:rsidR="007A2D38" w:rsidRPr="00373A16" w:rsidRDefault="007A2D38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3018636" w14:textId="77777777" w:rsidR="007A2D38" w:rsidRPr="00373A16" w:rsidRDefault="007A2D38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C868D19" w14:textId="77777777" w:rsidR="007A2D38" w:rsidRPr="00373A16" w:rsidRDefault="007A2D38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0DFDCDD" w14:textId="77777777" w:rsidR="007A2D38" w:rsidRPr="00373A16" w:rsidRDefault="007A2D38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7A2D38" w:rsidRPr="00373A16" w14:paraId="35AE20D0" w14:textId="77777777" w:rsidTr="00622E0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C7FF36" w14:textId="77777777" w:rsidR="007A2D38" w:rsidRPr="00373A16" w:rsidRDefault="007A2D38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D9672D1" w14:textId="77777777" w:rsidR="007A2D38" w:rsidRPr="00373A16" w:rsidRDefault="007A2D38" w:rsidP="00622E04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กรกฎาคม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F783F" w14:textId="77777777" w:rsidR="007A2D38" w:rsidRPr="00373A16" w:rsidRDefault="007A2D38" w:rsidP="00622E04">
            <w:pPr>
              <w:spacing w:after="0" w:line="26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4C4D4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DAFDED8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04D889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7F3F853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58A9265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1F0B7B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8188C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26270" w14:textId="77777777" w:rsidR="007A2D38" w:rsidRPr="00373A16" w:rsidRDefault="007A2D38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749A3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0E215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45EB6F75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2D9597" w14:textId="77777777" w:rsidR="007A2D38" w:rsidRPr="00373A16" w:rsidRDefault="007A2D38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D61" w14:textId="77777777" w:rsidR="007A2D38" w:rsidRPr="00373A16" w:rsidRDefault="007A2D38" w:rsidP="00622E04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47982EE4" w14:textId="77777777" w:rsidR="007A2D38" w:rsidRPr="00373A16" w:rsidRDefault="007A2D38" w:rsidP="00622E0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44BB3B3" w14:textId="77777777" w:rsidR="007A2D38" w:rsidRPr="00373A16" w:rsidRDefault="007A2D38" w:rsidP="00622E0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ลัง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สดุ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ละงบประมาณ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รอบคลุมกับการใช้งานของหน่วยงานในมหาวิทยาลัย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ซื้อจัดจ้างครุภัณฑ์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ก่อสร้าง</w:t>
            </w:r>
            <w:r w:rsidRPr="00373A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5739AFD2" w14:textId="77777777" w:rsidR="007A2D38" w:rsidRPr="00373A16" w:rsidRDefault="007A2D38" w:rsidP="00622E04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B1AE44D" w14:textId="77777777" w:rsidR="007A2D38" w:rsidRPr="00373A16" w:rsidRDefault="007A2D38" w:rsidP="007A2D38">
            <w:pPr>
              <w:numPr>
                <w:ilvl w:val="0"/>
                <w:numId w:val="46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ลงเป็นจำนวนเงิน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,798,032.77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ปดล้านเจ็ดแสนเก้าหมื่นแปดพันสามสิบสองบาทเจ็ดสิบเจ็ดสตางค์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31B55615" w14:textId="77777777" w:rsidR="007A2D38" w:rsidRPr="00373A16" w:rsidRDefault="007A2D38" w:rsidP="007A2D38">
            <w:pPr>
              <w:numPr>
                <w:ilvl w:val="0"/>
                <w:numId w:val="46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373A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73A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14B443FD" w14:textId="77777777" w:rsidR="007A2D38" w:rsidRPr="00373A16" w:rsidRDefault="007A2D38" w:rsidP="00622E04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2A10B03" w14:textId="77777777" w:rsidR="007A2D38" w:rsidRPr="00373A16" w:rsidRDefault="007A2D38" w:rsidP="00622E0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 ได้ 4 คะแนน</w:t>
            </w:r>
            <w:r w:rsidRPr="00373A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57306494" w14:textId="77777777" w:rsidR="007A2D38" w:rsidRPr="00373A16" w:rsidRDefault="007A2D38" w:rsidP="007A2D38">
            <w:pPr>
              <w:pStyle w:val="ListParagraph"/>
              <w:numPr>
                <w:ilvl w:val="0"/>
                <w:numId w:val="675"/>
              </w:numPr>
              <w:shd w:val="clear" w:color="auto" w:fill="FFFFFF"/>
              <w:spacing w:line="260" w:lineRule="exact"/>
              <w:ind w:left="26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ฝ่ายทรัพยากรบุคคลและการเงินโดย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  <w:t>ส่ว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การเงินและบัญชีได้รับรายงานผลการพัฒนาระบบบริหารการเงินการคลังใหม่จากผู้รับจ้างในไตรมาสที่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4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8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ดังนี้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พัฒนาระบบบริหารการเงินการคลังใหม่ได้เริ่มดำเนินการ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ั้งแต่วันที่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ันยายน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5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ซึ่งได้ดำเนินการโดยบริษัท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ขดคามสยาม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ำกัด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กอบด้วยระบบ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ำนวน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0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ือ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งบประมาณรายจ่าย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งบประมาณรายรับ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งินรับ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ตั้งลูกหนี้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งินจ่าย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ธนาคาร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พัสดุ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บัญชี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ธุรการ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และระบบเงินเดือน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ผู้รับจ้างอยู่ระหว่างดำเนินการนำข้อมูลตัวอย่างเข้า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ระบบเพื่อทดสอบผลการเชื่อมต่อระหว่าง ส่วนการเงินและบัญชี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ับส่วนทรัพยากรบุคคล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โดยปัจจุบันได้มีเจ้าหน้าที่จากหน่วยงาน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IS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ประกอบกับส่วนการเงินและบัญชีได้มีบันทึกแจ้งคณะกรรมการตรวจรับนัดประชุมคณะกรรมการตรวจรับพัสดุ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พ.ศ.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1</w:t>
            </w:r>
            <w:r w:rsidRPr="00373A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ิงหาคม พ.ศ.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้น</w:t>
            </w:r>
            <w:r w:rsidRPr="00373A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S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ผู้ประสานงานและ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8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นี้</w:t>
            </w:r>
            <w:r w:rsidRPr="00373A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รอกรรมการตรวจรับพิจารณาว่าจะดำเนินการอย่างไร</w:t>
            </w:r>
          </w:p>
          <w:p w14:paraId="768F7095" w14:textId="77777777" w:rsidR="007A2D38" w:rsidRPr="00373A16" w:rsidRDefault="007A2D38" w:rsidP="00622E0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ได้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6C4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373A1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</w:t>
            </w:r>
            <w:r w:rsidRPr="00373A1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ADBA1C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6C99639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94B835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6BCF9A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0814A6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0CE5A5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3D2AD67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5326AE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805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43D" w14:textId="77777777" w:rsidR="007A2D38" w:rsidRPr="00373A16" w:rsidRDefault="007A2D38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2DB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76D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tr w:rsidR="007A2D38" w:rsidRPr="00373A16" w14:paraId="71CE8DCF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41FB3B1" w14:textId="77777777" w:rsidR="007A2D38" w:rsidRPr="00373A16" w:rsidRDefault="007A2D38" w:rsidP="00622E0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F3D857B" w14:textId="77777777" w:rsidR="007A2D38" w:rsidRPr="00373A16" w:rsidRDefault="007A2D38" w:rsidP="00622E04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6 ธันว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CD5F" w14:textId="77777777" w:rsidR="007A2D38" w:rsidRPr="00373A16" w:rsidRDefault="007A2D38" w:rsidP="00622E04">
            <w:pPr>
              <w:shd w:val="clear" w:color="auto" w:fill="FFFFFF"/>
              <w:spacing w:after="0" w:line="25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A1EF" w14:textId="77777777" w:rsidR="007A2D38" w:rsidRPr="00373A16" w:rsidRDefault="007A2D38" w:rsidP="00622E04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E215F" w14:textId="77777777" w:rsidR="007A2D38" w:rsidRPr="00373A16" w:rsidRDefault="007A2D38" w:rsidP="00622E04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014A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7488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1480F8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A44B70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DB02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B4F8" w14:textId="77777777" w:rsidR="007A2D38" w:rsidRPr="00373A16" w:rsidRDefault="007A2D38" w:rsidP="00622E0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4E62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D999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41838B46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C232621" w14:textId="77777777" w:rsidR="007A2D38" w:rsidRPr="00373A16" w:rsidRDefault="007A2D38" w:rsidP="00622E0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B7A7112" w14:textId="77777777" w:rsidR="007A2D38" w:rsidRPr="00373A16" w:rsidRDefault="007A2D38" w:rsidP="00622E04">
            <w:pPr>
              <w:tabs>
                <w:tab w:val="left" w:pos="1314"/>
              </w:tabs>
              <w:spacing w:after="0" w:line="250" w:lineRule="exact"/>
              <w:ind w:right="-19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7350720A" w14:textId="77777777" w:rsidR="007A2D38" w:rsidRPr="00373A16" w:rsidRDefault="007A2D38" w:rsidP="00622E04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3D3CE" w14:textId="77777777" w:rsidR="007A2D38" w:rsidRPr="00373A16" w:rsidRDefault="007A2D38" w:rsidP="007A2D38">
            <w:pPr>
              <w:pStyle w:val="ListParagraph"/>
              <w:numPr>
                <w:ilvl w:val="0"/>
                <w:numId w:val="675"/>
              </w:numPr>
              <w:shd w:val="clear" w:color="auto" w:fill="FFFFFF"/>
              <w:spacing w:line="250" w:lineRule="exact"/>
              <w:ind w:left="26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373A16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ฝ่ายวิจัยและวิสาหกิจ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</w:t>
            </w:r>
            <w:proofErr w:type="spellStart"/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นธานีได้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ิเคราะห์ข้อมูลในปี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2568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กี่ยวกับรายรับทั้งจากภาครัฐและภาคเอกชนจากการเปลี่ยนแปลงนโยบายรัฐบาลและรูปแบบการจัดสรรงบประมาณส่งผลให้เงินรายรับจากภาครัฐมีแนวโน้มลดลง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ในปีงบประมาณ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6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ายรับจากภาครัฐ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ิดเป็นร้อยละ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77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นปีงบประมาณ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7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ิดเป็นร้อยละ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74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และในปีงบประมาณ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8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ิดเป็นร้อยละ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71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องรายรับทั้งหมด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proofErr w:type="spellStart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นธานีได้วางแนวทาง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/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าตรการเชิงนโยบายในการดำเนินงานและหางบประมาณจากภาคเอกชนเพิ่มขึ้น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ในปีงบประมาณ พ.ศ.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6 – 2568 </w:t>
            </w:r>
            <w:proofErr w:type="spellStart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โนธานีมีรายได้จากภาคเอกชนร้อยละ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23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,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ร้อยละ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6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ร้อยละ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29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ามลำดับ นอกจากนี้ยังพยายามสร้างรายได้ใหม่บนพื้นฐานความเชี่ยวชาญและพันธกิจของ</w:t>
            </w:r>
            <w:proofErr w:type="spellStart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นธานี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ร้างรายได้อย่างยั่งยืนและมีความมั่นคงทางการเงินควบคู่ไปกับ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ควบคุมค่าใช้จ่ายในระยะยาว ในส่วนของการเทียบเคียงระหว่าง</w:t>
            </w:r>
            <w:proofErr w:type="spellStart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นธานีกับหน่วยงานของมหาวิทยาลัยอื่น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ๆ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ลักษณะใกล้เคียงกับ</w:t>
            </w:r>
            <w:proofErr w:type="spellStart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โนธานี </w:t>
            </w:r>
            <w:proofErr w:type="spellStart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นธานีได้กำหนดจัดทำแผนกลยุทธ์เพื่อพัฒนาองค์กรระยะ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5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ี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เดือนตุลาคม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8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ซึ่งจะนำเรื่องดังกล่าวเข้าประชุมเพื่อทำ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Benchmark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้านการบริการวิชาการเทียบเคียงกับมหาวิทยาลัยอื่น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้วจะนำผลการวิเคราะห์เสนอเป็นเรื่องเชิงนโยบายต่อสภามหาวิทยาลัยต่อไป</w:t>
            </w:r>
          </w:p>
          <w:p w14:paraId="0F516E84" w14:textId="77777777" w:rsidR="007A2D38" w:rsidRPr="00373A16" w:rsidRDefault="007A2D38" w:rsidP="00622E04">
            <w:pPr>
              <w:pStyle w:val="ListParagraph"/>
              <w:shd w:val="clear" w:color="auto" w:fill="FFFFFF"/>
              <w:spacing w:line="25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4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4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67FD" w14:textId="77777777" w:rsidR="007A2D38" w:rsidRPr="00373A16" w:rsidRDefault="007A2D38" w:rsidP="00622E04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</w:t>
            </w:r>
            <w:r w:rsidRPr="00373A16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2AED" w14:textId="77777777" w:rsidR="007A2D38" w:rsidRPr="00373A16" w:rsidRDefault="007A2D38" w:rsidP="00622E04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866B405" w14:textId="77777777" w:rsidR="007A2D38" w:rsidRPr="00373A16" w:rsidRDefault="007A2D38" w:rsidP="00622E04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714E947" w14:textId="77777777" w:rsidR="007A2D38" w:rsidRPr="00373A16" w:rsidRDefault="007A2D38" w:rsidP="00622E04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460AE1" w14:textId="77777777" w:rsidR="007A2D38" w:rsidRPr="00373A16" w:rsidRDefault="007A2D38" w:rsidP="00622E04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3B85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38BA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8A1287D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9B12FB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23A4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192D" w14:textId="77777777" w:rsidR="007A2D38" w:rsidRPr="00373A16" w:rsidRDefault="007A2D38" w:rsidP="00622E0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C1F1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1848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2FC17755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82E5DA" w14:textId="77777777" w:rsidR="007A2D38" w:rsidRPr="00373A16" w:rsidRDefault="007A2D38" w:rsidP="00622E0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EB8CBD7" w14:textId="77777777" w:rsidR="007A2D38" w:rsidRPr="00373A16" w:rsidRDefault="007A2D38" w:rsidP="00622E04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ของหน่วยวิสาหกิจ</w:t>
            </w:r>
            <w:proofErr w:type="spellStart"/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</w:t>
            </w:r>
            <w:proofErr w:type="spellStart"/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กับหน่วยงานของมหาวิทยาลัยอื่น ๆ ที่มีลักษณะใกล้เคียงกับ</w:t>
            </w:r>
            <w:proofErr w:type="spellStart"/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  <w:p w14:paraId="0270C376" w14:textId="77777777" w:rsidR="007A2D38" w:rsidRPr="00373A16" w:rsidRDefault="007A2D38" w:rsidP="00622E04">
            <w:pPr>
              <w:tabs>
                <w:tab w:val="left" w:pos="1440"/>
              </w:tabs>
              <w:spacing w:after="0" w:line="25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3B073CDD" w14:textId="77777777" w:rsidR="007A2D38" w:rsidRPr="00373A16" w:rsidRDefault="007A2D38" w:rsidP="007A2D38">
            <w:pPr>
              <w:numPr>
                <w:ilvl w:val="0"/>
                <w:numId w:val="427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1FB6D091" w14:textId="77777777" w:rsidR="007A2D38" w:rsidRPr="00373A16" w:rsidRDefault="007A2D38" w:rsidP="007A2D38">
            <w:pPr>
              <w:numPr>
                <w:ilvl w:val="0"/>
                <w:numId w:val="427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36C12D5" w14:textId="77777777" w:rsidR="007A2D38" w:rsidRPr="00373A16" w:rsidRDefault="007A2D38" w:rsidP="00622E04">
            <w:pPr>
              <w:tabs>
                <w:tab w:val="left" w:pos="1985"/>
              </w:tabs>
              <w:spacing w:after="0" w:line="25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41B4C26" w14:textId="77777777" w:rsidR="007A2D38" w:rsidRPr="00373A16" w:rsidRDefault="007A2D38" w:rsidP="00622E04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 ได้ 4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E51" w14:textId="77777777" w:rsidR="007A2D38" w:rsidRPr="00373A16" w:rsidRDefault="007A2D38" w:rsidP="00622E04">
            <w:pPr>
              <w:shd w:val="clear" w:color="auto" w:fill="FFFFFF"/>
              <w:spacing w:after="0" w:line="25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253" w14:textId="77777777" w:rsidR="007A2D38" w:rsidRPr="00373A16" w:rsidRDefault="007A2D38" w:rsidP="00622E04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F61" w14:textId="77777777" w:rsidR="007A2D38" w:rsidRPr="00373A16" w:rsidRDefault="007A2D38" w:rsidP="00622E04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54A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4AF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A07E61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D4327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02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367" w14:textId="77777777" w:rsidR="007A2D38" w:rsidRPr="00373A16" w:rsidRDefault="007A2D38" w:rsidP="00622E0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972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8A4" w14:textId="77777777" w:rsidR="007A2D38" w:rsidRPr="00373A16" w:rsidRDefault="007A2D38" w:rsidP="00622E0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bookmarkEnd w:id="3"/>
      <w:bookmarkEnd w:id="4"/>
      <w:tr w:rsidR="007A2D38" w:rsidRPr="00373A16" w14:paraId="62BBB3C7" w14:textId="77777777" w:rsidTr="00622E0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0BC3DC" w14:textId="77777777" w:rsidR="007A2D38" w:rsidRPr="00373A16" w:rsidRDefault="007A2D38" w:rsidP="00622E0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A658971" w14:textId="77777777" w:rsidR="007A2D38" w:rsidRPr="00373A16" w:rsidRDefault="007A2D38" w:rsidP="00622E0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8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68893" w14:textId="77777777" w:rsidR="007A2D38" w:rsidRPr="00373A16" w:rsidRDefault="007A2D38" w:rsidP="00622E04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21EB0" w14:textId="77777777" w:rsidR="007A2D38" w:rsidRPr="00373A16" w:rsidRDefault="007A2D38" w:rsidP="00622E0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FEAA7" w14:textId="77777777" w:rsidR="007A2D38" w:rsidRPr="00373A16" w:rsidRDefault="007A2D38" w:rsidP="00622E0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9E2A8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926A4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24C32BA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42D88C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A3792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A52B" w14:textId="77777777" w:rsidR="007A2D38" w:rsidRPr="00373A16" w:rsidRDefault="007A2D38" w:rsidP="00622E0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74741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539EB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41DD66C8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5ECB71A" w14:textId="77777777" w:rsidR="007A2D38" w:rsidRPr="00373A16" w:rsidRDefault="007A2D38" w:rsidP="00622E0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5394A2B" w14:textId="77777777" w:rsidR="007A2D38" w:rsidRPr="00373A16" w:rsidRDefault="007A2D38" w:rsidP="00622E0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งบประมาณมหาวิทยาลัยเทคโนโลยีสุรนารี ประจำปีงบประมาณ พ.ศ. 2568</w:t>
            </w:r>
          </w:p>
          <w:p w14:paraId="31DF38C7" w14:textId="77777777" w:rsidR="007A2D38" w:rsidRPr="00373A16" w:rsidRDefault="007A2D38" w:rsidP="00622E0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E629" w14:textId="77777777" w:rsidR="007A2D38" w:rsidRPr="000B0920" w:rsidRDefault="007A2D38" w:rsidP="007A2D38">
            <w:pPr>
              <w:pStyle w:val="ListParagraph"/>
              <w:numPr>
                <w:ilvl w:val="0"/>
                <w:numId w:val="676"/>
              </w:numPr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0B09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0B09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นธานีได้นำเสนอโครงการจัดตั้งบริษัท </w:t>
            </w:r>
            <w:r w:rsidRPr="000B092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olding company </w:t>
            </w:r>
            <w:r w:rsidRPr="000B09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เป็นนิติบุคคลที่มหาวิทยาลัยจัดตั้งขึ้น และใช้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ผู้เชี่ยวชาญ</w:t>
            </w:r>
            <w:r w:rsidRPr="000B09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ข้ามาบริหาร โดยมหาวิทยาลัยเป็น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91C2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714D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C0A8F29" w14:textId="77777777" w:rsidR="007A2D38" w:rsidRPr="00373A16" w:rsidRDefault="007A2D38" w:rsidP="00622E0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2D8DC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35E8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AED1C9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B2D0F5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6FEAD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50B1C" w14:textId="77777777" w:rsidR="007A2D38" w:rsidRPr="00373A16" w:rsidRDefault="007A2D38" w:rsidP="00622E0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83054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2C35C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1E391FF3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BCCFA2" w14:textId="77777777" w:rsidR="007A2D38" w:rsidRPr="00373A16" w:rsidRDefault="007A2D38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77676E9" w14:textId="77777777" w:rsidR="007A2D38" w:rsidRPr="00373A16" w:rsidRDefault="007A2D38" w:rsidP="00622E04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ศึกษาเกี่ยวกับเรื่องการลงทุน และผลตอบแทนจากการลงทุน (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eturn On Investment : ROI)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rend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ที่เกิดขึ้นในปัจจุบัน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หาวิทยาลัยสามารถตระหนักรู้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ท่าทัน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หตุการณ์ โดยมหาวิทยาลัย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ำปรึกษาจากกรรมการสภามหาวิทยาลัยหลาย ๆ ท่าน ซึ่งเป็นผู้ที่มีความเชี่ยวชาญในเรื่องนี้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ผลตอบแทนจากการลงทุน (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OI)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ที่มีรายจ่ายสูงกว่ารายรับมากนั้น มหาวิทยาลัยควรมีการวิเคราะห์ทบทวนถึงสาเหตุและนำมาเป็นบทเรียน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อย่าง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มัดระวัง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ขึ้นอีกในอนาคต</w:t>
            </w:r>
          </w:p>
          <w:p w14:paraId="36BC8231" w14:textId="77777777" w:rsidR="007A2D38" w:rsidRPr="00373A16" w:rsidRDefault="007A2D38" w:rsidP="00622E0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78DB5874" w14:textId="77777777" w:rsidR="007A2D38" w:rsidRPr="00373A16" w:rsidRDefault="007A2D38" w:rsidP="007A2D38">
            <w:pPr>
              <w:numPr>
                <w:ilvl w:val="0"/>
                <w:numId w:val="67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งบประมาณมหาวิทยาลัย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ประจำปีงบประมาณ พ.ศ. 2568 โดยมีประมาณการรายรับ 6,323,905,990 บาท และประมาณการรายจ่าย 6,360,284,528 บาท ซึ่งเป็นงบประมาณแบบขาดดุล ที่มีประมาณการรายรับต่ำกว่าประมาณการรายจ่าย 36,378,538 บาท อนึ่ง ในส่วนของงบประมาณเฉพาะของหน่วยงานมหาวิทยาลัย ประจำปีงบประมาณ พ.ศ. 2568 มีประมาณการรายรับ 3,814,572,700 บาท และประมาณการรายจ่าย 3,814,572,700 บาท ซึ่งงบประมาณดังกล่าวเป็นงบประมาณแบบสมดุล ตามที่เสนอ</w:t>
            </w:r>
          </w:p>
          <w:p w14:paraId="11DD655C" w14:textId="77777777" w:rsidR="007A2D38" w:rsidRPr="00373A16" w:rsidRDefault="007A2D38" w:rsidP="007A2D38">
            <w:pPr>
              <w:numPr>
                <w:ilvl w:val="0"/>
                <w:numId w:val="67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 การขอเพิ่มรายการงบประมาณจากแหล่งเงินงบประมาณแผ่นดิน จำนวน 1 รายการ คือ รายการก่อสร้างโรงประลองพัฒนาวัสดุศาสตร์ขั้นสูง ตำบลสุรนารี อำเภอเมืองนครราชสีมา จังหวัดนครราชสีมา ในวงเงินงบประมาณ 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30 ล้านบาท และให้มหาวิทยาลัยดำเนินการตามข้อสังเกต/ข้อเสนอแนะ ข้อ 10) โดยเสนอเรื่องผ่านคณะกรรมการการเงินและทรัพย์สินเพื่อพิจารณาให้ความเห็นชอบตามกระบวนการ ก่อนนำเสนอสภามหาวิทยาลัยเพื่อพิจารณาอนุมัติในการประชุมสภามหาวิทยาลัยครั้งถัดไป</w:t>
            </w:r>
          </w:p>
          <w:p w14:paraId="758640C7" w14:textId="77777777" w:rsidR="007A2D38" w:rsidRPr="00373A16" w:rsidRDefault="007A2D38" w:rsidP="007A2D38">
            <w:pPr>
              <w:numPr>
                <w:ilvl w:val="0"/>
                <w:numId w:val="67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A7001A3" w14:textId="77777777" w:rsidR="007A2D38" w:rsidRPr="00373A16" w:rsidRDefault="007A2D38" w:rsidP="00622E0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FBA10E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4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3EE" w14:textId="77777777" w:rsidR="007A2D38" w:rsidRPr="00373A16" w:rsidRDefault="007A2D38" w:rsidP="00622E0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ผู้กำกับดูแลและได้ผ่านความเห็นชอบจากคณะกรรมการการเงินและทรัพย์สินเรียบร้อยแล้ว ในการประชุมครั้งที่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5/2568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พ.ศ.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หาวิทยาลัยอยู่ระหว่างศึกษาข้อมูลเกี่ยวกับการลงทุน วิเคราะห์ทบทวนถึงสาเหตุและนำมาเป็นบทเรียนในการดำเนินการอย่างระมัดระวัง</w:t>
            </w:r>
            <w:r w:rsidRPr="00373A16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่วนบริหารสินทรัพย์ได้ดำเนินการจัดทำโครงการ ชม </w:t>
            </w:r>
            <w:proofErr w:type="spellStart"/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ช็</w:t>
            </w:r>
            <w:proofErr w:type="spellEnd"/>
            <w:r w:rsidRPr="00373A16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ป ชิม ณ ครัวท่านท้าว เป็นโครงการต้นแบบ ซึ่งเป็นโครงการที่หารายได้และบริหารจัดการโครงการด้วยเงินรายได้โดยไม่พึ่งพาเงินงบประมาณของมหาวิทยาลัย และเงินกำไรสุทธิจากการบริหารโครงการมอบให้แก่สโมสรเทคโนโลยีสุรนารีเพื่อใช้ในการสนับสนุนกิจกรรมของมหาวิทยาลัย</w:t>
            </w:r>
          </w:p>
          <w:p w14:paraId="31F82664" w14:textId="77777777" w:rsidR="007A2D38" w:rsidRPr="00373A16" w:rsidRDefault="007A2D38" w:rsidP="00622E04">
            <w:pPr>
              <w:shd w:val="clear" w:color="auto" w:fill="FFFFFF"/>
              <w:spacing w:after="0" w:line="260" w:lineRule="exact"/>
              <w:ind w:left="31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782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D26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EF4A1D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62C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571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C59A0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472657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1EE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7A2" w14:textId="77777777" w:rsidR="007A2D38" w:rsidRPr="00373A16" w:rsidRDefault="007A2D38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954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F6F" w14:textId="77777777" w:rsidR="007A2D38" w:rsidRPr="00373A16" w:rsidRDefault="007A2D38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24839D9A" w14:textId="77777777" w:rsidTr="00622E0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8B730A" w14:textId="77777777" w:rsidR="007A2D38" w:rsidRPr="00373A16" w:rsidRDefault="007A2D38" w:rsidP="00622E0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0C8FE3B" w14:textId="77777777" w:rsidR="007A2D38" w:rsidRPr="00373A16" w:rsidRDefault="007A2D38" w:rsidP="00622E04">
            <w:pPr>
              <w:tabs>
                <w:tab w:val="left" w:pos="1985"/>
                <w:tab w:val="left" w:pos="2552"/>
              </w:tabs>
              <w:spacing w:after="0" w:line="27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14 มิถุนายน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DEEBB" w14:textId="77777777" w:rsidR="007A2D38" w:rsidRPr="00373A16" w:rsidRDefault="007A2D38" w:rsidP="00622E04">
            <w:pPr>
              <w:shd w:val="clear" w:color="auto" w:fill="FFFFFF"/>
              <w:spacing w:after="0" w:line="27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C58D7" w14:textId="77777777" w:rsidR="007A2D38" w:rsidRPr="00373A16" w:rsidRDefault="007A2D38" w:rsidP="00622E0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9394D" w14:textId="77777777" w:rsidR="007A2D38" w:rsidRPr="00373A16" w:rsidRDefault="007A2D38" w:rsidP="00622E0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808ED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B50A6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AF1E75D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D45CCAD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9E648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44568" w14:textId="77777777" w:rsidR="007A2D38" w:rsidRPr="00373A16" w:rsidRDefault="007A2D38" w:rsidP="00622E0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753D0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32C5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50D26E7E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841D9A3" w14:textId="77777777" w:rsidR="007A2D38" w:rsidRPr="00373A16" w:rsidRDefault="007A2D38" w:rsidP="00622E0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1472100" w14:textId="77777777" w:rsidR="007A2D38" w:rsidRPr="00373A16" w:rsidRDefault="007A2D38" w:rsidP="00622E04">
            <w:pPr>
              <w:tabs>
                <w:tab w:val="left" w:pos="1985"/>
                <w:tab w:val="left" w:pos="2552"/>
              </w:tabs>
              <w:spacing w:after="0" w:line="27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การปรับปรุงบัญชีทุนสะสม ฟาร์มมหาวิทยาลัย ประจำปีงบประมาณ พ.ศ. 2568</w:t>
            </w:r>
          </w:p>
          <w:p w14:paraId="60C9CE38" w14:textId="77777777" w:rsidR="007A2D38" w:rsidRPr="00373A16" w:rsidRDefault="007A2D38" w:rsidP="00622E04">
            <w:pPr>
              <w:tabs>
                <w:tab w:val="left" w:pos="1985"/>
                <w:tab w:val="left" w:pos="2552"/>
              </w:tabs>
              <w:spacing w:after="0" w:line="27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36A7" w14:textId="77777777" w:rsidR="007A2D38" w:rsidRPr="000B0920" w:rsidRDefault="007A2D38" w:rsidP="007A2D38">
            <w:pPr>
              <w:pStyle w:val="ListParagraph"/>
              <w:numPr>
                <w:ilvl w:val="0"/>
                <w:numId w:val="677"/>
              </w:numPr>
              <w:spacing w:line="270" w:lineRule="exact"/>
              <w:ind w:left="403" w:hanging="40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ส่วนการเงินและบัญชีได้ดำเนินการจัดทำร่างระเบียบ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0B0920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ว่าด้วย การเงินและทรัพย์สิน ของมหาวิทยาลัยเรียบร้อยแล้ว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และได้ผ่านการตรวจทานจากงานนิติการ ส่วน</w:t>
            </w:r>
            <w:r w:rsidRPr="000B09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ร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บรรณและนิติการเรียบร้อยแล้ว เนื่องจากการปรับปรุงระเบียบ เป็นการยุบรวมระเบียบให้มีความรอบคอบและรัดกุม พร้อมทั้งยกเลิกระเบียบฉบับเดิมที่มีหลายฉบับให้รวมอยู่ในฉบับเดียวเพื่อความสะดวก รวดเร็วในการใช้ระเบียบ ส่วนการเงินและบัญชีได้ดำเนินการทบทวนเรียบร้อย เนื่องจากคณะกรรมการการเงินและทรัพย์สิน </w:t>
            </w:r>
            <w:r w:rsidRPr="000B092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ี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ารเปลี่ยนแปลง กรรมการ และ</w:t>
            </w:r>
            <w:r w:rsidRPr="000B092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รรมการและเลขานุการ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จึงรอเสนอคณะกรรมการการเงินและทรัพย์สินเพื่อขอความเห็นชอบ ในการประชุมครั้งที่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9/2568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วันที่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31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ตุลาคม พ.ศ.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8 </w:t>
            </w:r>
            <w:r w:rsidRPr="000B092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และนำเสนอสภามหาวิทยาลัยต่อไป</w:t>
            </w:r>
          </w:p>
          <w:p w14:paraId="4BB26541" w14:textId="77777777" w:rsidR="007A2D38" w:rsidRPr="00373A16" w:rsidRDefault="007A2D38" w:rsidP="00622E04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73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5E7C" w14:textId="77777777" w:rsidR="007A2D38" w:rsidRPr="00373A16" w:rsidRDefault="007A2D38" w:rsidP="00622E0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75CA" w14:textId="77777777" w:rsidR="007A2D38" w:rsidRPr="00373A16" w:rsidRDefault="007A2D38" w:rsidP="00622E0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92FAFCF" w14:textId="77777777" w:rsidR="007A2D38" w:rsidRPr="00373A16" w:rsidRDefault="007A2D38" w:rsidP="00622E0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78617B" w14:textId="77777777" w:rsidR="007A2D38" w:rsidRPr="00373A16" w:rsidRDefault="007A2D38" w:rsidP="00622E0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3A1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77E3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0EE3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FC08FB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AF18250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1DF1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6916" w14:textId="77777777" w:rsidR="007A2D38" w:rsidRPr="00373A16" w:rsidRDefault="007A2D38" w:rsidP="00622E0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5639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8B65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19BCF889" w14:textId="77777777" w:rsidTr="00622E0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E5B895" w14:textId="77777777" w:rsidR="007A2D38" w:rsidRPr="00373A16" w:rsidRDefault="007A2D38" w:rsidP="00622E0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F9AF" w14:textId="77777777" w:rsidR="007A2D38" w:rsidRPr="00373A16" w:rsidRDefault="007A2D38" w:rsidP="00622E0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อำนาจหน้าที่ในการพิจารณาเรื่องการปรับปรุง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ควร</w:t>
            </w:r>
            <w:r w:rsidRPr="00373A1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 เนื่องจากโดยทั่วไปตามพระราชบัญญัติของมหาวิทยาลัย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ะต้องมีการระบุให้จัดทำบัญชี และโดยปกติผู้ที่รับผิดชอบงานของมหาวิทยาลัย คือ อธิการบดี ในขณะที่สภามหาวิทยาลัยมีอำนาจหน้าที่ในการวางระเบียบ/ข้อบังคับเกี่ยวกับการเงินและทรัพย์สิน ซึ่งที่ผ่านมา สภามหาวิทยาลัยได้มีการออก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ารเงินและทรัพย์สินของมหาวิทยาลัย (ฉบับที่ 2) พ.ศ. 2554</w:t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มหาวิทยาลัยได้ถือปฏิบัติ โดย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5 ระบุว่า “ให้ส่วนงานบัญชีเป็นผู้รับผิดชอบ จัดทำบัญชีตามแบบที่มหาวิทยาลัยกำหนดไว้ท้ายระเบียบนี้ และให้คณะกรรมการพิจารณาอนุมัติปรับปรุงบัญชีทุนสะสมในวงเงินไม่เกิน 100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 (หนึ่งแสนบาทถ้วน) และนำเสนอสภามหาวิทยาลัยเพื่อทราบ...”</w:t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 เมื่อการปรับปรุง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ขออนุมัติมี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งเงินเกิน 100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000 บาท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1F9" w14:textId="77777777" w:rsidR="007A2D38" w:rsidRPr="00373A16" w:rsidRDefault="007A2D38" w:rsidP="00622E04">
            <w:pPr>
              <w:shd w:val="clear" w:color="auto" w:fill="FFFFFF"/>
              <w:spacing w:after="0" w:line="27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E86" w14:textId="77777777" w:rsidR="007A2D38" w:rsidRPr="00373A16" w:rsidRDefault="007A2D38" w:rsidP="00622E0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832" w14:textId="77777777" w:rsidR="007A2D38" w:rsidRPr="00373A16" w:rsidRDefault="007A2D38" w:rsidP="00622E0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DA6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EF0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C90449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B62B2C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234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B40" w14:textId="77777777" w:rsidR="007A2D38" w:rsidRPr="00373A16" w:rsidRDefault="007A2D38" w:rsidP="00622E0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F3C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120" w14:textId="77777777" w:rsidR="007A2D38" w:rsidRPr="00373A16" w:rsidRDefault="007A2D38" w:rsidP="00622E0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A2D38" w:rsidRPr="00373A16" w14:paraId="1A34EE37" w14:textId="77777777" w:rsidTr="00622E0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66E" w14:textId="77777777" w:rsidR="007A2D38" w:rsidRPr="00373A16" w:rsidRDefault="007A2D38" w:rsidP="00622E0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8414874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จึงตีความว่าต้อง</w:t>
            </w:r>
            <w:r w:rsidRPr="00373A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เพื่อ</w:t>
            </w: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</w:p>
          <w:p w14:paraId="6B855059" w14:textId="77777777" w:rsidR="007A2D38" w:rsidRDefault="007A2D38" w:rsidP="00622E04">
            <w:pPr>
              <w:tabs>
                <w:tab w:val="left" w:pos="2552"/>
              </w:tabs>
              <w:spacing w:after="0" w:line="260" w:lineRule="exact"/>
              <w:ind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ี้ เนื่องจาก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คณะกรรมการการเงินและทรัพย์สิน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มีหน้าที่ดูแลเกี่ยวกับการเงินและและทรัพย์สินของมหาวิทยาลัยอยู่แล้ว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ให้กรณีที่การปรับปรุง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งเงินเกิน 100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อำนาจของคณะกรรมการชุดนี้ ส่วนในกรณีที่การปรับปรุง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งเงิน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ิน 100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อำนาจของอธิการบดี โดยทั้ง 2 กรณี เมื่อมีการอนุมัติแล้วจึงให้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เพื่อทราบ</w:t>
            </w:r>
          </w:p>
          <w:p w14:paraId="7468533D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ก็ตาม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พิจารณาจากกฎหมายที่เกี่ยวข้อง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หมด มหาวิทยาลัยอาจหารือ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ศาสตราจารย์ ดร.ดนุชา คุณพน</w:t>
            </w:r>
            <w:proofErr w:type="spellStart"/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ิช</w:t>
            </w:r>
            <w:proofErr w:type="spellEnd"/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“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มีหน้าที่ทำบัญชี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” 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“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ทำบัญชี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”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เบียบมาตรฐานเกี่ยวกับการบัญชีที่กรมบัญชีกลางได้วางหลัก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ณฑ์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อาไว้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่าในกรณีที่มหาวิทยาลัยจะมีการปรับปรุงระเบียบ/ข้อบังคับเกี่ยวกับการเงินและทรัพย์สินในอนาคตนั้น อำนาจหน้าที่ในการพิจารณาเรื่องการปรับปรุง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ควร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ของบุคคลหรือคณะบุคคลใด</w:t>
            </w:r>
          </w:p>
          <w:p w14:paraId="614E38C7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เพิ่มเติมว่า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สืบค้นข้อมูลของมหาวิทยาลัยอื่น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อำนาจหน้าที่ในการ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เรื่องการปรับปรุง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ของอธิการบดีและคณะกรรมการที่รับผิดชอบทางด้านการเงินของมหาวิทยาลัย โดยมหาวิทยาลัยเทคโนโลยีสุรนารีได้มีการหารือกันเรื่องนี้ในเบื้องต้นแล้ว แต่เนื่องจากยังไม่ได้มีการปรับปรุง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ารเงินและทรัพย์สินของมหาวิทยาลัย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จึงยังถือปฏิบัติตามระเบียบฯ ฉบับเดิม</w:t>
            </w:r>
          </w:p>
          <w:p w14:paraId="10E5209C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อธิการบดีได้รับข้อสังเกต/ข้อเสนอแนะเพื่อนำไปทบทวน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ารเงินและทรัพย์สินของมหาวิทยาลัย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ต่อไป</w:t>
            </w:r>
          </w:p>
          <w:p w14:paraId="4120ACE1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</w:t>
            </w:r>
          </w:p>
          <w:p w14:paraId="1D951406" w14:textId="77777777" w:rsidR="007A2D38" w:rsidRPr="00373A16" w:rsidRDefault="007A2D38" w:rsidP="007A2D38">
            <w:pPr>
              <w:numPr>
                <w:ilvl w:val="0"/>
                <w:numId w:val="67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ปรุงบัญชีทุนสะสม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28,682.46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องแสนสองหมื่นแปดพันหกร้อยแปดสิบสองบาทสี่สิบหกสตางค์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3A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373A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B2DED50" w14:textId="77777777" w:rsidR="007A2D38" w:rsidRPr="00373A16" w:rsidRDefault="007A2D38" w:rsidP="007A2D38">
            <w:pPr>
              <w:numPr>
                <w:ilvl w:val="0"/>
                <w:numId w:val="67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3A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</w:t>
            </w:r>
            <w:r w:rsidRPr="00373A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73A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2BF60CAD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9511102" w14:textId="77777777" w:rsidR="007A2D38" w:rsidRPr="00373A16" w:rsidRDefault="007A2D38" w:rsidP="00622E04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73A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373A1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4</w:t>
            </w:r>
            <w:r w:rsidRPr="00373A1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A21" w14:textId="77777777" w:rsidR="007A2D38" w:rsidRPr="00373A16" w:rsidRDefault="007A2D38" w:rsidP="00622E04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ADD" w14:textId="77777777" w:rsidR="007A2D38" w:rsidRPr="00373A16" w:rsidRDefault="007A2D38" w:rsidP="00622E0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930" w14:textId="77777777" w:rsidR="007A2D38" w:rsidRPr="00373A16" w:rsidRDefault="007A2D38" w:rsidP="00622E0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54E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405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3D46FB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D902FE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51F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0DA" w14:textId="77777777" w:rsidR="007A2D38" w:rsidRPr="00373A16" w:rsidRDefault="007A2D38" w:rsidP="00622E0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5D2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632" w14:textId="77777777" w:rsidR="007A2D38" w:rsidRPr="00373A16" w:rsidRDefault="007A2D38" w:rsidP="00622E0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450FA78C" w14:textId="2E06B1EE" w:rsidR="00DF5011" w:rsidRDefault="00DF5011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</w:pPr>
    </w:p>
    <w:p w14:paraId="51E4B893" w14:textId="77777777" w:rsidR="00DF5011" w:rsidRDefault="00DF5011">
      <w:pPr>
        <w:spacing w:after="200" w:line="276" w:lineRule="auto"/>
        <w:jc w:val="left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DF5011" w:rsidRPr="000B0920" w14:paraId="380B29F7" w14:textId="77777777" w:rsidTr="00622E04">
        <w:trPr>
          <w:tblHeader/>
        </w:trPr>
        <w:tc>
          <w:tcPr>
            <w:tcW w:w="580" w:type="dxa"/>
            <w:vMerge w:val="restart"/>
            <w:vAlign w:val="center"/>
          </w:tcPr>
          <w:p w14:paraId="4E89B352" w14:textId="77777777" w:rsidR="00DF5011" w:rsidRPr="000B0920" w:rsidRDefault="00DF5011" w:rsidP="00622E04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59589367"/>
            <w:bookmarkStart w:id="7" w:name="_Hlk167976223"/>
            <w:bookmarkStart w:id="8" w:name="_Hlk192236567"/>
            <w:bookmarkStart w:id="9" w:name="_Hlk200977811"/>
            <w:bookmarkStart w:id="10" w:name="_Hlk200975979"/>
            <w:bookmarkStart w:id="11" w:name="_Hlk216103851"/>
            <w:bookmarkStart w:id="12" w:name="_Hlk159590768"/>
            <w:r w:rsidRPr="000B09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13B13B6A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1411732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92389CC" w14:textId="77777777" w:rsidR="00DF5011" w:rsidRPr="000B0920" w:rsidRDefault="00DF5011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36A062A" w14:textId="77777777" w:rsidR="00DF5011" w:rsidRPr="000B0920" w:rsidRDefault="00DF5011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</w:p>
          <w:p w14:paraId="057B55CC" w14:textId="77777777" w:rsidR="00DF5011" w:rsidRPr="000B0920" w:rsidRDefault="00DF5011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67973319" w14:textId="77777777" w:rsidR="00DF5011" w:rsidRPr="000B0920" w:rsidRDefault="00DF5011" w:rsidP="00622E0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E902491" w14:textId="77777777" w:rsidR="00DF5011" w:rsidRPr="000B092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D7AA63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EB07E64" w14:textId="77777777" w:rsidR="00DF5011" w:rsidRPr="000B0920" w:rsidRDefault="00DF5011" w:rsidP="00622E0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EDA7DC" w14:textId="77777777" w:rsidR="00DF5011" w:rsidRPr="000B0920" w:rsidRDefault="00DF5011" w:rsidP="00622E0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B09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F4D5B31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B05073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F5011" w:rsidRPr="000B0920" w14:paraId="3C736BC7" w14:textId="77777777" w:rsidTr="00622E04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F55A892" w14:textId="77777777" w:rsidR="00DF5011" w:rsidRPr="000B0920" w:rsidRDefault="00DF5011" w:rsidP="00622E0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430B997" w14:textId="77777777" w:rsidR="00DF5011" w:rsidRPr="000B0920" w:rsidRDefault="00DF5011" w:rsidP="00622E0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4C4C9372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0C16218" w14:textId="77777777" w:rsidR="00DF5011" w:rsidRPr="000B092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5DCF8DB" w14:textId="77777777" w:rsidR="00DF5011" w:rsidRPr="000B0920" w:rsidRDefault="00DF5011" w:rsidP="00622E0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9439DA3" w14:textId="77777777" w:rsidR="00DF5011" w:rsidRPr="000B0920" w:rsidRDefault="00DF5011" w:rsidP="00622E0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20332E9" w14:textId="77777777" w:rsidR="00DF5011" w:rsidRPr="000B0920" w:rsidRDefault="00DF5011" w:rsidP="00622E0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FC4CD11" w14:textId="77777777" w:rsidR="00DF5011" w:rsidRPr="000B092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BFBD666" w14:textId="77777777" w:rsidR="00DF5011" w:rsidRPr="000B092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75CF401" w14:textId="77777777" w:rsidR="00DF5011" w:rsidRPr="000B092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40981E2" w14:textId="77777777" w:rsidR="00DF5011" w:rsidRPr="000B092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BC8ABCB" w14:textId="77777777" w:rsidR="00DF5011" w:rsidRPr="000B092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6"/>
      <w:bookmarkEnd w:id="7"/>
      <w:bookmarkEnd w:id="8"/>
      <w:bookmarkEnd w:id="9"/>
      <w:bookmarkEnd w:id="10"/>
      <w:bookmarkEnd w:id="11"/>
      <w:tr w:rsidR="00DF5011" w:rsidRPr="000B0920" w14:paraId="6A505182" w14:textId="77777777" w:rsidTr="00622E0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FA93C0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FA26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9/2568 วันที่ 11 ตุล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375FF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28A95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B52E4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7C9B9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29054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477C35B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E2F8F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34EF3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89D7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7E9CC0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0B0920" w14:paraId="42E85316" w14:textId="77777777" w:rsidTr="00622E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653C750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7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0ECB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กองทุนส่วนบุคคล - มทส. ไตรมาสที่ 2 ประจำปี พ.ศ. 2568 </w:t>
            </w:r>
          </w:p>
          <w:p w14:paraId="0ACE6D92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สิ้นสุด ณ วันที่ 30 มิถุนายน พ.ศ. 2568)</w:t>
            </w:r>
          </w:p>
          <w:p w14:paraId="2C4E3C34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5947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D015" w14:textId="77777777" w:rsidR="00DF5011" w:rsidRPr="000B0920" w:rsidRDefault="00DF5011" w:rsidP="00DF5011">
            <w:pPr>
              <w:spacing w:after="0" w:line="25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17CA6ED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C77CA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41DF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E7E3EA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C1F464F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3308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928B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DA21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775F297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0B0920" w14:paraId="72EC4BF1" w14:textId="77777777" w:rsidTr="00622E0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C850BA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253" w14:textId="77777777" w:rsidR="00DF5011" w:rsidRPr="002501E0" w:rsidRDefault="00DF5011" w:rsidP="00DF5011">
            <w:pPr>
              <w:numPr>
                <w:ilvl w:val="0"/>
                <w:numId w:val="678"/>
              </w:numPr>
              <w:tabs>
                <w:tab w:val="left" w:pos="2552"/>
              </w:tabs>
              <w:spacing w:after="0" w:line="250" w:lineRule="exact"/>
              <w:ind w:left="328" w:right="43" w:hanging="3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ข้อมูลในเอกสารประกอบวาระการประชุม หน้า 6/6 จะเห็นว่าในปีปฏิทิน พ.ศ. 2560 ยอดเงินกองทุนส่วนบุคคลถูกปรับลดจากเดิม 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050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000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000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เหลือเพียง 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90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000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00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0 บาท จนมาถึงในปีปัจจุบัน จึงอยากทราบว่าเงินที่ถูกถอนออกไปจาก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หลักทรัพย์จัดการกองทุน (</w:t>
            </w:r>
            <w:proofErr w:type="spellStart"/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ลจ</w:t>
            </w:r>
            <w:proofErr w:type="spellEnd"/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)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ถูกนำไปใช้ดำเนินการในเรื่องใด และได้ดอกผลกลับมาหรือไม่ อย่างไร</w:t>
            </w:r>
          </w:p>
          <w:p w14:paraId="030AA36E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left="328" w:right="45" w:firstLine="328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การเงิน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ให้ข้อมูลว่า จากรายงานการประชุมของคณะกรรมการ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ทรัพย์สิน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ชุมครั้งที่ 4/2560 เมื่อวันที่ 9 มิถุนายน พ.ศ. 2560 ได้มีการขอความเห็นชอบแนวทางการเสริมสภาพคล่องทางด้านการเงินของมหาวิทยาลัยในปลายปีงบประมาณ พ.ศ. 2560 โดยมหาวิทยาลัยได้มีการเสนอต่อคณะกรรมการการเงินและทรัพย์สินให้มีการลดเงินกองทุนส่วนบุคคล จำนวน 360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000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00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0 บาท เพื่อนำมาเสริมสภาพคล่องของโรงพยาบาลมหาวิทยาลัยเทคโนโลยีสุรนารี โดยที่ประชุมคณะการเงินและทรัพย์สินได้ให้ความเห็นชอบ และได้แจ้งให้สภามหาวิทยาลัยรับทราบในการประชุมสภามหาวิทยาลัยเทคโนโลยีสุรนารี ครั้งที่ 4/2560 เมื่อวันที่ 27 กรกฎาคม พ.ศ. 2560</w:t>
            </w:r>
          </w:p>
          <w:p w14:paraId="4A2C6E4E" w14:textId="77777777" w:rsidR="00DF5011" w:rsidRDefault="00DF5011" w:rsidP="00DF5011">
            <w:pPr>
              <w:tabs>
                <w:tab w:val="left" w:pos="1440"/>
                <w:tab w:val="left" w:pos="2443"/>
              </w:tabs>
              <w:spacing w:after="0" w:line="250" w:lineRule="exact"/>
              <w:ind w:left="328" w:right="45" w:firstLine="427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นายกสภามหาวิทยาลัย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ได้สอบถามเพิ่มเติมว่า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จากข้อมูลในเอกสารประกอบวาระการประชุม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หน้า 6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/6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ข้างต้น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จะ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ห็นว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่า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ดอกผลที่ได้รับในบางปีมีมูลค่าค่อนข้าง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มาก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จึงอยากทราบว่าดอกผลที่ได้รับเหล่านี้ มหาวิทยาลัยนำไปดำเนินการอย่างไรบ้าง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14:paraId="25907AC9" w14:textId="77777777" w:rsidR="00DF5011" w:rsidRPr="000B0920" w:rsidRDefault="00DF5011" w:rsidP="00DF5011">
            <w:pPr>
              <w:tabs>
                <w:tab w:val="left" w:pos="1440"/>
                <w:tab w:val="left" w:pos="2443"/>
              </w:tabs>
              <w:spacing w:after="0" w:line="250" w:lineRule="exact"/>
              <w:ind w:left="328" w:right="45" w:firstLine="427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องอธิการบดีฝ่ายทรัพยากรบุคคลและการเงิน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ได้ให้ข้อมูลว่า โดยปกติเมื่อฝ่ายยุทธศาสตร์และงบประมาณ ได้จัดทำสรุปงบประมาณ จะมีการระบุรายการรายรับจากดอกผลกองทุนในส่วนนี้เอาไว้ และฝ่ายยุทธศาสตร์และงบประมาณ จะนำเงินรายรับนี้และรายรับในส่วนอื่น ๆ ไปจัดสรรตามงานและโครงการ เพื่อให้มหาวิทยาลัยดำเนินการในส่วนที่เกี่ยวข้องต่อไป</w:t>
            </w:r>
          </w:p>
          <w:p w14:paraId="32C33056" w14:textId="77777777" w:rsidR="00DF5011" w:rsidRPr="000B0920" w:rsidRDefault="00DF5011" w:rsidP="00DF5011">
            <w:pPr>
              <w:tabs>
                <w:tab w:val="left" w:pos="1440"/>
                <w:tab w:val="left" w:pos="2443"/>
              </w:tabs>
              <w:spacing w:after="0" w:line="250" w:lineRule="exact"/>
              <w:ind w:left="328" w:right="45" w:firstLine="427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นายกสภามหาวิทยาลัย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ได้ให้ข้อสังเกตว่า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หาวิทยาลัยควรตรวจสอบ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ว่า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องทุนส่วนบุคคล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นี้ มีวัตถุประสงค์ในการจัดตั้งขึ้นเพื่ออะไร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นื่องจากดอกผลของกองทุนควรนำมาใช้ประโยชน์ตามวัตถุประสงค์ในการจัดตั้ง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ไม่ใช่การนำมาใช้ประโยชน์ทั่ว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961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251" w14:textId="77777777" w:rsidR="00DF5011" w:rsidRPr="000B0920" w:rsidRDefault="00DF5011" w:rsidP="00DF5011">
            <w:pPr>
              <w:spacing w:after="0" w:line="25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B092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B092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5A46AA1E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FA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DCB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2610D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6216AD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45B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1C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EE6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2A46D5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0B0920" w14:paraId="734CD93C" w14:textId="77777777" w:rsidTr="00DF5011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2A5256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59BC2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left="328" w:right="45" w:firstLine="328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รรมการสภามหาวิทยาลัยผู้เชี่ยวชาญทางด้านการเงินและบัญชี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ได้ให้ข้อมูลว่า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รื่องนี้เป็นเรื่องของการบริหารเงิน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ซึ่งควรอยู่ภายใต้การดูแลของฝ่าย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รัพยากรบุคคลและ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ารเงิ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น โดย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องทุนส่วนบุคคล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นี้เกิดขึ้นจากการที่มหาวิทยาลัยนำเงินไปฝากบัญชีออมทรัพย์ หรือซื้อหุ้นกู้/หุ้นสามัญแล้วไม่คุ้มค่าหรือมีความเสี่ยงสูง จึงนำไปลงทุนในกองทุนโดยให้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บริษัทหลักทรัพย์จัดการกองทุน (บลจ.)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เป็นผู้บริหารเงินแทน เพื่อให้ได้ดอกผลที่คุ้มค่ากว่าและมีความเสี่ยงน้อยกว่า ดังนั้น กองทุนในลักษณะนี้จะไม่มีวัตถุประสงค์เฉพาะ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ปรียบเ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ส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ือนกับการที่มหาวิทยาลัยนำเงินไปฝากธนาคารแต่ได้รับดอกผลที่คุ้มค่ากว่า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และเมื่อได้รับดอกผลแล้วจะนำรวมไว้กับดอกผลอื่น ๆ ของมหาวิทยาลัย ในรูปแบบรายรับของมหาวิทยาลัย และให้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ฝ่ายยุทธศาสตร์และงบประมาณ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นำไปกำหนดแผนและจัดสรรงบประมาณ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55EAF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E270E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D28D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58BE4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7F46900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66CCDD6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1645B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3DA31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64932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2A9E6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0B0920" w14:paraId="38E741FA" w14:textId="77777777" w:rsidTr="00DF5011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36B63A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A68" w14:textId="77777777" w:rsidR="00DF5011" w:rsidRPr="000B0920" w:rsidRDefault="00DF5011" w:rsidP="00DF5011">
            <w:pPr>
              <w:numPr>
                <w:ilvl w:val="0"/>
                <w:numId w:val="678"/>
              </w:numPr>
              <w:tabs>
                <w:tab w:val="left" w:pos="2552"/>
              </w:tabs>
              <w:spacing w:after="0" w:line="250" w:lineRule="exact"/>
              <w:ind w:left="328" w:right="43" w:hanging="32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ข้อสังเกตว่า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รณีที่ได้มีการถอนเงินจากเงินกองทุนส่วนบุคคล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60,000,000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ปเสริมสภาพคล่องของโรงพยาบาลมหาวิทยาลัยเทคโนโลยีสุรนารีนั้น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งินให้เปล่าเพื่อช่วยเหลือโรงพยาบาล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เป็นเงินให้โรงพยาบาลในลักษณะเงินยืม</w:t>
            </w:r>
          </w:p>
          <w:p w14:paraId="140B41BC" w14:textId="77777777" w:rsidR="00DF5011" w:rsidRPr="000B0920" w:rsidRDefault="00DF5011" w:rsidP="00DF5011">
            <w:pPr>
              <w:tabs>
                <w:tab w:val="left" w:pos="1440"/>
                <w:tab w:val="left" w:pos="2443"/>
              </w:tabs>
              <w:spacing w:after="0" w:line="250" w:lineRule="exact"/>
              <w:ind w:left="328" w:right="45" w:firstLine="427"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กรรมการสภามหาวิทยาลัยผู้เชี่ยวชาญทางด้านการเงินและบัญชี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ได้ให้ข้อมูล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เพิ่มเติม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ว่า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เรื่องนี้จะต้องพิจารณาว่าตอนที่มี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การ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อนุมัติเงินจำนวนนี้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เป็นการอนุมัติในรูปแบบใด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หาก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เป็นการอนุมัติ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ในรูปแบบเงินยืม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มหาวิทยาลัยเทคโนโลยีสุรนารี จึงมีฐานะเป็นเจ้าหนี้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และโรงพยาบาลมหาวิทยาลัยเทคโนโลยีสุรนารี มีฐานะเป็นลูก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หนี้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แต่อย่างไรก็ตาม เนื่องจากมหาวิทยาลัยและโรงพยาบาล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ถือเป็นหน่วยงานใน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องค์กรเดียวกัน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 เมื่อจัดทำงบประมาณรวมจะ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ทำให้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เกิดการหักลบกลบหนี้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ระหว่าง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กันอยู่แล้ว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ดังนั้น สาเหตุที่ต้องอนุมัติเงินจำนวนดังกล่าวในรูปแบบเงินยืมแสดงให้เห็นถึง </w:t>
            </w:r>
            <w:r w:rsidRPr="000B0920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 xml:space="preserve">performance </w:t>
            </w:r>
            <w:r w:rsidRPr="000B0920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ที่แท้จริงของโรงพยาบาลได้ชัดเจนขึ้น</w:t>
            </w:r>
          </w:p>
          <w:p w14:paraId="0EE576A2" w14:textId="77777777" w:rsidR="00DF5011" w:rsidRPr="000B0920" w:rsidRDefault="00DF5011" w:rsidP="00DF5011">
            <w:pPr>
              <w:tabs>
                <w:tab w:val="left" w:pos="1440"/>
                <w:tab w:val="left" w:pos="2443"/>
              </w:tabs>
              <w:spacing w:after="0" w:line="250" w:lineRule="exact"/>
              <w:ind w:left="328" w:right="45" w:firstLine="427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</w:pP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กรรมการสภามหาวิทยาลัย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ได้ให้ข้อสังเกตเพิ่มเติมว่า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จากข้อมูลที่ได้รับจากโรงพยาบาลมหาวิทยาลัยเทคโนโลยีสุรนารี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พบว่า เงินที่มหาวิทยาลัยเทคโนโลยีสุรนารี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ให้กับ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โรงพยาบาลเพื่อ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เสริม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สภาพคล่อง จะเป็นในลักษณ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ะเงิน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ยืม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 xml:space="preserve">ทุกครั้ง 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ซึ่งมีความแตกต่างจากการให้เงินช่วยเหลือ</w:t>
            </w:r>
            <w:r w:rsidRPr="000B0920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ระหว่าง</w:t>
            </w:r>
            <w:r w:rsidRPr="000B0920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มหาวิทยาลัยธรรมศาสตร์และโรงพยาบาลธรรมศาสตร์เฉลิมพระเกียรติ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นายกสภามหาวิทยาลัย ได้ให้ข้อมูลว่า ทุกมหาวิทยาลัยที่มีการสร้างโรงพยาบาลนั้น ในอนาคตโรงพยาบาลจะกลายเป็นแหล่งเงินรายได้อีกทางหนึ่งของมหาวิทยาลัย โดยในปัจจุบันอีกวิธีหนึ่งที่จะทำให้โรงพยาบาลกลายเป็นแหล่งรายได้หลักของมหาวิทยาลัย คือ การสร้างโรงพยาบาลในรูปแบบกึ่งโรงพยาบาลเอกชนเหมือนกับ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โรงพยาบาล</w:t>
            </w:r>
            <w:proofErr w:type="spellStart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ศิ</w:t>
            </w:r>
            <w:proofErr w:type="spellEnd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ริราช </w:t>
            </w:r>
            <w:proofErr w:type="spellStart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ปิย</w:t>
            </w:r>
            <w:proofErr w:type="spellEnd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หาราช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436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4E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AD6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A18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4720F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D86AC9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9D8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1BA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9B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B72A87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0B0920" w14:paraId="2110422E" w14:textId="77777777" w:rsidTr="00622E0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1DC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6D3" w14:textId="77777777" w:rsidR="00DF5011" w:rsidRDefault="00DF5011" w:rsidP="00DF5011">
            <w:pPr>
              <w:tabs>
                <w:tab w:val="left" w:pos="2552"/>
              </w:tabs>
              <w:spacing w:after="0" w:line="250" w:lineRule="exact"/>
              <w:ind w:left="328"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ารุณย์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ซึ่งช่วยทำเงินให้กับทาง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โรงพยาบาล</w:t>
            </w:r>
            <w:proofErr w:type="spellStart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ศิ</w:t>
            </w:r>
            <w:proofErr w:type="spellEnd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ิราช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ี่เกิดการขาดทุนจากการรักษาผู้ป่วย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โครงการหลักประกันสุขภาพถ้วนหน้า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ป็นจำนวนมาก กับเงินอีกส่วนหนึ่งที่นำมาช่วยเหลือโรงพยาบาล</w:t>
            </w:r>
            <w:proofErr w:type="spellStart"/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ศิ</w:t>
            </w:r>
            <w:proofErr w:type="spellEnd"/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ริราชได้เป็นอย่างมากก็มาจาก</w:t>
            </w:r>
            <w:proofErr w:type="spellStart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ศิ</w:t>
            </w:r>
            <w:proofErr w:type="spellEnd"/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ิราชมูลนิธิ</w:t>
            </w:r>
          </w:p>
          <w:p w14:paraId="4AAD1571" w14:textId="77777777" w:rsidR="00DF5011" w:rsidRPr="000B0920" w:rsidRDefault="00DF5011" w:rsidP="00DF5011">
            <w:pPr>
              <w:numPr>
                <w:ilvl w:val="0"/>
                <w:numId w:val="678"/>
              </w:numPr>
              <w:tabs>
                <w:tab w:val="left" w:pos="2552"/>
              </w:tabs>
              <w:spacing w:after="0" w:line="250" w:lineRule="exact"/>
              <w:ind w:left="328" w:right="43" w:hanging="32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ยังขาดหน่วยงานที่ทำหน้าที่ในการหารายได้และสิทธิประโยชน์โดยเฉพาะ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หาวิทยาลัยต้องทำความเข้าใจว่าเรื่องการเงินและการหารายได้เป็นคนละเรื่องกัน</w:t>
            </w:r>
          </w:p>
          <w:p w14:paraId="6D1C7341" w14:textId="77777777" w:rsidR="00DF5011" w:rsidRDefault="00DF5011" w:rsidP="00DF5011">
            <w:pPr>
              <w:tabs>
                <w:tab w:val="left" w:pos="1440"/>
              </w:tabs>
              <w:spacing w:after="0" w:line="250" w:lineRule="exact"/>
              <w:ind w:left="328" w:right="45" w:firstLine="420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นายกสภามหาวิทยาลัย ได้ให้ข้อมูลว่า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หาวิทยาลัยอาจศึกษา เกี่ยวกับหน่วยงาน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ที่ทำหน้าที่ในการหารายได้และสิทธิประโยชน์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จากมหาวิทยาลัยเชียงใหม่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หาวิทยาลัยมหิดล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และจุฬาลงกรณ์มหาวิทยาลัย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ซึ่งมีความเข้มแข็งมากในเรื่องนี้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โดยที่มหาวิทยาลัยมหิดล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ได้มีการว่าจ้างบุคคลภายนอก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จากภาคเอกชน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ข้ามาบริหารหน่วยงานในลักษณะนี้</w:t>
            </w:r>
          </w:p>
          <w:p w14:paraId="777E7155" w14:textId="77777777" w:rsidR="00DF5011" w:rsidRPr="000B0920" w:rsidRDefault="00DF5011" w:rsidP="00DF5011">
            <w:pPr>
              <w:tabs>
                <w:tab w:val="left" w:pos="1440"/>
              </w:tabs>
              <w:spacing w:after="0" w:line="250" w:lineRule="exact"/>
              <w:ind w:left="328" w:right="45" w:firstLine="420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รรมการสภามหาวิทยาลัยผู้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ชี่ยวชาญทาง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ด้านกฎหมาย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ได้ให้ข้อสังเกต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ว่า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พระราชบัญญัติมหาวิทยาลัยเทคโนโลยีสุรนารี พ.ศ.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2533 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ได้มีการกำหนดในเรื่องการลงทุนของมหาวิทยาลัยไว้ตาม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มาตรา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11 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(4)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ที่ระบุว่า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“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ายได้ของมหาวิทยาลัย มีดังต่อไปนี้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...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(4)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รายได้หรือผลประโยชน์ที่ได้จากการลงทุนและจากทรัพย์สินของมหาวิทยาลัย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...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”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และกำหนดในเรื่องอำนาจหน้าที่ของมหาวิทยาลัยไว้ตามมาตรา 10 (4) ที่ระบุว่า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“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มีอำนาจและหน้าที่กระทำการต่าง ๆ ภายในขอบแห่งวัตถุประสงค์ตามที่ระบุไว้ในมาตรา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5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และอำนาจหน้าที่ เช่นว่านี้ให้รวมถึง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…(4) 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ู้ยืมเงิน ให้กู้ยืมเงิน โดยมีหลักประกันด้วยบุคคลหรือทรัพย์สิน หรือลงทุน ทั้งนี้ เพื่อการศึกษา การวิจัย และการบริการทางวิชาการของมหาวิทยาลัย การกู้ยืมเงิน การให้กู้ยืมเงินหรือการลงทุน ถ้าเป็นจำนวนเงินเกินกว่าวงเงินที่รัฐมนตรีกำหนด ต้องได้รับความเห็นชอบจากคณะรัฐมนตรีก่อน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”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ดังนั้น มหาวิทยาลัยจะต้องพิจารณาว่าการลงทุนในกองทุนส่วนบุคคลเป็นการลงทุนตามพระราชบัญญัติ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หาวิทยาลัยเทคโนโลยีสุรนารี พ.ศ. 2533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มาตรา 11 (4) ประกอบกับมาตรา 10 (4)</w:t>
            </w:r>
            <w:r w:rsidRPr="000B0920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นี้หรือไม่ อย่างไร ขอให้มหาวิทยาลัยศึกษาเพิ่มเติมในประเด็นนี้ด้วย</w:t>
            </w:r>
          </w:p>
          <w:p w14:paraId="48CEB94C" w14:textId="77777777" w:rsidR="00DF5011" w:rsidRPr="000B0920" w:rsidRDefault="00DF5011" w:rsidP="00DF5011">
            <w:pPr>
              <w:numPr>
                <w:ilvl w:val="0"/>
                <w:numId w:val="678"/>
              </w:numPr>
              <w:tabs>
                <w:tab w:val="left" w:pos="2552"/>
              </w:tabs>
              <w:spacing w:after="0" w:line="250" w:lineRule="exact"/>
              <w:ind w:left="328" w:right="43" w:hanging="32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ให้มหาวิทยาลัยจัดทำข้อมูลการใช้เงินกองทุนและเงินคงเหลือในแต่ละกองทุนของทุกกองทุนในมหาวิทยาลัย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ต่อสภามหาวิทยาลัยอีกครั้ง</w:t>
            </w:r>
          </w:p>
          <w:p w14:paraId="3DA77658" w14:textId="77777777" w:rsidR="00DF5011" w:rsidRPr="000B0920" w:rsidRDefault="00DF5011" w:rsidP="00DF5011">
            <w:pPr>
              <w:numPr>
                <w:ilvl w:val="0"/>
                <w:numId w:val="678"/>
              </w:numPr>
              <w:tabs>
                <w:tab w:val="left" w:pos="2552"/>
              </w:tabs>
              <w:spacing w:after="0" w:line="250" w:lineRule="exact"/>
              <w:ind w:left="328" w:right="43" w:hanging="3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ให้คณะกรรมการการเงินและทรัพย์สินทบทวนนโยบาย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เทคโนโลยีสุรนารี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ตรียมพร้อมรับมือสำหรับสถานการณ์งบประมาณอุดหนุนด้านการศึกษาจากภาครัฐที่มีแนวโน้มลดลง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0B9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27B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A64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2C5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5CF49B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0ADA8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D94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805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807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07EF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0B0920" w14:paraId="34BEBA49" w14:textId="77777777" w:rsidTr="00622E0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6D6" w14:textId="77777777" w:rsidR="00DF5011" w:rsidRPr="000B0920" w:rsidRDefault="00DF5011" w:rsidP="00DF5011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0EF24518" w14:textId="77777777" w:rsidR="00DF5011" w:rsidRPr="000B0920" w:rsidRDefault="00DF5011" w:rsidP="00DF5011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  <w:r w:rsidRPr="000B0920">
              <w:rPr>
                <w:rFonts w:ascii="TH SarabunPSK" w:eastAsia="Angsana New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7F5169C7" w14:textId="77777777" w:rsidR="00DF5011" w:rsidRPr="000B0920" w:rsidRDefault="00DF5011" w:rsidP="00DF5011">
            <w:pPr>
              <w:numPr>
                <w:ilvl w:val="0"/>
                <w:numId w:val="679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 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กองทุนส่วนบุคคล - มทส. ไตรมาสที่ 2 ประจำปี 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8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สิ้นสุด ณ วันที่ 30 มิถุนายน พ.ศ. 2568)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มติคณะกรรมการการเงินและทรัพย์สินในการประชุมครั้งที่ 6/2568 เมื่อวันที่ 4 สิงหาคม พ.ศ. 2568</w:t>
            </w:r>
          </w:p>
          <w:p w14:paraId="7154031B" w14:textId="77777777" w:rsidR="00DF5011" w:rsidRPr="000B0920" w:rsidRDefault="00DF5011" w:rsidP="00DF5011">
            <w:pPr>
              <w:numPr>
                <w:ilvl w:val="0"/>
                <w:numId w:val="679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จัดทำข้อมูลการใช้เงินกองทุนและเงินคงเหลือในแต่ละกองทุนของทุกกองทุนในมหาวิทยาลัย และนำเสนอต่อสภามหาวิทยาลัยอีกครั้ง</w:t>
            </w:r>
          </w:p>
          <w:p w14:paraId="3F0820EA" w14:textId="77777777" w:rsidR="00DF5011" w:rsidRPr="000B0920" w:rsidRDefault="00DF5011" w:rsidP="00DF5011">
            <w:pPr>
              <w:numPr>
                <w:ilvl w:val="0"/>
                <w:numId w:val="679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คณะกรรม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ทรัพย์สิน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นโยบาย</w:t>
            </w: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sustainability </w:t>
            </w:r>
            <w:r w:rsidRPr="000B092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เทคโนโลยีสุรนารี เพื่อเตรียมพร้อมรับมือสำหรับสถานการณ์งบประมาณอุดหนุนด้านการศึกษาจากภาครัฐที่มีแนวโน้มลดลง</w:t>
            </w:r>
          </w:p>
          <w:p w14:paraId="35E37F75" w14:textId="77777777" w:rsidR="00DF5011" w:rsidRPr="000B0920" w:rsidRDefault="00DF5011" w:rsidP="00DF5011">
            <w:pPr>
              <w:numPr>
                <w:ilvl w:val="0"/>
                <w:numId w:val="679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B092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C29" w14:textId="77777777" w:rsidR="00DF5011" w:rsidRPr="000B0920" w:rsidRDefault="00DF5011" w:rsidP="00DF5011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6DE" w14:textId="77777777" w:rsidR="00DF5011" w:rsidRPr="000B0920" w:rsidRDefault="00DF5011" w:rsidP="00DF5011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B18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B7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0A6BE2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D98A0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378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7E7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36E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2CCFD" w14:textId="77777777" w:rsidR="00DF5011" w:rsidRPr="000B0920" w:rsidRDefault="00DF5011" w:rsidP="00DF5011">
            <w:pPr>
              <w:spacing w:after="0" w:line="25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2"/>
    </w:tbl>
    <w:p w14:paraId="5EA9AAB4" w14:textId="77777777" w:rsidR="007E5114" w:rsidRPr="007A2D38" w:rsidRDefault="007E5114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</w:pPr>
    </w:p>
    <w:p w14:paraId="63F5FD66" w14:textId="77777777" w:rsidR="00331AD4" w:rsidRDefault="00331AD4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</w:pPr>
    </w:p>
    <w:p w14:paraId="516A58A6" w14:textId="77777777" w:rsidR="007E5114" w:rsidRPr="00C62054" w:rsidRDefault="007E5114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  <w:sectPr w:rsidR="007E5114" w:rsidRPr="00C62054" w:rsidSect="00B5071A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DF5011" w:rsidRPr="00DF5011" w14:paraId="07287789" w14:textId="77777777" w:rsidTr="00622E04">
        <w:trPr>
          <w:trHeight w:val="323"/>
          <w:tblHeader/>
        </w:trPr>
        <w:tc>
          <w:tcPr>
            <w:tcW w:w="532" w:type="dxa"/>
            <w:vMerge w:val="restart"/>
            <w:vAlign w:val="center"/>
          </w:tcPr>
          <w:p w14:paraId="11742F40" w14:textId="77777777" w:rsidR="00DF5011" w:rsidRPr="00DF5011" w:rsidRDefault="00DF5011" w:rsidP="00DF5011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3" w:name="_Hlk184128106"/>
            <w:bookmarkStart w:id="14" w:name="_Hlk192158865"/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31456B97" w14:textId="77777777" w:rsidR="00DF5011" w:rsidRPr="00DF5011" w:rsidRDefault="00DF5011" w:rsidP="00DF5011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vAlign w:val="center"/>
          </w:tcPr>
          <w:p w14:paraId="4F3D4251" w14:textId="77777777" w:rsidR="00DF5011" w:rsidRPr="00DF5011" w:rsidRDefault="00DF5011" w:rsidP="00DF501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7C25FBAF" w14:textId="77777777" w:rsidR="00DF5011" w:rsidRPr="00DF5011" w:rsidRDefault="00DF5011" w:rsidP="00DF501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83555BE" w14:textId="77777777" w:rsidR="00DF5011" w:rsidRPr="00DF5011" w:rsidRDefault="00DF5011" w:rsidP="00DF501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1274CE4" w14:textId="77777777" w:rsidR="00DF5011" w:rsidRPr="00DF5011" w:rsidRDefault="00DF5011" w:rsidP="00DF501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BBD8BC4" w14:textId="77777777" w:rsidR="00DF5011" w:rsidRPr="00DF5011" w:rsidRDefault="00DF5011" w:rsidP="00DF501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A795E1" w14:textId="77777777" w:rsidR="00DF5011" w:rsidRPr="00DF5011" w:rsidRDefault="00DF5011" w:rsidP="00DF501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352D8AA4" w14:textId="77777777" w:rsidR="00DF5011" w:rsidRPr="00DF5011" w:rsidRDefault="00DF5011" w:rsidP="00DF501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2F2C8E5F" w14:textId="77777777" w:rsidR="00DF5011" w:rsidRPr="00DF5011" w:rsidRDefault="00DF5011" w:rsidP="00DF501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5E8F5A" w14:textId="77777777" w:rsidR="00DF5011" w:rsidRPr="00DF5011" w:rsidRDefault="00DF5011" w:rsidP="00DF501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5AE5C6A" w14:textId="77777777" w:rsidR="00DF5011" w:rsidRPr="00DF5011" w:rsidRDefault="00DF5011" w:rsidP="00DF501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1C3DDB" w14:textId="77777777" w:rsidR="00DF5011" w:rsidRPr="00DF5011" w:rsidRDefault="00DF5011" w:rsidP="00DF5011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5F7DAAE3" w14:textId="77777777" w:rsidR="00DF5011" w:rsidRPr="00DF5011" w:rsidRDefault="00DF5011" w:rsidP="00DF501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311A65F" w14:textId="77777777" w:rsidR="00DF5011" w:rsidRPr="00DF5011" w:rsidRDefault="00DF5011" w:rsidP="00DF501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F5011" w:rsidRPr="00DF5011" w14:paraId="7EB8EA9D" w14:textId="77777777" w:rsidTr="00622E04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367E8156" w14:textId="77777777" w:rsidR="00DF5011" w:rsidRPr="00DF5011" w:rsidRDefault="00DF5011" w:rsidP="00DF501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2E348D6B" w14:textId="77777777" w:rsidR="00DF5011" w:rsidRPr="00DF5011" w:rsidRDefault="00DF5011" w:rsidP="00DF501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1221F28" w14:textId="77777777" w:rsidR="00DF5011" w:rsidRPr="00DF5011" w:rsidRDefault="00DF5011" w:rsidP="00DF501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51220D8" w14:textId="77777777" w:rsidR="00DF5011" w:rsidRPr="00DF5011" w:rsidRDefault="00DF5011" w:rsidP="00DF501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2382B3BF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8365F7B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8F9DB43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45D4A31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9F42420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661AAFDF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14:paraId="28D9EC75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4B51144D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0084B8F9" w14:textId="77777777" w:rsidR="00DF5011" w:rsidRPr="00DF5011" w:rsidRDefault="00DF5011" w:rsidP="00DF501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F5011" w:rsidRPr="00DF5011" w14:paraId="2E6017CF" w14:textId="77777777" w:rsidTr="00622E04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D9827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2CCA2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6 วันที่ </w:t>
            </w: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</w:t>
            </w: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ิงห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15318" w14:textId="77777777" w:rsidR="00DF5011" w:rsidRPr="00DF5011" w:rsidRDefault="00DF5011" w:rsidP="00DF5011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D9D74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E4DE6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F3378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63DF1" w14:textId="77777777" w:rsidR="00DF5011" w:rsidRPr="00DF5011" w:rsidRDefault="00DF5011" w:rsidP="00DF501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FD2F4A2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AFFB987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D3F3E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00723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ACD9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9C039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22897817" w14:textId="77777777" w:rsidTr="00622E0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684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961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ปรับปรุงบัญชีทุนสะสมสุรส</w:t>
            </w:r>
            <w:proofErr w:type="spellStart"/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ประจำปีงบประมาณ พ.ศ. 2566 </w:t>
            </w:r>
          </w:p>
          <w:p w14:paraId="59520FDD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C37746A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มีการขออนุมัติปรับปรุงบัญชีทุนสะสมบ่อยครั้ง มหาวิทยาลัยควรพิจารณาทบทวนระเบียบมหาวิทยาลัยฯ </w:t>
            </w: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 การเงินและทรัพย์สินของมหาวิทยาลัย (ฉบับที่ 2) </w:t>
            </w: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54 โดยมอบให้อธิการบดีพิจารณาอนุมัติปรับปรุงบัญชีทุนสะสมในวงเงินไม่เกิน 1,000,000 บาท (หนึ่งล้านบาทถ้วน)</w:t>
            </w:r>
          </w:p>
          <w:p w14:paraId="3679EC43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E699370" w14:textId="77777777" w:rsidR="00DF5011" w:rsidRPr="00DF5011" w:rsidRDefault="00DF5011" w:rsidP="00DF5011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ปรับปรุงบัญชีทุนสะสมสุรส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ประจำปีงบประมาณ พ.ศ. 2566 เพิ่มขึ้นจำนวนเงิน 1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33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88.13 บาท</w:t>
            </w: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หนึ่งล้านสามแสนสามหมื่นสามพัน  สามร้อยแปดสิบแปดบาทสิบสามสตางค์) ตามที่เสนอ ให้สุรส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รับข้อสังเกต/ข้อเสนอแนะ เพื่อพิจารณาดำเนินการ และนำเสนอสภามหาวิทยาลัย เพื่อพิจารณาอนุมัติต่อไป</w:t>
            </w:r>
          </w:p>
          <w:p w14:paraId="334A2C5F" w14:textId="77777777" w:rsidR="00DF5011" w:rsidRPr="00DF5011" w:rsidRDefault="00DF5011" w:rsidP="00DF5011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F94F594" w14:textId="77777777" w:rsidR="00DF5011" w:rsidRPr="00DF5011" w:rsidRDefault="00DF5011" w:rsidP="00DF5011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8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A07" w14:textId="77777777" w:rsidR="00DF5011" w:rsidRPr="00DF5011" w:rsidRDefault="00DF5011" w:rsidP="00DF5011">
            <w:pPr>
              <w:numPr>
                <w:ilvl w:val="0"/>
                <w:numId w:val="16"/>
              </w:numPr>
              <w:spacing w:after="0" w:line="260" w:lineRule="exact"/>
              <w:ind w:left="253" w:hanging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การเงิน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ได้ดำเนินการจัดทำร่างระเบียบและผ่านการตรวจทานจากงานนิติการ ส่วนสารบรรณและนิติการเรียบร้อยแล้ว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ปรับปรุงระเบียบเป็นการยุบรวมระเบียบให้มีความรอบคอบและรัดกุม พร้อมทั้งยกเลิกระเบียบฉบับเดิมที่มีหลายฉบับให้รวมอยู่ในฉบับเดียว เพื่อความสะดวก รวดเร็วในการใช้ระเบียบส่วนการเงินและบัญชีได้ดำเนินการเรียบร้อย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คณะกรรมการการเงินและทรัพย์สิน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กรรมการ และ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และเลขานุการ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รอเสนอคณะกรรมการการเงินและทรัพย์สินเพื่อขอความเห็นชอบใน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ือนตุลาคม 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สภามหาวิทยาลัยต่อไป</w:t>
            </w:r>
          </w:p>
          <w:p w14:paraId="59F39186" w14:textId="77777777" w:rsidR="00DF5011" w:rsidRPr="00DF5011" w:rsidRDefault="00DF5011" w:rsidP="00DF5011">
            <w:pPr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5011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97E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27A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D9FAE53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21EF97AC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7F9A5C26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FCE269F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5AE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79D" w14:textId="77777777" w:rsidR="00DF5011" w:rsidRPr="00DF5011" w:rsidRDefault="00DF5011" w:rsidP="00DF501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03CBD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C7132D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A21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A73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E5C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E6E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3"/>
      <w:tr w:rsidR="00DF5011" w:rsidRPr="00DF5011" w14:paraId="3E0BC535" w14:textId="77777777" w:rsidTr="00622E0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D3F0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5F5FE5" w14:textId="77777777" w:rsidR="00DF5011" w:rsidRPr="00DF5011" w:rsidRDefault="00DF5011" w:rsidP="00DF5011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1/2567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2</w:t>
            </w: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ฤศจิก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EDFDB" w14:textId="77777777" w:rsidR="00DF5011" w:rsidRPr="00DF5011" w:rsidRDefault="00DF5011" w:rsidP="00DF5011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EC493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82A85" w14:textId="77777777" w:rsidR="00DF5011" w:rsidRPr="00DF5011" w:rsidRDefault="00DF5011" w:rsidP="00DF5011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188A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E5972" w14:textId="77777777" w:rsidR="00DF5011" w:rsidRPr="00DF5011" w:rsidRDefault="00DF5011" w:rsidP="00DF501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CA5928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CB3F34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4887A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4A151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D509A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A1C47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4B8FEBE1" w14:textId="77777777" w:rsidTr="00622E0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4DEE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684F8ED5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รายงานผลการดำเนินงานทางการเงินของมหาวิทยาลัยเทคโนโลยีสุรนารี ประจำปีงบประมาณ พ.ศ. 2567 </w:t>
            </w:r>
          </w:p>
          <w:p w14:paraId="4F276662" w14:textId="77777777" w:rsidR="00DF5011" w:rsidRPr="00DF5011" w:rsidRDefault="00DF5011" w:rsidP="00DF5011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F91BF" w14:textId="77777777" w:rsidR="00DF5011" w:rsidRPr="00DF5011" w:rsidRDefault="00DF5011" w:rsidP="00DF5011">
            <w:pPr>
              <w:numPr>
                <w:ilvl w:val="0"/>
                <w:numId w:val="16"/>
              </w:numPr>
              <w:spacing w:after="0" w:line="260" w:lineRule="exact"/>
              <w:ind w:left="253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การเงิน</w:t>
            </w: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ติดตามผลการดำเนินงานของหน่วยวิสาหกิจแต่ละแห่งดังนี้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FD7258D" w14:textId="77777777" w:rsidR="00DF5011" w:rsidRPr="00DF5011" w:rsidRDefault="00DF5011" w:rsidP="00DF5011">
            <w:pPr>
              <w:numPr>
                <w:ilvl w:val="0"/>
                <w:numId w:val="681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ปรับแผนในส่วนของโรงงานผลิตอาหารสัตว์ เนื่องจากการสั่งซื้อของกลุ่มลูกค้าเข้ามาน้อยกว่าแผนที่ตั้งไว้ ปรับแผนการตลาดดำเนินกิจกรรมด้านการตลาดในระบบ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Offline Marketing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Online Marketing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ยอดจำหน่าย และควบคุมค่าใช้จ่ายเพื่อลดต้นทุนการผลิต พร้อมทั้ง สรรหาเจ้าหน้าที่ด้านการตลาดใหม่ และลด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71E8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 </w:t>
            </w:r>
            <w:r w:rsidRPr="00DF501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F501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การเงินและบัญชี</w:t>
            </w:r>
            <w:r w:rsidRPr="00DF501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A966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78E8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447BB" w14:textId="77777777" w:rsidR="00DF5011" w:rsidRPr="00DF5011" w:rsidRDefault="00DF5011" w:rsidP="00DF501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170968B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4C2286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521DB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AAB9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3EB8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E592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65FCA402" w14:textId="77777777" w:rsidTr="00622E0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868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D8DD89" w14:textId="77777777" w:rsidR="00DF5011" w:rsidRPr="00DF5011" w:rsidRDefault="00DF5011" w:rsidP="00DF5011">
            <w:pPr>
              <w:numPr>
                <w:ilvl w:val="0"/>
                <w:numId w:val="680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รายได้ที่ต่ำกว่าแผนเล็กน้อยถือว่าดี รายจ่ายต่ำกว่าแผนมากต้องวิเคราะห์ว่าเกิดจากการควบคุมค่าใช้จ่ายจริงหรือเกิดจากการไม่ได้ทำกิจกรรม ซึ่งจะทำให้ไม่เกิดรายได้ รวมถึงการจองเงินแล้ว แต่มียอดภาระจ่ายที่ต่ำ ควรมีการวิเคราะห์สาเหตุ เพื่อนำมาปรับปรุงแก้ไขในปีถัดไป</w:t>
            </w:r>
          </w:p>
          <w:p w14:paraId="36B79F12" w14:textId="77777777" w:rsidR="00DF5011" w:rsidRPr="00DF5011" w:rsidRDefault="00DF5011" w:rsidP="00DF5011">
            <w:pPr>
              <w:numPr>
                <w:ilvl w:val="0"/>
                <w:numId w:val="680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หน่วยวิสาหกิจ ควรมีการวิเคราะห์ตลาดในเรื่องความต้องการของลูกค้าที่มารับบริการ ฟาร์มมหาวิทยาลัยให้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843" w14:textId="77777777" w:rsidR="00DF5011" w:rsidRPr="00DF5011" w:rsidRDefault="00DF5011" w:rsidP="00DF5011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A32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16B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6A9CD3B" w14:textId="77777777" w:rsidR="00DF5011" w:rsidRPr="00DF5011" w:rsidRDefault="00DF5011" w:rsidP="00DF5011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7D5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9B2" w14:textId="77777777" w:rsidR="00DF5011" w:rsidRPr="00DF5011" w:rsidRDefault="00DF5011" w:rsidP="00DF501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394A1F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DD538A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B86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E13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C69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523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110B3A7D" w14:textId="77777777" w:rsidTr="00622E0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355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391" w14:textId="77777777" w:rsidR="00DF5011" w:rsidRPr="00DF5011" w:rsidRDefault="00DF5011" w:rsidP="00DF5011">
            <w:pPr>
              <w:spacing w:after="0" w:line="260" w:lineRule="exact"/>
              <w:ind w:left="284"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ทีมงาน</w:t>
            </w: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ติดตามอย่างใกล้ชิด โดยเฉพาะโรงงานอาหารสัตว์ อาจมีการผลิตตามความต้องการลูกค้า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ต้องสต๊อกสินค้า เนื่องจากมีต้นทุนการผลิต ส่วน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กับสุรส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ควรมีการวางแผนร่วมกันในการดำเนินกิจการ เพื่อหารายได้จากแหล่งใหม่ หรือเพิ่มรายได้จากธุรกิจเดิม</w:t>
            </w:r>
          </w:p>
          <w:p w14:paraId="4BC55AA6" w14:textId="77777777" w:rsidR="00DF5011" w:rsidRPr="00DF5011" w:rsidRDefault="00DF5011" w:rsidP="00DF5011">
            <w:pPr>
              <w:numPr>
                <w:ilvl w:val="0"/>
                <w:numId w:val="680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เสื่อมราคา อาจต้องมีการทบทวนอัตราค่าเสื่อมราคา โดยวิเคราะห์ถึงผลประโยชน์ของการใช้งานของสินทรัพย์ในแต่ละตัว</w:t>
            </w:r>
          </w:p>
          <w:p w14:paraId="6D337E80" w14:textId="77777777" w:rsidR="00DF5011" w:rsidRPr="00DF5011" w:rsidRDefault="00DF5011" w:rsidP="00DF5011">
            <w:pPr>
              <w:numPr>
                <w:ilvl w:val="0"/>
                <w:numId w:val="680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8 ให้หน่วยวิสาหกิจแต่ละแห่ง จัดทำวาระเพื่อนำเสนอแผนยุทธศาสตร์การขับเคลื่อนในลักษณะเชิงนโยบาย เพื่อนำเสนอคณะกรรมการการเงินและทรัพย์สินทราบถึงแผนยุทธศาสตร์ของวิสาหกิจแต่ละแห่ง</w:t>
            </w:r>
          </w:p>
          <w:p w14:paraId="6B88D96D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C0A1E35" w14:textId="77777777" w:rsidR="00DF5011" w:rsidRPr="00DF5011" w:rsidRDefault="00DF5011" w:rsidP="00DF5011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เห็นชอบรายงานผลการดำเนินงานทางการเงินของมหาวิทยาลัยเทคโนโลยีสุรนารี ประจำปีงบประมาณ พ.ศ. 2567 ตามที่เสนอ </w:t>
            </w:r>
            <w:r w:rsidRPr="00DF5011"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 xml:space="preserve">โดยให้ดำเนินการตามข้อสังเกต/ข้อเสนอแนะ และนำเสนอสภามหาวิทยาลัย เพื่อพิจารณาอนุมัติต่อไป </w:t>
            </w:r>
          </w:p>
          <w:p w14:paraId="2B35E1F3" w14:textId="77777777" w:rsidR="00DF5011" w:rsidRPr="00DF5011" w:rsidRDefault="00DF5011" w:rsidP="00DF5011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</w:p>
          <w:p w14:paraId="4D29E325" w14:textId="77777777" w:rsidR="00DF5011" w:rsidRPr="00DF5011" w:rsidRDefault="00DF5011" w:rsidP="00DF5011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DF501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8 ได้ 4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14D" w14:textId="77777777" w:rsidR="00DF5011" w:rsidRPr="00DF5011" w:rsidRDefault="00DF5011" w:rsidP="00DF5011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โดยซื้อวัตถุดิบเข้ามาตามรอบการผลิตเพื่อลดต้นทุนการผลิตสินค้า</w:t>
            </w:r>
          </w:p>
          <w:p w14:paraId="0BFF1F2B" w14:textId="77777777" w:rsidR="00DF5011" w:rsidRPr="00DF5011" w:rsidRDefault="00DF5011" w:rsidP="00DF5011">
            <w:pPr>
              <w:numPr>
                <w:ilvl w:val="0"/>
                <w:numId w:val="681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มีการดำเนินการร่วมกับสุรส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ในส่วน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บริการงานค่ายวิชาการของ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เพื่อเพิ่มรายได้และสุรส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มีการเพิ่มช่องทางการหารายได้จากการให้เช่าห้อง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ICT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Smart Classroom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uawei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มีแผนในการขับเคลื่อนหลักสูตร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skill/Upskill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นักศึกษา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ุคคลภายนอก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จัดทำ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และห้องครัวสุระเสนอ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เป็นที่เรียบร้อยแล้ว</w:t>
            </w:r>
          </w:p>
          <w:p w14:paraId="555B6014" w14:textId="77777777" w:rsidR="00DF5011" w:rsidRPr="00DF5011" w:rsidRDefault="00DF5011" w:rsidP="00DF5011">
            <w:pPr>
              <w:numPr>
                <w:ilvl w:val="0"/>
                <w:numId w:val="681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ค่าเสื่อมราคาหน่วยวิสาหกิจได้ดำเนินการตามนโยบายการบัญชีภาครัฐเรียบร้อยแล้ว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จากการเปลี่ยนแปลงนโยบายรัฐบาลและรูปแบบการจัดสรรงบประมาณส่งผลให้เงินอุดหนุนจากแหล่งทุนภายนอกลดลง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ได้วางแนวทาง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แก้ไขเพื่อให้การดำเนินงานบรรลุวัตถุประสงค์ที่ตั้งไว้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ารสร้างรายได้ใหม่บนพื้นฐานความเชี่ยวชาญและพันธกิจของ</w:t>
            </w:r>
            <w:proofErr w:type="spellStart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้างรายได้อย่างยั่งยืนและมีความมั่นคงทางการเงิน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ไปกับการควบคุมค่าใช้จ่ายในระยะยาวดังนี้</w:t>
            </w:r>
          </w:p>
          <w:p w14:paraId="2D81C698" w14:textId="77777777" w:rsidR="00DF5011" w:rsidRPr="00DF5011" w:rsidRDefault="00DF5011" w:rsidP="00DF5011">
            <w:pPr>
              <w:numPr>
                <w:ilvl w:val="0"/>
                <w:numId w:val="682"/>
              </w:numPr>
              <w:spacing w:after="0" w:line="260" w:lineRule="exact"/>
              <w:ind w:left="884" w:hanging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  <w:proofErr w:type="spellStart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ได้มีการจัดตั้งหน่วยรับรองการจัดการก๊าซเรือนกระจก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ให้บริการแก่ภาครัฐและเอกชนเรียบร้อยแล้ว</w:t>
            </w:r>
          </w:p>
          <w:p w14:paraId="66AC7B33" w14:textId="77777777" w:rsidR="00DF5011" w:rsidRPr="00DF5011" w:rsidRDefault="00DF5011" w:rsidP="00DF5011">
            <w:pPr>
              <w:numPr>
                <w:ilvl w:val="0"/>
                <w:numId w:val="682"/>
              </w:numPr>
              <w:spacing w:after="0" w:line="260" w:lineRule="exact"/>
              <w:ind w:left="884" w:hanging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รายได้จากการพัฒนาและการจัดการทรัพย์สิน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กลุ่มอาคารอุทยานการเรียนรู้สิรินธร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โรงงานต้นแบบสำหรับอุตสาหกรรมพัฒนาผลิตภัณฑ์อาหาร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พื่อให้สามารถบริการลูกค้าและหารายได้อย่างเต็มประสิทธิภาพ</w:t>
            </w:r>
          </w:p>
          <w:p w14:paraId="01FF4666" w14:textId="77777777" w:rsidR="00DF5011" w:rsidRPr="00DF5011" w:rsidRDefault="00DF5011" w:rsidP="00DF5011">
            <w:pPr>
              <w:numPr>
                <w:ilvl w:val="0"/>
                <w:numId w:val="682"/>
              </w:numPr>
              <w:spacing w:after="0" w:line="260" w:lineRule="exact"/>
              <w:ind w:left="884" w:hanging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รายได้จากโครงการที่ได้รับการสนับสนุนจากแหล่งทุนต่าง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ตามนโยบาย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หน่วยบริหารและจัดการทุนด้านการพัฒนากำลังคน และทุนด้านการพัฒนาสถาบันอุดมศึกษา การวิจัยและการสร้างนวัตกรรม (</w:t>
            </w:r>
            <w:proofErr w:type="spellStart"/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พค</w:t>
            </w:r>
            <w:proofErr w:type="spellEnd"/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.)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หน่วยบริหารและจัดการทุนด้านการเพิ่มความสามารถในการแข่งขันของประเทศ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 (</w:t>
            </w:r>
            <w:proofErr w:type="spellStart"/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พ</w:t>
            </w:r>
            <w:proofErr w:type="spellEnd"/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.)/หน่วยบริหารและจัดการทุนด้านการพัฒนาระดับพื้นที่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proofErr w:type="spellStart"/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พท</w:t>
            </w:r>
            <w:proofErr w:type="spellEnd"/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สำนักงานคณะกรรมการส่งเสริมวิทยาศาสตร์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สกสว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ครงการบริหารจัดการศูนย์สอบ รวงมถึงการควบคุมค่าใช้จ่ายหน่วยงาน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 การบริหารจัดการพลังงานไฟฟ้าและน้ำประปา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มีประสิทธิภาพ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ระหนักถึงความจำเป็นและความคุ้มค่า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ทรัพยากรบุคคลให้สอดคล้องกับงานตามภารกิจ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มีแนวทางในการพัฒนาระบบการประเมิน</w:t>
            </w:r>
          </w:p>
          <w:p w14:paraId="393C55A0" w14:textId="77777777" w:rsidR="00DF5011" w:rsidRPr="00DF5011" w:rsidRDefault="00DF5011" w:rsidP="00DF5011">
            <w:pPr>
              <w:numPr>
                <w:ilvl w:val="0"/>
                <w:numId w:val="681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ควบคุมรายจ่ายตาม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หยัดอย่างเคร่งครัด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ลดรายจ่ายไม่จำเป็นของ</w:t>
            </w:r>
            <w:proofErr w:type="spellStart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นธานี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มีการนำระบบงานแบบอิเล็กทรอนิกส์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ารสนเทศรองรับการทำงาน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ลดขั้นตอนงานที่ซ้ำซ้อนและกระชับเวลา</w:t>
            </w:r>
          </w:p>
          <w:p w14:paraId="5AADB929" w14:textId="77777777" w:rsidR="00DF5011" w:rsidRPr="00DF5011" w:rsidRDefault="00DF5011" w:rsidP="00DF5011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 สรุปผลการดำเนินงานได้ 4 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929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FFB" w14:textId="77777777" w:rsidR="00DF5011" w:rsidRPr="00DF5011" w:rsidRDefault="00DF5011" w:rsidP="00DF5011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438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844" w14:textId="77777777" w:rsidR="00DF5011" w:rsidRPr="00DF5011" w:rsidRDefault="00DF5011" w:rsidP="00DF5011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4CAB7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51A94B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1C7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FD6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7FD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72F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4"/>
    </w:tbl>
    <w:p w14:paraId="4892F1FB" w14:textId="4B493C47" w:rsidR="00DF5011" w:rsidRDefault="00DF5011" w:rsidP="00D5381C"/>
    <w:p w14:paraId="539A3DCB" w14:textId="77777777" w:rsidR="00DF5011" w:rsidRDefault="00DF5011">
      <w:pPr>
        <w:spacing w:after="200" w:line="276" w:lineRule="auto"/>
        <w:jc w:val="left"/>
      </w:pPr>
      <w: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F5011" w:rsidRPr="002501E0" w14:paraId="4EA4D6CB" w14:textId="77777777" w:rsidTr="00622E0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5F4171F5" w14:textId="77777777" w:rsidR="00DF5011" w:rsidRPr="002501E0" w:rsidRDefault="00DF5011" w:rsidP="00622E0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5" w:name="_Hlk192161849"/>
            <w:bookmarkStart w:id="16" w:name="_Hlk216102936"/>
            <w:bookmarkStart w:id="17" w:name="_Hlk192159610"/>
            <w:bookmarkStart w:id="18" w:name="_Hlk207887369"/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CBD9C58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123BBBA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12E5ADCF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498C82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ปีงบประมาณ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8</w:t>
            </w:r>
          </w:p>
          <w:p w14:paraId="70A01471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83D1C40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719DFC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0C6CB7B" w14:textId="77777777" w:rsidR="00DF5011" w:rsidRPr="002501E0" w:rsidRDefault="00DF5011" w:rsidP="00622E0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78D5C5" w14:textId="77777777" w:rsidR="00DF5011" w:rsidRPr="002501E0" w:rsidRDefault="00DF5011" w:rsidP="00622E0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7ADC739" w14:textId="77777777" w:rsidR="00DF5011" w:rsidRPr="002501E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C0C727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F5011" w:rsidRPr="002501E0" w14:paraId="12AA46BA" w14:textId="77777777" w:rsidTr="00622E04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4D1095B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0260B936" w14:textId="77777777" w:rsidR="00DF5011" w:rsidRPr="002501E0" w:rsidRDefault="00DF5011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53ADF53A" w14:textId="77777777" w:rsidR="00DF5011" w:rsidRPr="002501E0" w:rsidRDefault="00DF5011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53A59D25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38A7494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A706F7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FC30A39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86BF40A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07DFA7A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BFEE1CE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C295A41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79782ED9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5"/>
      <w:bookmarkEnd w:id="16"/>
      <w:tr w:rsidR="00DF5011" w:rsidRPr="002501E0" w14:paraId="71917F2D" w14:textId="77777777" w:rsidTr="00622E04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96805D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B4F2C2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8 วันที่ 24 กันยายน </w:t>
            </w:r>
            <w:r w:rsidRPr="002501E0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36D1B44D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EADD0" w14:textId="77777777" w:rsidR="00DF5011" w:rsidRPr="002501E0" w:rsidRDefault="00DF5011" w:rsidP="00622E0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ED51D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7720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40EC4E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DB6328C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DFE8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37FDB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CAD5B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E349C2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6B6B47CD" w14:textId="77777777" w:rsidTr="00622E04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5C8CA2B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300D852" w14:textId="77777777" w:rsidR="00DF5011" w:rsidRPr="002501E0" w:rsidRDefault="00DF5011" w:rsidP="00622E0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ทางการเงินของมหาวิทยาลัยเทคโนโลยีสุรนารี สิ้นสุด </w:t>
            </w:r>
            <w:r w:rsidRPr="002501E0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ณ ไตรมาส ที่ 3 ประจำปีงบประมาณ พ.ศ. 2568 </w:t>
            </w:r>
          </w:p>
          <w:p w14:paraId="42778FA4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FCE55D9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6CC8" w14:textId="77777777" w:rsidR="00DF5011" w:rsidRPr="002501E0" w:rsidRDefault="00DF5011" w:rsidP="00622E0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ED60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68F9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32BDDEB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ED4276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6448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31FE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CDE60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1FBFECF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1F28EC8A" w14:textId="77777777" w:rsidTr="00622E04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0DAE8660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B65D0EF" w14:textId="77777777" w:rsidR="00DF5011" w:rsidRPr="002501E0" w:rsidRDefault="00DF5011" w:rsidP="00622E0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ำเสนอรายงานผลการดำเนินงานทางการเงินของมหาวิทยาลัย เห็นควรดำเนินงานดังนี้</w:t>
            </w:r>
          </w:p>
          <w:p w14:paraId="0C0D6CA5" w14:textId="77777777" w:rsidR="00DF5011" w:rsidRPr="002501E0" w:rsidRDefault="00DF5011" w:rsidP="00622E04">
            <w:pPr>
              <w:spacing w:after="0" w:line="260" w:lineRule="exact"/>
              <w:ind w:left="317" w:right="34" w:hanging="317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</w:t>
            </w: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รุปเฉพาะประเด็นที่สำคัญ</w:t>
            </w:r>
          </w:p>
          <w:p w14:paraId="7A0DA751" w14:textId="77777777" w:rsidR="00DF5011" w:rsidRPr="002501E0" w:rsidRDefault="00DF5011" w:rsidP="00622E04">
            <w:pPr>
              <w:spacing w:after="0" w:line="260" w:lineRule="exact"/>
              <w:ind w:left="317" w:right="34" w:hanging="317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ยกข้อมูลเป็นเฉพาะรายไตรมาส และสะสม</w:t>
            </w:r>
          </w:p>
          <w:p w14:paraId="78D8C329" w14:textId="77777777" w:rsidR="00DF5011" w:rsidRPr="002501E0" w:rsidRDefault="00DF5011" w:rsidP="00622E04">
            <w:pPr>
              <w:spacing w:after="0" w:line="260" w:lineRule="exact"/>
              <w:ind w:left="317" w:right="34" w:hanging="317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แต่ละหน่วยวิสาหกิจ แสดงฐานะทางการเงินของแต่ละหน่วย</w:t>
            </w:r>
          </w:p>
          <w:p w14:paraId="2EC3FC19" w14:textId="77777777" w:rsidR="00DF5011" w:rsidRPr="002501E0" w:rsidRDefault="00DF5011" w:rsidP="00622E04">
            <w:pPr>
              <w:spacing w:after="0" w:line="260" w:lineRule="exact"/>
              <w:ind w:left="317" w:right="34" w:hanging="317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</w:t>
            </w: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ายงานผลการดำเนินงานในแต่ละไตรมาส ควรได้รับการตรวจทานจากหน่วยตรวจสอบภายในก่อนนำเสนอคณะกรรมการการเงินและทรัพย์สิน</w:t>
            </w:r>
          </w:p>
          <w:p w14:paraId="2FAB1CD5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</w:t>
            </w: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อบฝ่ายเลขานุการฯ นัดหารือเรื่องเทมเพลตในการนำเสนอกับ ดร.โชค </w:t>
            </w:r>
            <w:proofErr w:type="spellStart"/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ูล</w:t>
            </w:r>
            <w:proofErr w:type="spellEnd"/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ุล กรรมการผู้ทรงคุณวุฒิ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27DD15F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19FB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3AF7E50" w14:textId="77777777" w:rsidR="00DF5011" w:rsidRPr="002501E0" w:rsidRDefault="00DF5011" w:rsidP="00622E0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8B8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399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64529D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C21512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2AA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53891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E71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B4A5EEF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56527159" w14:textId="77777777" w:rsidTr="00622E04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0072B66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18A38D" w14:textId="77777777" w:rsidR="00DF5011" w:rsidRPr="002501E0" w:rsidRDefault="00DF5011" w:rsidP="00622E0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0247143F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เห็นชอบรายงานผลการดำเนินงานทางการเงินของมหาวิทยาลัยเทคโนโลยีสุรนารี สิ้นสุด </w:t>
            </w: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>ณ ไตรมาสที่ 3 ประจำปีงบประมาณ พ.ศ. 2568 ตามที่เสนอ และ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BE06297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36A" w14:textId="77777777" w:rsidR="00DF5011" w:rsidRPr="002501E0" w:rsidRDefault="00DF5011" w:rsidP="00622E0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451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619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722A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B8EDA2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39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321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01B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8383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733205F6" w14:textId="77777777" w:rsidTr="00622E04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3D35779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CF8543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8 วันที่ 24 กันยายน </w:t>
            </w:r>
            <w:r w:rsidRPr="002501E0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2D38400C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DC4A1" w14:textId="77777777" w:rsidR="00DF5011" w:rsidRPr="002501E0" w:rsidRDefault="00DF5011" w:rsidP="00622E0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D3E23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5A2E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67737C1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6A2DE06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C703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98DE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598EF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68BD4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1E736ED7" w14:textId="77777777" w:rsidTr="00622E04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611B9EE8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BAC23E3" w14:textId="77777777" w:rsidR="00DF5011" w:rsidRPr="002501E0" w:rsidRDefault="00DF5011" w:rsidP="00622E04">
            <w:pPr>
              <w:spacing w:after="0" w:line="275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หลักเกณฑ์การประมาณการตั้งค่าเผื่อหนี้สงสัยจะสูญสำหรับลูกหนี้ที่คาดว่าจะเก็บไม่ได้ของมหาวิทยาลัยเทคโนโลยีสุรนารี (ส่วนกลาง)</w:t>
            </w:r>
          </w:p>
          <w:p w14:paraId="15E9B41A" w14:textId="77777777" w:rsidR="00DF5011" w:rsidRPr="002501E0" w:rsidRDefault="00DF5011" w:rsidP="00622E04">
            <w:pPr>
              <w:spacing w:after="0" w:line="29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1AF0E01" w14:textId="77777777" w:rsidR="00DF5011" w:rsidRPr="002501E0" w:rsidRDefault="00DF5011" w:rsidP="00622E04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91DEB" w14:textId="77777777" w:rsidR="00DF5011" w:rsidRPr="002501E0" w:rsidRDefault="00DF5011" w:rsidP="00622E04">
            <w:pPr>
              <w:spacing w:after="0" w:line="29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FBDAD3F" w14:textId="77777777" w:rsidR="00DF5011" w:rsidRPr="002501E0" w:rsidRDefault="00DF5011" w:rsidP="00622E04">
            <w:pPr>
              <w:spacing w:after="0" w:line="29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AABFA84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6F5F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6C0C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CCEEB6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FEE9AC0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3A166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A43E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9E5E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9C82655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11AFD708" w14:textId="77777777" w:rsidTr="00622E04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4D6FDE0F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7A6C8E1" w14:textId="77777777" w:rsidR="00DF5011" w:rsidRPr="002501E0" w:rsidRDefault="00DF5011" w:rsidP="00622E04">
            <w:pPr>
              <w:spacing w:after="0" w:line="29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ติดตามรายการลูกหนี้ค้างชำระที่มีอายุเกิน 3 เดือน อย่างจริงจังและต่อเนื่อง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4753B01" w14:textId="77777777" w:rsidR="00DF5011" w:rsidRPr="002501E0" w:rsidRDefault="00DF5011" w:rsidP="00622E04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51FC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E201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EF59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A2D889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59EA3F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2AB6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47F4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8528E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E83CF2E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782048B5" w14:textId="77777777" w:rsidTr="00622E04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1D904AE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55896" w14:textId="77777777" w:rsidR="00DF5011" w:rsidRPr="002501E0" w:rsidRDefault="00DF5011" w:rsidP="00622E04">
            <w:pPr>
              <w:spacing w:after="0" w:line="275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5743003" w14:textId="77777777" w:rsidR="00DF5011" w:rsidRPr="002501E0" w:rsidRDefault="00DF5011" w:rsidP="00622E04">
            <w:pPr>
              <w:spacing w:after="0" w:line="29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2501E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หลักเกณฑ์การประมาณการตั้งค่าเผื่อหนี้สงสัยจะสูญสำหรับลูกหนี้ที่คาดว่าจะเก็บไม่ได้ของมหาวิทยาลัยเทคโนโลยีสุรนารี (ส่วนกลาง) ตามที่เสนอ และนำแจ้งสภามหาวิทยาลัย เพื่อทราบต่อไป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5629B6F" w14:textId="77777777" w:rsidR="00DF5011" w:rsidRPr="002501E0" w:rsidRDefault="00DF5011" w:rsidP="00622E04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1F1" w14:textId="77777777" w:rsidR="00DF5011" w:rsidRPr="002501E0" w:rsidRDefault="00DF5011" w:rsidP="00622E04">
            <w:pPr>
              <w:spacing w:after="0" w:line="29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49D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19D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DC410F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B8D229" w14:textId="77777777" w:rsidR="00DF5011" w:rsidRPr="002501E0" w:rsidRDefault="00DF5011" w:rsidP="00622E04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673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E4D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679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1DC61" w14:textId="77777777" w:rsidR="00DF5011" w:rsidRPr="002501E0" w:rsidRDefault="00DF5011" w:rsidP="00622E04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7"/>
      <w:bookmarkEnd w:id="18"/>
    </w:tbl>
    <w:p w14:paraId="574E7CDF" w14:textId="77777777" w:rsidR="007E5114" w:rsidRDefault="007E5114" w:rsidP="00D5381C"/>
    <w:p w14:paraId="0BD6BF59" w14:textId="447B565E" w:rsidR="0054592A" w:rsidRDefault="0054592A" w:rsidP="00D5381C">
      <w:pPr>
        <w:rPr>
          <w:cs/>
        </w:rPr>
        <w:sectPr w:rsidR="0054592A" w:rsidSect="00B5071A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DF5011" w:rsidRPr="00DF5011" w14:paraId="669F7600" w14:textId="77777777" w:rsidTr="00622E04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74BCE50B" w14:textId="77777777" w:rsidR="00DF5011" w:rsidRPr="00DF5011" w:rsidRDefault="00DF5011" w:rsidP="00DF5011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9" w:name="_Hlk120866056"/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0DABC79E" w14:textId="77777777" w:rsidR="00DF5011" w:rsidRPr="00DF5011" w:rsidRDefault="00DF5011" w:rsidP="00DF501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215AC2D" w14:textId="77777777" w:rsidR="00DF5011" w:rsidRPr="00DF5011" w:rsidRDefault="00DF5011" w:rsidP="00DF501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647B0187" w14:textId="77777777" w:rsidR="00DF5011" w:rsidRPr="00DF5011" w:rsidRDefault="00DF5011" w:rsidP="00DF501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DF6874F" w14:textId="77777777" w:rsidR="00DF5011" w:rsidRPr="00DF5011" w:rsidRDefault="00DF5011" w:rsidP="00DF501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55B1D7C9" w14:textId="77777777" w:rsidR="00DF5011" w:rsidRPr="00DF5011" w:rsidRDefault="00DF5011" w:rsidP="00DF501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B01E0D" w14:textId="77777777" w:rsidR="00DF5011" w:rsidRPr="00DF5011" w:rsidRDefault="00DF5011" w:rsidP="00DF501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597D9F01" w14:textId="77777777" w:rsidR="00DF5011" w:rsidRPr="00DF5011" w:rsidRDefault="00DF5011" w:rsidP="00DF501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4349D1BD" w14:textId="77777777" w:rsidR="00DF5011" w:rsidRPr="00DF5011" w:rsidRDefault="00DF5011" w:rsidP="00DF501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2001A7A" w14:textId="77777777" w:rsidR="00DF5011" w:rsidRPr="00DF5011" w:rsidRDefault="00DF5011" w:rsidP="00DF501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04737D" w14:textId="77777777" w:rsidR="00DF5011" w:rsidRPr="00DF5011" w:rsidRDefault="00DF5011" w:rsidP="00DF501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ACF72F5" w14:textId="77777777" w:rsidR="00DF5011" w:rsidRPr="00DF5011" w:rsidRDefault="00DF5011" w:rsidP="00DF501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79E4BE" w14:textId="77777777" w:rsidR="00DF5011" w:rsidRPr="00DF5011" w:rsidRDefault="00DF5011" w:rsidP="00DF501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1649084B" w14:textId="77777777" w:rsidR="00DF5011" w:rsidRPr="00DF5011" w:rsidRDefault="00DF5011" w:rsidP="00DF501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CFF2BA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F5011" w:rsidRPr="00DF5011" w14:paraId="26598863" w14:textId="77777777" w:rsidTr="00622E04">
        <w:trPr>
          <w:cantSplit/>
          <w:trHeight w:val="701"/>
          <w:tblHeader/>
        </w:trPr>
        <w:tc>
          <w:tcPr>
            <w:tcW w:w="510" w:type="dxa"/>
            <w:vMerge/>
          </w:tcPr>
          <w:p w14:paraId="0E7ED331" w14:textId="77777777" w:rsidR="00DF5011" w:rsidRPr="00DF5011" w:rsidRDefault="00DF5011" w:rsidP="00DF501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3278B593" w14:textId="77777777" w:rsidR="00DF5011" w:rsidRPr="00DF5011" w:rsidRDefault="00DF5011" w:rsidP="00DF5011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5BDA99C6" w14:textId="77777777" w:rsidR="00DF5011" w:rsidRPr="00DF5011" w:rsidRDefault="00DF5011" w:rsidP="00DF5011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C4A24CF" w14:textId="77777777" w:rsidR="00DF5011" w:rsidRPr="00DF5011" w:rsidRDefault="00DF5011" w:rsidP="00DF501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372F7E8" w14:textId="77777777" w:rsidR="00DF5011" w:rsidRPr="00DF5011" w:rsidRDefault="00DF5011" w:rsidP="00DF501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1C9D6FE7" w14:textId="77777777" w:rsidR="00DF5011" w:rsidRPr="00DF5011" w:rsidRDefault="00DF5011" w:rsidP="00DF5011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5EDAA4B1" w14:textId="77777777" w:rsidR="00DF5011" w:rsidRPr="00DF5011" w:rsidRDefault="00DF5011" w:rsidP="00DF5011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04ED07DA" w14:textId="77777777" w:rsidR="00DF5011" w:rsidRPr="00DF5011" w:rsidRDefault="00DF5011" w:rsidP="00DF5011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1452D8BE" w14:textId="77777777" w:rsidR="00DF5011" w:rsidRPr="00DF5011" w:rsidRDefault="00DF5011" w:rsidP="00DF5011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9519A62" w14:textId="77777777" w:rsidR="00DF5011" w:rsidRPr="00DF5011" w:rsidRDefault="00DF5011" w:rsidP="00DF501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A9C85A1" w14:textId="77777777" w:rsidR="00DF5011" w:rsidRPr="00DF5011" w:rsidRDefault="00DF5011" w:rsidP="00DF501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1BF5E22" w14:textId="77777777" w:rsidR="00DF5011" w:rsidRPr="00DF5011" w:rsidRDefault="00DF5011" w:rsidP="00DF501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58B26BA" w14:textId="77777777" w:rsidR="00DF5011" w:rsidRPr="00DF5011" w:rsidRDefault="00DF5011" w:rsidP="00DF501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F5011" w:rsidRPr="00DF5011" w14:paraId="3CC651C2" w14:textId="77777777" w:rsidTr="00622E0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D1F722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902C3E5" w14:textId="77777777" w:rsidR="00DF5011" w:rsidRPr="00DF5011" w:rsidRDefault="00DF5011" w:rsidP="00DF5011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 พฤศจิกายน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3A21FB4A" w14:textId="77777777" w:rsidR="00DF5011" w:rsidRPr="00DF5011" w:rsidRDefault="00DF5011" w:rsidP="00DF5011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20A38" w14:textId="77777777" w:rsidR="00DF5011" w:rsidRPr="00DF5011" w:rsidRDefault="00DF5011" w:rsidP="00DF5011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D3ED2FE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E31538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55D782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DD7F0A6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037E0D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AB9EF25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A186A7C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5B9EBA5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891CF30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6214AE32" w14:textId="77777777" w:rsidTr="00622E0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F3B59D8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2F26931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DF501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8BA5FB4" w14:textId="77777777" w:rsidR="00DF5011" w:rsidRPr="00DF5011" w:rsidRDefault="00DF5011" w:rsidP="00DF5011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F501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0F6739A" w14:textId="77777777" w:rsidR="00DF5011" w:rsidRPr="00DF5011" w:rsidRDefault="00DF5011" w:rsidP="00DF5011">
            <w:pPr>
              <w:numPr>
                <w:ilvl w:val="0"/>
                <w:numId w:val="687"/>
              </w:numPr>
              <w:spacing w:after="0" w:line="260" w:lineRule="exact"/>
              <w:ind w:left="313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9BDB46A" w14:textId="77777777" w:rsidR="00DF5011" w:rsidRPr="00DF5011" w:rsidRDefault="00DF5011" w:rsidP="00DF5011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F557" w14:textId="77777777" w:rsidR="00DF5011" w:rsidRPr="00DF5011" w:rsidRDefault="00DF5011" w:rsidP="00DF5011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D6D23D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4C3A83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C6D90F4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25EA08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3423F1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F7BA849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F3A8D7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A13EBC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F08B15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6B4C9BDA" w14:textId="77777777" w:rsidTr="00622E0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E6BA0E2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207ED73" w14:textId="77777777" w:rsidR="00DF5011" w:rsidRPr="00DF5011" w:rsidRDefault="00DF5011" w:rsidP="00DF5011">
            <w:pPr>
              <w:numPr>
                <w:ilvl w:val="0"/>
                <w:numId w:val="670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ชุดวิชาและจำนวนผู้เรียนในระบบคลังหน่วยกิต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 xml:space="preserve"> (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redit Bank)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กำหนดเป้าหมายในการดำเนินการแล้ว ควรมีมาตรการในการทำงานเชิงรุกให้มากขึ้น เพื่อผลักดันให้เกิดผลลัพธ์ตามเป้าหมายและดียิ่งขึ้น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52D051B" w14:textId="77777777" w:rsidR="00DF5011" w:rsidRPr="00DF5011" w:rsidRDefault="00DF5011" w:rsidP="00DF5011">
            <w:pPr>
              <w:numPr>
                <w:ilvl w:val="0"/>
                <w:numId w:val="684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โดย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บริการการศึกษาได้ดำเนินการสอบถามนักเรียนชั้นมัธยมศึกษา โดยมีผู้ตอบแบบสอบถามจำนวน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,470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น ซึ่งจะสรุปผลและนำเสนอที่ประชุมคณะกรรมการสร้างเสริมประสบการณ์ที่ดีของลูกค้า มทส. ต่อไป</w:t>
            </w:r>
          </w:p>
          <w:p w14:paraId="3B29BCB8" w14:textId="77777777" w:rsidR="00DF5011" w:rsidRPr="00DF5011" w:rsidRDefault="00DF5011" w:rsidP="00DF5011">
            <w:pPr>
              <w:spacing w:after="0" w:line="260" w:lineRule="exact"/>
              <w:ind w:left="4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9A580" w14:textId="77777777" w:rsidR="00DF5011" w:rsidRPr="00DF5011" w:rsidRDefault="00DF5011" w:rsidP="00DF5011">
            <w:pPr>
              <w:numPr>
                <w:ilvl w:val="0"/>
                <w:numId w:val="76"/>
              </w:numPr>
              <w:spacing w:after="0" w:line="260" w:lineRule="exact"/>
              <w:ind w:left="274" w:hanging="274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8F045A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2A6DD43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06835B30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84E000C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364D4BA" w14:textId="77777777" w:rsidR="00DF5011" w:rsidRPr="00DF5011" w:rsidRDefault="00DF5011" w:rsidP="00DF5011">
            <w:pPr>
              <w:numPr>
                <w:ilvl w:val="0"/>
                <w:numId w:val="683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ฝ่ายกิจการพิเศษ</w:t>
            </w:r>
            <w:r w:rsidRPr="00DF501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บริการการศึกษาเพื่อกำหนดแนวทางการดำเนินงาน</w:t>
            </w:r>
          </w:p>
          <w:p w14:paraId="2E41D3E4" w14:textId="77777777" w:rsidR="00DF5011" w:rsidRPr="00DF5011" w:rsidRDefault="00DF5011" w:rsidP="00DF5011">
            <w:pPr>
              <w:numPr>
                <w:ilvl w:val="0"/>
                <w:numId w:val="683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จัดทำแผนการตลาดเชิงรุกเพื่อการรับนักศึกษา</w:t>
            </w:r>
          </w:p>
          <w:p w14:paraId="2E6A9005" w14:textId="77777777" w:rsidR="00DF5011" w:rsidRPr="00DF5011" w:rsidRDefault="00DF5011" w:rsidP="00DF5011">
            <w:pPr>
              <w:numPr>
                <w:ilvl w:val="0"/>
                <w:numId w:val="683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ที่กำหนดและรวบรวมข้อมูล</w:t>
            </w:r>
          </w:p>
          <w:p w14:paraId="4923E084" w14:textId="77777777" w:rsidR="00DF5011" w:rsidRPr="00DF5011" w:rsidRDefault="00DF5011" w:rsidP="00DF5011">
            <w:pPr>
              <w:numPr>
                <w:ilvl w:val="0"/>
                <w:numId w:val="683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</w:t>
            </w:r>
          </w:p>
          <w:p w14:paraId="0068F37C" w14:textId="77777777" w:rsidR="00DF5011" w:rsidRPr="00DF5011" w:rsidRDefault="00DF5011" w:rsidP="00DF5011">
            <w:pPr>
              <w:numPr>
                <w:ilvl w:val="0"/>
                <w:numId w:val="683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รุปผ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51931E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585D325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A021438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6CCEAA1E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F6131D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C0EE93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8D5A77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D451A3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6C678E12" w14:textId="77777777" w:rsidTr="00622E0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03D887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6A742" w14:textId="77777777" w:rsidR="00DF5011" w:rsidRPr="00DF5011" w:rsidRDefault="00DF5011" w:rsidP="00DF5011">
            <w:pPr>
              <w:numPr>
                <w:ilvl w:val="0"/>
                <w:numId w:val="670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ำ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บัญชีบริหารเข้ามาเสริมระบบบัญชีทางการเงิน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ากขึ้น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เสนอผู้บริหารและใช้ประโยชน์ในการดำเนินงานของมหาวิทยาลัย</w:t>
            </w:r>
          </w:p>
          <w:p w14:paraId="419B5E53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7E7DB5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A93D48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AA0B34B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20B3C2C" w14:textId="77777777" w:rsidR="00DF5011" w:rsidRPr="00DF5011" w:rsidRDefault="00DF5011" w:rsidP="00DF5011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</w:t>
            </w:r>
          </w:p>
          <w:p w14:paraId="74101FC6" w14:textId="77777777" w:rsidR="00DF5011" w:rsidRPr="00DF5011" w:rsidRDefault="00DF5011" w:rsidP="00DF5011">
            <w:pPr>
              <w:numPr>
                <w:ilvl w:val="0"/>
                <w:numId w:val="671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ติดตามและประเมินผลงาน มหาวิทยาลัยเทคโนโลยีสุรนารี ประจำปีงบประมาณ พ.ศ. 2567 (1 ตุลาคม พ.ศ. 2566-30 กันยายน พ.ศ. 2567)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299FED30" w14:textId="77777777" w:rsidR="00DF5011" w:rsidRPr="00DF5011" w:rsidRDefault="00DF5011" w:rsidP="00DF5011">
            <w:pPr>
              <w:numPr>
                <w:ilvl w:val="0"/>
                <w:numId w:val="671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  <w:r w:rsidRPr="00DF501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775B0075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80" w:lineRule="exact"/>
              <w:ind w:left="32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2D8748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) 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2ABBBE2" w14:textId="77777777" w:rsidR="00DF5011" w:rsidRPr="00DF5011" w:rsidRDefault="00DF5011" w:rsidP="00DF5011">
            <w:pPr>
              <w:spacing w:after="0" w:line="260" w:lineRule="exact"/>
              <w:ind w:left="80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4 คะแนน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7153A823" w14:textId="77777777" w:rsidR="00DF5011" w:rsidRPr="00DF5011" w:rsidRDefault="00DF5011" w:rsidP="00DF5011">
            <w:pPr>
              <w:numPr>
                <w:ilvl w:val="0"/>
                <w:numId w:val="684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ทรัพยากรบุคคลและการเงิน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 ได้ดำเนินการจัดทำบัญชีสำหรับใช้ประโยชน์ในการบริหารด้านการเงินและบัญชี เสนอผู้บริหารของมหาวิทยาลัย เป็นรายเดือนทุกเดือน รายไตรมาส และรายปี อย่างต่อเนื่อง พร้อมทั้งนำเสนอคณะกรรมการการเงินและทรัพย์สิน และกรรมการสภามหาวิทยาลัย เป็น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ายไตรมาส และรายปี โดยได้รับความเห็นชอบและได้รับคำชื่นชมจากคณะกรรมการเงินและทรัพย์สิน ในรูปการนำเสนอรายงานทางการเงินสำหรับบัญชีบริหารชนิดเต็มรูปแบบ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ัจจุบันได้จัดทำข้อมูลย้อนหลัง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(ปีงบประมาณ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- 2567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ที่เรียบร้อยแล้ว โดยมีการสรุปและวิเคราะห์ในรูปแบบรายงานและกราฟแสดงรายละเอียด และในส่วนของการพยากรณ์แผนงานแผนเงินระยะ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ได้ประสานงานกับส่วนแผนงานซึ่งได้รับข้อมูลเพื่อนำมาประกอบการวิเคราะห์ต่อยอดจากผลการดำเนินงานที่เกิดขึ้น เพื่อนำเสนอผู้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ช้ประโยชน์ในการดำเนินงานของมหาวิทยาลัยนั้น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ณ ไตรมาสที่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ดำเนินการเสร็จเรียบร้อยแล้ว</w:t>
            </w:r>
          </w:p>
          <w:p w14:paraId="31663B28" w14:textId="77777777" w:rsidR="00DF5011" w:rsidRPr="00DF5011" w:rsidRDefault="00DF5011" w:rsidP="00DF5011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คณะกรรมการการเงินและทรัพย์สิน ครั้งที่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8/2568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4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ข้อเสนอแนะจากกรรมการผู้ทรงคุณวุฒิ ดร.โชค 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ูล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ุล ให้มีการใช้เทมเพลตเพื่อนำเสนอในที่ประชุมต่าง ๆ รวมถึงคณะกรรมการการเงินและทรัพย์สิน เพื่อให้มีกรอบและหลักการในการบริหารต้องมีเหตุและผลในมิติใดมิติหนึ่งในการเชื่อมโยง เพื่อให้คณะกรรมการสะดวกในการวินิจฉัย และส่งผลให้มีประสิทธิภาพในการประชุมมากขึ้น โดยมีกำหนดเข้าหารือในวันที่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39F82B7F" w14:textId="77777777" w:rsidR="00DF5011" w:rsidRPr="00DF5011" w:rsidRDefault="00DF5011" w:rsidP="00DF5011">
            <w:pPr>
              <w:spacing w:after="0" w:line="26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94C" w14:textId="77777777" w:rsidR="00DF5011" w:rsidRPr="00DF5011" w:rsidRDefault="00DF5011" w:rsidP="00DF5011">
            <w:pPr>
              <w:numPr>
                <w:ilvl w:val="0"/>
                <w:numId w:val="76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304DA24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C314D06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64E27D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501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B51B7F1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90A6CEC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001617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003FF60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68B8C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0848467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6D8376A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FD2A8BD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A01C38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35A7053E" w14:textId="77777777" w:rsidTr="00622E0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240F3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28038" w14:textId="77777777" w:rsidR="00DF5011" w:rsidRPr="00DF5011" w:rsidRDefault="00DF5011" w:rsidP="00DF5011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3DCB4D" w14:textId="77777777" w:rsidR="00DF5011" w:rsidRPr="00DF5011" w:rsidRDefault="00DF5011" w:rsidP="00DF5011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CEC1D" w14:textId="77777777" w:rsidR="00DF5011" w:rsidRPr="00DF5011" w:rsidRDefault="00DF5011" w:rsidP="00DF5011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AF5A5" w14:textId="77777777" w:rsidR="00DF5011" w:rsidRPr="00DF5011" w:rsidRDefault="00DF5011" w:rsidP="00DF5011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E8C63" w14:textId="77777777" w:rsidR="00DF5011" w:rsidRPr="00DF5011" w:rsidRDefault="00DF5011" w:rsidP="00DF501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C9CC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8B226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74CD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CE485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7B687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24EA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149C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8CFC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16AF7395" w14:textId="77777777" w:rsidTr="00622E0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0E51A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2E1FE85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/2568</w:t>
            </w: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99F" w14:textId="77777777" w:rsidR="00DF5011" w:rsidRPr="00DF5011" w:rsidRDefault="00DF5011" w:rsidP="00DF5011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359B26A" w14:textId="77777777" w:rsidR="00DF5011" w:rsidRPr="00DF5011" w:rsidRDefault="00DF5011" w:rsidP="00DF5011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1E7B8D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B168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ACC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726CB9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C1C1DC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6E7C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2C89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48325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1A8E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13263281" w14:textId="77777777" w:rsidTr="00622E0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E53B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1F3FAEC" w14:textId="77777777" w:rsidR="00DF5011" w:rsidRPr="00DF5011" w:rsidRDefault="00DF5011" w:rsidP="00DF5011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ติดตามผลการดำเนินงานของมหาวิทยาลัยเทคโนโลยีสุรนารี</w:t>
            </w: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ณ ไตรมาสที่ 3 ปีงบประมาณ พ.ศ. 2568</w:t>
            </w:r>
          </w:p>
          <w:p w14:paraId="17EE1E8E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16F9DD" w14:textId="62ED792F" w:rsidR="00DF5011" w:rsidRPr="00DF5011" w:rsidRDefault="00DF5011" w:rsidP="00DF5011">
            <w:pPr>
              <w:pStyle w:val="ListParagraph"/>
              <w:numPr>
                <w:ilvl w:val="0"/>
                <w:numId w:val="688"/>
              </w:numPr>
              <w:spacing w:line="260" w:lineRule="exact"/>
              <w:ind w:left="313" w:hanging="31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สุรนารี ได้ให้ความสำคัญเรื่องการสร้าง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ความ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ั่นคงทางการเงินในระยะยาว ในเรื่องรายได้จากหลักสูตรการเรียนรู้ตลอดชีวิต เป็นการพัฒนาระบบการศึกษาต่อเนื่อง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ontinuing Education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ภายใต้ระบบสะสมหน่วยกิต รองรับการเรียนสำหรับกลุ่มผู้บริหาร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xecutive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เรียนรู้ตลอดชีวิต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Lifelong Learning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ละการศึกษาไร้พรมแดน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Borderless Education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วมทั้งพัฒนาศักยภาพนักศึกษาสำหรับเป็นกำลังคนแห่งอนาคตเพื่อลดการพึ่งพางบประมาณภาครัฐ โดยการหารายได้จากการดำเนินงานตามภารกิจ และเพิ่มรายได้จากการจัดการศึกษา มุ่งเน้นการจัดการศึกษาตามช่วงวัย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Lifelong Learning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นปีงบประมาณ พ.ศ. 2568 มหาวิทยาลัยมีรายได้หลักสูตรการเรียนรู้ตลอดชีวิต จำนวน 37,322,400 บาท เมื่อเทียบกับปีงบประมาณ พ.ศ. 2567 จำนวน 36,564,000 บาท เพิ่มขึ้นจำนวน 758,400 บาท รายได้จากทรัพย์สินทางปัญญา 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นธานี มีแผนในการขึ้นโครงการ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Talent Mobility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ซึ่งจะมีการสนับสนุนงบประมาณจาก สป.อว. ให้กับผู้ประกอบการที่กำลังจะ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License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หรือ ผู้ประกอบการที่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License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ไปแล้วไม่เกิน 5 ปี ให้สามารถมียอดขายเพิ่มขึ้น ส่งผลให้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Royal fee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่าตอบแทนรายปี) กลับมาสู่มหาวิทยาลัยเพิ่มขึ้น นอกจากนี้ 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นธานีมีแผนในการประชาสัมพันธ์เชิงรุก เผยแพร่ผลงานวิจัยและทรัพย์สินทางปัญญากับเครือข่ายภาคอุตสาหกรรมมากขึ้น รายได้ส่วนใหญ่ของ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นธานีไม่ได้มาจากทรัพย์สินทางปัญญา รายได้ส่วนใหญ่ของ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นธานีจึงมาจากแหล่งทุนภายนอกที่สนับสนุน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D7C69AD" w14:textId="77777777" w:rsidR="00DF5011" w:rsidRPr="00DF5011" w:rsidRDefault="00DF5011" w:rsidP="00DF5011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8EEFC3F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34FD407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885F3E6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501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9300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35AD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15FD0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4998EF9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C996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8653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0EEFE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D363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3BDA2CEE" w14:textId="77777777" w:rsidTr="00622E0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3C3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0AA2D2" w14:textId="77777777" w:rsidR="00DF5011" w:rsidRPr="00DF5011" w:rsidRDefault="00DF5011" w:rsidP="00DF5011">
            <w:pPr>
              <w:numPr>
                <w:ilvl w:val="0"/>
                <w:numId w:val="685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ตาม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) 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มิติที่ 1 การสร้างความมั่นคงทางการเงิน มีผลการดำเนินงานค่อนข้างต่ำ โดยเฉพาะตัวชี้วัดย่อยที่ 1.2 รายได้จากหลักสูตรการเรียนรู้ตลอดชีวิต และตัวชี้วัดย่อยที่ 1.3 รายได้จากทรัพย์สินทางปัญญาของมหาวิทยาลัย มหาวิทยาลัยควรให้ความสำคัญโดยทั้ง 2 ตัวชี้วัดถือเป็น “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lagship” </w:t>
            </w: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กำหนดแนวทางปรับปรุงแก้ไขการดำเนินงานให้ทันตามเป้าหมาย</w:t>
            </w:r>
          </w:p>
          <w:p w14:paraId="50152A1B" w14:textId="77777777" w:rsidR="00DF5011" w:rsidRPr="00DF5011" w:rsidRDefault="00DF5011" w:rsidP="00DF5011">
            <w:pPr>
              <w:numPr>
                <w:ilvl w:val="0"/>
                <w:numId w:val="685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รวจสอบให้ชัดเจนว่ารายได้ที่เพิ่มขึ้นของ</w:t>
            </w:r>
            <w:proofErr w:type="spellStart"/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มาจากทรัพย์สินทางปัญญาหรือมาจากแหล่งใด รวมถึงการแปลงทรัพย์สินทางปัญญาจากงานวิจัยเป็นรายได้มีการดำเนินการอย่างไร</w:t>
            </w:r>
          </w:p>
          <w:p w14:paraId="56FD2327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พิจารณาความมั่นคงทางการเงินในระยะยาวมากกว่าการพิจารณาเพียงผลการดำเนินงานรายปี และควรวิเคราะห์โดยเน้นให้ความสำคัญกับโครงสร้างเงินทุนของมหาวิทยาลัยว่าจะสามารถเผชิญความเสี่ยง รักษาสภาพคล่องทางการเงินและสร้างความเติบโตได้ต่อไปอย่างยั่งยืนหรือไม่เพียงใด</w:t>
            </w:r>
          </w:p>
          <w:p w14:paraId="483A64BC" w14:textId="77777777" w:rsidR="00DF5011" w:rsidRPr="00DF5011" w:rsidRDefault="00DF5011" w:rsidP="00DF5011">
            <w:pPr>
              <w:tabs>
                <w:tab w:val="left" w:pos="1843"/>
                <w:tab w:val="left" w:pos="2268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3376AC6" w14:textId="77777777" w:rsidR="00DF5011" w:rsidRPr="00DF5011" w:rsidRDefault="00DF5011" w:rsidP="00DF5011">
            <w:pPr>
              <w:numPr>
                <w:ilvl w:val="0"/>
                <w:numId w:val="68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ผลการดำเนินงานของมหาวิทยาลัยเทคโนโลยีสุรนารี ณ ไตรมาสที่ 3 ปีงบประมาณ พ.ศ. 2568 ตามที่เสนอ</w:t>
            </w:r>
          </w:p>
          <w:p w14:paraId="0007E5AE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D15" w14:textId="77777777" w:rsidR="00DF5011" w:rsidRPr="00DF5011" w:rsidRDefault="00DF5011" w:rsidP="00DF5011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B3FA4B" w14:textId="77777777" w:rsidR="00DF5011" w:rsidRPr="00DF5011" w:rsidRDefault="00DF5011" w:rsidP="00DF5011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695FF30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CAA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2A2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D338A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3041FF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E61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8A9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1E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AC8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DF5011" w14:paraId="7C7F7055" w14:textId="77777777" w:rsidTr="00622E0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ADF" w14:textId="77777777" w:rsidR="00DF5011" w:rsidRPr="00DF5011" w:rsidRDefault="00DF5011" w:rsidP="00DF501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0A3" w14:textId="77777777" w:rsidR="00DF5011" w:rsidRPr="00DF5011" w:rsidRDefault="00DF5011" w:rsidP="00DF5011">
            <w:pPr>
              <w:numPr>
                <w:ilvl w:val="0"/>
                <w:numId w:val="68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6604D599" w14:textId="77777777" w:rsidR="00DF5011" w:rsidRPr="00DF5011" w:rsidRDefault="00DF5011" w:rsidP="00DF5011">
            <w:pPr>
              <w:numPr>
                <w:ilvl w:val="0"/>
                <w:numId w:val="68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ฯ ดำเนินการตามข้อสังเกต/ข้อเสนอแนะข้อ 5)</w:t>
            </w:r>
          </w:p>
          <w:p w14:paraId="62834B1C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1E56D07" w14:textId="77777777" w:rsidR="00DF5011" w:rsidRPr="00DF5011" w:rsidRDefault="00DF5011" w:rsidP="00DF5011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 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DF501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DF501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994890C" w14:textId="77777777" w:rsidR="00DF5011" w:rsidRPr="00DF5011" w:rsidRDefault="00DF5011" w:rsidP="00DF5011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398" w14:textId="77777777" w:rsidR="00DF5011" w:rsidRPr="00DF5011" w:rsidRDefault="00DF5011" w:rsidP="00DF5011">
            <w:pPr>
              <w:spacing w:after="0" w:line="260" w:lineRule="exact"/>
              <w:ind w:left="31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ให้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ดำเนินงานตามโครงการ/แผนงานต่างๆ เช่น การบริการวิชาการ งานบริการอุทยานการเรียนรู้สิริธร งานบริการอบรมสัมมนา งานบริการห้องปฏิบัติการและการรับรองมาตรฐาน เป็นต้น</w:t>
            </w:r>
            <w:r w:rsidRPr="00DF501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แปลงทรัพย์สินทางปัญญาจากงานวิจัยเป็นรายได้จะผ่านกระบวนการ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Licensing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แปลงทรัพย์สินทางปัญญาเป็นหุ้น ซึ่งกระบวนการในปัจจุบันที่</w:t>
            </w:r>
            <w:proofErr w:type="spellStart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ดำเนินการเป็นลักษณะการอนุญาตให้ใช้สิทธิ์ (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Licensing)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ขณะที่การแปลงทรัพย์สินทางปัญญาเป็นหุ้นต้องผ่านกระบวนการของ </w:t>
            </w:r>
            <w:r w:rsidRPr="00DF501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olding company</w:t>
            </w:r>
          </w:p>
          <w:p w14:paraId="331146B7" w14:textId="77777777" w:rsidR="00DF5011" w:rsidRPr="00DF5011" w:rsidRDefault="00DF5011" w:rsidP="00DF5011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DF501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DF501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2B2AC" w14:textId="77777777" w:rsidR="00DF5011" w:rsidRPr="00DF5011" w:rsidRDefault="00DF5011" w:rsidP="00DF5011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61D424F" w14:textId="77777777" w:rsidR="00DF5011" w:rsidRPr="00DF5011" w:rsidRDefault="00DF5011" w:rsidP="00DF50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1AA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CBE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540187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CB5CFA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0DB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9D3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70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E42" w14:textId="77777777" w:rsidR="00DF5011" w:rsidRPr="00DF5011" w:rsidRDefault="00DF5011" w:rsidP="00DF501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9"/>
    </w:tbl>
    <w:p w14:paraId="5A692DF0" w14:textId="57A070E9" w:rsidR="00DF5011" w:rsidRDefault="00DF5011" w:rsidP="00331AD4"/>
    <w:p w14:paraId="41188771" w14:textId="77777777" w:rsidR="00DF5011" w:rsidRDefault="00DF5011">
      <w:pPr>
        <w:spacing w:after="200" w:line="276" w:lineRule="auto"/>
        <w:jc w:val="left"/>
      </w:pPr>
      <w: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F5011" w:rsidRPr="002501E0" w14:paraId="4828C1A1" w14:textId="77777777" w:rsidTr="00622E04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592BA6F8" w14:textId="77777777" w:rsidR="00DF5011" w:rsidRPr="002501E0" w:rsidRDefault="00DF5011" w:rsidP="00622E0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0" w:name="_Hlk120867080"/>
            <w:bookmarkStart w:id="21" w:name="_Hlk159591006"/>
            <w:bookmarkStart w:id="22" w:name="_Hlk152593426"/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AB14C3C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7EC69952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23F4E4FD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017DAE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253F1F6E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1A580AD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462BCA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00AAE0A" w14:textId="77777777" w:rsidR="00DF5011" w:rsidRPr="002501E0" w:rsidRDefault="00DF5011" w:rsidP="00622E0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C389C7" w14:textId="77777777" w:rsidR="00DF5011" w:rsidRPr="002501E0" w:rsidRDefault="00DF5011" w:rsidP="00622E04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C897074" w14:textId="77777777" w:rsidR="00DF5011" w:rsidRPr="002501E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AC1830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F5011" w:rsidRPr="002501E0" w14:paraId="56EF8138" w14:textId="77777777" w:rsidTr="00622E04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E990F4F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30ED3107" w14:textId="77777777" w:rsidR="00DF5011" w:rsidRPr="002501E0" w:rsidRDefault="00DF5011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67E9F87" w14:textId="77777777" w:rsidR="00DF5011" w:rsidRPr="002501E0" w:rsidRDefault="00DF5011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12BACA8C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2F921CC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A9246C8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68B23EEB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924BC87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16143E3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B7621D2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DFC64A1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56AD71B1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0"/>
      <w:tr w:rsidR="00DF5011" w:rsidRPr="002501E0" w14:paraId="602D0F99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D3D2D1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EF7ACD6" w14:textId="77777777" w:rsidR="00DF5011" w:rsidRPr="002501E0" w:rsidRDefault="00DF5011" w:rsidP="00622E0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EAE73A5" w14:textId="77777777" w:rsidR="00DF5011" w:rsidRPr="002501E0" w:rsidRDefault="00DF5011" w:rsidP="00622E04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975BFA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B07A42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4F1A4E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8B1047E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A062DD0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186ECF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5FEAC4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BE4CCC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7952804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3606D1A1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BBC3ADF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F2B5221" w14:textId="77777777" w:rsidR="00DF5011" w:rsidRPr="002501E0" w:rsidRDefault="00DF5011" w:rsidP="00622E0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 (1 ตุลาคม พ.ศ. 2567 - 30 กันยายน พ.ศ. 2568)</w:t>
            </w:r>
          </w:p>
          <w:p w14:paraId="7BFAA303" w14:textId="77777777" w:rsidR="00DF5011" w:rsidRPr="002501E0" w:rsidRDefault="00DF5011" w:rsidP="00622E0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94CA0ED" w14:textId="77777777" w:rsidR="00DF5011" w:rsidRPr="002501E0" w:rsidRDefault="00DF5011" w:rsidP="00622E04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C6813B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58AC2B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D1D1A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64B9F4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03E87A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E6EC7B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0B0A37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93D08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EB377C7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601F76C0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EA4DA24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55169F3" w14:textId="77777777" w:rsidR="00DF5011" w:rsidRPr="002501E0" w:rsidRDefault="00DF5011" w:rsidP="00622E0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 (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2501E0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ข้อเสนอแนะของคณะกรรมการติดตามและประเมินผลงานในเล่มรายงาน</w:t>
            </w:r>
            <w:r w:rsidRPr="002501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และ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2501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 มหาวิทยาลัยเทคโนโลยีสุรนารี ประจำปีงบประมาณ พ.ศ. 25</w:t>
            </w:r>
            <w:r w:rsidRPr="002501E0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68</w:t>
            </w:r>
            <w:r w:rsidRPr="002501E0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ห็นควรจัดเป็น 2 ส่วน และเพิ่มเติม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F5A6512" w14:textId="77777777" w:rsidR="00DF5011" w:rsidRPr="002501E0" w:rsidRDefault="00DF5011" w:rsidP="00622E04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E43C8E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3F3E556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EB1CE3D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41C444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1330D4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F4523D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A7C950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6DB73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1A56A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7B1BD0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AE6B7A1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63F39921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21B86BB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50C8BBF" w14:textId="77777777" w:rsidR="00DF5011" w:rsidRPr="002501E0" w:rsidRDefault="00DF5011" w:rsidP="00DF5011">
            <w:pPr>
              <w:numPr>
                <w:ilvl w:val="0"/>
                <w:numId w:val="689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1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การดำเนินงานในรอบปีงบประมาณ พ.ศ. 2568 มีดังนี้</w:t>
            </w:r>
          </w:p>
          <w:p w14:paraId="2D5A1A18" w14:textId="77777777" w:rsidR="00DF5011" w:rsidRPr="002501E0" w:rsidRDefault="00DF5011" w:rsidP="00DF5011">
            <w:pPr>
              <w:numPr>
                <w:ilvl w:val="1"/>
                <w:numId w:val="690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วิเคราะห์หาสาเหตุและกำหนดแนวทางปรับปรุงแก้ไขการดำเนินงาน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501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ถัดไปสำหรับตัวชี้วัดที่ยังดำเนินการไม่เป็นไปตามเป้าหมาย เพื่อให้บรรลุเป้าหมายที่กำหนด ได้แก่</w:t>
            </w:r>
          </w:p>
          <w:p w14:paraId="74A7E049" w14:textId="77777777" w:rsidR="00DF5011" w:rsidRPr="002501E0" w:rsidRDefault="00DF5011" w:rsidP="00DF5011">
            <w:pPr>
              <w:numPr>
                <w:ilvl w:val="0"/>
                <w:numId w:val="69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.3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จากทรัพย์สินทางปัญญาของมหาวิทยาลัย และ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.2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ไร/ขาดทุน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สุทธิของ</w:t>
            </w:r>
            <w:proofErr w:type="spellStart"/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2501E0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ที่มีคะแนนต่ำมากนั้น มหาวิทยาลัยควรให้ความสำคัญเป็นพิเศษในตัวชี้วัดทั้งสองนี้ เนื่องจากเป็นตัวชี้วัดในเชิงอนาคตที่กำหนดรายได้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7543AFE" w14:textId="77777777" w:rsidR="00DF5011" w:rsidRPr="002501E0" w:rsidRDefault="00DF5011" w:rsidP="00622E04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5680076" w14:textId="77777777" w:rsidR="00DF5011" w:rsidRPr="002501E0" w:rsidRDefault="00DF5011" w:rsidP="00622E04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1E66EB5" w14:textId="77777777" w:rsidR="00DF5011" w:rsidRPr="002501E0" w:rsidRDefault="00DF5011" w:rsidP="00622E04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31E64E" w14:textId="77777777" w:rsidR="00DF5011" w:rsidRPr="002501E0" w:rsidRDefault="00DF5011" w:rsidP="00622E04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55CFBEE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3998C6" w14:textId="77777777" w:rsidR="00DF5011" w:rsidRPr="002501E0" w:rsidRDefault="00DF5011" w:rsidP="00622E04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A6D06C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96C009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751FC67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F4CBACE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A7644E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BFB44A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745E51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D52FE54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15D62D43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346852C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36F97F8" w14:textId="77777777" w:rsidR="00DF5011" w:rsidRPr="002501E0" w:rsidRDefault="00DF5011" w:rsidP="00DF5011">
            <w:pPr>
              <w:numPr>
                <w:ilvl w:val="0"/>
                <w:numId w:val="69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ที่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6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ชุดวิชาและจำนวนผู้เรียนในระบบคลังหน่วยกิต (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นี้ถือเป็น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lagship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ำคัญของมหาวิทยาลัยและในการเรียนรู้ สังคมต้องการ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Reskill/Upskill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มาก ดังนั้น มหาวิทยาลัยควรให้ความสำคัญและควรเปรียบเทียบผลลัพธ์ของระบบคลังหน่วยกิต (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ค่าเฉลี่ยของประเทศไทย (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Thailand Average)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หาวิทยาลัยที่อยู่ในกลุ่มเดียวกัน เพื่อปรับปรุงหลักสูตรให้ดึงดูดผู้เรียนมากขึ้น หรือมีกลไกในการดึงดูดความสนใจของผู้เรีย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B25B44D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82B215" w14:textId="77777777" w:rsidR="00DF5011" w:rsidRPr="002501E0" w:rsidRDefault="00DF5011" w:rsidP="00622E04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F6ADBE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740AE5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8D2C7DD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94A2681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B3E5B2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7FDEC4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91DDD7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6F87CBC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734FF85E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4932B92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CFB5DC7" w14:textId="77777777" w:rsidR="00DF5011" w:rsidRPr="002501E0" w:rsidRDefault="00DF5011" w:rsidP="00DF5011">
            <w:pPr>
              <w:numPr>
                <w:ilvl w:val="0"/>
                <w:numId w:val="69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ชี้วัดที่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8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บุคลากรที่ได้รับการรับรอง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ทบทวนบทบาทของตัวชี้วัดนี้ให้มีความชัดเจน โดยอาจใช้เป็นตัวชี้วัดในการ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monitor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24957AF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B5BDDA" w14:textId="77777777" w:rsidR="00DF5011" w:rsidRPr="002501E0" w:rsidRDefault="00DF5011" w:rsidP="00622E04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410F89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FDF594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C2FD72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781A740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FA1BDD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0BD06A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475844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111CF72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5F997077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DF81194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C7361B" w14:textId="77777777" w:rsidR="00DF5011" w:rsidRPr="002501E0" w:rsidRDefault="00DF5011" w:rsidP="00DF5011">
            <w:pPr>
              <w:numPr>
                <w:ilvl w:val="0"/>
                <w:numId w:val="691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2501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ย่อยที่ 9.3.1 </w:t>
            </w:r>
            <w:r w:rsidRPr="002501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นักศึกษาที่ลงทะเบียนในรายวิชาที่เกี่ยวข้องกับการพัฒนาความเป็นผู้ประกอบการและนวัตกรรม และ</w:t>
            </w:r>
            <w:r w:rsidRPr="002501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ย่อยที่ 9.3.2</w:t>
            </w:r>
            <w:r w:rsidRPr="002501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736D65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โครงการจัดตั้งสถานพัฒนาความเป็นผู้ประกอบการสำหรับ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8388F62" w14:textId="77777777" w:rsidR="00DF5011" w:rsidRPr="002501E0" w:rsidRDefault="00DF5011" w:rsidP="00622E04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E19EAF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91719E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4C0B6A0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02B1E79" w14:textId="77777777" w:rsidR="00DF5011" w:rsidRPr="002501E0" w:rsidRDefault="00DF5011" w:rsidP="00622E04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3CD5A9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DD75BC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BFA6FC3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19E43BC" w14:textId="77777777" w:rsidR="00DF5011" w:rsidRPr="002501E0" w:rsidRDefault="00DF5011" w:rsidP="00622E04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329FB6D3" w14:textId="77777777" w:rsidTr="00622E04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C7C7819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181C03" w14:textId="77777777" w:rsidR="00DF5011" w:rsidRPr="002501E0" w:rsidRDefault="00DF5011" w:rsidP="00DF5011">
            <w:pPr>
              <w:numPr>
                <w:ilvl w:val="0"/>
                <w:numId w:val="691"/>
              </w:numPr>
              <w:tabs>
                <w:tab w:val="left" w:pos="1843"/>
                <w:tab w:val="left" w:pos="2268"/>
              </w:tabs>
              <w:spacing w:after="0" w:line="24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ที่ </w:t>
            </w:r>
            <w:r w:rsidRPr="002501E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5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มหาวิทยาลัยเทคโนโลยีสุรนารี มีการกำหนด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2501E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F7A37D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047CAC1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3A0783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3EE550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5EFF4CB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18EFB91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55D221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86AF78F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AA7EBEF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713187F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3367D004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4358BB4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53D4412" w14:textId="77777777" w:rsidR="00DF5011" w:rsidRPr="002501E0" w:rsidRDefault="00DF5011" w:rsidP="00DF5011">
            <w:pPr>
              <w:numPr>
                <w:ilvl w:val="1"/>
                <w:numId w:val="690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ปรียบเทียบข้อมูลผลงานวิจัยตีพิมพ์ ย้อนหลังไป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แนวโน้มที่ชัดเจนขึ้น</w:t>
            </w:r>
          </w:p>
          <w:p w14:paraId="1A692B8D" w14:textId="77777777" w:rsidR="00DF5011" w:rsidRPr="002501E0" w:rsidRDefault="00DF5011" w:rsidP="00DF5011">
            <w:pPr>
              <w:numPr>
                <w:ilvl w:val="1"/>
                <w:numId w:val="690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ัดผลกระทบของงานวิจัยและงบประมาณวิจัยโดยเปรียบเทียบกับมหาวิทยาลัยในกลุ่มเดียวกัน โดยเฉพาะงานวิจัยที่ก่อให้เกิดรายได้ต่อมหาวิทยาลัย เพื่อประเมินผลลัพธ์ของการลงทุนด้านวิจัยให้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FB87EDD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E7B86D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9B2D21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1F0476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FFAE28E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6D24A90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833C25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A73C5F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C3D5B0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EE99E3A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5C4E622E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0A40517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F6422D1" w14:textId="77777777" w:rsidR="00DF5011" w:rsidRPr="002501E0" w:rsidRDefault="00DF5011" w:rsidP="00DF5011">
            <w:pPr>
              <w:numPr>
                <w:ilvl w:val="1"/>
                <w:numId w:val="690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มหาวิทยาลัยและคณะกรรมการประจำสภา</w:t>
            </w:r>
            <w:r w:rsidRPr="002501E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6F23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EC68EE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825CCA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2E5B44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2702E26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4A7379B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0CF9F1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DD7B14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C770BB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F3C6DD5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637D0C38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6195926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57DE9DC" w14:textId="77777777" w:rsidR="00DF5011" w:rsidRPr="002501E0" w:rsidRDefault="00DF5011" w:rsidP="00DF5011">
            <w:pPr>
              <w:numPr>
                <w:ilvl w:val="1"/>
                <w:numId w:val="690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A817BB4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739FFA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CD0FC3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E292CB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2263F40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0555B5C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9E9B7D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BFAD54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693BB8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424D145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4FFE59FA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F4ABD79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153B1D6" w14:textId="77777777" w:rsidR="00DF5011" w:rsidRPr="002501E0" w:rsidRDefault="00DF5011" w:rsidP="00DF5011">
            <w:pPr>
              <w:numPr>
                <w:ilvl w:val="0"/>
                <w:numId w:val="689"/>
              </w:numPr>
              <w:tabs>
                <w:tab w:val="left" w:pos="320"/>
                <w:tab w:val="left" w:pos="1080"/>
              </w:tabs>
              <w:spacing w:after="0" w:line="24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02DA2148" w14:textId="77777777" w:rsidR="00DF5011" w:rsidRPr="002501E0" w:rsidRDefault="00DF5011" w:rsidP="00DF5011">
            <w:pPr>
              <w:numPr>
                <w:ilvl w:val="1"/>
                <w:numId w:val="692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งานใหม่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ขึ้น</w:t>
            </w:r>
            <w:r w:rsidRPr="002501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ช่น คุณค่าที่เกิดกับนักศึกษา การได้งานทำของบัณฑิต </w:t>
            </w:r>
            <w:r w:rsidRPr="002501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2501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53B8607" w14:textId="77777777" w:rsidR="00DF5011" w:rsidRPr="002501E0" w:rsidRDefault="00DF5011" w:rsidP="00622E04">
            <w:pPr>
              <w:tabs>
                <w:tab w:val="left" w:pos="162"/>
              </w:tabs>
              <w:spacing w:after="0" w:line="24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791625D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77749A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C1317B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940723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3E2A02F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827F614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183049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01443F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A41C05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4D3E4D4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29F73092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BCEB82A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47C161F" w14:textId="77777777" w:rsidR="00DF5011" w:rsidRPr="002501E0" w:rsidRDefault="00DF5011" w:rsidP="00DF5011">
            <w:pPr>
              <w:numPr>
                <w:ilvl w:val="1"/>
                <w:numId w:val="692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ตัวชี้วัดต้องมีความเชื่อมโยงกับเป้าหมายทางยุทธศาสตร์ของมหาวิทยาลัยอย่างชัดเจน ทั้งนี้ ควรมีการกลั่นกรอง</w:t>
            </w:r>
            <w:r w:rsidRPr="002501E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นำเป้าหมายทางยุทธศาสตร์เป็นตัวตั้ง สำหรับตัวชี้วัดอื่น ๆ ที่เห็นว่าสำคัญควรแยกไปวัดผลในรูปแบบอื่นหรือในรูปแบบ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onitor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7698EA2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91C1EF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C9A292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6EB672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5A138D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7ACBD6D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EBB0B9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E796E6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94F2C3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431EA53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1CADA1CE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B0F1048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F05952" w14:textId="77777777" w:rsidR="00DF5011" w:rsidRPr="002501E0" w:rsidRDefault="00DF5011" w:rsidP="00DF5011">
            <w:pPr>
              <w:numPr>
                <w:ilvl w:val="1"/>
                <w:numId w:val="692"/>
              </w:numPr>
              <w:tabs>
                <w:tab w:val="left" w:pos="360"/>
                <w:tab w:val="left" w:pos="1080"/>
              </w:tabs>
              <w:spacing w:after="0" w:line="24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สร้างกลไกที่ชัดเจนในการนำข้อสังเกต/ข้อเสนอแนะของคณะกรรมการติดตามและประเมินผลงานไปใช้ประโยชน์ เพื่อให้แน่ใจว่าข้อสังเกต/ข้อเสนอแนะของคณะกรรมการจะได้รับการพิจารณาและนำไปปฏิบัติอย่างจริงจั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9F7D5A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4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798A203" w14:textId="77777777" w:rsidR="00DF5011" w:rsidRPr="002501E0" w:rsidRDefault="00DF5011" w:rsidP="00622E04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8C2F65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031B85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439175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3303508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6F53BC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EC5FB6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20B23E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462C85E" w14:textId="77777777" w:rsidR="00DF5011" w:rsidRPr="002501E0" w:rsidRDefault="00DF5011" w:rsidP="00622E04">
            <w:pPr>
              <w:spacing w:after="0" w:line="24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49FE15D8" w14:textId="77777777" w:rsidTr="00622E04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C2525A4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21DB32" w14:textId="77777777" w:rsidR="00DF5011" w:rsidRPr="002501E0" w:rsidRDefault="00DF5011" w:rsidP="00DF5011">
            <w:pPr>
              <w:numPr>
                <w:ilvl w:val="1"/>
                <w:numId w:val="69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จัดให้มีการประชุมและอภิปรายร่วมกันระหว่างคณะกรรมการติดตามและประเมินผลงานกับฝ่ายบริหารมหาวิทยาลัย ดังนี้</w:t>
            </w:r>
          </w:p>
          <w:p w14:paraId="55E2E61A" w14:textId="77777777" w:rsidR="00DF5011" w:rsidRPr="002501E0" w:rsidRDefault="00DF5011" w:rsidP="00622E04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นในการพิจารณาตัวชี้วัด</w:t>
            </w:r>
          </w:p>
          <w:p w14:paraId="7CA26495" w14:textId="77777777" w:rsidR="00DF5011" w:rsidRPr="002501E0" w:rsidRDefault="00DF5011" w:rsidP="00622E04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นอย่างน้อยปีละครั้ง หลังการจัดทำรายงานการติดตามและประเมินผลงานในรอบป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F9B2F8" w14:textId="77777777" w:rsidR="00DF5011" w:rsidRPr="002501E0" w:rsidRDefault="00DF5011" w:rsidP="00622E04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253C444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29D150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F3CB3D0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6CB1F9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9877BFC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AC38C0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30A2585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4E3E40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FB6FC69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73C521BE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398E72C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BE94573" w14:textId="77777777" w:rsidR="00DF5011" w:rsidRPr="002501E0" w:rsidRDefault="00DF5011" w:rsidP="00DF5011">
            <w:pPr>
              <w:numPr>
                <w:ilvl w:val="1"/>
                <w:numId w:val="692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2501E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F1A04AD" w14:textId="77777777" w:rsidR="00DF5011" w:rsidRPr="002501E0" w:rsidRDefault="00DF5011" w:rsidP="00DF5011">
            <w:pPr>
              <w:numPr>
                <w:ilvl w:val="0"/>
                <w:numId w:val="7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3227A7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28247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0B80D4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25A4D89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5D58CF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24E773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CFEFFB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365BC7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B6BDB33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0FC986E7" w14:textId="77777777" w:rsidTr="00622E04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CAC7DB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FD3E3" w14:textId="77777777" w:rsidR="00DF5011" w:rsidRPr="002501E0" w:rsidRDefault="00DF5011" w:rsidP="00622E0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7506F6C" w14:textId="77777777" w:rsidR="00DF5011" w:rsidRPr="002501E0" w:rsidRDefault="00DF5011" w:rsidP="00622E0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501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2501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2501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8 (1 ตุลาคม พ.ศ. 2567 - 30 กันยายน พ.ศ. 2568)</w:t>
            </w:r>
            <w:r w:rsidRPr="002501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13CF78C6" w14:textId="77777777" w:rsidR="00DF5011" w:rsidRPr="002501E0" w:rsidRDefault="00DF5011" w:rsidP="00622E0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2501E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59050C" w14:textId="77777777" w:rsidR="00DF5011" w:rsidRPr="002501E0" w:rsidRDefault="00DF5011" w:rsidP="00622E04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7234AEB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FDDDA1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2C558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4DA3FEA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3D2B113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4E0012A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0998B3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7F7AF9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E9D9E2A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1"/>
      <w:bookmarkEnd w:id="22"/>
    </w:tbl>
    <w:p w14:paraId="78306C6F" w14:textId="77777777" w:rsidR="00DF5011" w:rsidRDefault="00DF5011" w:rsidP="00331AD4"/>
    <w:p w14:paraId="0B7F64C1" w14:textId="77777777" w:rsidR="00DF5011" w:rsidRDefault="00DF5011" w:rsidP="00331AD4">
      <w:pPr>
        <w:rPr>
          <w:cs/>
        </w:rPr>
        <w:sectPr w:rsidR="00DF5011" w:rsidSect="00B5071A">
          <w:headerReference w:type="even" r:id="rId14"/>
          <w:headerReference w:type="default" r:id="rId15"/>
          <w:footerReference w:type="even" r:id="rId16"/>
          <w:headerReference w:type="firs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F5011" w:rsidRPr="002501E0" w14:paraId="1E5320C0" w14:textId="77777777" w:rsidTr="00622E0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8A206B4" w14:textId="77777777" w:rsidR="00DF5011" w:rsidRPr="002501E0" w:rsidRDefault="00DF5011" w:rsidP="00622E0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3" w:name="_Hlk137040255"/>
            <w:bookmarkStart w:id="24" w:name="_Hlk216182638"/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AE821D2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6666E00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296C175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C88559C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55490CAD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6E781BDE" w14:textId="77777777" w:rsidR="00DF5011" w:rsidRPr="002501E0" w:rsidRDefault="00DF5011" w:rsidP="00622E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0D1F762" w14:textId="77777777" w:rsidR="00DF5011" w:rsidRPr="002501E0" w:rsidRDefault="00DF5011" w:rsidP="00622E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0C1516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491C676" w14:textId="77777777" w:rsidR="00DF5011" w:rsidRPr="002501E0" w:rsidRDefault="00DF5011" w:rsidP="00622E0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774BB2" w14:textId="77777777" w:rsidR="00DF5011" w:rsidRPr="002501E0" w:rsidRDefault="00DF5011" w:rsidP="00622E0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69FD9A8" w14:textId="77777777" w:rsidR="00DF5011" w:rsidRPr="002501E0" w:rsidRDefault="00DF5011" w:rsidP="00622E0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6DF4C0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F5011" w:rsidRPr="002501E0" w14:paraId="15D5E7EE" w14:textId="77777777" w:rsidTr="00622E04">
        <w:trPr>
          <w:trHeight w:val="611"/>
          <w:tblHeader/>
        </w:trPr>
        <w:tc>
          <w:tcPr>
            <w:tcW w:w="708" w:type="dxa"/>
            <w:vMerge/>
          </w:tcPr>
          <w:p w14:paraId="761C25A9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30DDC246" w14:textId="77777777" w:rsidR="00DF5011" w:rsidRPr="002501E0" w:rsidRDefault="00DF5011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4672D743" w14:textId="77777777" w:rsidR="00DF5011" w:rsidRPr="002501E0" w:rsidRDefault="00DF5011" w:rsidP="00622E0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3EB90B65" w14:textId="77777777" w:rsidR="00DF5011" w:rsidRPr="002501E0" w:rsidRDefault="00DF5011" w:rsidP="00622E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BF6E44D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29A14A2C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2BA7388D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49314666" w14:textId="77777777" w:rsidR="00DF5011" w:rsidRPr="002501E0" w:rsidRDefault="00DF5011" w:rsidP="00622E0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02669458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3455ACEA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55D768A5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43D67867" w14:textId="77777777" w:rsidR="00DF5011" w:rsidRPr="002501E0" w:rsidRDefault="00DF5011" w:rsidP="00622E0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F5011" w:rsidRPr="002501E0" w14:paraId="1E7CCBA2" w14:textId="77777777" w:rsidTr="00622E0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A2F4723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2C8F3F7" w14:textId="77777777" w:rsidR="00DF5011" w:rsidRPr="002501E0" w:rsidRDefault="00DF5011" w:rsidP="00622E0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24413F0" w14:textId="77777777" w:rsidR="00DF5011" w:rsidRPr="002501E0" w:rsidRDefault="00DF5011" w:rsidP="00622E04">
            <w:pPr>
              <w:spacing w:after="0" w:line="260" w:lineRule="exact"/>
              <w:ind w:left="1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8BDA36C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3339C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3C756F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07223F9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5DB0303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0F7829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819037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866738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232B5F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5AA1121C" w14:textId="77777777" w:rsidTr="00622E0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49CD12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F10B40F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ตรวจเงินแผ่น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ิน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นครราชสีมา แจ้งกำหนดการตรวจสอบระหว่างกาล สำหรับงวดปีบัญชี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8 ของมหาวิทยาลัยเทคโนโลยีสุรนารี</w:t>
            </w:r>
          </w:p>
          <w:p w14:paraId="3ED89D0F" w14:textId="77777777" w:rsidR="00DF5011" w:rsidRPr="002501E0" w:rsidRDefault="00DF5011" w:rsidP="00622E0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70E1ACC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 </w:t>
            </w:r>
            <w:bookmarkStart w:id="25" w:name="_Hlk210812977"/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การเงินและบัญชี</w:t>
            </w:r>
            <w:bookmarkEnd w:id="25"/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26CF7E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2F2BDE9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6C62C5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501E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15F236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F9E8DE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C67720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78E472A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4D012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332344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DCD493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BD3E266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235E10DE" w14:textId="77777777" w:rsidTr="00622E0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704098B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92F3E1A" w14:textId="77777777" w:rsidR="00DF5011" w:rsidRPr="002501E0" w:rsidRDefault="00DF5011" w:rsidP="00622E0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ำกับดูแลการตรวจสอบของมหาวิทยาลัย กำหนดให้หน่วยตรวจสอบภายในเป็นหน่วยงานซึ่งมีหน้าท</w:t>
            </w:r>
            <w:r w:rsidRPr="002501E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ี่</w:t>
            </w:r>
            <w:r w:rsidRPr="002501E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วามรับผิดชอบด้านการสอบทานและตรวจสอบกิจการภายในของมหาวิทยาลัย โดยมหาวิทยาลัยได้กำหนดให้มีผู้รับผิดชอบและหน้าที่ติดตามผลการดำเนินการตามข้อสอบถาม ข้อสังเกต หรือข้อทักท้วงของ สตง. จึงไม่เป็นภาระหน้าที่โดยตรงของหน่วยตรวจสอบภายใ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46E7072" w14:textId="77777777" w:rsidR="00DF5011" w:rsidRPr="002501E0" w:rsidRDefault="00DF5011" w:rsidP="00622E04">
            <w:pPr>
              <w:spacing w:after="0" w:line="260" w:lineRule="exact"/>
              <w:ind w:left="1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DC88C6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77F916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9B7CB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F0C230A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FA91711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E6B840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373742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4FA7CE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9E578F4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F5011" w:rsidRPr="002501E0" w14:paraId="05DC8738" w14:textId="77777777" w:rsidTr="00622E04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AB9E186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0DB974" w14:textId="77777777" w:rsidR="00DF5011" w:rsidRPr="002501E0" w:rsidRDefault="00DF5011" w:rsidP="00622E0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19086EF" w14:textId="77777777" w:rsidR="00DF5011" w:rsidRPr="002501E0" w:rsidRDefault="00DF5011" w:rsidP="00DF5011">
            <w:pPr>
              <w:numPr>
                <w:ilvl w:val="0"/>
                <w:numId w:val="693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กำหนดการตรวจสอบระหว่างกาล </w:t>
            </w:r>
            <w:r w:rsidRPr="002501E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2501E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งวดปีบัญชี 2568 และบันทึกการประชุมปิดการตรวจ ของสำนักตรวจเงินแผ่นดินจังหวัดนครราชสีมา</w:t>
            </w:r>
          </w:p>
          <w:p w14:paraId="609558F6" w14:textId="77777777" w:rsidR="00DF5011" w:rsidRPr="002501E0" w:rsidRDefault="00DF5011" w:rsidP="00DF5011">
            <w:pPr>
              <w:numPr>
                <w:ilvl w:val="0"/>
                <w:numId w:val="693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501E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2C2E9" w14:textId="77777777" w:rsidR="00DF5011" w:rsidRPr="002501E0" w:rsidRDefault="00DF5011" w:rsidP="00622E04">
            <w:pPr>
              <w:spacing w:after="0" w:line="260" w:lineRule="exact"/>
              <w:ind w:left="1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F7C53EA" w14:textId="77777777" w:rsidR="00DF5011" w:rsidRPr="002501E0" w:rsidRDefault="00DF5011" w:rsidP="00622E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AC07BA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B174F7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3E0EE18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1AB155" w14:textId="77777777" w:rsidR="00DF5011" w:rsidRPr="002501E0" w:rsidRDefault="00DF5011" w:rsidP="00622E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1206F0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A0DEBB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8D98F4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D31AD92" w14:textId="77777777" w:rsidR="00DF5011" w:rsidRPr="002501E0" w:rsidRDefault="00DF5011" w:rsidP="00622E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3"/>
      <w:bookmarkEnd w:id="24"/>
    </w:tbl>
    <w:p w14:paraId="2B7EF449" w14:textId="77777777" w:rsidR="0097008D" w:rsidRPr="00331AD4" w:rsidRDefault="0097008D" w:rsidP="00331AD4"/>
    <w:sectPr w:rsidR="0097008D" w:rsidRPr="00331AD4" w:rsidSect="00B5071A">
      <w:headerReference w:type="default" r:id="rId18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1ABC" w14:textId="77777777" w:rsidR="00371539" w:rsidRDefault="00371539" w:rsidP="00897682">
      <w:pPr>
        <w:spacing w:after="0"/>
      </w:pPr>
      <w:r>
        <w:separator/>
      </w:r>
    </w:p>
  </w:endnote>
  <w:endnote w:type="continuationSeparator" w:id="0">
    <w:p w14:paraId="2076E992" w14:textId="77777777" w:rsidR="00371539" w:rsidRDefault="00371539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34DE1A" w14:textId="77777777" w:rsidR="007A2D38" w:rsidRPr="007B2397" w:rsidRDefault="007A2D38" w:rsidP="007A2D3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93949C9" w14:textId="77777777" w:rsidR="007A2D38" w:rsidRPr="007B2397" w:rsidRDefault="007A2D38" w:rsidP="007A2D3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6686FA0E" w14:textId="27C2DE39" w:rsidR="007A2D38" w:rsidRPr="007A2D38" w:rsidRDefault="007A2D38" w:rsidP="007A2D3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 w:hint="cs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3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3780" w14:textId="77777777" w:rsidR="00A14B40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9DA5A" w14:textId="77777777" w:rsidR="00A14B40" w:rsidRDefault="00A14B40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55A2" w14:textId="77777777" w:rsidR="00371539" w:rsidRDefault="00371539" w:rsidP="00897682">
      <w:pPr>
        <w:spacing w:after="0"/>
      </w:pPr>
      <w:r>
        <w:separator/>
      </w:r>
    </w:p>
  </w:footnote>
  <w:footnote w:type="continuationSeparator" w:id="0">
    <w:p w14:paraId="0A3902CC" w14:textId="77777777" w:rsidR="00371539" w:rsidRDefault="00371539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6EC1" w14:textId="6FC2BDA8" w:rsidR="00C219F5" w:rsidRPr="00BE7600" w:rsidRDefault="00C219F5" w:rsidP="007E3B59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850C4" wp14:editId="519F3F3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EC059" w14:textId="344386D6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6060500" w14:textId="04E758CF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F5011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850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585EC059" w14:textId="344386D6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31A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6060500" w14:textId="04E758CF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F5011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96D9C" wp14:editId="4CFED5D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FFAB5B3" w14:textId="72194EF0" w:rsidR="00C219F5" w:rsidRPr="00B266A5" w:rsidRDefault="00C219F5" w:rsidP="007E3B5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96D9C" id="Text Box 5" o:spid="_x0000_s1027" type="#_x0000_t202" style="position:absolute;left:0;text-align:left;margin-left:706.8pt;margin-top:-12.15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FFAB5B3" w14:textId="72194EF0" w:rsidR="00C219F5" w:rsidRPr="00B266A5" w:rsidRDefault="00C219F5" w:rsidP="007E3B5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31AD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7E3B59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53F98A50" w14:textId="4729C9B2" w:rsidR="00EB5535" w:rsidRDefault="00EB5535" w:rsidP="00EB553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DF5011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64D3" w14:textId="2733606F" w:rsidR="00C219F5" w:rsidRPr="00BE7600" w:rsidRDefault="00C219F5" w:rsidP="007E3B59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30640" wp14:editId="3C3395A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E3640" w14:textId="74CE08CA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C5411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24542858" w14:textId="3C03981D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F5011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064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75E3640" w14:textId="74CE08CA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C5411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331A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24542858" w14:textId="3C03981D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F5011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0D753" wp14:editId="155152B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AD2C616" w14:textId="6A14D291" w:rsidR="00C219F5" w:rsidRPr="00B266A5" w:rsidRDefault="00C219F5" w:rsidP="007E3B5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D753" id="Text Box 15" o:spid="_x0000_s1029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4AD2C616" w14:textId="6A14D291" w:rsidR="00C219F5" w:rsidRPr="00B266A5" w:rsidRDefault="00C219F5" w:rsidP="007E3B5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31AD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A3D34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416F971C" w14:textId="2BA5987D" w:rsidR="00EB5535" w:rsidRDefault="00EB5535" w:rsidP="00EB553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DF5011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8238" w14:textId="77777777" w:rsidR="00A14B40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E8285" w14:textId="77777777" w:rsidR="00A14B40" w:rsidRDefault="00A14B40" w:rsidP="000C1375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B1B0" w14:textId="36589356" w:rsidR="00A14B40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ED9ED4" wp14:editId="26F2E9E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43F2" w14:textId="1D8CAE38" w:rsidR="00A14B40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1EB77175" w14:textId="3A57D246" w:rsidR="00A14B40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8E66B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F5011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9E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684.55pt;margin-top:4.95pt;width:103.7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FAC43F2" w14:textId="1D8CAE38" w:rsidR="00A14B40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31A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1EB77175" w14:textId="3A57D246" w:rsidR="00A14B40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8E66B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F5011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0345C9" wp14:editId="2899233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E886779" w14:textId="55A74A24" w:rsidR="00A14B40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345C9" id="Text Box 18" o:spid="_x0000_s1031" type="#_x0000_t202" style="position:absolute;left:0;text-align:left;margin-left:706.8pt;margin-top:-12.15pt;width:5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E886779" w14:textId="55A74A24" w:rsidR="00A14B40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31AD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6D44FB" w:rsidRPr="006D44FB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0A9A8894" w14:textId="611B3C4E" w:rsidR="00A14B40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DF5011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2511" w14:textId="77777777" w:rsidR="00A14B40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5C3C554" w14:textId="77777777" w:rsidR="00A14B40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227624A6" w14:textId="77777777" w:rsidR="00A14B40" w:rsidRDefault="00A14B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4ACF" w14:textId="77777777" w:rsidR="00331AD4" w:rsidRPr="00BE7600" w:rsidRDefault="00331AD4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B6D2B8" wp14:editId="4EBEAF9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68788924" name="Text Box 1168788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CC539" w14:textId="77777777" w:rsidR="00331AD4" w:rsidRPr="003111AE" w:rsidRDefault="00331AD4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6DD6F1DF" w14:textId="319EFC27" w:rsidR="00331AD4" w:rsidRPr="003111AE" w:rsidRDefault="00331AD4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F5011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D2B8" id="_x0000_t202" coordsize="21600,21600" o:spt="202" path="m,l,21600r21600,l21600,xe">
              <v:stroke joinstyle="miter"/>
              <v:path gradientshapeok="t" o:connecttype="rect"/>
            </v:shapetype>
            <v:shape id="Text Box 1168788924" o:spid="_x0000_s1032" type="#_x0000_t202" style="position:absolute;left:0;text-align:left;margin-left:684.55pt;margin-top:4.95pt;width:103.7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E6CC539" w14:textId="77777777" w:rsidR="00331AD4" w:rsidRPr="003111AE" w:rsidRDefault="00331AD4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6DD6F1DF" w14:textId="319EFC27" w:rsidR="00331AD4" w:rsidRPr="003111AE" w:rsidRDefault="00331AD4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F5011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622C8A" wp14:editId="45535BF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95683601" name="Text Box 295683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DD6F3B" w14:textId="39BC1EC4" w:rsidR="00331AD4" w:rsidRPr="00B266A5" w:rsidRDefault="00331AD4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22C8A" id="Text Box 295683601" o:spid="_x0000_s1033" type="#_x0000_t202" style="position:absolute;left:0;text-align:left;margin-left:706.8pt;margin-top:-12.15pt;width:5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ADD6F3B" w14:textId="39BC1EC4" w:rsidR="00331AD4" w:rsidRPr="00B266A5" w:rsidRDefault="00331AD4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6D44FB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02919968" w14:textId="05DD7EA7" w:rsidR="00331AD4" w:rsidRPr="00457AA2" w:rsidRDefault="00331AD4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DF5011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0A67CF1"/>
    <w:multiLevelType w:val="hybridMultilevel"/>
    <w:tmpl w:val="F90CF1A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F8F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2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7" w15:restartNumberingAfterBreak="0">
    <w:nsid w:val="049C04AB"/>
    <w:multiLevelType w:val="hybridMultilevel"/>
    <w:tmpl w:val="B9BE4A16"/>
    <w:styleLink w:val="Style8141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566A09"/>
    <w:multiLevelType w:val="hybridMultilevel"/>
    <w:tmpl w:val="F2DA3890"/>
    <w:lvl w:ilvl="0" w:tplc="8FFE7308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" w15:restartNumberingAfterBreak="0">
    <w:nsid w:val="05762F43"/>
    <w:multiLevelType w:val="multilevel"/>
    <w:tmpl w:val="0409001F"/>
    <w:styleLink w:val="Style41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5C50E34"/>
    <w:multiLevelType w:val="hybridMultilevel"/>
    <w:tmpl w:val="AA88B2FE"/>
    <w:lvl w:ilvl="0" w:tplc="483A52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068C4CDD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2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069C461A"/>
    <w:multiLevelType w:val="hybridMultilevel"/>
    <w:tmpl w:val="DA1CFB1A"/>
    <w:lvl w:ilvl="0" w:tplc="213A0812">
      <w:start w:val="9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4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0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2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4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5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0A7F6CF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9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1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2" w15:restartNumberingAfterBreak="0">
    <w:nsid w:val="0B3932A2"/>
    <w:multiLevelType w:val="hybridMultilevel"/>
    <w:tmpl w:val="4A540DD0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3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4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0BAD3034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8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2616D2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6" w15:restartNumberingAfterBreak="0">
    <w:nsid w:val="0D5519C7"/>
    <w:multiLevelType w:val="hybridMultilevel"/>
    <w:tmpl w:val="1A602768"/>
    <w:lvl w:ilvl="0" w:tplc="5792F6B4">
      <w:start w:val="8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0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E3F34C0"/>
    <w:multiLevelType w:val="hybridMultilevel"/>
    <w:tmpl w:val="CC58D5EA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2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4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5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7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8" w15:restartNumberingAfterBreak="0">
    <w:nsid w:val="102B6239"/>
    <w:multiLevelType w:val="hybridMultilevel"/>
    <w:tmpl w:val="5776C796"/>
    <w:lvl w:ilvl="0" w:tplc="4E989A0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9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0816650"/>
    <w:multiLevelType w:val="multilevel"/>
    <w:tmpl w:val="F4B8F0B0"/>
    <w:styleLink w:val="Style1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16E4E0B"/>
    <w:multiLevelType w:val="hybridMultilevel"/>
    <w:tmpl w:val="4CE2C7F4"/>
    <w:styleLink w:val="Style14117"/>
    <w:lvl w:ilvl="0" w:tplc="FDDEEDE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5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0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4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5" w15:restartNumberingAfterBreak="0">
    <w:nsid w:val="12E340F2"/>
    <w:multiLevelType w:val="hybridMultilevel"/>
    <w:tmpl w:val="9DAC60CE"/>
    <w:styleLink w:val="Style1422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8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9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1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15A92697"/>
    <w:multiLevelType w:val="hybridMultilevel"/>
    <w:tmpl w:val="6DEA3B4C"/>
    <w:lvl w:ilvl="0" w:tplc="3F6EC786">
      <w:start w:val="3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4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0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2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7A4233A"/>
    <w:multiLevelType w:val="hybridMultilevel"/>
    <w:tmpl w:val="634A797C"/>
    <w:lvl w:ilvl="0" w:tplc="7DFC91F4">
      <w:start w:val="7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18147D15"/>
    <w:multiLevelType w:val="hybridMultilevel"/>
    <w:tmpl w:val="66925104"/>
    <w:styleLink w:val="Style1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7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9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0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9F51312"/>
    <w:multiLevelType w:val="hybridMultilevel"/>
    <w:tmpl w:val="ADB693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3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5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8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9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0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2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5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6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47" w15:restartNumberingAfterBreak="0">
    <w:nsid w:val="1C9B22A4"/>
    <w:multiLevelType w:val="hybridMultilevel"/>
    <w:tmpl w:val="CB5E6B92"/>
    <w:styleLink w:val="Style31133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1" w15:restartNumberingAfterBreak="0">
    <w:nsid w:val="1DB02441"/>
    <w:multiLevelType w:val="multilevel"/>
    <w:tmpl w:val="0409001D"/>
    <w:styleLink w:val="Style61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920228"/>
    <w:multiLevelType w:val="hybridMultilevel"/>
    <w:tmpl w:val="DA68853E"/>
    <w:lvl w:ilvl="0" w:tplc="FB8E07D0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921124"/>
    <w:multiLevelType w:val="hybridMultilevel"/>
    <w:tmpl w:val="8F7628B4"/>
    <w:styleLink w:val="Style31141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1F0776F3"/>
    <w:multiLevelType w:val="multilevel"/>
    <w:tmpl w:val="031CA9C6"/>
    <w:styleLink w:val="Style1421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58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F22139F"/>
    <w:multiLevelType w:val="hybridMultilevel"/>
    <w:tmpl w:val="09DA52A4"/>
    <w:lvl w:ilvl="0" w:tplc="78D4BB2C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0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1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2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CE5B44"/>
    <w:multiLevelType w:val="hybridMultilevel"/>
    <w:tmpl w:val="7D56CE7E"/>
    <w:styleLink w:val="Style14412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FB154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0232123"/>
    <w:multiLevelType w:val="multilevel"/>
    <w:tmpl w:val="C43A78F4"/>
    <w:styleLink w:val="Style32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7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0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1" w15:restartNumberingAfterBreak="0">
    <w:nsid w:val="20CE3D75"/>
    <w:multiLevelType w:val="hybridMultilevel"/>
    <w:tmpl w:val="D272058A"/>
    <w:styleLink w:val="Style67"/>
    <w:lvl w:ilvl="0" w:tplc="B664AC76">
      <w:start w:val="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6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7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9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0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81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5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6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7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0913CB"/>
    <w:multiLevelType w:val="hybridMultilevel"/>
    <w:tmpl w:val="6E506522"/>
    <w:styleLink w:val="Style223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4587CE5"/>
    <w:multiLevelType w:val="hybridMultilevel"/>
    <w:tmpl w:val="DCE4B588"/>
    <w:styleLink w:val="Style1419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1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3" w15:restartNumberingAfterBreak="0">
    <w:nsid w:val="24EB7273"/>
    <w:multiLevelType w:val="hybridMultilevel"/>
    <w:tmpl w:val="C1F8CAC8"/>
    <w:styleLink w:val="Styl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4863B0"/>
    <w:multiLevelType w:val="hybridMultilevel"/>
    <w:tmpl w:val="613C980A"/>
    <w:lvl w:ilvl="0" w:tplc="8DA2015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9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0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2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4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6" w15:restartNumberingAfterBreak="0">
    <w:nsid w:val="269972C0"/>
    <w:multiLevelType w:val="multilevel"/>
    <w:tmpl w:val="0409001F"/>
    <w:styleLink w:val="Style311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08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7F9297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3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14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16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19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0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1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2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4" w15:restartNumberingAfterBreak="0">
    <w:nsid w:val="290431B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0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9B36266"/>
    <w:multiLevelType w:val="hybridMultilevel"/>
    <w:tmpl w:val="3FA61592"/>
    <w:styleLink w:val="Style14210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32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33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4" w15:restartNumberingAfterBreak="0">
    <w:nsid w:val="2A4E30B4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5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6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AF76FFE"/>
    <w:multiLevelType w:val="multilevel"/>
    <w:tmpl w:val="0409001D"/>
    <w:styleLink w:val="Style720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0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1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3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4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5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6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EA37082"/>
    <w:multiLevelType w:val="multilevel"/>
    <w:tmpl w:val="D04EDF9A"/>
    <w:styleLink w:val="Style69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54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55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56" w15:restartNumberingAfterBreak="0">
    <w:nsid w:val="2F0469CA"/>
    <w:multiLevelType w:val="hybridMultilevel"/>
    <w:tmpl w:val="57780218"/>
    <w:styleLink w:val="Style1432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57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58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2FA03F27"/>
    <w:multiLevelType w:val="hybridMultilevel"/>
    <w:tmpl w:val="E1007060"/>
    <w:lvl w:ilvl="0" w:tplc="D1D0DA06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0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63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66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7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8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9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70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7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360185C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7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78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0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81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8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4C3622D"/>
    <w:multiLevelType w:val="multilevel"/>
    <w:tmpl w:val="789EC23C"/>
    <w:styleLink w:val="Style719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6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7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0" w15:restartNumberingAfterBreak="0">
    <w:nsid w:val="350C3AA7"/>
    <w:multiLevelType w:val="multilevel"/>
    <w:tmpl w:val="AD563F9A"/>
    <w:styleLink w:val="Style22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1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58A3E96"/>
    <w:multiLevelType w:val="hybridMultilevel"/>
    <w:tmpl w:val="906CE486"/>
    <w:styleLink w:val="Style142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3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6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7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9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3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4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8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0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11" w15:restartNumberingAfterBreak="0">
    <w:nsid w:val="391E6B42"/>
    <w:multiLevelType w:val="multilevel"/>
    <w:tmpl w:val="0409001D"/>
    <w:styleLink w:val="Style327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2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3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4" w15:restartNumberingAfterBreak="0">
    <w:nsid w:val="3A200F99"/>
    <w:multiLevelType w:val="hybridMultilevel"/>
    <w:tmpl w:val="825C87C8"/>
    <w:lvl w:ilvl="0" w:tplc="3C749DC6">
      <w:start w:val="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15" w15:restartNumberingAfterBreak="0">
    <w:nsid w:val="3A5B62D9"/>
    <w:multiLevelType w:val="hybridMultilevel"/>
    <w:tmpl w:val="7CB6B430"/>
    <w:lvl w:ilvl="0" w:tplc="3E12A22C">
      <w:start w:val="17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9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B294D39"/>
    <w:multiLevelType w:val="hybridMultilevel"/>
    <w:tmpl w:val="8C54DE58"/>
    <w:styleLink w:val="Style144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2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2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3" w15:restartNumberingAfterBreak="0">
    <w:nsid w:val="3BF03865"/>
    <w:multiLevelType w:val="hybridMultilevel"/>
    <w:tmpl w:val="8F844BDC"/>
    <w:lvl w:ilvl="0" w:tplc="80A845C8">
      <w:start w:val="9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C4A1E70"/>
    <w:multiLevelType w:val="hybridMultilevel"/>
    <w:tmpl w:val="DF683542"/>
    <w:lvl w:ilvl="0" w:tplc="776266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2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0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1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3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4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F8D3D8C"/>
    <w:multiLevelType w:val="multilevel"/>
    <w:tmpl w:val="0409001D"/>
    <w:styleLink w:val="Style1424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8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41" w15:restartNumberingAfterBreak="0">
    <w:nsid w:val="407C082F"/>
    <w:multiLevelType w:val="hybridMultilevel"/>
    <w:tmpl w:val="5C78DB86"/>
    <w:lvl w:ilvl="0" w:tplc="04D23C2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08327CD"/>
    <w:multiLevelType w:val="hybridMultilevel"/>
    <w:tmpl w:val="341C9AEC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3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44" w15:restartNumberingAfterBreak="0">
    <w:nsid w:val="40B47902"/>
    <w:multiLevelType w:val="hybridMultilevel"/>
    <w:tmpl w:val="3F029172"/>
    <w:lvl w:ilvl="0" w:tplc="C6BEE2A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8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49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1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2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4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5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56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8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9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0" w15:restartNumberingAfterBreak="0">
    <w:nsid w:val="42CB29AC"/>
    <w:multiLevelType w:val="hybridMultilevel"/>
    <w:tmpl w:val="E798790A"/>
    <w:lvl w:ilvl="0" w:tplc="B11E53CE">
      <w:start w:val="13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6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7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1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3" w15:restartNumberingAfterBreak="0">
    <w:nsid w:val="45E40CBC"/>
    <w:multiLevelType w:val="hybridMultilevel"/>
    <w:tmpl w:val="AE1635DE"/>
    <w:lvl w:ilvl="0" w:tplc="FFFFFFFF">
      <w:start w:val="8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7" w:hanging="360"/>
      </w:pPr>
    </w:lvl>
    <w:lvl w:ilvl="2" w:tplc="FFFFFFFF" w:tentative="1">
      <w:start w:val="1"/>
      <w:numFmt w:val="lowerRoman"/>
      <w:lvlText w:val="%3."/>
      <w:lvlJc w:val="right"/>
      <w:pPr>
        <w:ind w:left="2177" w:hanging="180"/>
      </w:pPr>
    </w:lvl>
    <w:lvl w:ilvl="3" w:tplc="FFFFFFFF" w:tentative="1">
      <w:start w:val="1"/>
      <w:numFmt w:val="decimal"/>
      <w:lvlText w:val="%4."/>
      <w:lvlJc w:val="left"/>
      <w:pPr>
        <w:ind w:left="2897" w:hanging="360"/>
      </w:pPr>
    </w:lvl>
    <w:lvl w:ilvl="4" w:tplc="FFFFFFFF" w:tentative="1">
      <w:start w:val="1"/>
      <w:numFmt w:val="lowerLetter"/>
      <w:lvlText w:val="%5."/>
      <w:lvlJc w:val="left"/>
      <w:pPr>
        <w:ind w:left="3617" w:hanging="360"/>
      </w:pPr>
    </w:lvl>
    <w:lvl w:ilvl="5" w:tplc="FFFFFFFF" w:tentative="1">
      <w:start w:val="1"/>
      <w:numFmt w:val="lowerRoman"/>
      <w:lvlText w:val="%6."/>
      <w:lvlJc w:val="right"/>
      <w:pPr>
        <w:ind w:left="4337" w:hanging="180"/>
      </w:pPr>
    </w:lvl>
    <w:lvl w:ilvl="6" w:tplc="FFFFFFFF" w:tentative="1">
      <w:start w:val="1"/>
      <w:numFmt w:val="decimal"/>
      <w:lvlText w:val="%7."/>
      <w:lvlJc w:val="left"/>
      <w:pPr>
        <w:ind w:left="5057" w:hanging="360"/>
      </w:pPr>
    </w:lvl>
    <w:lvl w:ilvl="7" w:tplc="FFFFFFFF" w:tentative="1">
      <w:start w:val="1"/>
      <w:numFmt w:val="lowerLetter"/>
      <w:lvlText w:val="%8."/>
      <w:lvlJc w:val="left"/>
      <w:pPr>
        <w:ind w:left="5777" w:hanging="360"/>
      </w:pPr>
    </w:lvl>
    <w:lvl w:ilvl="8" w:tplc="FFFFFFFF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4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7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6771106"/>
    <w:multiLevelType w:val="hybridMultilevel"/>
    <w:tmpl w:val="906CE486"/>
    <w:styleLink w:val="Style24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77" w15:restartNumberingAfterBreak="0">
    <w:nsid w:val="46795153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8" w15:restartNumberingAfterBreak="0">
    <w:nsid w:val="46A855BD"/>
    <w:multiLevelType w:val="multilevel"/>
    <w:tmpl w:val="0409001D"/>
    <w:styleLink w:val="Style320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9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2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3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85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6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8912781"/>
    <w:multiLevelType w:val="hybridMultilevel"/>
    <w:tmpl w:val="702490B0"/>
    <w:lvl w:ilvl="0" w:tplc="3C9695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93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4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5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6" w15:restartNumberingAfterBreak="0">
    <w:nsid w:val="491D22C5"/>
    <w:multiLevelType w:val="multilevel"/>
    <w:tmpl w:val="73225D10"/>
    <w:styleLink w:val="Style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97" w15:restartNumberingAfterBreak="0">
    <w:nsid w:val="495912A1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8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9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3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AAE2F67"/>
    <w:multiLevelType w:val="multilevel"/>
    <w:tmpl w:val="9D10F4AE"/>
    <w:styleLink w:val="Style1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05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06" w15:restartNumberingAfterBreak="0">
    <w:nsid w:val="4AD10149"/>
    <w:multiLevelType w:val="hybridMultilevel"/>
    <w:tmpl w:val="1B1A35C0"/>
    <w:styleLink w:val="Style14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08" w15:restartNumberingAfterBreak="0">
    <w:nsid w:val="4B0658C9"/>
    <w:multiLevelType w:val="hybridMultilevel"/>
    <w:tmpl w:val="D0AA918E"/>
    <w:lvl w:ilvl="0" w:tplc="C2BADA50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11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12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14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5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DC07410"/>
    <w:multiLevelType w:val="multilevel"/>
    <w:tmpl w:val="B8CCE3F6"/>
    <w:styleLink w:val="Style143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23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6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E7E006B"/>
    <w:multiLevelType w:val="hybridMultilevel"/>
    <w:tmpl w:val="0AA6EB0C"/>
    <w:styleLink w:val="Style14102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30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1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04D555E"/>
    <w:multiLevelType w:val="hybridMultilevel"/>
    <w:tmpl w:val="21DAEE36"/>
    <w:styleLink w:val="Style1416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4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5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7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38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9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41" w15:restartNumberingAfterBreak="0">
    <w:nsid w:val="51AC7D6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2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4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45" w15:restartNumberingAfterBreak="0">
    <w:nsid w:val="52414C51"/>
    <w:multiLevelType w:val="hybridMultilevel"/>
    <w:tmpl w:val="590EBF96"/>
    <w:styleLink w:val="Style3201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48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49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0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51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52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56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57" w15:restartNumberingAfterBreak="0">
    <w:nsid w:val="541576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9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60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60956CA"/>
    <w:multiLevelType w:val="hybridMultilevel"/>
    <w:tmpl w:val="074C3A08"/>
    <w:lvl w:ilvl="0" w:tplc="501EFB3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4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5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644422F"/>
    <w:multiLevelType w:val="hybridMultilevel"/>
    <w:tmpl w:val="74DCA490"/>
    <w:lvl w:ilvl="0" w:tplc="057013A4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0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7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6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77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81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6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9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A9844CE"/>
    <w:multiLevelType w:val="hybridMultilevel"/>
    <w:tmpl w:val="9D1A69B2"/>
    <w:lvl w:ilvl="0" w:tplc="111A99A2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9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3" w15:restartNumberingAfterBreak="0">
    <w:nsid w:val="5BF45735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4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5" w15:restartNumberingAfterBreak="0">
    <w:nsid w:val="5C433035"/>
    <w:multiLevelType w:val="hybridMultilevel"/>
    <w:tmpl w:val="3916901A"/>
    <w:lvl w:ilvl="0" w:tplc="BF18A9F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9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0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1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03" w15:restartNumberingAfterBreak="0">
    <w:nsid w:val="5CB671EB"/>
    <w:multiLevelType w:val="hybridMultilevel"/>
    <w:tmpl w:val="2AC898B4"/>
    <w:styleLink w:val="Style14116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5" w15:restartNumberingAfterBreak="0">
    <w:nsid w:val="5D333307"/>
    <w:multiLevelType w:val="hybridMultilevel"/>
    <w:tmpl w:val="053C2C08"/>
    <w:lvl w:ilvl="0" w:tplc="4EBAAFD8">
      <w:start w:val="2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8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09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0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12" w15:restartNumberingAfterBreak="0">
    <w:nsid w:val="5E6A558D"/>
    <w:multiLevelType w:val="hybridMultilevel"/>
    <w:tmpl w:val="2286EF00"/>
    <w:styleLink w:val="Style14271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6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8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9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0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21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FA1795E"/>
    <w:multiLevelType w:val="hybridMultilevel"/>
    <w:tmpl w:val="8528BF96"/>
    <w:lvl w:ilvl="0" w:tplc="9D9C0E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0427E27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4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25" w15:restartNumberingAfterBreak="0">
    <w:nsid w:val="60A67FD7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6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8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9" w15:restartNumberingAfterBreak="0">
    <w:nsid w:val="61A11F0B"/>
    <w:multiLevelType w:val="hybridMultilevel"/>
    <w:tmpl w:val="4F0E270E"/>
    <w:styleLink w:val="Style14212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0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31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3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3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5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36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39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2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3771AF3"/>
    <w:multiLevelType w:val="hybridMultilevel"/>
    <w:tmpl w:val="D51AC702"/>
    <w:lvl w:ilvl="0" w:tplc="9A5AE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5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6" w15:restartNumberingAfterBreak="0">
    <w:nsid w:val="641B3327"/>
    <w:multiLevelType w:val="hybridMultilevel"/>
    <w:tmpl w:val="C696E272"/>
    <w:lvl w:ilvl="0" w:tplc="DE12E57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7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8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50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51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55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59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0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61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63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64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5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66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810798D"/>
    <w:multiLevelType w:val="hybridMultilevel"/>
    <w:tmpl w:val="3AB20DC8"/>
    <w:lvl w:ilvl="0" w:tplc="109EE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70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4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75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76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7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8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9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ADE157B"/>
    <w:multiLevelType w:val="multilevel"/>
    <w:tmpl w:val="A4BA0DE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81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2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3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C0A7DB7"/>
    <w:multiLevelType w:val="hybridMultilevel"/>
    <w:tmpl w:val="2514DD2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8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6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CA844C1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89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90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592" w15:restartNumberingAfterBreak="0">
    <w:nsid w:val="6E0929BB"/>
    <w:multiLevelType w:val="hybridMultilevel"/>
    <w:tmpl w:val="906CE486"/>
    <w:styleLink w:val="Style618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93" w15:restartNumberingAfterBreak="0">
    <w:nsid w:val="6E4D40A8"/>
    <w:multiLevelType w:val="hybridMultilevel"/>
    <w:tmpl w:val="4434ECE0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4" w15:restartNumberingAfterBreak="0">
    <w:nsid w:val="6E6A3585"/>
    <w:multiLevelType w:val="multilevel"/>
    <w:tmpl w:val="0214FE28"/>
    <w:styleLink w:val="Style31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5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96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97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99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6FB548A8"/>
    <w:multiLevelType w:val="hybridMultilevel"/>
    <w:tmpl w:val="AE1635DE"/>
    <w:lvl w:ilvl="0" w:tplc="6364653C">
      <w:start w:val="8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01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4" w15:restartNumberingAfterBreak="0">
    <w:nsid w:val="70276074"/>
    <w:multiLevelType w:val="hybridMultilevel"/>
    <w:tmpl w:val="5E0ECC78"/>
    <w:lvl w:ilvl="0" w:tplc="985A547A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07F17A4"/>
    <w:multiLevelType w:val="hybridMultilevel"/>
    <w:tmpl w:val="60A4F8B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06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0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09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12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13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1D71BB9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16" w15:restartNumberingAfterBreak="0">
    <w:nsid w:val="721604CC"/>
    <w:multiLevelType w:val="hybridMultilevel"/>
    <w:tmpl w:val="4648AC8C"/>
    <w:lvl w:ilvl="0" w:tplc="456EE75A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8" w15:restartNumberingAfterBreak="0">
    <w:nsid w:val="724B6FDE"/>
    <w:multiLevelType w:val="hybridMultilevel"/>
    <w:tmpl w:val="BA304F64"/>
    <w:lvl w:ilvl="0" w:tplc="131EB3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21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23" w15:restartNumberingAfterBreak="0">
    <w:nsid w:val="73DB5B07"/>
    <w:multiLevelType w:val="hybridMultilevel"/>
    <w:tmpl w:val="66AEAB10"/>
    <w:lvl w:ilvl="0" w:tplc="340E8B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3E274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44140BB"/>
    <w:multiLevelType w:val="hybridMultilevel"/>
    <w:tmpl w:val="0B480888"/>
    <w:lvl w:ilvl="0" w:tplc="F104D33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28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52B4F43"/>
    <w:multiLevelType w:val="multilevel"/>
    <w:tmpl w:val="E83E3046"/>
    <w:styleLink w:val="Style12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30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64629BA"/>
    <w:multiLevelType w:val="hybridMultilevel"/>
    <w:tmpl w:val="617087A2"/>
    <w:styleLink w:val="Style3194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32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66257F2"/>
    <w:multiLevelType w:val="hybridMultilevel"/>
    <w:tmpl w:val="E5663C0E"/>
    <w:styleLink w:val="Style14225"/>
    <w:lvl w:ilvl="0" w:tplc="4CEEB3E4">
      <w:start w:val="1"/>
      <w:numFmt w:val="decimal"/>
      <w:lvlText w:val="%1)"/>
      <w:lvlJc w:val="left"/>
      <w:pPr>
        <w:ind w:left="1022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34" w15:restartNumberingAfterBreak="0">
    <w:nsid w:val="76B13825"/>
    <w:multiLevelType w:val="hybridMultilevel"/>
    <w:tmpl w:val="53B00CFC"/>
    <w:lvl w:ilvl="0" w:tplc="20ACADE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36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37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38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1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2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44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47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49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8A071D3"/>
    <w:multiLevelType w:val="hybridMultilevel"/>
    <w:tmpl w:val="17069418"/>
    <w:lvl w:ilvl="0" w:tplc="059EBB6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53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5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5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60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61" w15:restartNumberingAfterBreak="0">
    <w:nsid w:val="79B60DBD"/>
    <w:multiLevelType w:val="hybridMultilevel"/>
    <w:tmpl w:val="AF4EEB4C"/>
    <w:lvl w:ilvl="0" w:tplc="702256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4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7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8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0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71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72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73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74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76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77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80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3" w15:restartNumberingAfterBreak="0">
    <w:nsid w:val="7E2B7BF1"/>
    <w:multiLevelType w:val="hybridMultilevel"/>
    <w:tmpl w:val="5A5C0EE2"/>
    <w:lvl w:ilvl="0" w:tplc="6BFE611E">
      <w:start w:val="4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0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2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5852">
    <w:abstractNumId w:val="629"/>
  </w:num>
  <w:num w:numId="2" w16cid:durableId="1393845253">
    <w:abstractNumId w:val="290"/>
  </w:num>
  <w:num w:numId="3" w16cid:durableId="1614439993">
    <w:abstractNumId w:val="165"/>
  </w:num>
  <w:num w:numId="4" w16cid:durableId="1200818886">
    <w:abstractNumId w:val="33"/>
  </w:num>
  <w:num w:numId="5" w16cid:durableId="127480161">
    <w:abstractNumId w:val="238"/>
  </w:num>
  <w:num w:numId="6" w16cid:durableId="1912541896">
    <w:abstractNumId w:val="252"/>
  </w:num>
  <w:num w:numId="7" w16cid:durableId="262231010">
    <w:abstractNumId w:val="151"/>
  </w:num>
  <w:num w:numId="8" w16cid:durableId="936524723">
    <w:abstractNumId w:val="285"/>
  </w:num>
  <w:num w:numId="9" w16cid:durableId="1185627922">
    <w:abstractNumId w:val="171"/>
  </w:num>
  <w:num w:numId="10" w16cid:durableId="828135504">
    <w:abstractNumId w:val="193"/>
  </w:num>
  <w:num w:numId="11" w16cid:durableId="49811067">
    <w:abstractNumId w:val="311"/>
  </w:num>
  <w:num w:numId="12" w16cid:durableId="321930020">
    <w:abstractNumId w:val="206"/>
  </w:num>
  <w:num w:numId="13" w16cid:durableId="1394624546">
    <w:abstractNumId w:val="147"/>
  </w:num>
  <w:num w:numId="14" w16cid:durableId="1934623245">
    <w:abstractNumId w:val="406"/>
  </w:num>
  <w:num w:numId="15" w16cid:durableId="658507873">
    <w:abstractNumId w:val="433"/>
  </w:num>
  <w:num w:numId="16" w16cid:durableId="2143689608">
    <w:abstractNumId w:val="189"/>
  </w:num>
  <w:num w:numId="17" w16cid:durableId="222062618">
    <w:abstractNumId w:val="594"/>
  </w:num>
  <w:num w:numId="18" w16cid:durableId="1052146376">
    <w:abstractNumId w:val="592"/>
  </w:num>
  <w:num w:numId="19" w16cid:durableId="1776292546">
    <w:abstractNumId w:val="631"/>
  </w:num>
  <w:num w:numId="20" w16cid:durableId="646663346">
    <w:abstractNumId w:val="190"/>
  </w:num>
  <w:num w:numId="21" w16cid:durableId="1635060204">
    <w:abstractNumId w:val="427"/>
  </w:num>
  <w:num w:numId="22" w16cid:durableId="179322541">
    <w:abstractNumId w:val="125"/>
  </w:num>
  <w:num w:numId="23" w16cid:durableId="1024328396">
    <w:abstractNumId w:val="512"/>
  </w:num>
  <w:num w:numId="24" w16cid:durableId="945238774">
    <w:abstractNumId w:val="90"/>
  </w:num>
  <w:num w:numId="25" w16cid:durableId="1362825892">
    <w:abstractNumId w:val="376"/>
  </w:num>
  <w:num w:numId="26" w16cid:durableId="1330989245">
    <w:abstractNumId w:val="292"/>
  </w:num>
  <w:num w:numId="27" w16cid:durableId="1457335186">
    <w:abstractNumId w:val="94"/>
  </w:num>
  <w:num w:numId="28" w16cid:durableId="1209412240">
    <w:abstractNumId w:val="231"/>
  </w:num>
  <w:num w:numId="29" w16cid:durableId="767316019">
    <w:abstractNumId w:val="503"/>
  </w:num>
  <w:num w:numId="30" w16cid:durableId="1005671918">
    <w:abstractNumId w:val="422"/>
  </w:num>
  <w:num w:numId="31" w16cid:durableId="14968800">
    <w:abstractNumId w:val="404"/>
  </w:num>
  <w:num w:numId="32" w16cid:durableId="901915725">
    <w:abstractNumId w:val="0"/>
  </w:num>
  <w:num w:numId="33" w16cid:durableId="546913872">
    <w:abstractNumId w:val="396"/>
  </w:num>
  <w:num w:numId="34" w16cid:durableId="1367292756">
    <w:abstractNumId w:val="588"/>
  </w:num>
  <w:num w:numId="35" w16cid:durableId="2108034926">
    <w:abstractNumId w:val="27"/>
  </w:num>
  <w:num w:numId="36" w16cid:durableId="837890067">
    <w:abstractNumId w:val="633"/>
  </w:num>
  <w:num w:numId="37" w16cid:durableId="29653628">
    <w:abstractNumId w:val="157"/>
  </w:num>
  <w:num w:numId="38" w16cid:durableId="1693218308">
    <w:abstractNumId w:val="529"/>
  </w:num>
  <w:num w:numId="39" w16cid:durableId="1816605262">
    <w:abstractNumId w:val="335"/>
  </w:num>
  <w:num w:numId="40" w16cid:durableId="1524054161">
    <w:abstractNumId w:val="378"/>
  </w:num>
  <w:num w:numId="41" w16cid:durableId="908883726">
    <w:abstractNumId w:val="445"/>
  </w:num>
  <w:num w:numId="42" w16cid:durableId="32312117">
    <w:abstractNumId w:val="320"/>
  </w:num>
  <w:num w:numId="43" w16cid:durableId="1746340571">
    <w:abstractNumId w:val="256"/>
  </w:num>
  <w:num w:numId="44" w16cid:durableId="373962477">
    <w:abstractNumId w:val="105"/>
  </w:num>
  <w:num w:numId="45" w16cid:durableId="817841537">
    <w:abstractNumId w:val="362"/>
  </w:num>
  <w:num w:numId="46" w16cid:durableId="529686645">
    <w:abstractNumId w:val="342"/>
  </w:num>
  <w:num w:numId="47" w16cid:durableId="352541012">
    <w:abstractNumId w:val="124"/>
  </w:num>
  <w:num w:numId="48" w16cid:durableId="799146827">
    <w:abstractNumId w:val="31"/>
  </w:num>
  <w:num w:numId="49" w16cid:durableId="254557970">
    <w:abstractNumId w:val="95"/>
  </w:num>
  <w:num w:numId="50" w16cid:durableId="999696673">
    <w:abstractNumId w:val="88"/>
  </w:num>
  <w:num w:numId="51" w16cid:durableId="1269191088">
    <w:abstractNumId w:val="546"/>
  </w:num>
  <w:num w:numId="52" w16cid:durableId="666250477">
    <w:abstractNumId w:val="584"/>
  </w:num>
  <w:num w:numId="53" w16cid:durableId="1959532238">
    <w:abstractNumId w:val="155"/>
  </w:num>
  <w:num w:numId="54" w16cid:durableId="590435774">
    <w:abstractNumId w:val="294"/>
  </w:num>
  <w:num w:numId="55" w16cid:durableId="25568550">
    <w:abstractNumId w:val="363"/>
  </w:num>
  <w:num w:numId="56" w16cid:durableId="1789666001">
    <w:abstractNumId w:val="414"/>
  </w:num>
  <w:num w:numId="57" w16cid:durableId="679238131">
    <w:abstractNumId w:val="34"/>
  </w:num>
  <w:num w:numId="58" w16cid:durableId="1422796110">
    <w:abstractNumId w:val="559"/>
  </w:num>
  <w:num w:numId="59" w16cid:durableId="669716315">
    <w:abstractNumId w:val="173"/>
  </w:num>
  <w:num w:numId="60" w16cid:durableId="488598343">
    <w:abstractNumId w:val="208"/>
  </w:num>
  <w:num w:numId="61" w16cid:durableId="1369598395">
    <w:abstractNumId w:val="321"/>
  </w:num>
  <w:num w:numId="62" w16cid:durableId="1038511162">
    <w:abstractNumId w:val="391"/>
  </w:num>
  <w:num w:numId="63" w16cid:durableId="757746949">
    <w:abstractNumId w:val="21"/>
  </w:num>
  <w:num w:numId="64" w16cid:durableId="149369728">
    <w:abstractNumId w:val="191"/>
  </w:num>
  <w:num w:numId="65" w16cid:durableId="2037123136">
    <w:abstractNumId w:val="586"/>
  </w:num>
  <w:num w:numId="66" w16cid:durableId="312224146">
    <w:abstractNumId w:val="458"/>
  </w:num>
  <w:num w:numId="67" w16cid:durableId="1957758086">
    <w:abstractNumId w:val="170"/>
  </w:num>
  <w:num w:numId="68" w16cid:durableId="745030143">
    <w:abstractNumId w:val="211"/>
  </w:num>
  <w:num w:numId="69" w16cid:durableId="1934707627">
    <w:abstractNumId w:val="596"/>
  </w:num>
  <w:num w:numId="70" w16cid:durableId="1979452859">
    <w:abstractNumId w:val="202"/>
  </w:num>
  <w:num w:numId="71" w16cid:durableId="42944780">
    <w:abstractNumId w:val="271"/>
  </w:num>
  <w:num w:numId="72" w16cid:durableId="259143906">
    <w:abstractNumId w:val="668"/>
  </w:num>
  <w:num w:numId="73" w16cid:durableId="1557202204">
    <w:abstractNumId w:val="61"/>
  </w:num>
  <w:num w:numId="74" w16cid:durableId="1742831284">
    <w:abstractNumId w:val="289"/>
  </w:num>
  <w:num w:numId="75" w16cid:durableId="1494029135">
    <w:abstractNumId w:val="547"/>
  </w:num>
  <w:num w:numId="76" w16cid:durableId="230041568">
    <w:abstractNumId w:val="388"/>
  </w:num>
  <w:num w:numId="77" w16cid:durableId="1061752610">
    <w:abstractNumId w:val="423"/>
  </w:num>
  <w:num w:numId="78" w16cid:durableId="610552952">
    <w:abstractNumId w:val="186"/>
  </w:num>
  <w:num w:numId="79" w16cid:durableId="1096055278">
    <w:abstractNumId w:val="513"/>
  </w:num>
  <w:num w:numId="80" w16cid:durableId="1238394885">
    <w:abstractNumId w:val="187"/>
  </w:num>
  <w:num w:numId="81" w16cid:durableId="1526792522">
    <w:abstractNumId w:val="237"/>
  </w:num>
  <w:num w:numId="82" w16cid:durableId="820194935">
    <w:abstractNumId w:val="462"/>
  </w:num>
  <w:num w:numId="83" w16cid:durableId="392125565">
    <w:abstractNumId w:val="336"/>
  </w:num>
  <w:num w:numId="84" w16cid:durableId="932780335">
    <w:abstractNumId w:val="259"/>
  </w:num>
  <w:num w:numId="85" w16cid:durableId="731152195">
    <w:abstractNumId w:val="120"/>
  </w:num>
  <w:num w:numId="86" w16cid:durableId="209615458">
    <w:abstractNumId w:val="666"/>
  </w:num>
  <w:num w:numId="87" w16cid:durableId="1951207515">
    <w:abstractNumId w:val="374"/>
  </w:num>
  <w:num w:numId="88" w16cid:durableId="546721218">
    <w:abstractNumId w:val="325"/>
  </w:num>
  <w:num w:numId="89" w16cid:durableId="1492911979">
    <w:abstractNumId w:val="108"/>
  </w:num>
  <w:num w:numId="90" w16cid:durableId="938369241">
    <w:abstractNumId w:val="426"/>
  </w:num>
  <w:num w:numId="91" w16cid:durableId="1299527242">
    <w:abstractNumId w:val="60"/>
  </w:num>
  <w:num w:numId="92" w16cid:durableId="97143955">
    <w:abstractNumId w:val="620"/>
  </w:num>
  <w:num w:numId="93" w16cid:durableId="304169483">
    <w:abstractNumId w:val="110"/>
  </w:num>
  <w:num w:numId="94" w16cid:durableId="830026282">
    <w:abstractNumId w:val="233"/>
  </w:num>
  <w:num w:numId="95" w16cid:durableId="234559039">
    <w:abstractNumId w:val="491"/>
  </w:num>
  <w:num w:numId="96" w16cid:durableId="704213078">
    <w:abstractNumId w:val="44"/>
  </w:num>
  <w:num w:numId="97" w16cid:durableId="1544252449">
    <w:abstractNumId w:val="636"/>
  </w:num>
  <w:num w:numId="98" w16cid:durableId="1896625708">
    <w:abstractNumId w:val="664"/>
  </w:num>
  <w:num w:numId="99" w16cid:durableId="1768647389">
    <w:abstractNumId w:val="246"/>
  </w:num>
  <w:num w:numId="100" w16cid:durableId="1911191238">
    <w:abstractNumId w:val="215"/>
  </w:num>
  <w:num w:numId="101" w16cid:durableId="1205096604">
    <w:abstractNumId w:val="127"/>
  </w:num>
  <w:num w:numId="102" w16cid:durableId="1192886581">
    <w:abstractNumId w:val="570"/>
  </w:num>
  <w:num w:numId="103" w16cid:durableId="241255483">
    <w:abstractNumId w:val="418"/>
  </w:num>
  <w:num w:numId="104" w16cid:durableId="1435437422">
    <w:abstractNumId w:val="676"/>
  </w:num>
  <w:num w:numId="105" w16cid:durableId="754980799">
    <w:abstractNumId w:val="204"/>
  </w:num>
  <w:num w:numId="106" w16cid:durableId="2062052045">
    <w:abstractNumId w:val="384"/>
  </w:num>
  <w:num w:numId="107" w16cid:durableId="230194374">
    <w:abstractNumId w:val="518"/>
  </w:num>
  <w:num w:numId="108" w16cid:durableId="1313365133">
    <w:abstractNumId w:val="71"/>
  </w:num>
  <w:num w:numId="109" w16cid:durableId="1941596573">
    <w:abstractNumId w:val="419"/>
  </w:num>
  <w:num w:numId="110" w16cid:durableId="51080306">
    <w:abstractNumId w:val="154"/>
  </w:num>
  <w:num w:numId="111" w16cid:durableId="778917842">
    <w:abstractNumId w:val="349"/>
  </w:num>
  <w:num w:numId="112" w16cid:durableId="1551574976">
    <w:abstractNumId w:val="641"/>
  </w:num>
  <w:num w:numId="113" w16cid:durableId="1585601988">
    <w:abstractNumId w:val="645"/>
  </w:num>
  <w:num w:numId="114" w16cid:durableId="1461146371">
    <w:abstractNumId w:val="580"/>
  </w:num>
  <w:num w:numId="115" w16cid:durableId="118032428">
    <w:abstractNumId w:val="479"/>
  </w:num>
  <w:num w:numId="116" w16cid:durableId="504634602">
    <w:abstractNumId w:val="372"/>
  </w:num>
  <w:num w:numId="117" w16cid:durableId="1313682166">
    <w:abstractNumId w:val="85"/>
  </w:num>
  <w:num w:numId="118" w16cid:durableId="825321703">
    <w:abstractNumId w:val="334"/>
  </w:num>
  <w:num w:numId="119" w16cid:durableId="1847207779">
    <w:abstractNumId w:val="268"/>
  </w:num>
  <w:num w:numId="120" w16cid:durableId="869075435">
    <w:abstractNumId w:val="393"/>
  </w:num>
  <w:num w:numId="121" w16cid:durableId="808019106">
    <w:abstractNumId w:val="504"/>
  </w:num>
  <w:num w:numId="122" w16cid:durableId="998968482">
    <w:abstractNumId w:val="217"/>
  </w:num>
  <w:num w:numId="123" w16cid:durableId="1065640725">
    <w:abstractNumId w:val="530"/>
  </w:num>
  <w:num w:numId="124" w16cid:durableId="2053380949">
    <w:abstractNumId w:val="569"/>
  </w:num>
  <w:num w:numId="125" w16cid:durableId="937829255">
    <w:abstractNumId w:val="253"/>
  </w:num>
  <w:num w:numId="126" w16cid:durableId="961575840">
    <w:abstractNumId w:val="103"/>
  </w:num>
  <w:num w:numId="127" w16cid:durableId="299187507">
    <w:abstractNumId w:val="470"/>
  </w:num>
  <w:num w:numId="128" w16cid:durableId="2080974736">
    <w:abstractNumId w:val="656"/>
  </w:num>
  <w:num w:numId="129" w16cid:durableId="66803468">
    <w:abstractNumId w:val="302"/>
  </w:num>
  <w:num w:numId="130" w16cid:durableId="818619975">
    <w:abstractNumId w:val="272"/>
  </w:num>
  <w:num w:numId="131" w16cid:durableId="684789040">
    <w:abstractNumId w:val="671"/>
  </w:num>
  <w:num w:numId="132" w16cid:durableId="765268394">
    <w:abstractNumId w:val="428"/>
  </w:num>
  <w:num w:numId="133" w16cid:durableId="1040782186">
    <w:abstractNumId w:val="405"/>
  </w:num>
  <w:num w:numId="134" w16cid:durableId="1867133008">
    <w:abstractNumId w:val="129"/>
  </w:num>
  <w:num w:numId="135" w16cid:durableId="521018603">
    <w:abstractNumId w:val="456"/>
  </w:num>
  <w:num w:numId="136" w16cid:durableId="128675335">
    <w:abstractNumId w:val="78"/>
  </w:num>
  <w:num w:numId="137" w16cid:durableId="1468740068">
    <w:abstractNumId w:val="188"/>
  </w:num>
  <w:num w:numId="138" w16cid:durableId="1009528867">
    <w:abstractNumId w:val="327"/>
  </w:num>
  <w:num w:numId="139" w16cid:durableId="2062703783">
    <w:abstractNumId w:val="369"/>
  </w:num>
  <w:num w:numId="140" w16cid:durableId="174194800">
    <w:abstractNumId w:val="51"/>
  </w:num>
  <w:num w:numId="141" w16cid:durableId="470250475">
    <w:abstractNumId w:val="438"/>
  </w:num>
  <w:num w:numId="142" w16cid:durableId="2050452174">
    <w:abstractNumId w:val="603"/>
  </w:num>
  <w:num w:numId="143" w16cid:durableId="928729825">
    <w:abstractNumId w:val="481"/>
  </w:num>
  <w:num w:numId="144" w16cid:durableId="566191121">
    <w:abstractNumId w:val="308"/>
  </w:num>
  <w:num w:numId="145" w16cid:durableId="1956716461">
    <w:abstractNumId w:val="113"/>
  </w:num>
  <w:num w:numId="146" w16cid:durableId="608122752">
    <w:abstractNumId w:val="662"/>
  </w:num>
  <w:num w:numId="147" w16cid:durableId="1759987379">
    <w:abstractNumId w:val="621"/>
  </w:num>
  <w:num w:numId="148" w16cid:durableId="1930000701">
    <w:abstractNumId w:val="30"/>
  </w:num>
  <w:num w:numId="149" w16cid:durableId="1768042606">
    <w:abstractNumId w:val="364"/>
  </w:num>
  <w:num w:numId="150" w16cid:durableId="1786996063">
    <w:abstractNumId w:val="26"/>
  </w:num>
  <w:num w:numId="151" w16cid:durableId="120062646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858204222">
    <w:abstractNumId w:val="431"/>
  </w:num>
  <w:num w:numId="153" w16cid:durableId="656036974">
    <w:abstractNumId w:val="329"/>
  </w:num>
  <w:num w:numId="154" w16cid:durableId="330523060">
    <w:abstractNumId w:val="207"/>
  </w:num>
  <w:num w:numId="155" w16cid:durableId="1136725912">
    <w:abstractNumId w:val="614"/>
  </w:num>
  <w:num w:numId="156" w16cid:durableId="1636566974">
    <w:abstractNumId w:val="515"/>
  </w:num>
  <w:num w:numId="157" w16cid:durableId="972177120">
    <w:abstractNumId w:val="478"/>
  </w:num>
  <w:num w:numId="158" w16cid:durableId="1146505491">
    <w:abstractNumId w:val="566"/>
  </w:num>
  <w:num w:numId="159" w16cid:durableId="1631519248">
    <w:abstractNumId w:val="658"/>
  </w:num>
  <w:num w:numId="160" w16cid:durableId="851644660">
    <w:abstractNumId w:val="355"/>
  </w:num>
  <w:num w:numId="161" w16cid:durableId="2127577142">
    <w:abstractNumId w:val="20"/>
  </w:num>
  <w:num w:numId="162" w16cid:durableId="719521173">
    <w:abstractNumId w:val="86"/>
  </w:num>
  <w:num w:numId="163" w16cid:durableId="601958900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08471396">
    <w:abstractNumId w:val="638"/>
  </w:num>
  <w:num w:numId="165" w16cid:durableId="2044668204">
    <w:abstractNumId w:val="68"/>
  </w:num>
  <w:num w:numId="166" w16cid:durableId="1238783588">
    <w:abstractNumId w:val="589"/>
  </w:num>
  <w:num w:numId="167" w16cid:durableId="2097629542">
    <w:abstractNumId w:val="485"/>
  </w:num>
  <w:num w:numId="168" w16cid:durableId="1715227619">
    <w:abstractNumId w:val="121"/>
  </w:num>
  <w:num w:numId="169" w16cid:durableId="33577013">
    <w:abstractNumId w:val="178"/>
  </w:num>
  <w:num w:numId="170" w16cid:durableId="1810786483">
    <w:abstractNumId w:val="540"/>
  </w:num>
  <w:num w:numId="171" w16cid:durableId="24064182">
    <w:abstractNumId w:val="628"/>
  </w:num>
  <w:num w:numId="172" w16cid:durableId="1518546657">
    <w:abstractNumId w:val="691"/>
  </w:num>
  <w:num w:numId="173" w16cid:durableId="1286036029">
    <w:abstractNumId w:val="192"/>
  </w:num>
  <w:num w:numId="174" w16cid:durableId="1187014557">
    <w:abstractNumId w:val="587"/>
  </w:num>
  <w:num w:numId="175" w16cid:durableId="1374310467">
    <w:abstractNumId w:val="48"/>
  </w:num>
  <w:num w:numId="176" w16cid:durableId="892933962">
    <w:abstractNumId w:val="468"/>
  </w:num>
  <w:num w:numId="177" w16cid:durableId="765073257">
    <w:abstractNumId w:val="245"/>
  </w:num>
  <w:num w:numId="178" w16cid:durableId="1974673062">
    <w:abstractNumId w:val="194"/>
  </w:num>
  <w:num w:numId="179" w16cid:durableId="229729953">
    <w:abstractNumId w:val="514"/>
  </w:num>
  <w:num w:numId="180" w16cid:durableId="1948778880">
    <w:abstractNumId w:val="392"/>
  </w:num>
  <w:num w:numId="181" w16cid:durableId="524755460">
    <w:abstractNumId w:val="115"/>
  </w:num>
  <w:num w:numId="182" w16cid:durableId="790437785">
    <w:abstractNumId w:val="670"/>
  </w:num>
  <w:num w:numId="183" w16cid:durableId="1862893328">
    <w:abstractNumId w:val="370"/>
  </w:num>
  <w:num w:numId="184" w16cid:durableId="1038579991">
    <w:abstractNumId w:val="350"/>
  </w:num>
  <w:num w:numId="185" w16cid:durableId="1941910688">
    <w:abstractNumId w:val="82"/>
  </w:num>
  <w:num w:numId="186" w16cid:durableId="1912740382">
    <w:abstractNumId w:val="72"/>
  </w:num>
  <w:num w:numId="187" w16cid:durableId="1145004071">
    <w:abstractNumId w:val="607"/>
  </w:num>
  <w:num w:numId="188" w16cid:durableId="284897599">
    <w:abstractNumId w:val="492"/>
  </w:num>
  <w:num w:numId="189" w16cid:durableId="2059275033">
    <w:abstractNumId w:val="681"/>
  </w:num>
  <w:num w:numId="190" w16cid:durableId="1081102450">
    <w:abstractNumId w:val="609"/>
  </w:num>
  <w:num w:numId="191" w16cid:durableId="217279677">
    <w:abstractNumId w:val="303"/>
  </w:num>
  <w:num w:numId="192" w16cid:durableId="904605866">
    <w:abstractNumId w:val="265"/>
  </w:num>
  <w:num w:numId="193" w16cid:durableId="663820242">
    <w:abstractNumId w:val="8"/>
  </w:num>
  <w:num w:numId="194" w16cid:durableId="2061976921">
    <w:abstractNumId w:val="117"/>
  </w:num>
  <w:num w:numId="195" w16cid:durableId="1530878555">
    <w:abstractNumId w:val="222"/>
  </w:num>
  <w:num w:numId="196" w16cid:durableId="844200057">
    <w:abstractNumId w:val="449"/>
  </w:num>
  <w:num w:numId="197" w16cid:durableId="105320183">
    <w:abstractNumId w:val="437"/>
  </w:num>
  <w:num w:numId="198" w16cid:durableId="1060790314">
    <w:abstractNumId w:val="579"/>
  </w:num>
  <w:num w:numId="199" w16cid:durableId="204099024">
    <w:abstractNumId w:val="258"/>
  </w:num>
  <w:num w:numId="200" w16cid:durableId="1240411097">
    <w:abstractNumId w:val="608"/>
  </w:num>
  <w:num w:numId="201" w16cid:durableId="1974630274">
    <w:abstractNumId w:val="1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02" w16cid:durableId="7252291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467405718">
    <w:abstractNumId w:val="471"/>
  </w:num>
  <w:num w:numId="204" w16cid:durableId="1293361754">
    <w:abstractNumId w:val="679"/>
  </w:num>
  <w:num w:numId="205" w16cid:durableId="1695613593">
    <w:abstractNumId w:val="220"/>
  </w:num>
  <w:num w:numId="206" w16cid:durableId="1258781984">
    <w:abstractNumId w:val="494"/>
  </w:num>
  <w:num w:numId="207" w16cid:durableId="589242383">
    <w:abstractNumId w:val="591"/>
  </w:num>
  <w:num w:numId="208" w16cid:durableId="1807776981">
    <w:abstractNumId w:val="690"/>
  </w:num>
  <w:num w:numId="209" w16cid:durableId="2083872470">
    <w:abstractNumId w:val="649"/>
  </w:num>
  <w:num w:numId="210" w16cid:durableId="302009836">
    <w:abstractNumId w:val="219"/>
  </w:num>
  <w:num w:numId="211" w16cid:durableId="452095621">
    <w:abstractNumId w:val="244"/>
  </w:num>
  <w:num w:numId="212" w16cid:durableId="457843647">
    <w:abstractNumId w:val="162"/>
  </w:num>
  <w:num w:numId="213" w16cid:durableId="1027029618">
    <w:abstractNumId w:val="473"/>
  </w:num>
  <w:num w:numId="214" w16cid:durableId="1244755996">
    <w:abstractNumId w:val="99"/>
  </w:num>
  <w:num w:numId="215" w16cid:durableId="1859001677">
    <w:abstractNumId w:val="678"/>
  </w:num>
  <w:num w:numId="216" w16cid:durableId="1756317020">
    <w:abstractNumId w:val="424"/>
  </w:num>
  <w:num w:numId="217" w16cid:durableId="1248462328">
    <w:abstractNumId w:val="91"/>
  </w:num>
  <w:num w:numId="218" w16cid:durableId="1031492133">
    <w:abstractNumId w:val="480"/>
  </w:num>
  <w:num w:numId="219" w16cid:durableId="1348554194">
    <w:abstractNumId w:val="251"/>
  </w:num>
  <w:num w:numId="220" w16cid:durableId="810905289">
    <w:abstractNumId w:val="172"/>
  </w:num>
  <w:num w:numId="221" w16cid:durableId="909971933">
    <w:abstractNumId w:val="365"/>
  </w:num>
  <w:num w:numId="222" w16cid:durableId="424614412">
    <w:abstractNumId w:val="560"/>
  </w:num>
  <w:num w:numId="223" w16cid:durableId="1572347645">
    <w:abstractNumId w:val="53"/>
  </w:num>
  <w:num w:numId="224" w16cid:durableId="737244637">
    <w:abstractNumId w:val="550"/>
  </w:num>
  <w:num w:numId="225" w16cid:durableId="338629778">
    <w:abstractNumId w:val="353"/>
  </w:num>
  <w:num w:numId="226" w16cid:durableId="1211922309">
    <w:abstractNumId w:val="659"/>
  </w:num>
  <w:num w:numId="227" w16cid:durableId="253900839">
    <w:abstractNumId w:val="401"/>
  </w:num>
  <w:num w:numId="228" w16cid:durableId="1046880811">
    <w:abstractNumId w:val="1"/>
  </w:num>
  <w:num w:numId="229" w16cid:durableId="1232889872">
    <w:abstractNumId w:val="148"/>
  </w:num>
  <w:num w:numId="230" w16cid:durableId="253787653">
    <w:abstractNumId w:val="568"/>
  </w:num>
  <w:num w:numId="231" w16cid:durableId="1206327792">
    <w:abstractNumId w:val="379"/>
  </w:num>
  <w:num w:numId="232" w16cid:durableId="159152473">
    <w:abstractNumId w:val="143"/>
  </w:num>
  <w:num w:numId="233" w16cid:durableId="2009286571">
    <w:abstractNumId w:val="654"/>
  </w:num>
  <w:num w:numId="234" w16cid:durableId="1780444889">
    <w:abstractNumId w:val="328"/>
  </w:num>
  <w:num w:numId="235" w16cid:durableId="1620645437">
    <w:abstractNumId w:val="338"/>
  </w:num>
  <w:num w:numId="236" w16cid:durableId="505561428">
    <w:abstractNumId w:val="590"/>
  </w:num>
  <w:num w:numId="237" w16cid:durableId="249782238">
    <w:abstractNumId w:val="533"/>
  </w:num>
  <w:num w:numId="238" w16cid:durableId="1209954537">
    <w:abstractNumId w:val="181"/>
  </w:num>
  <w:num w:numId="239" w16cid:durableId="403336100">
    <w:abstractNumId w:val="175"/>
  </w:num>
  <w:num w:numId="240" w16cid:durableId="1528525500">
    <w:abstractNumId w:val="452"/>
  </w:num>
  <w:num w:numId="241" w16cid:durableId="1755391647">
    <w:abstractNumId w:val="534"/>
  </w:num>
  <w:num w:numId="242" w16cid:durableId="944924123">
    <w:abstractNumId w:val="573"/>
  </w:num>
  <w:num w:numId="243" w16cid:durableId="532889481">
    <w:abstractNumId w:val="288"/>
  </w:num>
  <w:num w:numId="244" w16cid:durableId="269706041">
    <w:abstractNumId w:val="447"/>
  </w:num>
  <w:num w:numId="245" w16cid:durableId="360009102">
    <w:abstractNumId w:val="128"/>
  </w:num>
  <w:num w:numId="246" w16cid:durableId="952712166">
    <w:abstractNumId w:val="109"/>
  </w:num>
  <w:num w:numId="247" w16cid:durableId="1023245610">
    <w:abstractNumId w:val="260"/>
  </w:num>
  <w:num w:numId="248" w16cid:durableId="1132937936">
    <w:abstractNumId w:val="687"/>
  </w:num>
  <w:num w:numId="249" w16cid:durableId="505826340">
    <w:abstractNumId w:val="89"/>
  </w:num>
  <w:num w:numId="250" w16cid:durableId="398553494">
    <w:abstractNumId w:val="399"/>
  </w:num>
  <w:num w:numId="251" w16cid:durableId="1748308670">
    <w:abstractNumId w:val="236"/>
  </w:num>
  <w:num w:numId="252" w16cid:durableId="436486903">
    <w:abstractNumId w:val="412"/>
  </w:num>
  <w:num w:numId="253" w16cid:durableId="1260522569">
    <w:abstractNumId w:val="686"/>
  </w:num>
  <w:num w:numId="254" w16cid:durableId="946622921">
    <w:abstractNumId w:val="183"/>
  </w:num>
  <w:num w:numId="255" w16cid:durableId="86125264">
    <w:abstractNumId w:val="595"/>
  </w:num>
  <w:num w:numId="256" w16cid:durableId="1149248096">
    <w:abstractNumId w:val="135"/>
  </w:num>
  <w:num w:numId="257" w16cid:durableId="810515526">
    <w:abstractNumId w:val="101"/>
  </w:num>
  <w:num w:numId="258" w16cid:durableId="777070521">
    <w:abstractNumId w:val="647"/>
  </w:num>
  <w:num w:numId="259" w16cid:durableId="522519314">
    <w:abstractNumId w:val="32"/>
  </w:num>
  <w:num w:numId="260" w16cid:durableId="834998411">
    <w:abstractNumId w:val="643"/>
  </w:num>
  <w:num w:numId="261" w16cid:durableId="221908036">
    <w:abstractNumId w:val="520"/>
  </w:num>
  <w:num w:numId="262" w16cid:durableId="1322856470">
    <w:abstractNumId w:val="558"/>
  </w:num>
  <w:num w:numId="263" w16cid:durableId="1725908084">
    <w:abstractNumId w:val="69"/>
  </w:num>
  <w:num w:numId="264" w16cid:durableId="976956475">
    <w:abstractNumId w:val="682"/>
  </w:num>
  <w:num w:numId="265" w16cid:durableId="1499155046">
    <w:abstractNumId w:val="75"/>
  </w:num>
  <w:num w:numId="266" w16cid:durableId="2366764">
    <w:abstractNumId w:val="602"/>
  </w:num>
  <w:num w:numId="267" w16cid:durableId="1983382088">
    <w:abstractNumId w:val="270"/>
  </w:num>
  <w:num w:numId="268" w16cid:durableId="1816070243">
    <w:abstractNumId w:val="675"/>
  </w:num>
  <w:num w:numId="269" w16cid:durableId="1803885701">
    <w:abstractNumId w:val="407"/>
  </w:num>
  <w:num w:numId="270" w16cid:durableId="1428307600">
    <w:abstractNumId w:val="551"/>
  </w:num>
  <w:num w:numId="271" w16cid:durableId="1670668712">
    <w:abstractNumId w:val="209"/>
  </w:num>
  <w:num w:numId="272" w16cid:durableId="576787973">
    <w:abstractNumId w:val="114"/>
  </w:num>
  <w:num w:numId="273" w16cid:durableId="49814059">
    <w:abstractNumId w:val="330"/>
  </w:num>
  <w:num w:numId="274" w16cid:durableId="208874">
    <w:abstractNumId w:val="2"/>
  </w:num>
  <w:num w:numId="275" w16cid:durableId="1056704501">
    <w:abstractNumId w:val="67"/>
  </w:num>
  <w:num w:numId="276" w16cid:durableId="1673726149">
    <w:abstractNumId w:val="467"/>
  </w:num>
  <w:num w:numId="277" w16cid:durableId="2090344715">
    <w:abstractNumId w:val="459"/>
  </w:num>
  <w:num w:numId="278" w16cid:durableId="1290010664">
    <w:abstractNumId w:val="331"/>
  </w:num>
  <w:num w:numId="279" w16cid:durableId="775251896">
    <w:abstractNumId w:val="203"/>
  </w:num>
  <w:num w:numId="280" w16cid:durableId="947081810">
    <w:abstractNumId w:val="50"/>
  </w:num>
  <w:num w:numId="281" w16cid:durableId="1879314166">
    <w:abstractNumId w:val="572"/>
  </w:num>
  <w:num w:numId="282" w16cid:durableId="267353576">
    <w:abstractNumId w:val="93"/>
  </w:num>
  <w:num w:numId="283" w16cid:durableId="1799295148">
    <w:abstractNumId w:val="19"/>
  </w:num>
  <w:num w:numId="284" w16cid:durableId="1009210042">
    <w:abstractNumId w:val="499"/>
  </w:num>
  <w:num w:numId="285" w16cid:durableId="1480342729">
    <w:abstractNumId w:val="472"/>
  </w:num>
  <w:num w:numId="286" w16cid:durableId="2046176347">
    <w:abstractNumId w:val="544"/>
  </w:num>
  <w:num w:numId="287" w16cid:durableId="242842487">
    <w:abstractNumId w:val="158"/>
  </w:num>
  <w:num w:numId="288" w16cid:durableId="159345519">
    <w:abstractNumId w:val="639"/>
  </w:num>
  <w:num w:numId="289" w16cid:durableId="1458060101">
    <w:abstractNumId w:val="280"/>
  </w:num>
  <w:num w:numId="290" w16cid:durableId="1595822673">
    <w:abstractNumId w:val="281"/>
  </w:num>
  <w:num w:numId="291" w16cid:durableId="1183323674">
    <w:abstractNumId w:val="451"/>
  </w:num>
  <w:num w:numId="292" w16cid:durableId="1069963090">
    <w:abstractNumId w:val="565"/>
  </w:num>
  <w:num w:numId="293" w16cid:durableId="1142885083">
    <w:abstractNumId w:val="146"/>
  </w:num>
  <w:num w:numId="294" w16cid:durableId="110173113">
    <w:abstractNumId w:val="677"/>
  </w:num>
  <w:num w:numId="295" w16cid:durableId="1682471219">
    <w:abstractNumId w:val="97"/>
  </w:num>
  <w:num w:numId="296" w16cid:durableId="1450779123">
    <w:abstractNumId w:val="535"/>
  </w:num>
  <w:num w:numId="297" w16cid:durableId="2144082529">
    <w:abstractNumId w:val="275"/>
  </w:num>
  <w:num w:numId="298" w16cid:durableId="554849883">
    <w:abstractNumId w:val="286"/>
  </w:num>
  <w:num w:numId="299" w16cid:durableId="1756244161">
    <w:abstractNumId w:val="322"/>
  </w:num>
  <w:num w:numId="300" w16cid:durableId="416748298">
    <w:abstractNumId w:val="145"/>
  </w:num>
  <w:num w:numId="301" w16cid:durableId="107164194">
    <w:abstractNumId w:val="243"/>
  </w:num>
  <w:num w:numId="302" w16cid:durableId="1631135116">
    <w:abstractNumId w:val="228"/>
  </w:num>
  <w:num w:numId="303" w16cid:durableId="336426039">
    <w:abstractNumId w:val="29"/>
  </w:num>
  <w:num w:numId="304" w16cid:durableId="782455042">
    <w:abstractNumId w:val="229"/>
  </w:num>
  <w:num w:numId="305" w16cid:durableId="1838645243">
    <w:abstractNumId w:val="622"/>
  </w:num>
  <w:num w:numId="306" w16cid:durableId="690766210">
    <w:abstractNumId w:val="6"/>
  </w:num>
  <w:num w:numId="307" w16cid:durableId="1648627501">
    <w:abstractNumId w:val="375"/>
  </w:num>
  <w:num w:numId="308" w16cid:durableId="396172065">
    <w:abstractNumId w:val="15"/>
  </w:num>
  <w:num w:numId="309" w16cid:durableId="452021572">
    <w:abstractNumId w:val="295"/>
  </w:num>
  <w:num w:numId="310" w16cid:durableId="1828856492">
    <w:abstractNumId w:val="454"/>
  </w:num>
  <w:num w:numId="311" w16cid:durableId="1827017941">
    <w:abstractNumId w:val="637"/>
  </w:num>
  <w:num w:numId="312" w16cid:durableId="1304431690">
    <w:abstractNumId w:val="482"/>
  </w:num>
  <w:num w:numId="313" w16cid:durableId="2075622591">
    <w:abstractNumId w:val="195"/>
  </w:num>
  <w:num w:numId="314" w16cid:durableId="1643652231">
    <w:abstractNumId w:val="352"/>
  </w:num>
  <w:num w:numId="315" w16cid:durableId="1659377944">
    <w:abstractNumId w:val="526"/>
  </w:num>
  <w:num w:numId="316" w16cid:durableId="1015962133">
    <w:abstractNumId w:val="133"/>
  </w:num>
  <w:num w:numId="317" w16cid:durableId="1390378358">
    <w:abstractNumId w:val="273"/>
  </w:num>
  <w:num w:numId="318" w16cid:durableId="766580112">
    <w:abstractNumId w:val="57"/>
  </w:num>
  <w:num w:numId="319" w16cid:durableId="1932856682">
    <w:abstractNumId w:val="223"/>
  </w:num>
  <w:num w:numId="320" w16cid:durableId="579948234">
    <w:abstractNumId w:val="284"/>
  </w:num>
  <w:num w:numId="321" w16cid:durableId="1749418550">
    <w:abstractNumId w:val="23"/>
  </w:num>
  <w:num w:numId="322" w16cid:durableId="1207140168">
    <w:abstractNumId w:val="665"/>
  </w:num>
  <w:num w:numId="323" w16cid:durableId="1782022065">
    <w:abstractNumId w:val="216"/>
  </w:num>
  <w:num w:numId="324" w16cid:durableId="888300655">
    <w:abstractNumId w:val="65"/>
  </w:num>
  <w:num w:numId="325" w16cid:durableId="519928527">
    <w:abstractNumId w:val="296"/>
  </w:num>
  <w:num w:numId="326" w16cid:durableId="1986936225">
    <w:abstractNumId w:val="276"/>
  </w:num>
  <w:num w:numId="327" w16cid:durableId="2075157197">
    <w:abstractNumId w:val="617"/>
  </w:num>
  <w:num w:numId="328" w16cid:durableId="1143695546">
    <w:abstractNumId w:val="398"/>
  </w:num>
  <w:num w:numId="329" w16cid:durableId="4407093">
    <w:abstractNumId w:val="41"/>
  </w:num>
  <w:num w:numId="330" w16cid:durableId="1226835931">
    <w:abstractNumId w:val="345"/>
  </w:num>
  <w:num w:numId="331" w16cid:durableId="1645965030">
    <w:abstractNumId w:val="442"/>
  </w:num>
  <w:num w:numId="332" w16cid:durableId="807355517">
    <w:abstractNumId w:val="626"/>
  </w:num>
  <w:num w:numId="333" w16cid:durableId="2145002447">
    <w:abstractNumId w:val="13"/>
  </w:num>
  <w:num w:numId="334" w16cid:durableId="876160860">
    <w:abstractNumId w:val="521"/>
  </w:num>
  <w:num w:numId="335" w16cid:durableId="1279140943">
    <w:abstractNumId w:val="248"/>
  </w:num>
  <w:num w:numId="336" w16cid:durableId="186218290">
    <w:abstractNumId w:val="11"/>
  </w:num>
  <w:num w:numId="337" w16cid:durableId="1793479010">
    <w:abstractNumId w:val="509"/>
  </w:num>
  <w:num w:numId="338" w16cid:durableId="1056512777">
    <w:abstractNumId w:val="517"/>
  </w:num>
  <w:num w:numId="339" w16cid:durableId="154422234">
    <w:abstractNumId w:val="198"/>
  </w:num>
  <w:num w:numId="340" w16cid:durableId="953752801">
    <w:abstractNumId w:val="205"/>
  </w:num>
  <w:num w:numId="341" w16cid:durableId="1266159032">
    <w:abstractNumId w:val="381"/>
  </w:num>
  <w:num w:numId="342" w16cid:durableId="1744796563">
    <w:abstractNumId w:val="52"/>
  </w:num>
  <w:num w:numId="343" w16cid:durableId="549802395">
    <w:abstractNumId w:val="410"/>
  </w:num>
  <w:num w:numId="344" w16cid:durableId="729116587">
    <w:abstractNumId w:val="357"/>
  </w:num>
  <w:num w:numId="345" w16cid:durableId="662977296">
    <w:abstractNumId w:val="663"/>
  </w:num>
  <w:num w:numId="346" w16cid:durableId="1193614287">
    <w:abstractNumId w:val="277"/>
  </w:num>
  <w:num w:numId="347" w16cid:durableId="542257078">
    <w:abstractNumId w:val="49"/>
  </w:num>
  <w:num w:numId="348" w16cid:durableId="1348750812">
    <w:abstractNumId w:val="371"/>
  </w:num>
  <w:num w:numId="349" w16cid:durableId="531235959">
    <w:abstractNumId w:val="43"/>
  </w:num>
  <w:num w:numId="350" w16cid:durableId="2139293852">
    <w:abstractNumId w:val="66"/>
  </w:num>
  <w:num w:numId="351" w16cid:durableId="873999597">
    <w:abstractNumId w:val="73"/>
  </w:num>
  <w:num w:numId="352" w16cid:durableId="1474247548">
    <w:abstractNumId w:val="536"/>
  </w:num>
  <w:num w:numId="353" w16cid:durableId="1909028415">
    <w:abstractNumId w:val="37"/>
  </w:num>
  <w:num w:numId="354" w16cid:durableId="769162402">
    <w:abstractNumId w:val="213"/>
  </w:num>
  <w:num w:numId="355" w16cid:durableId="2070106427">
    <w:abstractNumId w:val="36"/>
  </w:num>
  <w:num w:numId="356" w16cid:durableId="1371539729">
    <w:abstractNumId w:val="340"/>
  </w:num>
  <w:num w:numId="357" w16cid:durableId="71586785">
    <w:abstractNumId w:val="299"/>
  </w:num>
  <w:num w:numId="358" w16cid:durableId="1657298766">
    <w:abstractNumId w:val="240"/>
  </w:num>
  <w:num w:numId="359" w16cid:durableId="161743213">
    <w:abstractNumId w:val="343"/>
  </w:num>
  <w:num w:numId="360" w16cid:durableId="692875413">
    <w:abstractNumId w:val="500"/>
  </w:num>
  <w:num w:numId="361" w16cid:durableId="210926932">
    <w:abstractNumId w:val="444"/>
  </w:num>
  <w:num w:numId="362" w16cid:durableId="209652090">
    <w:abstractNumId w:val="395"/>
  </w:num>
  <w:num w:numId="363" w16cid:durableId="2124185187">
    <w:abstractNumId w:val="383"/>
  </w:num>
  <w:num w:numId="364" w16cid:durableId="1628197154">
    <w:abstractNumId w:val="436"/>
  </w:num>
  <w:num w:numId="365" w16cid:durableId="2120950818">
    <w:abstractNumId w:val="575"/>
  </w:num>
  <w:num w:numId="366" w16cid:durableId="483862897">
    <w:abstractNumId w:val="556"/>
  </w:num>
  <w:num w:numId="367" w16cid:durableId="1346320909">
    <w:abstractNumId w:val="138"/>
  </w:num>
  <w:num w:numId="368" w16cid:durableId="220211124">
    <w:abstractNumId w:val="475"/>
  </w:num>
  <w:num w:numId="369" w16cid:durableId="868689888">
    <w:abstractNumId w:val="417"/>
  </w:num>
  <w:num w:numId="370" w16cid:durableId="477235319">
    <w:abstractNumId w:val="291"/>
  </w:num>
  <w:num w:numId="371" w16cid:durableId="1926725108">
    <w:abstractNumId w:val="642"/>
  </w:num>
  <w:num w:numId="372" w16cid:durableId="60833078">
    <w:abstractNumId w:val="84"/>
  </w:num>
  <w:num w:numId="373" w16cid:durableId="771706023">
    <w:abstractNumId w:val="130"/>
  </w:num>
  <w:num w:numId="374" w16cid:durableId="847210401">
    <w:abstractNumId w:val="227"/>
  </w:num>
  <w:num w:numId="375" w16cid:durableId="1584604129">
    <w:abstractNumId w:val="496"/>
  </w:num>
  <w:num w:numId="376" w16cid:durableId="1785227095">
    <w:abstractNumId w:val="553"/>
  </w:num>
  <w:num w:numId="377" w16cid:durableId="2144151020">
    <w:abstractNumId w:val="319"/>
  </w:num>
  <w:num w:numId="378" w16cid:durableId="1508859916">
    <w:abstractNumId w:val="416"/>
  </w:num>
  <w:num w:numId="379" w16cid:durableId="1037387706">
    <w:abstractNumId w:val="10"/>
  </w:num>
  <w:num w:numId="380" w16cid:durableId="2038042668">
    <w:abstractNumId w:val="177"/>
  </w:num>
  <w:num w:numId="381" w16cid:durableId="943463548">
    <w:abstractNumId w:val="22"/>
  </w:num>
  <w:num w:numId="382" w16cid:durableId="1346058701">
    <w:abstractNumId w:val="532"/>
  </w:num>
  <w:num w:numId="383" w16cid:durableId="1025711417">
    <w:abstractNumId w:val="282"/>
  </w:num>
  <w:num w:numId="384" w16cid:durableId="360977798">
    <w:abstractNumId w:val="460"/>
  </w:num>
  <w:num w:numId="385" w16cid:durableId="836699476">
    <w:abstractNumId w:val="304"/>
  </w:num>
  <w:num w:numId="386" w16cid:durableId="754786377">
    <w:abstractNumId w:val="653"/>
  </w:num>
  <w:num w:numId="387" w16cid:durableId="2008555147">
    <w:abstractNumId w:val="55"/>
  </w:num>
  <w:num w:numId="388" w16cid:durableId="1617903220">
    <w:abstractNumId w:val="307"/>
  </w:num>
  <w:num w:numId="389" w16cid:durableId="1905406094">
    <w:abstractNumId w:val="455"/>
  </w:num>
  <w:num w:numId="390" w16cid:durableId="1565607309">
    <w:abstractNumId w:val="539"/>
  </w:num>
  <w:num w:numId="391" w16cid:durableId="609049603">
    <w:abstractNumId w:val="669"/>
  </w:num>
  <w:num w:numId="392" w16cid:durableId="1911574196">
    <w:abstractNumId w:val="541"/>
  </w:num>
  <w:num w:numId="393" w16cid:durableId="1577276958">
    <w:abstractNumId w:val="585"/>
  </w:num>
  <w:num w:numId="394" w16cid:durableId="168519262">
    <w:abstractNumId w:val="180"/>
  </w:num>
  <w:num w:numId="395" w16cid:durableId="921447569">
    <w:abstractNumId w:val="508"/>
  </w:num>
  <w:num w:numId="396" w16cid:durableId="457459471">
    <w:abstractNumId w:val="298"/>
  </w:num>
  <w:num w:numId="397" w16cid:durableId="1877501421">
    <w:abstractNumId w:val="287"/>
  </w:num>
  <w:num w:numId="398" w16cid:durableId="1940983451">
    <w:abstractNumId w:val="134"/>
  </w:num>
  <w:num w:numId="399" w16cid:durableId="1904563211">
    <w:abstractNumId w:val="527"/>
  </w:num>
  <w:num w:numId="400" w16cid:durableId="561257518">
    <w:abstractNumId w:val="351"/>
  </w:num>
  <w:num w:numId="401" w16cid:durableId="856308318">
    <w:abstractNumId w:val="498"/>
  </w:num>
  <w:num w:numId="402" w16cid:durableId="287708426">
    <w:abstractNumId w:val="40"/>
  </w:num>
  <w:num w:numId="403" w16cid:durableId="1797335281">
    <w:abstractNumId w:val="144"/>
  </w:num>
  <w:num w:numId="404" w16cid:durableId="157575104">
    <w:abstractNumId w:val="87"/>
  </w:num>
  <w:num w:numId="405" w16cid:durableId="489251237">
    <w:abstractNumId w:val="326"/>
  </w:num>
  <w:num w:numId="406" w16cid:durableId="489761263">
    <w:abstractNumId w:val="131"/>
  </w:num>
  <w:num w:numId="407" w16cid:durableId="1007707720">
    <w:abstractNumId w:val="389"/>
  </w:num>
  <w:num w:numId="408" w16cid:durableId="683046607">
    <w:abstractNumId w:val="487"/>
  </w:num>
  <w:num w:numId="409" w16cid:durableId="982851547">
    <w:abstractNumId w:val="254"/>
  </w:num>
  <w:num w:numId="410" w16cid:durableId="39675680">
    <w:abstractNumId w:val="537"/>
  </w:num>
  <w:num w:numId="411" w16cid:durableId="1188372259">
    <w:abstractNumId w:val="507"/>
  </w:num>
  <w:num w:numId="412" w16cid:durableId="1760371721">
    <w:abstractNumId w:val="98"/>
  </w:num>
  <w:num w:numId="413" w16cid:durableId="1247808512">
    <w:abstractNumId w:val="571"/>
  </w:num>
  <w:num w:numId="414" w16cid:durableId="656765188">
    <w:abstractNumId w:val="283"/>
  </w:num>
  <w:num w:numId="415" w16cid:durableId="1425882884">
    <w:abstractNumId w:val="657"/>
  </w:num>
  <w:num w:numId="416" w16cid:durableId="757866947">
    <w:abstractNumId w:val="501"/>
  </w:num>
  <w:num w:numId="417" w16cid:durableId="1233587175">
    <w:abstractNumId w:val="12"/>
  </w:num>
  <w:num w:numId="418" w16cid:durableId="758336305">
    <w:abstractNumId w:val="684"/>
  </w:num>
  <w:num w:numId="419" w16cid:durableId="1642344558">
    <w:abstractNumId w:val="439"/>
  </w:num>
  <w:num w:numId="420" w16cid:durableId="1059674418">
    <w:abstractNumId w:val="432"/>
  </w:num>
  <w:num w:numId="421" w16cid:durableId="1277252383">
    <w:abstractNumId w:val="680"/>
  </w:num>
  <w:num w:numId="422" w16cid:durableId="1977753805">
    <w:abstractNumId w:val="166"/>
  </w:num>
  <w:num w:numId="423" w16cid:durableId="335696780">
    <w:abstractNumId w:val="64"/>
  </w:num>
  <w:num w:numId="424" w16cid:durableId="1137724832">
    <w:abstractNumId w:val="347"/>
  </w:num>
  <w:num w:numId="425" w16cid:durableId="94403032">
    <w:abstractNumId w:val="339"/>
  </w:num>
  <w:num w:numId="426" w16cid:durableId="450900016">
    <w:abstractNumId w:val="63"/>
  </w:num>
  <w:num w:numId="427" w16cid:durableId="1239749907">
    <w:abstractNumId w:val="557"/>
  </w:num>
  <w:num w:numId="428" w16cid:durableId="237642535">
    <w:abstractNumId w:val="435"/>
  </w:num>
  <w:num w:numId="429" w16cid:durableId="1438210719">
    <w:abstractNumId w:val="465"/>
  </w:num>
  <w:num w:numId="430" w16cid:durableId="1835409817">
    <w:abstractNumId w:val="552"/>
  </w:num>
  <w:num w:numId="431" w16cid:durableId="726609553">
    <w:abstractNumId w:val="152"/>
  </w:num>
  <w:num w:numId="432" w16cid:durableId="1978411481">
    <w:abstractNumId w:val="9"/>
  </w:num>
  <w:num w:numId="433" w16cid:durableId="384256933">
    <w:abstractNumId w:val="279"/>
  </w:num>
  <w:num w:numId="434" w16cid:durableId="1225682701">
    <w:abstractNumId w:val="174"/>
  </w:num>
  <w:num w:numId="435" w16cid:durableId="2041780834">
    <w:abstractNumId w:val="425"/>
  </w:num>
  <w:num w:numId="436" w16cid:durableId="2073193947">
    <w:abstractNumId w:val="409"/>
  </w:num>
  <w:num w:numId="437" w16cid:durableId="1868370248">
    <w:abstractNumId w:val="250"/>
  </w:num>
  <w:num w:numId="438" w16cid:durableId="204369641">
    <w:abstractNumId w:val="232"/>
  </w:num>
  <w:num w:numId="439" w16cid:durableId="1064525742">
    <w:abstractNumId w:val="510"/>
  </w:num>
  <w:num w:numId="440" w16cid:durableId="629016254">
    <w:abstractNumId w:val="561"/>
  </w:num>
  <w:num w:numId="441" w16cid:durableId="1120223450">
    <w:abstractNumId w:val="576"/>
  </w:num>
  <w:num w:numId="442" w16cid:durableId="1004937207">
    <w:abstractNumId w:val="627"/>
  </w:num>
  <w:num w:numId="443" w16cid:durableId="727726601">
    <w:abstractNumId w:val="47"/>
  </w:num>
  <w:num w:numId="444" w16cid:durableId="2020690845">
    <w:abstractNumId w:val="476"/>
  </w:num>
  <w:num w:numId="445" w16cid:durableId="1730613796">
    <w:abstractNumId w:val="201"/>
  </w:num>
  <w:num w:numId="446" w16cid:durableId="1117026450">
    <w:abstractNumId w:val="434"/>
  </w:num>
  <w:num w:numId="447" w16cid:durableId="704714835">
    <w:abstractNumId w:val="182"/>
  </w:num>
  <w:num w:numId="448" w16cid:durableId="391315650">
    <w:abstractNumId w:val="400"/>
  </w:num>
  <w:num w:numId="449" w16cid:durableId="98650830">
    <w:abstractNumId w:val="612"/>
  </w:num>
  <w:num w:numId="450" w16cid:durableId="1332103499">
    <w:abstractNumId w:val="74"/>
  </w:num>
  <w:num w:numId="451" w16cid:durableId="1786387190">
    <w:abstractNumId w:val="104"/>
  </w:num>
  <w:num w:numId="452" w16cid:durableId="205680680">
    <w:abstractNumId w:val="611"/>
  </w:num>
  <w:num w:numId="453" w16cid:durableId="1065375890">
    <w:abstractNumId w:val="358"/>
  </w:num>
  <w:num w:numId="454" w16cid:durableId="44835080">
    <w:abstractNumId w:val="387"/>
  </w:num>
  <w:num w:numId="455" w16cid:durableId="980498336">
    <w:abstractNumId w:val="446"/>
  </w:num>
  <w:num w:numId="456" w16cid:durableId="1055276472">
    <w:abstractNumId w:val="610"/>
  </w:num>
  <w:num w:numId="457" w16cid:durableId="1144157746">
    <w:abstractNumId w:val="415"/>
  </w:num>
  <w:num w:numId="458" w16cid:durableId="1515418304">
    <w:abstractNumId w:val="17"/>
  </w:num>
  <w:num w:numId="459" w16cid:durableId="1337340508">
    <w:abstractNumId w:val="261"/>
  </w:num>
  <w:num w:numId="460" w16cid:durableId="527185054">
    <w:abstractNumId w:val="502"/>
  </w:num>
  <w:num w:numId="461" w16cid:durableId="1155947540">
    <w:abstractNumId w:val="368"/>
  </w:num>
  <w:num w:numId="462" w16cid:durableId="1849444413">
    <w:abstractNumId w:val="337"/>
  </w:num>
  <w:num w:numId="463" w16cid:durableId="1404141085">
    <w:abstractNumId w:val="420"/>
  </w:num>
  <w:num w:numId="464" w16cid:durableId="392123900">
    <w:abstractNumId w:val="263"/>
  </w:num>
  <w:num w:numId="465" w16cid:durableId="1468935761">
    <w:abstractNumId w:val="305"/>
  </w:num>
  <w:num w:numId="466" w16cid:durableId="1402755271">
    <w:abstractNumId w:val="241"/>
  </w:num>
  <w:num w:numId="467" w16cid:durableId="1212814433">
    <w:abstractNumId w:val="3"/>
  </w:num>
  <w:num w:numId="468" w16cid:durableId="1561095333">
    <w:abstractNumId w:val="660"/>
  </w:num>
  <w:num w:numId="469" w16cid:durableId="512035416">
    <w:abstractNumId w:val="119"/>
  </w:num>
  <w:num w:numId="470" w16cid:durableId="1101611525">
    <w:abstractNumId w:val="582"/>
  </w:num>
  <w:num w:numId="471" w16cid:durableId="1330253761">
    <w:abstractNumId w:val="577"/>
  </w:num>
  <w:num w:numId="472" w16cid:durableId="28916047">
    <w:abstractNumId w:val="483"/>
  </w:num>
  <w:num w:numId="473" w16cid:durableId="1299145846">
    <w:abstractNumId w:val="242"/>
  </w:num>
  <w:num w:numId="474" w16cid:durableId="1047101045">
    <w:abstractNumId w:val="430"/>
  </w:num>
  <w:num w:numId="475" w16cid:durableId="126819463">
    <w:abstractNumId w:val="450"/>
  </w:num>
  <w:num w:numId="476" w16cid:durableId="1309088721">
    <w:abstractNumId w:val="538"/>
  </w:num>
  <w:num w:numId="477" w16cid:durableId="679624322">
    <w:abstractNumId w:val="264"/>
  </w:num>
  <w:num w:numId="478" w16cid:durableId="1131052311">
    <w:abstractNumId w:val="463"/>
  </w:num>
  <w:num w:numId="479" w16cid:durableId="1731925014">
    <w:abstractNumId w:val="466"/>
  </w:num>
  <w:num w:numId="480" w16cid:durableId="1385374079">
    <w:abstractNumId w:val="164"/>
  </w:num>
  <w:num w:numId="481" w16cid:durableId="312563712">
    <w:abstractNumId w:val="210"/>
  </w:num>
  <w:num w:numId="482" w16cid:durableId="832910541">
    <w:abstractNumId w:val="377"/>
  </w:num>
  <w:num w:numId="483" w16cid:durableId="621425243">
    <w:abstractNumId w:val="18"/>
  </w:num>
  <w:num w:numId="484" w16cid:durableId="1935357451">
    <w:abstractNumId w:val="24"/>
  </w:num>
  <w:num w:numId="485" w16cid:durableId="30696311">
    <w:abstractNumId w:val="56"/>
  </w:num>
  <w:num w:numId="486" w16cid:durableId="1088961735">
    <w:abstractNumId w:val="562"/>
  </w:num>
  <w:num w:numId="487" w16cid:durableId="856624795">
    <w:abstractNumId w:val="598"/>
  </w:num>
  <w:num w:numId="488" w16cid:durableId="1013999341">
    <w:abstractNumId w:val="394"/>
  </w:num>
  <w:num w:numId="489" w16cid:durableId="316618211">
    <w:abstractNumId w:val="554"/>
  </w:num>
  <w:num w:numId="490" w16cid:durableId="1537161915">
    <w:abstractNumId w:val="348"/>
  </w:num>
  <w:num w:numId="491" w16cid:durableId="836459137">
    <w:abstractNumId w:val="126"/>
  </w:num>
  <w:num w:numId="492" w16cid:durableId="1647978407">
    <w:abstractNumId w:val="563"/>
  </w:num>
  <w:num w:numId="493" w16cid:durableId="1325013493">
    <w:abstractNumId w:val="511"/>
  </w:num>
  <w:num w:numId="494" w16cid:durableId="1868635304">
    <w:abstractNumId w:val="107"/>
  </w:num>
  <w:num w:numId="495" w16cid:durableId="897941109">
    <w:abstractNumId w:val="312"/>
  </w:num>
  <w:num w:numId="496" w16cid:durableId="986132904">
    <w:abstractNumId w:val="524"/>
  </w:num>
  <w:num w:numId="497" w16cid:durableId="409546862">
    <w:abstractNumId w:val="169"/>
  </w:num>
  <w:num w:numId="498" w16cid:durableId="1985616646">
    <w:abstractNumId w:val="332"/>
  </w:num>
  <w:num w:numId="499" w16cid:durableId="1407455767">
    <w:abstractNumId w:val="225"/>
  </w:num>
  <w:num w:numId="500" w16cid:durableId="1230732928">
    <w:abstractNumId w:val="548"/>
  </w:num>
  <w:num w:numId="501" w16cid:durableId="1324745070">
    <w:abstractNumId w:val="474"/>
  </w:num>
  <w:num w:numId="502" w16cid:durableId="1093278013">
    <w:abstractNumId w:val="297"/>
  </w:num>
  <w:num w:numId="503" w16cid:durableId="1206915486">
    <w:abstractNumId w:val="249"/>
  </w:num>
  <w:num w:numId="504" w16cid:durableId="168639814">
    <w:abstractNumId w:val="45"/>
  </w:num>
  <w:num w:numId="505" w16cid:durableId="644432221">
    <w:abstractNumId w:val="16"/>
  </w:num>
  <w:num w:numId="506" w16cid:durableId="1865709466">
    <w:abstractNumId w:val="58"/>
  </w:num>
  <w:num w:numId="507" w16cid:durableId="2116558828">
    <w:abstractNumId w:val="200"/>
  </w:num>
  <w:num w:numId="508" w16cid:durableId="572786437">
    <w:abstractNumId w:val="214"/>
  </w:num>
  <w:num w:numId="509" w16cid:durableId="935283652">
    <w:abstractNumId w:val="136"/>
  </w:num>
  <w:num w:numId="510" w16cid:durableId="2004695397">
    <w:abstractNumId w:val="542"/>
  </w:num>
  <w:num w:numId="511" w16cid:durableId="285934997">
    <w:abstractNumId w:val="346"/>
  </w:num>
  <w:num w:numId="512" w16cid:durableId="850489063">
    <w:abstractNumId w:val="674"/>
  </w:num>
  <w:num w:numId="513" w16cid:durableId="657920081">
    <w:abstractNumId w:val="655"/>
  </w:num>
  <w:num w:numId="514" w16cid:durableId="2065372821">
    <w:abstractNumId w:val="367"/>
  </w:num>
  <w:num w:numId="515" w16cid:durableId="769156937">
    <w:abstractNumId w:val="167"/>
  </w:num>
  <w:num w:numId="516" w16cid:durableId="285695824">
    <w:abstractNumId w:val="317"/>
  </w:num>
  <w:num w:numId="517" w16cid:durableId="2035184561">
    <w:abstractNumId w:val="122"/>
  </w:num>
  <w:num w:numId="518" w16cid:durableId="1939676988">
    <w:abstractNumId w:val="648"/>
  </w:num>
  <w:num w:numId="519" w16cid:durableId="929654909">
    <w:abstractNumId w:val="453"/>
  </w:num>
  <w:num w:numId="520" w16cid:durableId="2093549952">
    <w:abstractNumId w:val="652"/>
  </w:num>
  <w:num w:numId="521" w16cid:durableId="384261499">
    <w:abstractNumId w:val="118"/>
  </w:num>
  <w:num w:numId="522" w16cid:durableId="1019740999">
    <w:abstractNumId w:val="255"/>
  </w:num>
  <w:num w:numId="523" w16cid:durableId="1757244061">
    <w:abstractNumId w:val="528"/>
  </w:num>
  <w:num w:numId="524" w16cid:durableId="502167747">
    <w:abstractNumId w:val="333"/>
  </w:num>
  <w:num w:numId="525" w16cid:durableId="1074276903">
    <w:abstractNumId w:val="247"/>
  </w:num>
  <w:num w:numId="526" w16cid:durableId="1639456652">
    <w:abstractNumId w:val="488"/>
  </w:num>
  <w:num w:numId="527" w16cid:durableId="1801802978">
    <w:abstractNumId w:val="212"/>
  </w:num>
  <w:num w:numId="528" w16cid:durableId="793405739">
    <w:abstractNumId w:val="574"/>
  </w:num>
  <w:num w:numId="529" w16cid:durableId="96142126">
    <w:abstractNumId w:val="137"/>
  </w:num>
  <w:num w:numId="530" w16cid:durableId="891965685">
    <w:abstractNumId w:val="309"/>
  </w:num>
  <w:num w:numId="531" w16cid:durableId="1042756048">
    <w:abstractNumId w:val="440"/>
  </w:num>
  <w:num w:numId="532" w16cid:durableId="892034507">
    <w:abstractNumId w:val="361"/>
  </w:num>
  <w:num w:numId="533" w16cid:durableId="718825500">
    <w:abstractNumId w:val="257"/>
  </w:num>
  <w:num w:numId="534" w16cid:durableId="2001157823">
    <w:abstractNumId w:val="77"/>
  </w:num>
  <w:num w:numId="535" w16cid:durableId="1466851033">
    <w:abstractNumId w:val="545"/>
  </w:num>
  <w:num w:numId="536" w16cid:durableId="404038212">
    <w:abstractNumId w:val="411"/>
  </w:num>
  <w:num w:numId="537" w16cid:durableId="1253857983">
    <w:abstractNumId w:val="80"/>
  </w:num>
  <w:num w:numId="538" w16cid:durableId="1019308357">
    <w:abstractNumId w:val="403"/>
  </w:num>
  <w:num w:numId="539" w16cid:durableId="325939328">
    <w:abstractNumId w:val="7"/>
  </w:num>
  <w:num w:numId="540" w16cid:durableId="1685667767">
    <w:abstractNumId w:val="506"/>
  </w:num>
  <w:num w:numId="541" w16cid:durableId="421419762">
    <w:abstractNumId w:val="300"/>
  </w:num>
  <w:num w:numId="542" w16cid:durableId="1548108091">
    <w:abstractNumId w:val="688"/>
  </w:num>
  <w:num w:numId="543" w16cid:durableId="213779474">
    <w:abstractNumId w:val="366"/>
  </w:num>
  <w:num w:numId="544" w16cid:durableId="140730276">
    <w:abstractNumId w:val="597"/>
  </w:num>
  <w:num w:numId="545" w16cid:durableId="1897163715">
    <w:abstractNumId w:val="497"/>
  </w:num>
  <w:num w:numId="546" w16cid:durableId="1125738157">
    <w:abstractNumId w:val="692"/>
  </w:num>
  <w:num w:numId="547" w16cid:durableId="1964580927">
    <w:abstractNumId w:val="28"/>
  </w:num>
  <w:num w:numId="548" w16cid:durableId="1365791295">
    <w:abstractNumId w:val="630"/>
  </w:num>
  <w:num w:numId="549" w16cid:durableId="523978596">
    <w:abstractNumId w:val="196"/>
  </w:num>
  <w:num w:numId="550" w16cid:durableId="1109813192">
    <w:abstractNumId w:val="599"/>
  </w:num>
  <w:num w:numId="551" w16cid:durableId="1798061022">
    <w:abstractNumId w:val="356"/>
  </w:num>
  <w:num w:numId="552" w16cid:durableId="389428277">
    <w:abstractNumId w:val="262"/>
  </w:num>
  <w:num w:numId="553" w16cid:durableId="322321598">
    <w:abstractNumId w:val="583"/>
  </w:num>
  <w:num w:numId="554" w16cid:durableId="1004430529">
    <w:abstractNumId w:val="380"/>
  </w:num>
  <w:num w:numId="555" w16cid:durableId="1417747764">
    <w:abstractNumId w:val="168"/>
  </w:num>
  <w:num w:numId="556" w16cid:durableId="1383560204">
    <w:abstractNumId w:val="318"/>
  </w:num>
  <w:num w:numId="557" w16cid:durableId="1140070768">
    <w:abstractNumId w:val="132"/>
  </w:num>
  <w:num w:numId="558" w16cid:durableId="944582610">
    <w:abstractNumId w:val="386"/>
  </w:num>
  <w:num w:numId="559" w16cid:durableId="1079912422">
    <w:abstractNumId w:val="224"/>
  </w:num>
  <w:num w:numId="560" w16cid:durableId="473376323">
    <w:abstractNumId w:val="624"/>
  </w:num>
  <w:num w:numId="561" w16cid:durableId="800802353">
    <w:abstractNumId w:val="615"/>
  </w:num>
  <w:num w:numId="562" w16cid:durableId="690880554">
    <w:abstractNumId w:val="274"/>
  </w:num>
  <w:num w:numId="563" w16cid:durableId="629479274">
    <w:abstractNumId w:val="605"/>
  </w:num>
  <w:num w:numId="564" w16cid:durableId="1278488084">
    <w:abstractNumId w:val="618"/>
  </w:num>
  <w:num w:numId="565" w16cid:durableId="1708797901">
    <w:abstractNumId w:val="81"/>
  </w:num>
  <w:num w:numId="566" w16cid:durableId="1006517995">
    <w:abstractNumId w:val="650"/>
  </w:num>
  <w:num w:numId="567" w16cid:durableId="1483237139">
    <w:abstractNumId w:val="62"/>
  </w:num>
  <w:num w:numId="568" w16cid:durableId="48577757">
    <w:abstractNumId w:val="315"/>
  </w:num>
  <w:num w:numId="569" w16cid:durableId="1674068732">
    <w:abstractNumId w:val="523"/>
  </w:num>
  <w:num w:numId="570" w16cid:durableId="1335573896">
    <w:abstractNumId w:val="505"/>
  </w:num>
  <w:num w:numId="571" w16cid:durableId="667833025">
    <w:abstractNumId w:val="683"/>
  </w:num>
  <w:num w:numId="572" w16cid:durableId="1505391957">
    <w:abstractNumId w:val="221"/>
  </w:num>
  <w:num w:numId="573" w16cid:durableId="1517885849">
    <w:abstractNumId w:val="230"/>
  </w:num>
  <w:num w:numId="574" w16cid:durableId="1700856360">
    <w:abstractNumId w:val="226"/>
  </w:num>
  <w:num w:numId="575" w16cid:durableId="1866089623">
    <w:abstractNumId w:val="239"/>
  </w:num>
  <w:num w:numId="576" w16cid:durableId="1479375358">
    <w:abstractNumId w:val="4"/>
  </w:num>
  <w:num w:numId="577" w16cid:durableId="1549688092">
    <w:abstractNumId w:val="142"/>
  </w:num>
  <w:num w:numId="578" w16cid:durableId="1366440044">
    <w:abstractNumId w:val="549"/>
  </w:num>
  <w:num w:numId="579" w16cid:durableId="989141585">
    <w:abstractNumId w:val="413"/>
  </w:num>
  <w:num w:numId="580" w16cid:durableId="132329162">
    <w:abstractNumId w:val="116"/>
  </w:num>
  <w:num w:numId="581" w16cid:durableId="2048336295">
    <w:abstractNumId w:val="184"/>
  </w:num>
  <w:num w:numId="582" w16cid:durableId="1979987490">
    <w:abstractNumId w:val="632"/>
  </w:num>
  <w:num w:numId="583" w16cid:durableId="647901508">
    <w:abstractNumId w:val="672"/>
  </w:num>
  <w:num w:numId="584" w16cid:durableId="2081175135">
    <w:abstractNumId w:val="519"/>
  </w:num>
  <w:num w:numId="585" w16cid:durableId="946694184">
    <w:abstractNumId w:val="42"/>
  </w:num>
  <w:num w:numId="586" w16cid:durableId="1195389200">
    <w:abstractNumId w:val="581"/>
  </w:num>
  <w:num w:numId="587" w16cid:durableId="698745951">
    <w:abstractNumId w:val="141"/>
  </w:num>
  <w:num w:numId="588" w16cid:durableId="2076277060">
    <w:abstractNumId w:val="402"/>
  </w:num>
  <w:num w:numId="589" w16cid:durableId="2046632916">
    <w:abstractNumId w:val="606"/>
  </w:num>
  <w:num w:numId="590" w16cid:durableId="1859656582">
    <w:abstractNumId w:val="163"/>
  </w:num>
  <w:num w:numId="591" w16cid:durableId="1814520460">
    <w:abstractNumId w:val="179"/>
  </w:num>
  <w:num w:numId="592" w16cid:durableId="1563255843">
    <w:abstractNumId w:val="484"/>
  </w:num>
  <w:num w:numId="593" w16cid:durableId="939920342">
    <w:abstractNumId w:val="306"/>
  </w:num>
  <w:num w:numId="594" w16cid:durableId="1325204355">
    <w:abstractNumId w:val="96"/>
  </w:num>
  <w:num w:numId="595" w16cid:durableId="1527449474">
    <w:abstractNumId w:val="160"/>
  </w:num>
  <w:num w:numId="596" w16cid:durableId="1635791076">
    <w:abstractNumId w:val="266"/>
  </w:num>
  <w:num w:numId="597" w16cid:durableId="1592466838">
    <w:abstractNumId w:val="139"/>
  </w:num>
  <w:num w:numId="598" w16cid:durableId="1053626636">
    <w:abstractNumId w:val="83"/>
  </w:num>
  <w:num w:numId="599" w16cid:durableId="1507791135">
    <w:abstractNumId w:val="578"/>
  </w:num>
  <w:num w:numId="600" w16cid:durableId="1191143149">
    <w:abstractNumId w:val="464"/>
  </w:num>
  <w:num w:numId="601" w16cid:durableId="1885673192">
    <w:abstractNumId w:val="469"/>
  </w:num>
  <w:num w:numId="602" w16cid:durableId="16470024">
    <w:abstractNumId w:val="673"/>
  </w:num>
  <w:num w:numId="603" w16cid:durableId="1407653199">
    <w:abstractNumId w:val="531"/>
  </w:num>
  <w:num w:numId="604" w16cid:durableId="1069306217">
    <w:abstractNumId w:val="635"/>
  </w:num>
  <w:num w:numId="605" w16cid:durableId="1458990429">
    <w:abstractNumId w:val="382"/>
  </w:num>
  <w:num w:numId="606" w16cid:durableId="1587424192">
    <w:abstractNumId w:val="269"/>
  </w:num>
  <w:num w:numId="607" w16cid:durableId="1948661249">
    <w:abstractNumId w:val="112"/>
  </w:num>
  <w:num w:numId="608" w16cid:durableId="1938899845">
    <w:abstractNumId w:val="76"/>
  </w:num>
  <w:num w:numId="609" w16cid:durableId="1019238539">
    <w:abstractNumId w:val="525"/>
  </w:num>
  <w:num w:numId="610" w16cid:durableId="1422096607">
    <w:abstractNumId w:val="441"/>
  </w:num>
  <w:num w:numId="611" w16cid:durableId="199709513">
    <w:abstractNumId w:val="185"/>
  </w:num>
  <w:num w:numId="612" w16cid:durableId="428040270">
    <w:abstractNumId w:val="54"/>
  </w:num>
  <w:num w:numId="613" w16cid:durableId="463355170">
    <w:abstractNumId w:val="644"/>
  </w:num>
  <w:num w:numId="614" w16cid:durableId="1325276176">
    <w:abstractNumId w:val="106"/>
  </w:num>
  <w:num w:numId="615" w16cid:durableId="1593972174">
    <w:abstractNumId w:val="197"/>
  </w:num>
  <w:num w:numId="616" w16cid:durableId="755636134">
    <w:abstractNumId w:val="234"/>
  </w:num>
  <w:num w:numId="617" w16cid:durableId="1856922178">
    <w:abstractNumId w:val="39"/>
  </w:num>
  <w:num w:numId="618" w16cid:durableId="65959362">
    <w:abstractNumId w:val="25"/>
  </w:num>
  <w:num w:numId="619" w16cid:durableId="1150562292">
    <w:abstractNumId w:val="111"/>
  </w:num>
  <w:num w:numId="620" w16cid:durableId="1337490107">
    <w:abstractNumId w:val="555"/>
  </w:num>
  <w:num w:numId="621" w16cid:durableId="345406314">
    <w:abstractNumId w:val="689"/>
  </w:num>
  <w:num w:numId="622" w16cid:durableId="1504541782">
    <w:abstractNumId w:val="408"/>
  </w:num>
  <w:num w:numId="623" w16cid:durableId="1535728531">
    <w:abstractNumId w:val="457"/>
  </w:num>
  <w:num w:numId="624" w16cid:durableId="1623341349">
    <w:abstractNumId w:val="493"/>
  </w:num>
  <w:num w:numId="625" w16cid:durableId="1661739284">
    <w:abstractNumId w:val="397"/>
  </w:num>
  <w:num w:numId="626" w16cid:durableId="1412118616">
    <w:abstractNumId w:val="14"/>
  </w:num>
  <w:num w:numId="627" w16cid:durableId="1784228788">
    <w:abstractNumId w:val="564"/>
  </w:num>
  <w:num w:numId="628" w16cid:durableId="1743677051">
    <w:abstractNumId w:val="495"/>
  </w:num>
  <w:num w:numId="629" w16cid:durableId="1698583118">
    <w:abstractNumId w:val="421"/>
  </w:num>
  <w:num w:numId="630" w16cid:durableId="1449855496">
    <w:abstractNumId w:val="625"/>
  </w:num>
  <w:num w:numId="631" w16cid:durableId="753363025">
    <w:abstractNumId w:val="360"/>
  </w:num>
  <w:num w:numId="632" w16cid:durableId="580798456">
    <w:abstractNumId w:val="341"/>
  </w:num>
  <w:num w:numId="633" w16cid:durableId="528494805">
    <w:abstractNumId w:val="593"/>
  </w:num>
  <w:num w:numId="634" w16cid:durableId="1397629166">
    <w:abstractNumId w:val="634"/>
  </w:num>
  <w:num w:numId="635" w16cid:durableId="915744392">
    <w:abstractNumId w:val="161"/>
  </w:num>
  <w:num w:numId="636" w16cid:durableId="1348292110">
    <w:abstractNumId w:val="218"/>
  </w:num>
  <w:num w:numId="637" w16cid:durableId="1309164978">
    <w:abstractNumId w:val="70"/>
  </w:num>
  <w:num w:numId="638" w16cid:durableId="676616044">
    <w:abstractNumId w:val="46"/>
  </w:num>
  <w:num w:numId="639" w16cid:durableId="2027708423">
    <w:abstractNumId w:val="235"/>
  </w:num>
  <w:num w:numId="640" w16cid:durableId="1594556423">
    <w:abstractNumId w:val="38"/>
  </w:num>
  <w:num w:numId="641" w16cid:durableId="724183628">
    <w:abstractNumId w:val="35"/>
  </w:num>
  <w:num w:numId="642" w16cid:durableId="597249304">
    <w:abstractNumId w:val="156"/>
  </w:num>
  <w:num w:numId="643" w16cid:durableId="591747397">
    <w:abstractNumId w:val="429"/>
  </w:num>
  <w:num w:numId="644" w16cid:durableId="725374102">
    <w:abstractNumId w:val="344"/>
  </w:num>
  <w:num w:numId="645" w16cid:durableId="1804539652">
    <w:abstractNumId w:val="123"/>
  </w:num>
  <w:num w:numId="646" w16cid:durableId="1031220478">
    <w:abstractNumId w:val="323"/>
  </w:num>
  <w:num w:numId="647" w16cid:durableId="2091001824">
    <w:abstractNumId w:val="661"/>
  </w:num>
  <w:num w:numId="648" w16cid:durableId="404839809">
    <w:abstractNumId w:val="613"/>
  </w:num>
  <w:num w:numId="649" w16cid:durableId="185800595">
    <w:abstractNumId w:val="199"/>
  </w:num>
  <w:num w:numId="650" w16cid:durableId="146366903">
    <w:abstractNumId w:val="79"/>
  </w:num>
  <w:num w:numId="651" w16cid:durableId="460270042">
    <w:abstractNumId w:val="385"/>
  </w:num>
  <w:num w:numId="652" w16cid:durableId="2085759136">
    <w:abstractNumId w:val="150"/>
  </w:num>
  <w:num w:numId="653" w16cid:durableId="1152605248">
    <w:abstractNumId w:val="102"/>
  </w:num>
  <w:num w:numId="654" w16cid:durableId="1125004277">
    <w:abstractNumId w:val="516"/>
  </w:num>
  <w:num w:numId="655" w16cid:durableId="1363090240">
    <w:abstractNumId w:val="293"/>
  </w:num>
  <w:num w:numId="656" w16cid:durableId="314838409">
    <w:abstractNumId w:val="100"/>
  </w:num>
  <w:num w:numId="657" w16cid:durableId="595286405">
    <w:abstractNumId w:val="486"/>
  </w:num>
  <w:num w:numId="658" w16cid:durableId="1067608616">
    <w:abstractNumId w:val="448"/>
  </w:num>
  <w:num w:numId="659" w16cid:durableId="1992711385">
    <w:abstractNumId w:val="314"/>
  </w:num>
  <w:num w:numId="660" w16cid:durableId="1678577128">
    <w:abstractNumId w:val="159"/>
  </w:num>
  <w:num w:numId="661" w16cid:durableId="1024671704">
    <w:abstractNumId w:val="600"/>
  </w:num>
  <w:num w:numId="662" w16cid:durableId="1062753924">
    <w:abstractNumId w:val="373"/>
  </w:num>
  <w:num w:numId="663" w16cid:durableId="1537306175">
    <w:abstractNumId w:val="316"/>
  </w:num>
  <w:num w:numId="664" w16cid:durableId="706224257">
    <w:abstractNumId w:val="354"/>
  </w:num>
  <w:num w:numId="665" w16cid:durableId="805700720">
    <w:abstractNumId w:val="490"/>
  </w:num>
  <w:num w:numId="666" w16cid:durableId="165052096">
    <w:abstractNumId w:val="616"/>
  </w:num>
  <w:num w:numId="667" w16cid:durableId="1426153053">
    <w:abstractNumId w:val="313"/>
  </w:num>
  <w:num w:numId="668" w16cid:durableId="2011331556">
    <w:abstractNumId w:val="640"/>
  </w:num>
  <w:num w:numId="669" w16cid:durableId="1406565182">
    <w:abstractNumId w:val="461"/>
  </w:num>
  <w:num w:numId="670" w16cid:durableId="765229011">
    <w:abstractNumId w:val="149"/>
  </w:num>
  <w:num w:numId="671" w16cid:durableId="1928613866">
    <w:abstractNumId w:val="267"/>
  </w:num>
  <w:num w:numId="672" w16cid:durableId="910971468">
    <w:abstractNumId w:val="623"/>
  </w:num>
  <w:num w:numId="673" w16cid:durableId="697774994">
    <w:abstractNumId w:val="301"/>
  </w:num>
  <w:num w:numId="674" w16cid:durableId="474420504">
    <w:abstractNumId w:val="601"/>
  </w:num>
  <w:num w:numId="675" w16cid:durableId="374046289">
    <w:abstractNumId w:val="522"/>
  </w:num>
  <w:num w:numId="676" w16cid:durableId="1173299340">
    <w:abstractNumId w:val="543"/>
  </w:num>
  <w:num w:numId="677" w16cid:durableId="1946693896">
    <w:abstractNumId w:val="604"/>
  </w:num>
  <w:num w:numId="678" w16cid:durableId="887767048">
    <w:abstractNumId w:val="153"/>
  </w:num>
  <w:num w:numId="679" w16cid:durableId="457458265">
    <w:abstractNumId w:val="92"/>
  </w:num>
  <w:num w:numId="680" w16cid:durableId="1290211783">
    <w:abstractNumId w:val="359"/>
  </w:num>
  <w:num w:numId="681" w16cid:durableId="9338629">
    <w:abstractNumId w:val="324"/>
  </w:num>
  <w:num w:numId="682" w16cid:durableId="443579503">
    <w:abstractNumId w:val="5"/>
  </w:num>
  <w:num w:numId="683" w16cid:durableId="1416127693">
    <w:abstractNumId w:val="310"/>
  </w:num>
  <w:num w:numId="684" w16cid:durableId="1589851790">
    <w:abstractNumId w:val="646"/>
  </w:num>
  <w:num w:numId="685" w16cid:durableId="1109397233">
    <w:abstractNumId w:val="489"/>
  </w:num>
  <w:num w:numId="686" w16cid:durableId="379212257">
    <w:abstractNumId w:val="651"/>
  </w:num>
  <w:num w:numId="687" w16cid:durableId="157506028">
    <w:abstractNumId w:val="567"/>
  </w:num>
  <w:num w:numId="688" w16cid:durableId="1694765091">
    <w:abstractNumId w:val="390"/>
  </w:num>
  <w:num w:numId="689" w16cid:durableId="1556357647">
    <w:abstractNumId w:val="443"/>
  </w:num>
  <w:num w:numId="690" w16cid:durableId="1316645694">
    <w:abstractNumId w:val="477"/>
  </w:num>
  <w:num w:numId="691" w16cid:durableId="1043792615">
    <w:abstractNumId w:val="685"/>
  </w:num>
  <w:num w:numId="692" w16cid:durableId="637879795">
    <w:abstractNumId w:val="667"/>
  </w:num>
  <w:num w:numId="693" w16cid:durableId="931470277">
    <w:abstractNumId w:val="27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4CC"/>
    <w:rsid w:val="000052A3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07CD"/>
    <w:rsid w:val="000339CD"/>
    <w:rsid w:val="000430A1"/>
    <w:rsid w:val="000437AF"/>
    <w:rsid w:val="00045EDD"/>
    <w:rsid w:val="00046232"/>
    <w:rsid w:val="0005250F"/>
    <w:rsid w:val="00053300"/>
    <w:rsid w:val="000540F2"/>
    <w:rsid w:val="000550AB"/>
    <w:rsid w:val="000566F9"/>
    <w:rsid w:val="00056CB9"/>
    <w:rsid w:val="000574FE"/>
    <w:rsid w:val="00057D23"/>
    <w:rsid w:val="00060A38"/>
    <w:rsid w:val="000639F0"/>
    <w:rsid w:val="000646C0"/>
    <w:rsid w:val="000678A4"/>
    <w:rsid w:val="00071990"/>
    <w:rsid w:val="00073714"/>
    <w:rsid w:val="000752B8"/>
    <w:rsid w:val="000752F5"/>
    <w:rsid w:val="00082DA6"/>
    <w:rsid w:val="00083811"/>
    <w:rsid w:val="000838C0"/>
    <w:rsid w:val="00085F40"/>
    <w:rsid w:val="000937DF"/>
    <w:rsid w:val="00093C32"/>
    <w:rsid w:val="00095D1E"/>
    <w:rsid w:val="00095F53"/>
    <w:rsid w:val="000A5FED"/>
    <w:rsid w:val="000B023A"/>
    <w:rsid w:val="000B28BB"/>
    <w:rsid w:val="000C1067"/>
    <w:rsid w:val="000D4C60"/>
    <w:rsid w:val="000D5113"/>
    <w:rsid w:val="000D7430"/>
    <w:rsid w:val="000E0030"/>
    <w:rsid w:val="000E5CBB"/>
    <w:rsid w:val="000F0B64"/>
    <w:rsid w:val="000F3A64"/>
    <w:rsid w:val="000F443E"/>
    <w:rsid w:val="000F5220"/>
    <w:rsid w:val="000F6324"/>
    <w:rsid w:val="000F7725"/>
    <w:rsid w:val="00102A61"/>
    <w:rsid w:val="00102D34"/>
    <w:rsid w:val="00111121"/>
    <w:rsid w:val="001127AF"/>
    <w:rsid w:val="0011577F"/>
    <w:rsid w:val="00115B67"/>
    <w:rsid w:val="00120109"/>
    <w:rsid w:val="00120D32"/>
    <w:rsid w:val="00123C2C"/>
    <w:rsid w:val="00125B60"/>
    <w:rsid w:val="00134565"/>
    <w:rsid w:val="001372AE"/>
    <w:rsid w:val="00137732"/>
    <w:rsid w:val="00150B89"/>
    <w:rsid w:val="001535F2"/>
    <w:rsid w:val="00153C92"/>
    <w:rsid w:val="001543CC"/>
    <w:rsid w:val="00154BE9"/>
    <w:rsid w:val="00154ECB"/>
    <w:rsid w:val="00155EAD"/>
    <w:rsid w:val="00156A08"/>
    <w:rsid w:val="00156D5A"/>
    <w:rsid w:val="0015711F"/>
    <w:rsid w:val="001608CB"/>
    <w:rsid w:val="0016094A"/>
    <w:rsid w:val="001674D5"/>
    <w:rsid w:val="001721E7"/>
    <w:rsid w:val="00172BD0"/>
    <w:rsid w:val="001739A3"/>
    <w:rsid w:val="001772F5"/>
    <w:rsid w:val="0017738C"/>
    <w:rsid w:val="00180000"/>
    <w:rsid w:val="00181784"/>
    <w:rsid w:val="00182BB1"/>
    <w:rsid w:val="00184C49"/>
    <w:rsid w:val="0018563E"/>
    <w:rsid w:val="00186F15"/>
    <w:rsid w:val="00187FED"/>
    <w:rsid w:val="00190F29"/>
    <w:rsid w:val="00193888"/>
    <w:rsid w:val="001955E0"/>
    <w:rsid w:val="001A299D"/>
    <w:rsid w:val="001A3D34"/>
    <w:rsid w:val="001A59E7"/>
    <w:rsid w:val="001B0A1B"/>
    <w:rsid w:val="001B40FD"/>
    <w:rsid w:val="001B4C2E"/>
    <w:rsid w:val="001B51C5"/>
    <w:rsid w:val="001B73D6"/>
    <w:rsid w:val="001B7406"/>
    <w:rsid w:val="001C4994"/>
    <w:rsid w:val="001C5E5E"/>
    <w:rsid w:val="001D16F5"/>
    <w:rsid w:val="001D517F"/>
    <w:rsid w:val="001E0F27"/>
    <w:rsid w:val="001E1BB7"/>
    <w:rsid w:val="001E3C19"/>
    <w:rsid w:val="001E4921"/>
    <w:rsid w:val="001E7999"/>
    <w:rsid w:val="001E7F34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0DAA"/>
    <w:rsid w:val="002123C0"/>
    <w:rsid w:val="00217ED5"/>
    <w:rsid w:val="0022030A"/>
    <w:rsid w:val="002210A3"/>
    <w:rsid w:val="00222B27"/>
    <w:rsid w:val="00223C6A"/>
    <w:rsid w:val="002315E3"/>
    <w:rsid w:val="00233DB0"/>
    <w:rsid w:val="00235286"/>
    <w:rsid w:val="002353AA"/>
    <w:rsid w:val="00235C46"/>
    <w:rsid w:val="00236318"/>
    <w:rsid w:val="00237273"/>
    <w:rsid w:val="00237A85"/>
    <w:rsid w:val="002409BA"/>
    <w:rsid w:val="00241A58"/>
    <w:rsid w:val="00243CAB"/>
    <w:rsid w:val="0024547B"/>
    <w:rsid w:val="002459FA"/>
    <w:rsid w:val="002512E8"/>
    <w:rsid w:val="00252EA9"/>
    <w:rsid w:val="002562E8"/>
    <w:rsid w:val="00260BBB"/>
    <w:rsid w:val="002610FC"/>
    <w:rsid w:val="002634E4"/>
    <w:rsid w:val="002648FA"/>
    <w:rsid w:val="002653D4"/>
    <w:rsid w:val="002653FD"/>
    <w:rsid w:val="0027193F"/>
    <w:rsid w:val="00271C12"/>
    <w:rsid w:val="00272B11"/>
    <w:rsid w:val="002734DB"/>
    <w:rsid w:val="00276616"/>
    <w:rsid w:val="002774CF"/>
    <w:rsid w:val="00282DC8"/>
    <w:rsid w:val="0028502F"/>
    <w:rsid w:val="002854BE"/>
    <w:rsid w:val="00286A85"/>
    <w:rsid w:val="00286CE7"/>
    <w:rsid w:val="00286ED7"/>
    <w:rsid w:val="00287CF5"/>
    <w:rsid w:val="00287F1A"/>
    <w:rsid w:val="00291D03"/>
    <w:rsid w:val="00292F60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04E"/>
    <w:rsid w:val="002B2E37"/>
    <w:rsid w:val="002B2FA7"/>
    <w:rsid w:val="002B54A9"/>
    <w:rsid w:val="002B5801"/>
    <w:rsid w:val="002C21BD"/>
    <w:rsid w:val="002C38E6"/>
    <w:rsid w:val="002C5ACF"/>
    <w:rsid w:val="002C6AEF"/>
    <w:rsid w:val="002D293B"/>
    <w:rsid w:val="002D4344"/>
    <w:rsid w:val="002E02F7"/>
    <w:rsid w:val="002F344B"/>
    <w:rsid w:val="002F45B8"/>
    <w:rsid w:val="002F5EBE"/>
    <w:rsid w:val="002F6D79"/>
    <w:rsid w:val="003063FD"/>
    <w:rsid w:val="0030645A"/>
    <w:rsid w:val="003079CD"/>
    <w:rsid w:val="003111AE"/>
    <w:rsid w:val="003136FD"/>
    <w:rsid w:val="0031702C"/>
    <w:rsid w:val="00322A5F"/>
    <w:rsid w:val="00324586"/>
    <w:rsid w:val="00325D1D"/>
    <w:rsid w:val="00326599"/>
    <w:rsid w:val="00330322"/>
    <w:rsid w:val="00331215"/>
    <w:rsid w:val="00331AD4"/>
    <w:rsid w:val="00332A2F"/>
    <w:rsid w:val="00332F20"/>
    <w:rsid w:val="003356C7"/>
    <w:rsid w:val="003356DD"/>
    <w:rsid w:val="003368A7"/>
    <w:rsid w:val="00342D08"/>
    <w:rsid w:val="00345B94"/>
    <w:rsid w:val="0034615C"/>
    <w:rsid w:val="00350571"/>
    <w:rsid w:val="00350BB0"/>
    <w:rsid w:val="0035218B"/>
    <w:rsid w:val="00354F58"/>
    <w:rsid w:val="00355592"/>
    <w:rsid w:val="00363A18"/>
    <w:rsid w:val="003667BE"/>
    <w:rsid w:val="00367F97"/>
    <w:rsid w:val="00371539"/>
    <w:rsid w:val="00372557"/>
    <w:rsid w:val="003747C0"/>
    <w:rsid w:val="00376452"/>
    <w:rsid w:val="00381459"/>
    <w:rsid w:val="003843D9"/>
    <w:rsid w:val="0039082F"/>
    <w:rsid w:val="00390D9E"/>
    <w:rsid w:val="00393B3E"/>
    <w:rsid w:val="003979C6"/>
    <w:rsid w:val="003A1301"/>
    <w:rsid w:val="003A133D"/>
    <w:rsid w:val="003A24B6"/>
    <w:rsid w:val="003A3E80"/>
    <w:rsid w:val="003A6967"/>
    <w:rsid w:val="003B0958"/>
    <w:rsid w:val="003B0BDD"/>
    <w:rsid w:val="003B352A"/>
    <w:rsid w:val="003B416D"/>
    <w:rsid w:val="003B4FEC"/>
    <w:rsid w:val="003C4D48"/>
    <w:rsid w:val="003C5111"/>
    <w:rsid w:val="003C5122"/>
    <w:rsid w:val="003C5FCE"/>
    <w:rsid w:val="003D0761"/>
    <w:rsid w:val="003D2D9A"/>
    <w:rsid w:val="003D3924"/>
    <w:rsid w:val="003D48DD"/>
    <w:rsid w:val="003D7B8F"/>
    <w:rsid w:val="003E159B"/>
    <w:rsid w:val="003E1DC8"/>
    <w:rsid w:val="003E56F2"/>
    <w:rsid w:val="003E68BC"/>
    <w:rsid w:val="003E7BD2"/>
    <w:rsid w:val="003E7DB7"/>
    <w:rsid w:val="003F0840"/>
    <w:rsid w:val="003F14A6"/>
    <w:rsid w:val="003F4017"/>
    <w:rsid w:val="003F4138"/>
    <w:rsid w:val="003F65BC"/>
    <w:rsid w:val="00400D7F"/>
    <w:rsid w:val="00401834"/>
    <w:rsid w:val="00404992"/>
    <w:rsid w:val="00406A32"/>
    <w:rsid w:val="00406C23"/>
    <w:rsid w:val="004100D4"/>
    <w:rsid w:val="00411465"/>
    <w:rsid w:val="004144D7"/>
    <w:rsid w:val="004156C2"/>
    <w:rsid w:val="004159C1"/>
    <w:rsid w:val="00417C8A"/>
    <w:rsid w:val="004222BD"/>
    <w:rsid w:val="004228DB"/>
    <w:rsid w:val="004250FE"/>
    <w:rsid w:val="00426200"/>
    <w:rsid w:val="00427EC3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1E2D"/>
    <w:rsid w:val="0045224F"/>
    <w:rsid w:val="00457887"/>
    <w:rsid w:val="004603DE"/>
    <w:rsid w:val="00466760"/>
    <w:rsid w:val="0047028C"/>
    <w:rsid w:val="004722D6"/>
    <w:rsid w:val="004771A1"/>
    <w:rsid w:val="00477DBE"/>
    <w:rsid w:val="00480D10"/>
    <w:rsid w:val="00482D82"/>
    <w:rsid w:val="004857BA"/>
    <w:rsid w:val="0049258C"/>
    <w:rsid w:val="004A0EBD"/>
    <w:rsid w:val="004A0FA1"/>
    <w:rsid w:val="004A27F2"/>
    <w:rsid w:val="004A3C85"/>
    <w:rsid w:val="004A40C7"/>
    <w:rsid w:val="004A4362"/>
    <w:rsid w:val="004B0514"/>
    <w:rsid w:val="004C27A7"/>
    <w:rsid w:val="004C382F"/>
    <w:rsid w:val="004C3D3F"/>
    <w:rsid w:val="004D07D2"/>
    <w:rsid w:val="004D1DB6"/>
    <w:rsid w:val="004D25F9"/>
    <w:rsid w:val="004D458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AD2"/>
    <w:rsid w:val="00500F47"/>
    <w:rsid w:val="00501347"/>
    <w:rsid w:val="00502388"/>
    <w:rsid w:val="00504954"/>
    <w:rsid w:val="0050718C"/>
    <w:rsid w:val="00510067"/>
    <w:rsid w:val="005115F8"/>
    <w:rsid w:val="00513D61"/>
    <w:rsid w:val="00513E58"/>
    <w:rsid w:val="00514429"/>
    <w:rsid w:val="00521386"/>
    <w:rsid w:val="005219B4"/>
    <w:rsid w:val="00522DBE"/>
    <w:rsid w:val="00523AE1"/>
    <w:rsid w:val="00530E9A"/>
    <w:rsid w:val="005334C4"/>
    <w:rsid w:val="0053374E"/>
    <w:rsid w:val="0053481C"/>
    <w:rsid w:val="00537F7A"/>
    <w:rsid w:val="00541DF0"/>
    <w:rsid w:val="00542639"/>
    <w:rsid w:val="005426C8"/>
    <w:rsid w:val="00544E27"/>
    <w:rsid w:val="00545094"/>
    <w:rsid w:val="0054592A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27BC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11"/>
    <w:rsid w:val="005F11F0"/>
    <w:rsid w:val="005F1CDD"/>
    <w:rsid w:val="005F2C78"/>
    <w:rsid w:val="005F2FC8"/>
    <w:rsid w:val="005F3B9C"/>
    <w:rsid w:val="005F3ED7"/>
    <w:rsid w:val="005F430D"/>
    <w:rsid w:val="005F5453"/>
    <w:rsid w:val="005F7EBD"/>
    <w:rsid w:val="00602702"/>
    <w:rsid w:val="00602DBB"/>
    <w:rsid w:val="00610020"/>
    <w:rsid w:val="0061142D"/>
    <w:rsid w:val="006160C5"/>
    <w:rsid w:val="00624A63"/>
    <w:rsid w:val="00626FE8"/>
    <w:rsid w:val="00627655"/>
    <w:rsid w:val="00627705"/>
    <w:rsid w:val="00627D55"/>
    <w:rsid w:val="00627F5D"/>
    <w:rsid w:val="0063449B"/>
    <w:rsid w:val="00640BD2"/>
    <w:rsid w:val="00641D8A"/>
    <w:rsid w:val="00642F3B"/>
    <w:rsid w:val="00645705"/>
    <w:rsid w:val="00657007"/>
    <w:rsid w:val="006600E1"/>
    <w:rsid w:val="0066110E"/>
    <w:rsid w:val="00666177"/>
    <w:rsid w:val="006724AA"/>
    <w:rsid w:val="00674C3F"/>
    <w:rsid w:val="00680C37"/>
    <w:rsid w:val="006905E1"/>
    <w:rsid w:val="006907A4"/>
    <w:rsid w:val="006908FE"/>
    <w:rsid w:val="0069254D"/>
    <w:rsid w:val="00693B43"/>
    <w:rsid w:val="0069587C"/>
    <w:rsid w:val="006A06A5"/>
    <w:rsid w:val="006A140A"/>
    <w:rsid w:val="006A3655"/>
    <w:rsid w:val="006B0344"/>
    <w:rsid w:val="006B1B83"/>
    <w:rsid w:val="006B26A1"/>
    <w:rsid w:val="006B4F8A"/>
    <w:rsid w:val="006B7459"/>
    <w:rsid w:val="006C05FA"/>
    <w:rsid w:val="006C4CD3"/>
    <w:rsid w:val="006C752D"/>
    <w:rsid w:val="006D1960"/>
    <w:rsid w:val="006D3F72"/>
    <w:rsid w:val="006D44FB"/>
    <w:rsid w:val="006E18C5"/>
    <w:rsid w:val="006E2C0B"/>
    <w:rsid w:val="006E4B20"/>
    <w:rsid w:val="006E50F5"/>
    <w:rsid w:val="006E58C1"/>
    <w:rsid w:val="006F3026"/>
    <w:rsid w:val="006F51A4"/>
    <w:rsid w:val="006F734C"/>
    <w:rsid w:val="00701BF6"/>
    <w:rsid w:val="00702057"/>
    <w:rsid w:val="007027F8"/>
    <w:rsid w:val="007070B4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3AD0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F67"/>
    <w:rsid w:val="00735064"/>
    <w:rsid w:val="007370E3"/>
    <w:rsid w:val="00742C19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76984"/>
    <w:rsid w:val="007800DD"/>
    <w:rsid w:val="00780AA9"/>
    <w:rsid w:val="00781B64"/>
    <w:rsid w:val="00786B3A"/>
    <w:rsid w:val="00786F88"/>
    <w:rsid w:val="007946F1"/>
    <w:rsid w:val="00796234"/>
    <w:rsid w:val="007A138F"/>
    <w:rsid w:val="007A2D38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D95"/>
    <w:rsid w:val="007C0549"/>
    <w:rsid w:val="007C43B6"/>
    <w:rsid w:val="007C479E"/>
    <w:rsid w:val="007D020F"/>
    <w:rsid w:val="007D25EA"/>
    <w:rsid w:val="007D34FC"/>
    <w:rsid w:val="007D52D2"/>
    <w:rsid w:val="007E0E97"/>
    <w:rsid w:val="007E1B86"/>
    <w:rsid w:val="007E30F8"/>
    <w:rsid w:val="007E3B59"/>
    <w:rsid w:val="007E5114"/>
    <w:rsid w:val="007E5C5C"/>
    <w:rsid w:val="007F1718"/>
    <w:rsid w:val="007F2969"/>
    <w:rsid w:val="007F37E7"/>
    <w:rsid w:val="007F4E1A"/>
    <w:rsid w:val="007F5C16"/>
    <w:rsid w:val="00803E81"/>
    <w:rsid w:val="00812127"/>
    <w:rsid w:val="00820148"/>
    <w:rsid w:val="00823137"/>
    <w:rsid w:val="00824FBE"/>
    <w:rsid w:val="0082696E"/>
    <w:rsid w:val="008269D2"/>
    <w:rsid w:val="00826E38"/>
    <w:rsid w:val="008313B4"/>
    <w:rsid w:val="008329EE"/>
    <w:rsid w:val="008350A3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3747"/>
    <w:rsid w:val="00866DAE"/>
    <w:rsid w:val="00870685"/>
    <w:rsid w:val="00874FEE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6E2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2C29"/>
    <w:rsid w:val="008E3583"/>
    <w:rsid w:val="008E6518"/>
    <w:rsid w:val="008E66B2"/>
    <w:rsid w:val="008E704B"/>
    <w:rsid w:val="008E73A4"/>
    <w:rsid w:val="008F0666"/>
    <w:rsid w:val="008F199F"/>
    <w:rsid w:val="008F2672"/>
    <w:rsid w:val="008F296A"/>
    <w:rsid w:val="008F399D"/>
    <w:rsid w:val="00900988"/>
    <w:rsid w:val="009023AF"/>
    <w:rsid w:val="00902E2F"/>
    <w:rsid w:val="0090407F"/>
    <w:rsid w:val="00905449"/>
    <w:rsid w:val="0091260D"/>
    <w:rsid w:val="00915492"/>
    <w:rsid w:val="009164F4"/>
    <w:rsid w:val="0091674F"/>
    <w:rsid w:val="00920F7B"/>
    <w:rsid w:val="00921100"/>
    <w:rsid w:val="00924F1C"/>
    <w:rsid w:val="00927A5C"/>
    <w:rsid w:val="00932D73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3D19"/>
    <w:rsid w:val="0097474F"/>
    <w:rsid w:val="00976317"/>
    <w:rsid w:val="0098085E"/>
    <w:rsid w:val="00982F32"/>
    <w:rsid w:val="00983718"/>
    <w:rsid w:val="00986EB1"/>
    <w:rsid w:val="00987E05"/>
    <w:rsid w:val="0099428D"/>
    <w:rsid w:val="00994B1A"/>
    <w:rsid w:val="00995423"/>
    <w:rsid w:val="0099628B"/>
    <w:rsid w:val="009A25C9"/>
    <w:rsid w:val="009A592C"/>
    <w:rsid w:val="009A6D57"/>
    <w:rsid w:val="009B08A3"/>
    <w:rsid w:val="009B262A"/>
    <w:rsid w:val="009B635D"/>
    <w:rsid w:val="009C27E6"/>
    <w:rsid w:val="009C3194"/>
    <w:rsid w:val="009C5802"/>
    <w:rsid w:val="009C59FF"/>
    <w:rsid w:val="009C688D"/>
    <w:rsid w:val="009C68A7"/>
    <w:rsid w:val="009D1E1A"/>
    <w:rsid w:val="009E35FE"/>
    <w:rsid w:val="009E3B72"/>
    <w:rsid w:val="009E3C26"/>
    <w:rsid w:val="009F07FE"/>
    <w:rsid w:val="009F0EBA"/>
    <w:rsid w:val="009F3167"/>
    <w:rsid w:val="009F4037"/>
    <w:rsid w:val="009F4D4D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CE3"/>
    <w:rsid w:val="00A11ED4"/>
    <w:rsid w:val="00A11FE8"/>
    <w:rsid w:val="00A121E2"/>
    <w:rsid w:val="00A14B40"/>
    <w:rsid w:val="00A14B79"/>
    <w:rsid w:val="00A216AF"/>
    <w:rsid w:val="00A21CA4"/>
    <w:rsid w:val="00A229D9"/>
    <w:rsid w:val="00A30A75"/>
    <w:rsid w:val="00A316D9"/>
    <w:rsid w:val="00A360C5"/>
    <w:rsid w:val="00A42791"/>
    <w:rsid w:val="00A43348"/>
    <w:rsid w:val="00A44860"/>
    <w:rsid w:val="00A44BA9"/>
    <w:rsid w:val="00A4613E"/>
    <w:rsid w:val="00A47561"/>
    <w:rsid w:val="00A50A00"/>
    <w:rsid w:val="00A51393"/>
    <w:rsid w:val="00A51938"/>
    <w:rsid w:val="00A53A5A"/>
    <w:rsid w:val="00A560B4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77C"/>
    <w:rsid w:val="00A81C66"/>
    <w:rsid w:val="00A8448A"/>
    <w:rsid w:val="00A848CD"/>
    <w:rsid w:val="00A855C7"/>
    <w:rsid w:val="00A87750"/>
    <w:rsid w:val="00A928EF"/>
    <w:rsid w:val="00A94A95"/>
    <w:rsid w:val="00AA3C7C"/>
    <w:rsid w:val="00AA4326"/>
    <w:rsid w:val="00AA48EE"/>
    <w:rsid w:val="00AA4944"/>
    <w:rsid w:val="00AA6BA5"/>
    <w:rsid w:val="00AB184B"/>
    <w:rsid w:val="00AB31F2"/>
    <w:rsid w:val="00AB46BA"/>
    <w:rsid w:val="00AC230A"/>
    <w:rsid w:val="00AD0879"/>
    <w:rsid w:val="00AE353B"/>
    <w:rsid w:val="00AE4647"/>
    <w:rsid w:val="00AE7A35"/>
    <w:rsid w:val="00AF26D1"/>
    <w:rsid w:val="00AF3542"/>
    <w:rsid w:val="00AF7EE8"/>
    <w:rsid w:val="00B00778"/>
    <w:rsid w:val="00B10312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71A"/>
    <w:rsid w:val="00B50E3E"/>
    <w:rsid w:val="00B515CA"/>
    <w:rsid w:val="00B6108D"/>
    <w:rsid w:val="00B628B1"/>
    <w:rsid w:val="00B66689"/>
    <w:rsid w:val="00B706D3"/>
    <w:rsid w:val="00B70D76"/>
    <w:rsid w:val="00B73309"/>
    <w:rsid w:val="00B866F7"/>
    <w:rsid w:val="00B9245C"/>
    <w:rsid w:val="00B93AE4"/>
    <w:rsid w:val="00B972AC"/>
    <w:rsid w:val="00BA2E46"/>
    <w:rsid w:val="00BB1579"/>
    <w:rsid w:val="00BB6B4B"/>
    <w:rsid w:val="00BB722E"/>
    <w:rsid w:val="00BC10A4"/>
    <w:rsid w:val="00BC1914"/>
    <w:rsid w:val="00BC380A"/>
    <w:rsid w:val="00BC461C"/>
    <w:rsid w:val="00BC6E0D"/>
    <w:rsid w:val="00BD0AB0"/>
    <w:rsid w:val="00BD1EA4"/>
    <w:rsid w:val="00BD4991"/>
    <w:rsid w:val="00BD59E8"/>
    <w:rsid w:val="00BE00EE"/>
    <w:rsid w:val="00BE4074"/>
    <w:rsid w:val="00BE5C53"/>
    <w:rsid w:val="00BE62FB"/>
    <w:rsid w:val="00BF0527"/>
    <w:rsid w:val="00BF56ED"/>
    <w:rsid w:val="00BF7A91"/>
    <w:rsid w:val="00C01B53"/>
    <w:rsid w:val="00C06E03"/>
    <w:rsid w:val="00C12AA6"/>
    <w:rsid w:val="00C16CF6"/>
    <w:rsid w:val="00C174B5"/>
    <w:rsid w:val="00C20AE9"/>
    <w:rsid w:val="00C219F5"/>
    <w:rsid w:val="00C239F9"/>
    <w:rsid w:val="00C26A76"/>
    <w:rsid w:val="00C30E40"/>
    <w:rsid w:val="00C31941"/>
    <w:rsid w:val="00C33668"/>
    <w:rsid w:val="00C339A6"/>
    <w:rsid w:val="00C350F6"/>
    <w:rsid w:val="00C4589A"/>
    <w:rsid w:val="00C47212"/>
    <w:rsid w:val="00C51A67"/>
    <w:rsid w:val="00C54116"/>
    <w:rsid w:val="00C555F1"/>
    <w:rsid w:val="00C5563F"/>
    <w:rsid w:val="00C56160"/>
    <w:rsid w:val="00C5776D"/>
    <w:rsid w:val="00C61E1F"/>
    <w:rsid w:val="00C62054"/>
    <w:rsid w:val="00C624F2"/>
    <w:rsid w:val="00C64AA2"/>
    <w:rsid w:val="00C73129"/>
    <w:rsid w:val="00C73811"/>
    <w:rsid w:val="00C73F7C"/>
    <w:rsid w:val="00C752FD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46A4"/>
    <w:rsid w:val="00C956CA"/>
    <w:rsid w:val="00C95A6A"/>
    <w:rsid w:val="00C96BF3"/>
    <w:rsid w:val="00C96F2C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2E4E"/>
    <w:rsid w:val="00CB3234"/>
    <w:rsid w:val="00CB5215"/>
    <w:rsid w:val="00CC0B0D"/>
    <w:rsid w:val="00CC0C5E"/>
    <w:rsid w:val="00CC0CFA"/>
    <w:rsid w:val="00CC2C31"/>
    <w:rsid w:val="00CC350E"/>
    <w:rsid w:val="00CC4A69"/>
    <w:rsid w:val="00CD0103"/>
    <w:rsid w:val="00CD1B77"/>
    <w:rsid w:val="00CD1EAE"/>
    <w:rsid w:val="00CD245C"/>
    <w:rsid w:val="00CD31CB"/>
    <w:rsid w:val="00CD3F29"/>
    <w:rsid w:val="00CD5FA4"/>
    <w:rsid w:val="00CE1B68"/>
    <w:rsid w:val="00CE5371"/>
    <w:rsid w:val="00CE58EF"/>
    <w:rsid w:val="00CF0A96"/>
    <w:rsid w:val="00CF29C4"/>
    <w:rsid w:val="00CF3A4D"/>
    <w:rsid w:val="00CF3CF4"/>
    <w:rsid w:val="00CF5692"/>
    <w:rsid w:val="00D03374"/>
    <w:rsid w:val="00D03AE6"/>
    <w:rsid w:val="00D05B35"/>
    <w:rsid w:val="00D05FDD"/>
    <w:rsid w:val="00D074ED"/>
    <w:rsid w:val="00D075FD"/>
    <w:rsid w:val="00D10505"/>
    <w:rsid w:val="00D1075B"/>
    <w:rsid w:val="00D12CEA"/>
    <w:rsid w:val="00D138EB"/>
    <w:rsid w:val="00D15E32"/>
    <w:rsid w:val="00D17052"/>
    <w:rsid w:val="00D201A3"/>
    <w:rsid w:val="00D218B2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381C"/>
    <w:rsid w:val="00D65B70"/>
    <w:rsid w:val="00D7110F"/>
    <w:rsid w:val="00D711C0"/>
    <w:rsid w:val="00D7584B"/>
    <w:rsid w:val="00D8006F"/>
    <w:rsid w:val="00D814E5"/>
    <w:rsid w:val="00D815E1"/>
    <w:rsid w:val="00D81CBE"/>
    <w:rsid w:val="00D85DF6"/>
    <w:rsid w:val="00D87629"/>
    <w:rsid w:val="00D917BB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C1E87"/>
    <w:rsid w:val="00DC48FB"/>
    <w:rsid w:val="00DC524B"/>
    <w:rsid w:val="00DD1B96"/>
    <w:rsid w:val="00DD2443"/>
    <w:rsid w:val="00DD2B46"/>
    <w:rsid w:val="00DD3B7C"/>
    <w:rsid w:val="00DD63CD"/>
    <w:rsid w:val="00DE0E06"/>
    <w:rsid w:val="00DE2DFC"/>
    <w:rsid w:val="00DE582F"/>
    <w:rsid w:val="00DE74EB"/>
    <w:rsid w:val="00DF2309"/>
    <w:rsid w:val="00DF2863"/>
    <w:rsid w:val="00DF5011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11C6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2FCB"/>
    <w:rsid w:val="00E436F8"/>
    <w:rsid w:val="00E47FDE"/>
    <w:rsid w:val="00E5136E"/>
    <w:rsid w:val="00E52984"/>
    <w:rsid w:val="00E60E93"/>
    <w:rsid w:val="00E61AFC"/>
    <w:rsid w:val="00E64A88"/>
    <w:rsid w:val="00E7157C"/>
    <w:rsid w:val="00E716A9"/>
    <w:rsid w:val="00E71C1A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5F8"/>
    <w:rsid w:val="00EA69DF"/>
    <w:rsid w:val="00EB1BD6"/>
    <w:rsid w:val="00EB2158"/>
    <w:rsid w:val="00EB5535"/>
    <w:rsid w:val="00EC2C07"/>
    <w:rsid w:val="00EC3668"/>
    <w:rsid w:val="00EC7188"/>
    <w:rsid w:val="00ED4F34"/>
    <w:rsid w:val="00ED5039"/>
    <w:rsid w:val="00EE1BF4"/>
    <w:rsid w:val="00EE57D7"/>
    <w:rsid w:val="00EE5B10"/>
    <w:rsid w:val="00EE6AC8"/>
    <w:rsid w:val="00EF551E"/>
    <w:rsid w:val="00F00FB1"/>
    <w:rsid w:val="00F018A9"/>
    <w:rsid w:val="00F04A3E"/>
    <w:rsid w:val="00F11AB0"/>
    <w:rsid w:val="00F1276B"/>
    <w:rsid w:val="00F14052"/>
    <w:rsid w:val="00F154DF"/>
    <w:rsid w:val="00F17049"/>
    <w:rsid w:val="00F20745"/>
    <w:rsid w:val="00F2086D"/>
    <w:rsid w:val="00F23EEE"/>
    <w:rsid w:val="00F30307"/>
    <w:rsid w:val="00F32EFA"/>
    <w:rsid w:val="00F35A8C"/>
    <w:rsid w:val="00F55FD5"/>
    <w:rsid w:val="00F56705"/>
    <w:rsid w:val="00F577A8"/>
    <w:rsid w:val="00F57814"/>
    <w:rsid w:val="00F6207F"/>
    <w:rsid w:val="00F622CF"/>
    <w:rsid w:val="00F62F9D"/>
    <w:rsid w:val="00F6332A"/>
    <w:rsid w:val="00F64EDF"/>
    <w:rsid w:val="00F6527C"/>
    <w:rsid w:val="00F7019E"/>
    <w:rsid w:val="00F73F96"/>
    <w:rsid w:val="00F82C65"/>
    <w:rsid w:val="00F85611"/>
    <w:rsid w:val="00F85B65"/>
    <w:rsid w:val="00F925B1"/>
    <w:rsid w:val="00F9439B"/>
    <w:rsid w:val="00FA18F3"/>
    <w:rsid w:val="00FA4272"/>
    <w:rsid w:val="00FA57BC"/>
    <w:rsid w:val="00FA63EF"/>
    <w:rsid w:val="00FA6C7D"/>
    <w:rsid w:val="00FB3874"/>
    <w:rsid w:val="00FB4138"/>
    <w:rsid w:val="00FC3146"/>
    <w:rsid w:val="00FD0318"/>
    <w:rsid w:val="00FD2088"/>
    <w:rsid w:val="00FD2DAB"/>
    <w:rsid w:val="00FD6DCD"/>
    <w:rsid w:val="00FE16CE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CA68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</w:style>
  <w:style w:type="numbering" w:customStyle="1" w:styleId="Style71">
    <w:name w:val="Style71"/>
    <w:uiPriority w:val="99"/>
    <w:rsid w:val="00CD1EAE"/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</w:style>
  <w:style w:type="numbering" w:customStyle="1" w:styleId="Style22">
    <w:name w:val="Style22"/>
    <w:uiPriority w:val="99"/>
    <w:rsid w:val="003F0840"/>
  </w:style>
  <w:style w:type="numbering" w:customStyle="1" w:styleId="Style32">
    <w:name w:val="Style32"/>
    <w:uiPriority w:val="99"/>
    <w:rsid w:val="003F0840"/>
  </w:style>
  <w:style w:type="numbering" w:customStyle="1" w:styleId="Style42">
    <w:name w:val="Style42"/>
    <w:uiPriority w:val="99"/>
    <w:rsid w:val="003F0840"/>
  </w:style>
  <w:style w:type="numbering" w:customStyle="1" w:styleId="Style52">
    <w:name w:val="Style52"/>
    <w:uiPriority w:val="99"/>
    <w:rsid w:val="003F0840"/>
  </w:style>
  <w:style w:type="numbering" w:customStyle="1" w:styleId="Style62">
    <w:name w:val="Style62"/>
    <w:uiPriority w:val="99"/>
    <w:rsid w:val="003F0840"/>
  </w:style>
  <w:style w:type="numbering" w:customStyle="1" w:styleId="Style72">
    <w:name w:val="Style72"/>
    <w:uiPriority w:val="99"/>
    <w:rsid w:val="003F0840"/>
  </w:style>
  <w:style w:type="numbering" w:customStyle="1" w:styleId="Style82">
    <w:name w:val="Style82"/>
    <w:uiPriority w:val="99"/>
    <w:rsid w:val="003F0840"/>
  </w:style>
  <w:style w:type="numbering" w:customStyle="1" w:styleId="Style311">
    <w:name w:val="Style311"/>
    <w:uiPriority w:val="99"/>
    <w:rsid w:val="003F0840"/>
  </w:style>
  <w:style w:type="numbering" w:customStyle="1" w:styleId="Style74">
    <w:name w:val="Style74"/>
    <w:uiPriority w:val="99"/>
    <w:rsid w:val="00EA65F8"/>
  </w:style>
  <w:style w:type="numbering" w:customStyle="1" w:styleId="Style121">
    <w:name w:val="Style121"/>
    <w:uiPriority w:val="99"/>
    <w:rsid w:val="00325D1D"/>
  </w:style>
  <w:style w:type="numbering" w:customStyle="1" w:styleId="Style221">
    <w:name w:val="Style221"/>
    <w:uiPriority w:val="99"/>
    <w:rsid w:val="00325D1D"/>
  </w:style>
  <w:style w:type="numbering" w:customStyle="1" w:styleId="Style321">
    <w:name w:val="Style321"/>
    <w:uiPriority w:val="99"/>
    <w:rsid w:val="00325D1D"/>
  </w:style>
  <w:style w:type="numbering" w:customStyle="1" w:styleId="Style421">
    <w:name w:val="Style421"/>
    <w:uiPriority w:val="99"/>
    <w:rsid w:val="00325D1D"/>
  </w:style>
  <w:style w:type="numbering" w:customStyle="1" w:styleId="Style521">
    <w:name w:val="Style521"/>
    <w:uiPriority w:val="99"/>
    <w:rsid w:val="00325D1D"/>
  </w:style>
  <w:style w:type="numbering" w:customStyle="1" w:styleId="Style621">
    <w:name w:val="Style621"/>
    <w:uiPriority w:val="99"/>
    <w:rsid w:val="00325D1D"/>
  </w:style>
  <w:style w:type="numbering" w:customStyle="1" w:styleId="Style721">
    <w:name w:val="Style721"/>
    <w:uiPriority w:val="99"/>
    <w:rsid w:val="00325D1D"/>
  </w:style>
  <w:style w:type="numbering" w:customStyle="1" w:styleId="Style821">
    <w:name w:val="Style821"/>
    <w:uiPriority w:val="99"/>
    <w:rsid w:val="00325D1D"/>
  </w:style>
  <w:style w:type="numbering" w:customStyle="1" w:styleId="Style3111">
    <w:name w:val="Style3111"/>
    <w:uiPriority w:val="99"/>
    <w:rsid w:val="00325D1D"/>
  </w:style>
  <w:style w:type="numbering" w:customStyle="1" w:styleId="NoList3">
    <w:name w:val="No List3"/>
    <w:next w:val="NoList"/>
    <w:uiPriority w:val="99"/>
    <w:semiHidden/>
    <w:unhideWhenUsed/>
    <w:rsid w:val="00325D1D"/>
  </w:style>
  <w:style w:type="table" w:customStyle="1" w:styleId="TableGrid3">
    <w:name w:val="Table Grid3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325D1D"/>
  </w:style>
  <w:style w:type="numbering" w:customStyle="1" w:styleId="Style23">
    <w:name w:val="Style23"/>
    <w:uiPriority w:val="99"/>
    <w:rsid w:val="00325D1D"/>
  </w:style>
  <w:style w:type="numbering" w:customStyle="1" w:styleId="Style33">
    <w:name w:val="Style33"/>
    <w:uiPriority w:val="99"/>
    <w:rsid w:val="00325D1D"/>
  </w:style>
  <w:style w:type="numbering" w:customStyle="1" w:styleId="Style43">
    <w:name w:val="Style43"/>
    <w:uiPriority w:val="99"/>
    <w:rsid w:val="00325D1D"/>
  </w:style>
  <w:style w:type="numbering" w:customStyle="1" w:styleId="Style53">
    <w:name w:val="Style53"/>
    <w:uiPriority w:val="99"/>
    <w:rsid w:val="00325D1D"/>
  </w:style>
  <w:style w:type="numbering" w:customStyle="1" w:styleId="Style63">
    <w:name w:val="Style63"/>
    <w:uiPriority w:val="99"/>
    <w:rsid w:val="00325D1D"/>
  </w:style>
  <w:style w:type="numbering" w:customStyle="1" w:styleId="Style73">
    <w:name w:val="Style73"/>
    <w:uiPriority w:val="99"/>
    <w:rsid w:val="00325D1D"/>
  </w:style>
  <w:style w:type="numbering" w:customStyle="1" w:styleId="Style83">
    <w:name w:val="Style83"/>
    <w:uiPriority w:val="99"/>
    <w:rsid w:val="00325D1D"/>
  </w:style>
  <w:style w:type="numbering" w:customStyle="1" w:styleId="Style312">
    <w:name w:val="Style312"/>
    <w:uiPriority w:val="99"/>
    <w:rsid w:val="00325D1D"/>
  </w:style>
  <w:style w:type="numbering" w:customStyle="1" w:styleId="NoList4">
    <w:name w:val="No List4"/>
    <w:next w:val="NoList"/>
    <w:uiPriority w:val="99"/>
    <w:semiHidden/>
    <w:unhideWhenUsed/>
    <w:rsid w:val="00325D1D"/>
  </w:style>
  <w:style w:type="numbering" w:customStyle="1" w:styleId="Style14">
    <w:name w:val="Style14"/>
    <w:uiPriority w:val="99"/>
    <w:rsid w:val="00325D1D"/>
  </w:style>
  <w:style w:type="numbering" w:customStyle="1" w:styleId="Style24">
    <w:name w:val="Style24"/>
    <w:uiPriority w:val="99"/>
    <w:rsid w:val="00325D1D"/>
  </w:style>
  <w:style w:type="paragraph" w:styleId="ListBullet">
    <w:name w:val="List Bullet"/>
    <w:basedOn w:val="Normal"/>
    <w:rsid w:val="00325D1D"/>
    <w:pPr>
      <w:numPr>
        <w:numId w:val="3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325D1D"/>
  </w:style>
  <w:style w:type="character" w:customStyle="1" w:styleId="spellingerror">
    <w:name w:val="spellingerror"/>
    <w:basedOn w:val="DefaultParagraphFont"/>
    <w:rsid w:val="00325D1D"/>
  </w:style>
  <w:style w:type="paragraph" w:customStyle="1" w:styleId="paragraph">
    <w:name w:val="paragraph"/>
    <w:basedOn w:val="Normal"/>
    <w:rsid w:val="00325D1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1">
    <w:name w:val="Style741"/>
    <w:uiPriority w:val="99"/>
    <w:rsid w:val="00325D1D"/>
  </w:style>
  <w:style w:type="numbering" w:customStyle="1" w:styleId="NoList5">
    <w:name w:val="No List5"/>
    <w:next w:val="NoList"/>
    <w:uiPriority w:val="99"/>
    <w:semiHidden/>
    <w:unhideWhenUsed/>
    <w:rsid w:val="00325D1D"/>
  </w:style>
  <w:style w:type="table" w:customStyle="1" w:styleId="TableGrid4">
    <w:name w:val="Table Grid4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325D1D"/>
  </w:style>
  <w:style w:type="numbering" w:customStyle="1" w:styleId="Style25">
    <w:name w:val="Style25"/>
    <w:uiPriority w:val="99"/>
    <w:rsid w:val="00325D1D"/>
  </w:style>
  <w:style w:type="numbering" w:customStyle="1" w:styleId="Style34">
    <w:name w:val="Style34"/>
    <w:uiPriority w:val="99"/>
    <w:rsid w:val="00325D1D"/>
  </w:style>
  <w:style w:type="numbering" w:customStyle="1" w:styleId="Style44">
    <w:name w:val="Style44"/>
    <w:uiPriority w:val="99"/>
    <w:rsid w:val="00325D1D"/>
  </w:style>
  <w:style w:type="numbering" w:customStyle="1" w:styleId="Style54">
    <w:name w:val="Style54"/>
    <w:uiPriority w:val="99"/>
    <w:rsid w:val="00325D1D"/>
  </w:style>
  <w:style w:type="numbering" w:customStyle="1" w:styleId="Style64">
    <w:name w:val="Style64"/>
    <w:uiPriority w:val="99"/>
    <w:rsid w:val="00325D1D"/>
  </w:style>
  <w:style w:type="numbering" w:customStyle="1" w:styleId="Style75">
    <w:name w:val="Style75"/>
    <w:uiPriority w:val="99"/>
    <w:rsid w:val="00325D1D"/>
  </w:style>
  <w:style w:type="numbering" w:customStyle="1" w:styleId="Style84">
    <w:name w:val="Style84"/>
    <w:uiPriority w:val="99"/>
    <w:rsid w:val="00325D1D"/>
  </w:style>
  <w:style w:type="numbering" w:customStyle="1" w:styleId="Style313">
    <w:name w:val="Style313"/>
    <w:uiPriority w:val="99"/>
    <w:rsid w:val="00325D1D"/>
  </w:style>
  <w:style w:type="numbering" w:customStyle="1" w:styleId="Style141">
    <w:name w:val="Style141"/>
    <w:uiPriority w:val="99"/>
    <w:rsid w:val="00325D1D"/>
  </w:style>
  <w:style w:type="numbering" w:customStyle="1" w:styleId="Style1411">
    <w:name w:val="Style1411"/>
    <w:uiPriority w:val="99"/>
    <w:rsid w:val="00325D1D"/>
  </w:style>
  <w:style w:type="numbering" w:customStyle="1" w:styleId="NoList6">
    <w:name w:val="No List6"/>
    <w:next w:val="NoList"/>
    <w:uiPriority w:val="99"/>
    <w:semiHidden/>
    <w:unhideWhenUsed/>
    <w:rsid w:val="00325D1D"/>
  </w:style>
  <w:style w:type="table" w:customStyle="1" w:styleId="TableGrid5">
    <w:name w:val="Table Grid5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325D1D"/>
  </w:style>
  <w:style w:type="numbering" w:customStyle="1" w:styleId="Style26">
    <w:name w:val="Style26"/>
    <w:uiPriority w:val="99"/>
    <w:rsid w:val="00325D1D"/>
  </w:style>
  <w:style w:type="numbering" w:customStyle="1" w:styleId="Style35">
    <w:name w:val="Style35"/>
    <w:uiPriority w:val="99"/>
    <w:rsid w:val="00325D1D"/>
  </w:style>
  <w:style w:type="numbering" w:customStyle="1" w:styleId="Style45">
    <w:name w:val="Style45"/>
    <w:uiPriority w:val="99"/>
    <w:rsid w:val="00325D1D"/>
  </w:style>
  <w:style w:type="numbering" w:customStyle="1" w:styleId="Style55">
    <w:name w:val="Style55"/>
    <w:uiPriority w:val="99"/>
    <w:rsid w:val="00325D1D"/>
  </w:style>
  <w:style w:type="numbering" w:customStyle="1" w:styleId="Style65">
    <w:name w:val="Style65"/>
    <w:uiPriority w:val="99"/>
    <w:rsid w:val="00325D1D"/>
  </w:style>
  <w:style w:type="numbering" w:customStyle="1" w:styleId="Style76">
    <w:name w:val="Style76"/>
    <w:uiPriority w:val="99"/>
    <w:rsid w:val="00325D1D"/>
  </w:style>
  <w:style w:type="numbering" w:customStyle="1" w:styleId="Style85">
    <w:name w:val="Style85"/>
    <w:uiPriority w:val="99"/>
    <w:rsid w:val="00325D1D"/>
  </w:style>
  <w:style w:type="numbering" w:customStyle="1" w:styleId="Style314">
    <w:name w:val="Style314"/>
    <w:uiPriority w:val="99"/>
    <w:rsid w:val="00325D1D"/>
  </w:style>
  <w:style w:type="numbering" w:customStyle="1" w:styleId="Style142">
    <w:name w:val="Style142"/>
    <w:uiPriority w:val="99"/>
    <w:rsid w:val="00325D1D"/>
  </w:style>
  <w:style w:type="numbering" w:customStyle="1" w:styleId="Style1412">
    <w:name w:val="Style1412"/>
    <w:uiPriority w:val="99"/>
    <w:rsid w:val="00325D1D"/>
  </w:style>
  <w:style w:type="numbering" w:customStyle="1" w:styleId="NoList7">
    <w:name w:val="No List7"/>
    <w:next w:val="NoList"/>
    <w:uiPriority w:val="99"/>
    <w:semiHidden/>
    <w:unhideWhenUsed/>
    <w:rsid w:val="00325D1D"/>
  </w:style>
  <w:style w:type="numbering" w:customStyle="1" w:styleId="Style17">
    <w:name w:val="Style17"/>
    <w:uiPriority w:val="99"/>
    <w:rsid w:val="00325D1D"/>
  </w:style>
  <w:style w:type="numbering" w:customStyle="1" w:styleId="Style27">
    <w:name w:val="Style27"/>
    <w:uiPriority w:val="99"/>
    <w:rsid w:val="00325D1D"/>
  </w:style>
  <w:style w:type="numbering" w:customStyle="1" w:styleId="Style77">
    <w:name w:val="Style77"/>
    <w:uiPriority w:val="99"/>
    <w:rsid w:val="00325D1D"/>
  </w:style>
  <w:style w:type="numbering" w:customStyle="1" w:styleId="Style711">
    <w:name w:val="Style711"/>
    <w:uiPriority w:val="99"/>
    <w:rsid w:val="003E7BD2"/>
  </w:style>
  <w:style w:type="numbering" w:customStyle="1" w:styleId="Style3112">
    <w:name w:val="Style3112"/>
    <w:uiPriority w:val="99"/>
    <w:rsid w:val="003E7BD2"/>
  </w:style>
  <w:style w:type="numbering" w:customStyle="1" w:styleId="Style3121">
    <w:name w:val="Style3121"/>
    <w:uiPriority w:val="99"/>
    <w:rsid w:val="003E7BD2"/>
  </w:style>
  <w:style w:type="numbering" w:customStyle="1" w:styleId="Style143">
    <w:name w:val="Style143"/>
    <w:uiPriority w:val="99"/>
    <w:rsid w:val="003E7BD2"/>
  </w:style>
  <w:style w:type="numbering" w:customStyle="1" w:styleId="Style241">
    <w:name w:val="Style241"/>
    <w:uiPriority w:val="99"/>
    <w:rsid w:val="003E7BD2"/>
  </w:style>
  <w:style w:type="numbering" w:customStyle="1" w:styleId="Style1413">
    <w:name w:val="Style1413"/>
    <w:uiPriority w:val="99"/>
    <w:rsid w:val="003E7BD2"/>
  </w:style>
  <w:style w:type="numbering" w:customStyle="1" w:styleId="Style14111">
    <w:name w:val="Style14111"/>
    <w:uiPriority w:val="99"/>
    <w:rsid w:val="003E7BD2"/>
  </w:style>
  <w:style w:type="numbering" w:customStyle="1" w:styleId="Style351">
    <w:name w:val="Style351"/>
    <w:uiPriority w:val="99"/>
    <w:rsid w:val="003E7BD2"/>
  </w:style>
  <w:style w:type="numbering" w:customStyle="1" w:styleId="Style451">
    <w:name w:val="Style451"/>
    <w:uiPriority w:val="99"/>
    <w:rsid w:val="003E7BD2"/>
  </w:style>
  <w:style w:type="numbering" w:customStyle="1" w:styleId="Style551">
    <w:name w:val="Style551"/>
    <w:uiPriority w:val="99"/>
    <w:rsid w:val="003E7BD2"/>
  </w:style>
  <w:style w:type="numbering" w:customStyle="1" w:styleId="Style651">
    <w:name w:val="Style651"/>
    <w:uiPriority w:val="99"/>
    <w:rsid w:val="003E7BD2"/>
  </w:style>
  <w:style w:type="numbering" w:customStyle="1" w:styleId="Style761">
    <w:name w:val="Style761"/>
    <w:uiPriority w:val="99"/>
    <w:rsid w:val="003E7BD2"/>
  </w:style>
  <w:style w:type="numbering" w:customStyle="1" w:styleId="Style851">
    <w:name w:val="Style851"/>
    <w:uiPriority w:val="99"/>
    <w:rsid w:val="003E7BD2"/>
  </w:style>
  <w:style w:type="numbering" w:customStyle="1" w:styleId="Style3141">
    <w:name w:val="Style3141"/>
    <w:uiPriority w:val="99"/>
    <w:rsid w:val="003E7BD2"/>
  </w:style>
  <w:style w:type="numbering" w:customStyle="1" w:styleId="Style1421">
    <w:name w:val="Style1421"/>
    <w:uiPriority w:val="99"/>
    <w:rsid w:val="003E7BD2"/>
  </w:style>
  <w:style w:type="numbering" w:customStyle="1" w:styleId="Style14121">
    <w:name w:val="Style14121"/>
    <w:uiPriority w:val="99"/>
    <w:rsid w:val="003E7BD2"/>
  </w:style>
  <w:style w:type="numbering" w:customStyle="1" w:styleId="Style171">
    <w:name w:val="Style171"/>
    <w:uiPriority w:val="99"/>
    <w:rsid w:val="003E7BD2"/>
  </w:style>
  <w:style w:type="numbering" w:customStyle="1" w:styleId="Style271">
    <w:name w:val="Style271"/>
    <w:uiPriority w:val="99"/>
    <w:rsid w:val="003E7BD2"/>
  </w:style>
  <w:style w:type="numbering" w:customStyle="1" w:styleId="Style771">
    <w:name w:val="Style771"/>
    <w:uiPriority w:val="99"/>
    <w:rsid w:val="003E7BD2"/>
  </w:style>
  <w:style w:type="numbering" w:customStyle="1" w:styleId="Style28">
    <w:name w:val="Style28"/>
    <w:uiPriority w:val="99"/>
    <w:rsid w:val="003E7BD2"/>
  </w:style>
  <w:style w:type="numbering" w:customStyle="1" w:styleId="Style18">
    <w:name w:val="Style18"/>
    <w:uiPriority w:val="99"/>
    <w:rsid w:val="003E7BD2"/>
  </w:style>
  <w:style w:type="numbering" w:customStyle="1" w:styleId="Style36">
    <w:name w:val="Style36"/>
    <w:uiPriority w:val="99"/>
    <w:rsid w:val="003E7B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BD2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3E7BD2"/>
  </w:style>
  <w:style w:type="character" w:styleId="PlaceholderText">
    <w:name w:val="Placeholder Text"/>
    <w:basedOn w:val="DefaultParagraphFont"/>
    <w:uiPriority w:val="99"/>
    <w:semiHidden/>
    <w:rsid w:val="003E7BD2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3E7BD2"/>
  </w:style>
  <w:style w:type="table" w:customStyle="1" w:styleId="TableGrid6">
    <w:name w:val="Table Grid6"/>
    <w:basedOn w:val="TableNormal"/>
    <w:next w:val="TableGrid"/>
    <w:rsid w:val="003E7B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3E7BD2"/>
  </w:style>
  <w:style w:type="numbering" w:customStyle="1" w:styleId="Style29">
    <w:name w:val="Style29"/>
    <w:uiPriority w:val="99"/>
    <w:rsid w:val="003E7BD2"/>
  </w:style>
  <w:style w:type="numbering" w:customStyle="1" w:styleId="Style37">
    <w:name w:val="Style37"/>
    <w:uiPriority w:val="99"/>
    <w:rsid w:val="003E7BD2"/>
  </w:style>
  <w:style w:type="numbering" w:customStyle="1" w:styleId="Style46">
    <w:name w:val="Style46"/>
    <w:uiPriority w:val="99"/>
    <w:rsid w:val="003E7BD2"/>
  </w:style>
  <w:style w:type="numbering" w:customStyle="1" w:styleId="Style56">
    <w:name w:val="Style56"/>
    <w:uiPriority w:val="99"/>
    <w:rsid w:val="003E7BD2"/>
  </w:style>
  <w:style w:type="numbering" w:customStyle="1" w:styleId="Style67">
    <w:name w:val="Style67"/>
    <w:uiPriority w:val="99"/>
    <w:rsid w:val="003E7BD2"/>
    <w:pPr>
      <w:numPr>
        <w:numId w:val="9"/>
      </w:numPr>
    </w:pPr>
  </w:style>
  <w:style w:type="numbering" w:customStyle="1" w:styleId="Style78">
    <w:name w:val="Style78"/>
    <w:uiPriority w:val="99"/>
    <w:rsid w:val="003E7BD2"/>
  </w:style>
  <w:style w:type="numbering" w:customStyle="1" w:styleId="Style86">
    <w:name w:val="Style86"/>
    <w:uiPriority w:val="99"/>
    <w:rsid w:val="003E7BD2"/>
  </w:style>
  <w:style w:type="numbering" w:customStyle="1" w:styleId="Style315">
    <w:name w:val="Style315"/>
    <w:uiPriority w:val="99"/>
    <w:rsid w:val="003E7BD2"/>
  </w:style>
  <w:style w:type="numbering" w:customStyle="1" w:styleId="Style1431">
    <w:name w:val="Style1431"/>
    <w:uiPriority w:val="99"/>
    <w:rsid w:val="003E7BD2"/>
  </w:style>
  <w:style w:type="numbering" w:customStyle="1" w:styleId="Style14131">
    <w:name w:val="Style14131"/>
    <w:uiPriority w:val="99"/>
    <w:rsid w:val="003E7BD2"/>
  </w:style>
  <w:style w:type="numbering" w:customStyle="1" w:styleId="NoList9">
    <w:name w:val="No List9"/>
    <w:next w:val="NoList"/>
    <w:uiPriority w:val="99"/>
    <w:semiHidden/>
    <w:unhideWhenUsed/>
    <w:rsid w:val="003E7BD2"/>
  </w:style>
  <w:style w:type="numbering" w:customStyle="1" w:styleId="Style110">
    <w:name w:val="Style110"/>
    <w:uiPriority w:val="99"/>
    <w:rsid w:val="003E7BD2"/>
  </w:style>
  <w:style w:type="numbering" w:customStyle="1" w:styleId="Style210">
    <w:name w:val="Style210"/>
    <w:uiPriority w:val="99"/>
    <w:rsid w:val="003E7BD2"/>
  </w:style>
  <w:style w:type="numbering" w:customStyle="1" w:styleId="Style79">
    <w:name w:val="Style79"/>
    <w:uiPriority w:val="99"/>
    <w:rsid w:val="003E7BD2"/>
  </w:style>
  <w:style w:type="numbering" w:customStyle="1" w:styleId="Style3151">
    <w:name w:val="Style3151"/>
    <w:uiPriority w:val="99"/>
    <w:rsid w:val="001E0F27"/>
  </w:style>
  <w:style w:type="numbering" w:customStyle="1" w:styleId="Style316">
    <w:name w:val="Style316"/>
    <w:uiPriority w:val="99"/>
    <w:rsid w:val="001E0F27"/>
  </w:style>
  <w:style w:type="numbering" w:customStyle="1" w:styleId="Style1414">
    <w:name w:val="Style1414"/>
    <w:uiPriority w:val="99"/>
    <w:rsid w:val="001E0F27"/>
  </w:style>
  <w:style w:type="numbering" w:customStyle="1" w:styleId="Style14122">
    <w:name w:val="Style14122"/>
    <w:uiPriority w:val="99"/>
    <w:rsid w:val="001E0F27"/>
  </w:style>
  <w:style w:type="numbering" w:customStyle="1" w:styleId="Style772">
    <w:name w:val="Style772"/>
    <w:uiPriority w:val="99"/>
    <w:rsid w:val="001E0F27"/>
  </w:style>
  <w:style w:type="numbering" w:customStyle="1" w:styleId="Style791">
    <w:name w:val="Style791"/>
    <w:uiPriority w:val="99"/>
    <w:rsid w:val="001E0F27"/>
  </w:style>
  <w:style w:type="numbering" w:customStyle="1" w:styleId="Style144">
    <w:name w:val="Style144"/>
    <w:uiPriority w:val="99"/>
    <w:rsid w:val="000752F5"/>
    <w:pPr>
      <w:numPr>
        <w:numId w:val="42"/>
      </w:numPr>
    </w:pPr>
  </w:style>
  <w:style w:type="numbering" w:customStyle="1" w:styleId="Style57">
    <w:name w:val="Style57"/>
    <w:uiPriority w:val="99"/>
    <w:rsid w:val="00C62054"/>
  </w:style>
  <w:style w:type="numbering" w:customStyle="1" w:styleId="Style87">
    <w:name w:val="Style87"/>
    <w:uiPriority w:val="99"/>
    <w:rsid w:val="00C62054"/>
  </w:style>
  <w:style w:type="numbering" w:customStyle="1" w:styleId="Style3113">
    <w:name w:val="Style3113"/>
    <w:uiPriority w:val="99"/>
    <w:rsid w:val="00C62054"/>
  </w:style>
  <w:style w:type="numbering" w:customStyle="1" w:styleId="Style3122">
    <w:name w:val="Style3122"/>
    <w:uiPriority w:val="99"/>
    <w:rsid w:val="00C62054"/>
  </w:style>
  <w:style w:type="numbering" w:customStyle="1" w:styleId="Style145">
    <w:name w:val="Style145"/>
    <w:uiPriority w:val="99"/>
    <w:rsid w:val="00C62054"/>
  </w:style>
  <w:style w:type="numbering" w:customStyle="1" w:styleId="Style242">
    <w:name w:val="Style242"/>
    <w:uiPriority w:val="99"/>
    <w:rsid w:val="00C62054"/>
  </w:style>
  <w:style w:type="numbering" w:customStyle="1" w:styleId="Style1415">
    <w:name w:val="Style1415"/>
    <w:uiPriority w:val="99"/>
    <w:rsid w:val="00C62054"/>
  </w:style>
  <w:style w:type="numbering" w:customStyle="1" w:styleId="Style14112">
    <w:name w:val="Style14112"/>
    <w:uiPriority w:val="99"/>
    <w:rsid w:val="00C62054"/>
  </w:style>
  <w:style w:type="numbering" w:customStyle="1" w:styleId="Style852">
    <w:name w:val="Style852"/>
    <w:uiPriority w:val="99"/>
    <w:rsid w:val="00C62054"/>
  </w:style>
  <w:style w:type="numbering" w:customStyle="1" w:styleId="Style3142">
    <w:name w:val="Style3142"/>
    <w:uiPriority w:val="99"/>
    <w:rsid w:val="00C62054"/>
  </w:style>
  <w:style w:type="numbering" w:customStyle="1" w:styleId="Style1422">
    <w:name w:val="Style1422"/>
    <w:uiPriority w:val="99"/>
    <w:rsid w:val="00C62054"/>
  </w:style>
  <w:style w:type="numbering" w:customStyle="1" w:styleId="Style14123">
    <w:name w:val="Style14123"/>
    <w:uiPriority w:val="99"/>
    <w:rsid w:val="00C62054"/>
  </w:style>
  <w:style w:type="numbering" w:customStyle="1" w:styleId="Style181">
    <w:name w:val="Style181"/>
    <w:uiPriority w:val="99"/>
    <w:rsid w:val="00C62054"/>
  </w:style>
  <w:style w:type="numbering" w:customStyle="1" w:styleId="Style361">
    <w:name w:val="Style361"/>
    <w:uiPriority w:val="99"/>
    <w:rsid w:val="00C62054"/>
  </w:style>
  <w:style w:type="numbering" w:customStyle="1" w:styleId="Style371">
    <w:name w:val="Style371"/>
    <w:uiPriority w:val="99"/>
    <w:rsid w:val="00C62054"/>
  </w:style>
  <w:style w:type="numbering" w:customStyle="1" w:styleId="Style461">
    <w:name w:val="Style461"/>
    <w:uiPriority w:val="99"/>
    <w:rsid w:val="00C62054"/>
  </w:style>
  <w:style w:type="numbering" w:customStyle="1" w:styleId="Style561">
    <w:name w:val="Style561"/>
    <w:uiPriority w:val="99"/>
    <w:rsid w:val="00C62054"/>
  </w:style>
  <w:style w:type="numbering" w:customStyle="1" w:styleId="Style671">
    <w:name w:val="Style671"/>
    <w:uiPriority w:val="99"/>
    <w:rsid w:val="00C62054"/>
  </w:style>
  <w:style w:type="numbering" w:customStyle="1" w:styleId="Style781">
    <w:name w:val="Style781"/>
    <w:uiPriority w:val="99"/>
    <w:rsid w:val="00C62054"/>
  </w:style>
  <w:style w:type="numbering" w:customStyle="1" w:styleId="Style861">
    <w:name w:val="Style861"/>
    <w:uiPriority w:val="99"/>
    <w:rsid w:val="00C62054"/>
  </w:style>
  <w:style w:type="numbering" w:customStyle="1" w:styleId="Style1432">
    <w:name w:val="Style1432"/>
    <w:uiPriority w:val="99"/>
    <w:rsid w:val="00C62054"/>
    <w:pPr>
      <w:numPr>
        <w:numId w:val="43"/>
      </w:numPr>
    </w:pPr>
  </w:style>
  <w:style w:type="numbering" w:customStyle="1" w:styleId="Style14132">
    <w:name w:val="Style14132"/>
    <w:uiPriority w:val="99"/>
    <w:rsid w:val="00C62054"/>
  </w:style>
  <w:style w:type="numbering" w:customStyle="1" w:styleId="Style1101">
    <w:name w:val="Style1101"/>
    <w:uiPriority w:val="99"/>
    <w:rsid w:val="00C62054"/>
  </w:style>
  <w:style w:type="numbering" w:customStyle="1" w:styleId="Style2101">
    <w:name w:val="Style2101"/>
    <w:uiPriority w:val="99"/>
    <w:rsid w:val="00C62054"/>
  </w:style>
  <w:style w:type="numbering" w:customStyle="1" w:styleId="Style792">
    <w:name w:val="Style792"/>
    <w:uiPriority w:val="99"/>
    <w:rsid w:val="00C62054"/>
  </w:style>
  <w:style w:type="numbering" w:customStyle="1" w:styleId="NoList10">
    <w:name w:val="No List10"/>
    <w:next w:val="NoList"/>
    <w:uiPriority w:val="99"/>
    <w:semiHidden/>
    <w:unhideWhenUsed/>
    <w:rsid w:val="00C62054"/>
  </w:style>
  <w:style w:type="table" w:customStyle="1" w:styleId="TableGrid7">
    <w:name w:val="Table Grid7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C62054"/>
  </w:style>
  <w:style w:type="numbering" w:customStyle="1" w:styleId="Style211">
    <w:name w:val="Style211"/>
    <w:uiPriority w:val="99"/>
    <w:rsid w:val="00C62054"/>
  </w:style>
  <w:style w:type="numbering" w:customStyle="1" w:styleId="Style38">
    <w:name w:val="Style38"/>
    <w:uiPriority w:val="99"/>
    <w:rsid w:val="00C62054"/>
  </w:style>
  <w:style w:type="numbering" w:customStyle="1" w:styleId="Style47">
    <w:name w:val="Style47"/>
    <w:uiPriority w:val="99"/>
    <w:rsid w:val="00C62054"/>
  </w:style>
  <w:style w:type="numbering" w:customStyle="1" w:styleId="Style68">
    <w:name w:val="Style68"/>
    <w:uiPriority w:val="99"/>
    <w:rsid w:val="00C62054"/>
  </w:style>
  <w:style w:type="numbering" w:customStyle="1" w:styleId="Style710">
    <w:name w:val="Style710"/>
    <w:uiPriority w:val="99"/>
    <w:rsid w:val="00C62054"/>
  </w:style>
  <w:style w:type="numbering" w:customStyle="1" w:styleId="Style3161">
    <w:name w:val="Style3161"/>
    <w:uiPriority w:val="99"/>
    <w:rsid w:val="00C62054"/>
  </w:style>
  <w:style w:type="numbering" w:customStyle="1" w:styleId="Style1441">
    <w:name w:val="Style1441"/>
    <w:uiPriority w:val="99"/>
    <w:rsid w:val="00C62054"/>
  </w:style>
  <w:style w:type="numbering" w:customStyle="1" w:styleId="Style14141">
    <w:name w:val="Style14141"/>
    <w:uiPriority w:val="99"/>
    <w:rsid w:val="00C62054"/>
  </w:style>
  <w:style w:type="numbering" w:customStyle="1" w:styleId="Style212">
    <w:name w:val="Style212"/>
    <w:uiPriority w:val="99"/>
    <w:rsid w:val="00C62054"/>
  </w:style>
  <w:style w:type="numbering" w:customStyle="1" w:styleId="Style112">
    <w:name w:val="Style112"/>
    <w:uiPriority w:val="99"/>
    <w:rsid w:val="00C62054"/>
  </w:style>
  <w:style w:type="numbering" w:customStyle="1" w:styleId="Style39">
    <w:name w:val="Style39"/>
    <w:uiPriority w:val="99"/>
    <w:rsid w:val="00C62054"/>
  </w:style>
  <w:style w:type="numbering" w:customStyle="1" w:styleId="Style69">
    <w:name w:val="Style69"/>
    <w:uiPriority w:val="99"/>
    <w:rsid w:val="00C62054"/>
  </w:style>
  <w:style w:type="numbering" w:customStyle="1" w:styleId="NoList11">
    <w:name w:val="No List11"/>
    <w:next w:val="NoList"/>
    <w:uiPriority w:val="99"/>
    <w:semiHidden/>
    <w:unhideWhenUsed/>
    <w:rsid w:val="00C62054"/>
  </w:style>
  <w:style w:type="table" w:customStyle="1" w:styleId="TableGrid8">
    <w:name w:val="Table Grid8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C62054"/>
  </w:style>
  <w:style w:type="numbering" w:customStyle="1" w:styleId="Style213">
    <w:name w:val="Style213"/>
    <w:uiPriority w:val="99"/>
    <w:rsid w:val="00C62054"/>
  </w:style>
  <w:style w:type="numbering" w:customStyle="1" w:styleId="Style310">
    <w:name w:val="Style310"/>
    <w:uiPriority w:val="99"/>
    <w:rsid w:val="00C62054"/>
  </w:style>
  <w:style w:type="numbering" w:customStyle="1" w:styleId="Style48">
    <w:name w:val="Style48"/>
    <w:uiPriority w:val="99"/>
    <w:rsid w:val="00C62054"/>
  </w:style>
  <w:style w:type="numbering" w:customStyle="1" w:styleId="Style58">
    <w:name w:val="Style58"/>
    <w:uiPriority w:val="99"/>
    <w:rsid w:val="00C62054"/>
  </w:style>
  <w:style w:type="numbering" w:customStyle="1" w:styleId="Style610">
    <w:name w:val="Style610"/>
    <w:uiPriority w:val="99"/>
    <w:rsid w:val="00C62054"/>
  </w:style>
  <w:style w:type="numbering" w:customStyle="1" w:styleId="Style88">
    <w:name w:val="Style88"/>
    <w:uiPriority w:val="99"/>
    <w:rsid w:val="00C62054"/>
  </w:style>
  <w:style w:type="numbering" w:customStyle="1" w:styleId="Style317">
    <w:name w:val="Style317"/>
    <w:uiPriority w:val="99"/>
    <w:rsid w:val="00C62054"/>
  </w:style>
  <w:style w:type="numbering" w:customStyle="1" w:styleId="Style1451">
    <w:name w:val="Style1451"/>
    <w:uiPriority w:val="99"/>
    <w:rsid w:val="00C62054"/>
  </w:style>
  <w:style w:type="numbering" w:customStyle="1" w:styleId="Style14151">
    <w:name w:val="Style14151"/>
    <w:uiPriority w:val="99"/>
    <w:rsid w:val="00C62054"/>
  </w:style>
  <w:style w:type="numbering" w:customStyle="1" w:styleId="Style14211">
    <w:name w:val="Style14211"/>
    <w:uiPriority w:val="99"/>
    <w:rsid w:val="00C62054"/>
    <w:pPr>
      <w:numPr>
        <w:numId w:val="45"/>
      </w:numPr>
    </w:pPr>
  </w:style>
  <w:style w:type="numbering" w:customStyle="1" w:styleId="NoList12">
    <w:name w:val="No List12"/>
    <w:next w:val="NoList"/>
    <w:uiPriority w:val="99"/>
    <w:semiHidden/>
    <w:unhideWhenUsed/>
    <w:rsid w:val="00C62054"/>
  </w:style>
  <w:style w:type="table" w:customStyle="1" w:styleId="TableGrid9">
    <w:name w:val="Table Grid9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C62054"/>
  </w:style>
  <w:style w:type="numbering" w:customStyle="1" w:styleId="Style214">
    <w:name w:val="Style214"/>
    <w:uiPriority w:val="99"/>
    <w:rsid w:val="00C62054"/>
  </w:style>
  <w:style w:type="numbering" w:customStyle="1" w:styleId="Style318">
    <w:name w:val="Style318"/>
    <w:uiPriority w:val="99"/>
    <w:rsid w:val="00C62054"/>
  </w:style>
  <w:style w:type="numbering" w:customStyle="1" w:styleId="Style49">
    <w:name w:val="Style49"/>
    <w:uiPriority w:val="99"/>
    <w:rsid w:val="00C62054"/>
  </w:style>
  <w:style w:type="numbering" w:customStyle="1" w:styleId="Style59">
    <w:name w:val="Style59"/>
    <w:uiPriority w:val="99"/>
    <w:rsid w:val="00C62054"/>
  </w:style>
  <w:style w:type="numbering" w:customStyle="1" w:styleId="Style611">
    <w:name w:val="Style611"/>
    <w:uiPriority w:val="99"/>
    <w:rsid w:val="00C62054"/>
  </w:style>
  <w:style w:type="numbering" w:customStyle="1" w:styleId="Style712">
    <w:name w:val="Style712"/>
    <w:uiPriority w:val="99"/>
    <w:rsid w:val="00C62054"/>
  </w:style>
  <w:style w:type="numbering" w:customStyle="1" w:styleId="Style89">
    <w:name w:val="Style89"/>
    <w:uiPriority w:val="99"/>
    <w:rsid w:val="00C62054"/>
  </w:style>
  <w:style w:type="numbering" w:customStyle="1" w:styleId="Style319">
    <w:name w:val="Style319"/>
    <w:uiPriority w:val="99"/>
    <w:rsid w:val="00C62054"/>
  </w:style>
  <w:style w:type="numbering" w:customStyle="1" w:styleId="Style146">
    <w:name w:val="Style146"/>
    <w:uiPriority w:val="99"/>
    <w:rsid w:val="00C62054"/>
  </w:style>
  <w:style w:type="numbering" w:customStyle="1" w:styleId="Style1416">
    <w:name w:val="Style1416"/>
    <w:uiPriority w:val="99"/>
    <w:rsid w:val="00C62054"/>
  </w:style>
  <w:style w:type="numbering" w:customStyle="1" w:styleId="Style14221">
    <w:name w:val="Style14221"/>
    <w:uiPriority w:val="99"/>
    <w:rsid w:val="00C62054"/>
    <w:pPr>
      <w:numPr>
        <w:numId w:val="44"/>
      </w:numPr>
    </w:pPr>
  </w:style>
  <w:style w:type="numbering" w:customStyle="1" w:styleId="NoList13">
    <w:name w:val="No List13"/>
    <w:next w:val="NoList"/>
    <w:uiPriority w:val="99"/>
    <w:semiHidden/>
    <w:unhideWhenUsed/>
    <w:rsid w:val="00C62054"/>
  </w:style>
  <w:style w:type="table" w:customStyle="1" w:styleId="TableGrid10">
    <w:name w:val="Table Grid10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C62054"/>
  </w:style>
  <w:style w:type="numbering" w:customStyle="1" w:styleId="Style215">
    <w:name w:val="Style215"/>
    <w:uiPriority w:val="99"/>
    <w:rsid w:val="00C62054"/>
  </w:style>
  <w:style w:type="numbering" w:customStyle="1" w:styleId="Style713">
    <w:name w:val="Style713"/>
    <w:uiPriority w:val="99"/>
    <w:rsid w:val="00C62054"/>
  </w:style>
  <w:style w:type="numbering" w:customStyle="1" w:styleId="Style320">
    <w:name w:val="Style320"/>
    <w:uiPriority w:val="99"/>
    <w:rsid w:val="00C62054"/>
    <w:pPr>
      <w:numPr>
        <w:numId w:val="47"/>
      </w:numPr>
    </w:pPr>
  </w:style>
  <w:style w:type="numbering" w:customStyle="1" w:styleId="Style3162">
    <w:name w:val="Style3162"/>
    <w:uiPriority w:val="99"/>
    <w:rsid w:val="0099628B"/>
  </w:style>
  <w:style w:type="numbering" w:customStyle="1" w:styleId="Style3191">
    <w:name w:val="Style3191"/>
    <w:uiPriority w:val="99"/>
    <w:rsid w:val="0099628B"/>
  </w:style>
  <w:style w:type="numbering" w:customStyle="1" w:styleId="Style31111">
    <w:name w:val="Style31111"/>
    <w:uiPriority w:val="99"/>
    <w:rsid w:val="0099628B"/>
  </w:style>
  <w:style w:type="numbering" w:customStyle="1" w:styleId="Style3163">
    <w:name w:val="Style3163"/>
    <w:uiPriority w:val="99"/>
    <w:rsid w:val="002562E8"/>
  </w:style>
  <w:style w:type="numbering" w:customStyle="1" w:styleId="Style31112">
    <w:name w:val="Style31112"/>
    <w:uiPriority w:val="99"/>
    <w:rsid w:val="002562E8"/>
  </w:style>
  <w:style w:type="numbering" w:customStyle="1" w:styleId="Style3164">
    <w:name w:val="Style3164"/>
    <w:uiPriority w:val="99"/>
    <w:rsid w:val="00C219F5"/>
  </w:style>
  <w:style w:type="numbering" w:customStyle="1" w:styleId="Style31113">
    <w:name w:val="Style31113"/>
    <w:uiPriority w:val="99"/>
    <w:rsid w:val="00C219F5"/>
  </w:style>
  <w:style w:type="numbering" w:customStyle="1" w:styleId="Style612">
    <w:name w:val="Style612"/>
    <w:uiPriority w:val="99"/>
    <w:rsid w:val="00B70D76"/>
  </w:style>
  <w:style w:type="numbering" w:customStyle="1" w:styleId="Style613">
    <w:name w:val="Style613"/>
    <w:uiPriority w:val="99"/>
    <w:rsid w:val="00B70D76"/>
  </w:style>
  <w:style w:type="numbering" w:customStyle="1" w:styleId="Style3114">
    <w:name w:val="Style3114"/>
    <w:uiPriority w:val="99"/>
    <w:rsid w:val="00B70D76"/>
  </w:style>
  <w:style w:type="numbering" w:customStyle="1" w:styleId="Style3123">
    <w:name w:val="Style3123"/>
    <w:uiPriority w:val="99"/>
    <w:rsid w:val="00B70D76"/>
  </w:style>
  <w:style w:type="numbering" w:customStyle="1" w:styleId="Style147">
    <w:name w:val="Style147"/>
    <w:uiPriority w:val="99"/>
    <w:rsid w:val="00B70D76"/>
  </w:style>
  <w:style w:type="numbering" w:customStyle="1" w:styleId="Style243">
    <w:name w:val="Style243"/>
    <w:uiPriority w:val="99"/>
    <w:rsid w:val="00B70D76"/>
  </w:style>
  <w:style w:type="numbering" w:customStyle="1" w:styleId="Style1417">
    <w:name w:val="Style1417"/>
    <w:uiPriority w:val="99"/>
    <w:rsid w:val="00B70D76"/>
  </w:style>
  <w:style w:type="numbering" w:customStyle="1" w:styleId="Style14113">
    <w:name w:val="Style14113"/>
    <w:uiPriority w:val="99"/>
    <w:rsid w:val="00B70D76"/>
  </w:style>
  <w:style w:type="numbering" w:customStyle="1" w:styleId="Style853">
    <w:name w:val="Style853"/>
    <w:uiPriority w:val="99"/>
    <w:rsid w:val="00B70D76"/>
  </w:style>
  <w:style w:type="numbering" w:customStyle="1" w:styleId="Style3143">
    <w:name w:val="Style3143"/>
    <w:uiPriority w:val="99"/>
    <w:rsid w:val="00B70D76"/>
  </w:style>
  <w:style w:type="numbering" w:customStyle="1" w:styleId="Style182">
    <w:name w:val="Style182"/>
    <w:uiPriority w:val="99"/>
    <w:rsid w:val="00B70D76"/>
  </w:style>
  <w:style w:type="numbering" w:customStyle="1" w:styleId="Style362">
    <w:name w:val="Style362"/>
    <w:uiPriority w:val="99"/>
    <w:rsid w:val="00B70D76"/>
  </w:style>
  <w:style w:type="numbering" w:customStyle="1" w:styleId="Style672">
    <w:name w:val="Style672"/>
    <w:uiPriority w:val="99"/>
    <w:rsid w:val="00B70D76"/>
  </w:style>
  <w:style w:type="numbering" w:customStyle="1" w:styleId="Style1433">
    <w:name w:val="Style1433"/>
    <w:uiPriority w:val="99"/>
    <w:rsid w:val="00B70D76"/>
  </w:style>
  <w:style w:type="numbering" w:customStyle="1" w:styleId="Style3165">
    <w:name w:val="Style3165"/>
    <w:uiPriority w:val="99"/>
    <w:rsid w:val="00B70D76"/>
  </w:style>
  <w:style w:type="numbering" w:customStyle="1" w:styleId="Style1442">
    <w:name w:val="Style1442"/>
    <w:uiPriority w:val="99"/>
    <w:rsid w:val="00B70D76"/>
  </w:style>
  <w:style w:type="numbering" w:customStyle="1" w:styleId="Style691">
    <w:name w:val="Style691"/>
    <w:uiPriority w:val="99"/>
    <w:rsid w:val="00B70D76"/>
  </w:style>
  <w:style w:type="numbering" w:customStyle="1" w:styleId="Style1452">
    <w:name w:val="Style1452"/>
    <w:uiPriority w:val="99"/>
    <w:rsid w:val="00B70D76"/>
  </w:style>
  <w:style w:type="numbering" w:customStyle="1" w:styleId="Style14152">
    <w:name w:val="Style14152"/>
    <w:uiPriority w:val="99"/>
    <w:rsid w:val="00B70D76"/>
  </w:style>
  <w:style w:type="numbering" w:customStyle="1" w:styleId="Style14212">
    <w:name w:val="Style14212"/>
    <w:uiPriority w:val="99"/>
    <w:rsid w:val="00B70D76"/>
    <w:pPr>
      <w:numPr>
        <w:numId w:val="38"/>
      </w:numPr>
    </w:pPr>
  </w:style>
  <w:style w:type="numbering" w:customStyle="1" w:styleId="Style3181">
    <w:name w:val="Style3181"/>
    <w:uiPriority w:val="99"/>
    <w:rsid w:val="00B70D76"/>
  </w:style>
  <w:style w:type="numbering" w:customStyle="1" w:styleId="Style491">
    <w:name w:val="Style491"/>
    <w:uiPriority w:val="99"/>
    <w:rsid w:val="00B70D76"/>
  </w:style>
  <w:style w:type="numbering" w:customStyle="1" w:styleId="Style591">
    <w:name w:val="Style591"/>
    <w:uiPriority w:val="99"/>
    <w:rsid w:val="00B70D76"/>
  </w:style>
  <w:style w:type="numbering" w:customStyle="1" w:styleId="Style6111">
    <w:name w:val="Style6111"/>
    <w:uiPriority w:val="99"/>
    <w:rsid w:val="00B70D76"/>
  </w:style>
  <w:style w:type="numbering" w:customStyle="1" w:styleId="Style7121">
    <w:name w:val="Style7121"/>
    <w:uiPriority w:val="99"/>
    <w:rsid w:val="00B70D76"/>
  </w:style>
  <w:style w:type="numbering" w:customStyle="1" w:styleId="Style891">
    <w:name w:val="Style891"/>
    <w:uiPriority w:val="99"/>
    <w:rsid w:val="00B70D76"/>
  </w:style>
  <w:style w:type="numbering" w:customStyle="1" w:styleId="Style3192">
    <w:name w:val="Style3192"/>
    <w:uiPriority w:val="99"/>
    <w:rsid w:val="00B70D76"/>
  </w:style>
  <w:style w:type="numbering" w:customStyle="1" w:styleId="Style1461">
    <w:name w:val="Style1461"/>
    <w:uiPriority w:val="99"/>
    <w:rsid w:val="00B70D76"/>
  </w:style>
  <w:style w:type="numbering" w:customStyle="1" w:styleId="Style14161">
    <w:name w:val="Style14161"/>
    <w:uiPriority w:val="99"/>
    <w:rsid w:val="00B70D76"/>
  </w:style>
  <w:style w:type="numbering" w:customStyle="1" w:styleId="Style14222">
    <w:name w:val="Style14222"/>
    <w:uiPriority w:val="99"/>
    <w:rsid w:val="00B70D76"/>
  </w:style>
  <w:style w:type="numbering" w:customStyle="1" w:styleId="Style1151">
    <w:name w:val="Style1151"/>
    <w:uiPriority w:val="99"/>
    <w:rsid w:val="00B70D76"/>
  </w:style>
  <w:style w:type="numbering" w:customStyle="1" w:styleId="Style2151">
    <w:name w:val="Style2151"/>
    <w:uiPriority w:val="99"/>
    <w:rsid w:val="00B70D76"/>
  </w:style>
  <w:style w:type="numbering" w:customStyle="1" w:styleId="Style7131">
    <w:name w:val="Style7131"/>
    <w:uiPriority w:val="99"/>
    <w:rsid w:val="00B70D76"/>
  </w:style>
  <w:style w:type="numbering" w:customStyle="1" w:styleId="Style3201">
    <w:name w:val="Style3201"/>
    <w:uiPriority w:val="99"/>
    <w:rsid w:val="00B70D76"/>
    <w:pPr>
      <w:numPr>
        <w:numId w:val="41"/>
      </w:numPr>
    </w:pPr>
  </w:style>
  <w:style w:type="numbering" w:customStyle="1" w:styleId="NoList14">
    <w:name w:val="No List14"/>
    <w:next w:val="NoList"/>
    <w:uiPriority w:val="99"/>
    <w:semiHidden/>
    <w:unhideWhenUsed/>
    <w:rsid w:val="00B70D76"/>
  </w:style>
  <w:style w:type="table" w:customStyle="1" w:styleId="TableGrid11">
    <w:name w:val="Table Grid11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B70D76"/>
  </w:style>
  <w:style w:type="numbering" w:customStyle="1" w:styleId="Style216">
    <w:name w:val="Style216"/>
    <w:uiPriority w:val="99"/>
    <w:rsid w:val="00B70D76"/>
  </w:style>
  <w:style w:type="numbering" w:customStyle="1" w:styleId="Style410">
    <w:name w:val="Style410"/>
    <w:uiPriority w:val="99"/>
    <w:rsid w:val="00B70D76"/>
  </w:style>
  <w:style w:type="numbering" w:customStyle="1" w:styleId="Style510">
    <w:name w:val="Style510"/>
    <w:uiPriority w:val="99"/>
    <w:rsid w:val="00B70D76"/>
  </w:style>
  <w:style w:type="numbering" w:customStyle="1" w:styleId="Style6121">
    <w:name w:val="Style6121"/>
    <w:uiPriority w:val="99"/>
    <w:rsid w:val="00B70D76"/>
  </w:style>
  <w:style w:type="numbering" w:customStyle="1" w:styleId="Style714">
    <w:name w:val="Style714"/>
    <w:uiPriority w:val="99"/>
    <w:rsid w:val="00B70D76"/>
  </w:style>
  <w:style w:type="numbering" w:customStyle="1" w:styleId="Style810">
    <w:name w:val="Style810"/>
    <w:uiPriority w:val="99"/>
    <w:rsid w:val="00B70D76"/>
  </w:style>
  <w:style w:type="numbering" w:customStyle="1" w:styleId="Style3110">
    <w:name w:val="Style3110"/>
    <w:uiPriority w:val="99"/>
    <w:rsid w:val="00B70D76"/>
  </w:style>
  <w:style w:type="numbering" w:customStyle="1" w:styleId="Style1471">
    <w:name w:val="Style1471"/>
    <w:uiPriority w:val="99"/>
    <w:rsid w:val="00B70D76"/>
  </w:style>
  <w:style w:type="numbering" w:customStyle="1" w:styleId="Style1423">
    <w:name w:val="Style1423"/>
    <w:uiPriority w:val="99"/>
    <w:rsid w:val="00B70D76"/>
  </w:style>
  <w:style w:type="numbering" w:customStyle="1" w:styleId="NoList15">
    <w:name w:val="No List15"/>
    <w:next w:val="NoList"/>
    <w:uiPriority w:val="99"/>
    <w:semiHidden/>
    <w:unhideWhenUsed/>
    <w:rsid w:val="00B70D76"/>
  </w:style>
  <w:style w:type="numbering" w:customStyle="1" w:styleId="Style117">
    <w:name w:val="Style117"/>
    <w:uiPriority w:val="99"/>
    <w:rsid w:val="00B70D76"/>
  </w:style>
  <w:style w:type="numbering" w:customStyle="1" w:styleId="Style217">
    <w:name w:val="Style217"/>
    <w:uiPriority w:val="99"/>
    <w:rsid w:val="00B70D76"/>
  </w:style>
  <w:style w:type="numbering" w:customStyle="1" w:styleId="Style322">
    <w:name w:val="Style322"/>
    <w:uiPriority w:val="99"/>
    <w:rsid w:val="00B70D76"/>
  </w:style>
  <w:style w:type="numbering" w:customStyle="1" w:styleId="Style411">
    <w:name w:val="Style411"/>
    <w:uiPriority w:val="99"/>
    <w:rsid w:val="00B70D76"/>
  </w:style>
  <w:style w:type="numbering" w:customStyle="1" w:styleId="Style511">
    <w:name w:val="Style511"/>
    <w:uiPriority w:val="99"/>
    <w:rsid w:val="00B70D76"/>
  </w:style>
  <w:style w:type="numbering" w:customStyle="1" w:styleId="Style715">
    <w:name w:val="Style715"/>
    <w:uiPriority w:val="99"/>
    <w:rsid w:val="00B70D76"/>
  </w:style>
  <w:style w:type="numbering" w:customStyle="1" w:styleId="Style811">
    <w:name w:val="Style811"/>
    <w:uiPriority w:val="99"/>
    <w:rsid w:val="00B70D76"/>
  </w:style>
  <w:style w:type="numbering" w:customStyle="1" w:styleId="Style31114">
    <w:name w:val="Style31114"/>
    <w:uiPriority w:val="99"/>
    <w:rsid w:val="00B70D76"/>
  </w:style>
  <w:style w:type="numbering" w:customStyle="1" w:styleId="Style148">
    <w:name w:val="Style148"/>
    <w:uiPriority w:val="99"/>
    <w:rsid w:val="00B70D76"/>
  </w:style>
  <w:style w:type="numbering" w:customStyle="1" w:styleId="Style1418">
    <w:name w:val="Style1418"/>
    <w:uiPriority w:val="99"/>
    <w:rsid w:val="00B70D76"/>
  </w:style>
  <w:style w:type="numbering" w:customStyle="1" w:styleId="Style1424">
    <w:name w:val="Style1424"/>
    <w:uiPriority w:val="99"/>
    <w:rsid w:val="00B70D76"/>
    <w:pPr>
      <w:numPr>
        <w:numId w:val="54"/>
      </w:numPr>
    </w:pPr>
  </w:style>
  <w:style w:type="numbering" w:customStyle="1" w:styleId="NoList16">
    <w:name w:val="No List16"/>
    <w:next w:val="NoList"/>
    <w:uiPriority w:val="99"/>
    <w:semiHidden/>
    <w:unhideWhenUsed/>
    <w:rsid w:val="00B70D76"/>
  </w:style>
  <w:style w:type="numbering" w:customStyle="1" w:styleId="Style14611">
    <w:name w:val="Style14611"/>
    <w:uiPriority w:val="99"/>
    <w:rsid w:val="00B70D76"/>
  </w:style>
  <w:style w:type="numbering" w:customStyle="1" w:styleId="NoList17">
    <w:name w:val="No List17"/>
    <w:next w:val="NoList"/>
    <w:uiPriority w:val="99"/>
    <w:semiHidden/>
    <w:unhideWhenUsed/>
    <w:rsid w:val="00B70D76"/>
  </w:style>
  <w:style w:type="table" w:customStyle="1" w:styleId="TableGrid12">
    <w:name w:val="Table Grid12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B70D76"/>
  </w:style>
  <w:style w:type="numbering" w:customStyle="1" w:styleId="Style218">
    <w:name w:val="Style218"/>
    <w:uiPriority w:val="99"/>
    <w:rsid w:val="00B70D76"/>
  </w:style>
  <w:style w:type="numbering" w:customStyle="1" w:styleId="Style323">
    <w:name w:val="Style323"/>
    <w:uiPriority w:val="99"/>
    <w:rsid w:val="00B70D76"/>
  </w:style>
  <w:style w:type="numbering" w:customStyle="1" w:styleId="Style412">
    <w:name w:val="Style412"/>
    <w:uiPriority w:val="99"/>
    <w:rsid w:val="00B70D76"/>
  </w:style>
  <w:style w:type="numbering" w:customStyle="1" w:styleId="Style512">
    <w:name w:val="Style512"/>
    <w:uiPriority w:val="99"/>
    <w:rsid w:val="00B70D76"/>
  </w:style>
  <w:style w:type="numbering" w:customStyle="1" w:styleId="Style614">
    <w:name w:val="Style614"/>
    <w:uiPriority w:val="99"/>
    <w:rsid w:val="00B70D76"/>
  </w:style>
  <w:style w:type="numbering" w:customStyle="1" w:styleId="Style716">
    <w:name w:val="Style716"/>
    <w:uiPriority w:val="99"/>
    <w:rsid w:val="00B70D76"/>
  </w:style>
  <w:style w:type="numbering" w:customStyle="1" w:styleId="Style812">
    <w:name w:val="Style812"/>
    <w:uiPriority w:val="99"/>
    <w:rsid w:val="00B70D76"/>
  </w:style>
  <w:style w:type="numbering" w:customStyle="1" w:styleId="Style31121">
    <w:name w:val="Style31121"/>
    <w:uiPriority w:val="99"/>
    <w:rsid w:val="00B70D76"/>
  </w:style>
  <w:style w:type="numbering" w:customStyle="1" w:styleId="Style149">
    <w:name w:val="Style149"/>
    <w:uiPriority w:val="99"/>
    <w:rsid w:val="00B70D76"/>
  </w:style>
  <w:style w:type="numbering" w:customStyle="1" w:styleId="Style1419">
    <w:name w:val="Style1419"/>
    <w:uiPriority w:val="99"/>
    <w:rsid w:val="00B70D76"/>
  </w:style>
  <w:style w:type="numbering" w:customStyle="1" w:styleId="Style1425">
    <w:name w:val="Style1425"/>
    <w:uiPriority w:val="99"/>
    <w:rsid w:val="00B70D76"/>
  </w:style>
  <w:style w:type="numbering" w:customStyle="1" w:styleId="Style142111">
    <w:name w:val="Style142111"/>
    <w:uiPriority w:val="99"/>
    <w:rsid w:val="00B70D76"/>
  </w:style>
  <w:style w:type="numbering" w:customStyle="1" w:styleId="Style142211">
    <w:name w:val="Style142211"/>
    <w:uiPriority w:val="99"/>
    <w:rsid w:val="00B70D76"/>
  </w:style>
  <w:style w:type="numbering" w:customStyle="1" w:styleId="Style14231">
    <w:name w:val="Style14231"/>
    <w:uiPriority w:val="99"/>
    <w:rsid w:val="00B70D76"/>
  </w:style>
  <w:style w:type="numbering" w:customStyle="1" w:styleId="NoList18">
    <w:name w:val="No List18"/>
    <w:next w:val="NoList"/>
    <w:uiPriority w:val="99"/>
    <w:semiHidden/>
    <w:unhideWhenUsed/>
    <w:rsid w:val="00B70D76"/>
  </w:style>
  <w:style w:type="table" w:customStyle="1" w:styleId="TableGrid13">
    <w:name w:val="Table Grid13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B70D76"/>
  </w:style>
  <w:style w:type="numbering" w:customStyle="1" w:styleId="Style219">
    <w:name w:val="Style219"/>
    <w:uiPriority w:val="99"/>
    <w:rsid w:val="00B70D76"/>
  </w:style>
  <w:style w:type="numbering" w:customStyle="1" w:styleId="Style324">
    <w:name w:val="Style324"/>
    <w:uiPriority w:val="99"/>
    <w:rsid w:val="00B70D76"/>
  </w:style>
  <w:style w:type="numbering" w:customStyle="1" w:styleId="Style413">
    <w:name w:val="Style413"/>
    <w:uiPriority w:val="99"/>
    <w:rsid w:val="00B70D76"/>
  </w:style>
  <w:style w:type="numbering" w:customStyle="1" w:styleId="Style513">
    <w:name w:val="Style513"/>
    <w:uiPriority w:val="99"/>
    <w:rsid w:val="00B70D76"/>
  </w:style>
  <w:style w:type="numbering" w:customStyle="1" w:styleId="Style615">
    <w:name w:val="Style615"/>
    <w:uiPriority w:val="99"/>
    <w:rsid w:val="00B70D76"/>
  </w:style>
  <w:style w:type="numbering" w:customStyle="1" w:styleId="Style717">
    <w:name w:val="Style717"/>
    <w:uiPriority w:val="99"/>
    <w:rsid w:val="00B70D76"/>
  </w:style>
  <w:style w:type="numbering" w:customStyle="1" w:styleId="Style813">
    <w:name w:val="Style813"/>
    <w:uiPriority w:val="99"/>
    <w:rsid w:val="00B70D76"/>
  </w:style>
  <w:style w:type="numbering" w:customStyle="1" w:styleId="Style31131">
    <w:name w:val="Style31131"/>
    <w:uiPriority w:val="99"/>
    <w:rsid w:val="00B70D76"/>
  </w:style>
  <w:style w:type="numbering" w:customStyle="1" w:styleId="Style1410">
    <w:name w:val="Style1410"/>
    <w:uiPriority w:val="99"/>
    <w:rsid w:val="00B70D76"/>
  </w:style>
  <w:style w:type="numbering" w:customStyle="1" w:styleId="Style14110">
    <w:name w:val="Style14110"/>
    <w:uiPriority w:val="99"/>
    <w:rsid w:val="00B70D76"/>
  </w:style>
  <w:style w:type="numbering" w:customStyle="1" w:styleId="Style1426">
    <w:name w:val="Style1426"/>
    <w:uiPriority w:val="99"/>
    <w:rsid w:val="00B70D76"/>
  </w:style>
  <w:style w:type="numbering" w:customStyle="1" w:styleId="Style142121">
    <w:name w:val="Style142121"/>
    <w:uiPriority w:val="99"/>
    <w:rsid w:val="00B70D76"/>
  </w:style>
  <w:style w:type="numbering" w:customStyle="1" w:styleId="Style142221">
    <w:name w:val="Style142221"/>
    <w:uiPriority w:val="99"/>
    <w:rsid w:val="00B70D76"/>
  </w:style>
  <w:style w:type="numbering" w:customStyle="1" w:styleId="Style14232">
    <w:name w:val="Style14232"/>
    <w:uiPriority w:val="99"/>
    <w:rsid w:val="00B70D76"/>
  </w:style>
  <w:style w:type="numbering" w:customStyle="1" w:styleId="NoList19">
    <w:name w:val="No List19"/>
    <w:next w:val="NoList"/>
    <w:uiPriority w:val="99"/>
    <w:semiHidden/>
    <w:unhideWhenUsed/>
    <w:rsid w:val="00B70D76"/>
  </w:style>
  <w:style w:type="table" w:customStyle="1" w:styleId="TableGrid14">
    <w:name w:val="Table Grid14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B70D76"/>
  </w:style>
  <w:style w:type="numbering" w:customStyle="1" w:styleId="Style14612">
    <w:name w:val="Style14612"/>
    <w:uiPriority w:val="99"/>
    <w:rsid w:val="00B70D76"/>
  </w:style>
  <w:style w:type="numbering" w:customStyle="1" w:styleId="Style718">
    <w:name w:val="Style718"/>
    <w:uiPriority w:val="99"/>
    <w:rsid w:val="00B70D76"/>
  </w:style>
  <w:style w:type="numbering" w:customStyle="1" w:styleId="NoList20">
    <w:name w:val="No List20"/>
    <w:next w:val="NoList"/>
    <w:uiPriority w:val="99"/>
    <w:semiHidden/>
    <w:unhideWhenUsed/>
    <w:rsid w:val="00B70D76"/>
  </w:style>
  <w:style w:type="table" w:customStyle="1" w:styleId="TableGrid15">
    <w:name w:val="Table Grid15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B70D76"/>
  </w:style>
  <w:style w:type="numbering" w:customStyle="1" w:styleId="Style220">
    <w:name w:val="Style220"/>
    <w:uiPriority w:val="99"/>
    <w:rsid w:val="00B70D76"/>
  </w:style>
  <w:style w:type="numbering" w:customStyle="1" w:styleId="Style719">
    <w:name w:val="Style719"/>
    <w:uiPriority w:val="99"/>
    <w:rsid w:val="00B70D76"/>
  </w:style>
  <w:style w:type="numbering" w:customStyle="1" w:styleId="Style325">
    <w:name w:val="Style325"/>
    <w:uiPriority w:val="99"/>
    <w:rsid w:val="00B70D76"/>
  </w:style>
  <w:style w:type="numbering" w:customStyle="1" w:styleId="NoList21">
    <w:name w:val="No List21"/>
    <w:next w:val="NoList"/>
    <w:uiPriority w:val="99"/>
    <w:semiHidden/>
    <w:unhideWhenUsed/>
    <w:rsid w:val="00B70D76"/>
  </w:style>
  <w:style w:type="table" w:customStyle="1" w:styleId="TableGrid16">
    <w:name w:val="Table Grid16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26">
    <w:name w:val="Style326"/>
    <w:uiPriority w:val="99"/>
    <w:rsid w:val="00B70D76"/>
  </w:style>
  <w:style w:type="numbering" w:customStyle="1" w:styleId="Style414">
    <w:name w:val="Style414"/>
    <w:uiPriority w:val="99"/>
    <w:rsid w:val="00B70D76"/>
  </w:style>
  <w:style w:type="numbering" w:customStyle="1" w:styleId="Style514">
    <w:name w:val="Style514"/>
    <w:uiPriority w:val="99"/>
    <w:rsid w:val="00B70D76"/>
  </w:style>
  <w:style w:type="numbering" w:customStyle="1" w:styleId="Style616">
    <w:name w:val="Style616"/>
    <w:uiPriority w:val="99"/>
    <w:rsid w:val="00B70D76"/>
  </w:style>
  <w:style w:type="numbering" w:customStyle="1" w:styleId="Style720">
    <w:name w:val="Style720"/>
    <w:uiPriority w:val="99"/>
    <w:rsid w:val="00B70D76"/>
  </w:style>
  <w:style w:type="numbering" w:customStyle="1" w:styleId="Style814">
    <w:name w:val="Style814"/>
    <w:uiPriority w:val="99"/>
    <w:rsid w:val="00B70D76"/>
  </w:style>
  <w:style w:type="numbering" w:customStyle="1" w:styleId="Style31141">
    <w:name w:val="Style31141"/>
    <w:uiPriority w:val="99"/>
    <w:rsid w:val="00B70D76"/>
    <w:pPr>
      <w:numPr>
        <w:numId w:val="53"/>
      </w:numPr>
    </w:pPr>
  </w:style>
  <w:style w:type="numbering" w:customStyle="1" w:styleId="Style1420">
    <w:name w:val="Style1420"/>
    <w:uiPriority w:val="99"/>
    <w:rsid w:val="00B70D76"/>
  </w:style>
  <w:style w:type="numbering" w:customStyle="1" w:styleId="Style141111">
    <w:name w:val="Style141111"/>
    <w:uiPriority w:val="99"/>
    <w:rsid w:val="00B70D76"/>
  </w:style>
  <w:style w:type="numbering" w:customStyle="1" w:styleId="Style1427">
    <w:name w:val="Style1427"/>
    <w:uiPriority w:val="99"/>
    <w:rsid w:val="00B70D76"/>
    <w:pPr>
      <w:numPr>
        <w:numId w:val="26"/>
      </w:numPr>
    </w:pPr>
  </w:style>
  <w:style w:type="numbering" w:customStyle="1" w:styleId="Style14213">
    <w:name w:val="Style14213"/>
    <w:uiPriority w:val="99"/>
    <w:rsid w:val="00B70D76"/>
  </w:style>
  <w:style w:type="numbering" w:customStyle="1" w:styleId="Style14223">
    <w:name w:val="Style14223"/>
    <w:uiPriority w:val="99"/>
    <w:rsid w:val="00B70D76"/>
  </w:style>
  <w:style w:type="numbering" w:customStyle="1" w:styleId="Style14233">
    <w:name w:val="Style14233"/>
    <w:uiPriority w:val="99"/>
    <w:rsid w:val="00B70D76"/>
  </w:style>
  <w:style w:type="numbering" w:customStyle="1" w:styleId="NoList22">
    <w:name w:val="No List22"/>
    <w:next w:val="NoList"/>
    <w:uiPriority w:val="99"/>
    <w:semiHidden/>
    <w:unhideWhenUsed/>
    <w:rsid w:val="00B70D76"/>
  </w:style>
  <w:style w:type="table" w:customStyle="1" w:styleId="TableGrid17">
    <w:name w:val="Table Grid17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B70D76"/>
  </w:style>
  <w:style w:type="numbering" w:customStyle="1" w:styleId="Style222">
    <w:name w:val="Style222"/>
    <w:uiPriority w:val="99"/>
    <w:rsid w:val="00B70D76"/>
  </w:style>
  <w:style w:type="numbering" w:customStyle="1" w:styleId="Style7211">
    <w:name w:val="Style7211"/>
    <w:uiPriority w:val="99"/>
    <w:rsid w:val="00B70D76"/>
  </w:style>
  <w:style w:type="numbering" w:customStyle="1" w:styleId="Style327">
    <w:name w:val="Style327"/>
    <w:uiPriority w:val="99"/>
    <w:rsid w:val="00B70D76"/>
  </w:style>
  <w:style w:type="numbering" w:customStyle="1" w:styleId="Style617">
    <w:name w:val="Style617"/>
    <w:uiPriority w:val="99"/>
    <w:rsid w:val="0005250F"/>
  </w:style>
  <w:style w:type="numbering" w:customStyle="1" w:styleId="Style3124">
    <w:name w:val="Style3124"/>
    <w:uiPriority w:val="99"/>
    <w:rsid w:val="0005250F"/>
  </w:style>
  <w:style w:type="numbering" w:customStyle="1" w:styleId="Style1428">
    <w:name w:val="Style1428"/>
    <w:uiPriority w:val="99"/>
    <w:rsid w:val="0005250F"/>
  </w:style>
  <w:style w:type="numbering" w:customStyle="1" w:styleId="Style244">
    <w:name w:val="Style244"/>
    <w:uiPriority w:val="99"/>
    <w:rsid w:val="0005250F"/>
  </w:style>
  <w:style w:type="numbering" w:customStyle="1" w:styleId="Style14114">
    <w:name w:val="Style14114"/>
    <w:uiPriority w:val="99"/>
    <w:rsid w:val="0005250F"/>
  </w:style>
  <w:style w:type="numbering" w:customStyle="1" w:styleId="Style14115">
    <w:name w:val="Style14115"/>
    <w:uiPriority w:val="99"/>
    <w:rsid w:val="0005250F"/>
  </w:style>
  <w:style w:type="numbering" w:customStyle="1" w:styleId="Style854">
    <w:name w:val="Style854"/>
    <w:uiPriority w:val="99"/>
    <w:rsid w:val="0005250F"/>
  </w:style>
  <w:style w:type="numbering" w:customStyle="1" w:styleId="Style1429">
    <w:name w:val="Style1429"/>
    <w:uiPriority w:val="99"/>
    <w:rsid w:val="0005250F"/>
  </w:style>
  <w:style w:type="numbering" w:customStyle="1" w:styleId="Style183">
    <w:name w:val="Style183"/>
    <w:uiPriority w:val="99"/>
    <w:rsid w:val="0005250F"/>
  </w:style>
  <w:style w:type="numbering" w:customStyle="1" w:styleId="Style363">
    <w:name w:val="Style363"/>
    <w:uiPriority w:val="99"/>
    <w:rsid w:val="0005250F"/>
  </w:style>
  <w:style w:type="numbering" w:customStyle="1" w:styleId="Style673">
    <w:name w:val="Style673"/>
    <w:uiPriority w:val="99"/>
    <w:rsid w:val="0005250F"/>
  </w:style>
  <w:style w:type="numbering" w:customStyle="1" w:styleId="Style1434">
    <w:name w:val="Style1434"/>
    <w:uiPriority w:val="99"/>
    <w:rsid w:val="0005250F"/>
  </w:style>
  <w:style w:type="numbering" w:customStyle="1" w:styleId="Style3166">
    <w:name w:val="Style3166"/>
    <w:uiPriority w:val="99"/>
    <w:rsid w:val="0005250F"/>
  </w:style>
  <w:style w:type="numbering" w:customStyle="1" w:styleId="Style1443">
    <w:name w:val="Style1443"/>
    <w:uiPriority w:val="99"/>
    <w:rsid w:val="0005250F"/>
  </w:style>
  <w:style w:type="numbering" w:customStyle="1" w:styleId="Style14142">
    <w:name w:val="Style14142"/>
    <w:uiPriority w:val="99"/>
    <w:rsid w:val="0005250F"/>
  </w:style>
  <w:style w:type="numbering" w:customStyle="1" w:styleId="Style692">
    <w:name w:val="Style692"/>
    <w:uiPriority w:val="99"/>
    <w:rsid w:val="0005250F"/>
  </w:style>
  <w:style w:type="numbering" w:customStyle="1" w:styleId="Style14214">
    <w:name w:val="Style14214"/>
    <w:uiPriority w:val="99"/>
    <w:rsid w:val="0005250F"/>
  </w:style>
  <w:style w:type="numbering" w:customStyle="1" w:styleId="Style3193">
    <w:name w:val="Style3193"/>
    <w:uiPriority w:val="99"/>
    <w:rsid w:val="0005250F"/>
  </w:style>
  <w:style w:type="numbering" w:customStyle="1" w:styleId="Style1463">
    <w:name w:val="Style1463"/>
    <w:uiPriority w:val="99"/>
    <w:rsid w:val="0005250F"/>
  </w:style>
  <w:style w:type="numbering" w:customStyle="1" w:styleId="Style14162">
    <w:name w:val="Style14162"/>
    <w:uiPriority w:val="99"/>
    <w:rsid w:val="0005250F"/>
  </w:style>
  <w:style w:type="numbering" w:customStyle="1" w:styleId="Style14224">
    <w:name w:val="Style14224"/>
    <w:uiPriority w:val="99"/>
    <w:rsid w:val="0005250F"/>
  </w:style>
  <w:style w:type="numbering" w:customStyle="1" w:styleId="Style3202">
    <w:name w:val="Style3202"/>
    <w:uiPriority w:val="99"/>
    <w:rsid w:val="0005250F"/>
  </w:style>
  <w:style w:type="numbering" w:customStyle="1" w:styleId="Style6122">
    <w:name w:val="Style6122"/>
    <w:uiPriority w:val="99"/>
    <w:rsid w:val="0005250F"/>
  </w:style>
  <w:style w:type="numbering" w:customStyle="1" w:styleId="Style1472">
    <w:name w:val="Style1472"/>
    <w:uiPriority w:val="99"/>
    <w:rsid w:val="0005250F"/>
  </w:style>
  <w:style w:type="numbering" w:customStyle="1" w:styleId="Style7151">
    <w:name w:val="Style7151"/>
    <w:uiPriority w:val="99"/>
    <w:rsid w:val="0005250F"/>
  </w:style>
  <w:style w:type="numbering" w:customStyle="1" w:styleId="Style31115">
    <w:name w:val="Style31115"/>
    <w:uiPriority w:val="99"/>
    <w:rsid w:val="0005250F"/>
  </w:style>
  <w:style w:type="numbering" w:customStyle="1" w:styleId="Style1481">
    <w:name w:val="Style1481"/>
    <w:uiPriority w:val="99"/>
    <w:rsid w:val="0005250F"/>
  </w:style>
  <w:style w:type="numbering" w:customStyle="1" w:styleId="Style14181">
    <w:name w:val="Style14181"/>
    <w:uiPriority w:val="99"/>
    <w:rsid w:val="0005250F"/>
  </w:style>
  <w:style w:type="numbering" w:customStyle="1" w:styleId="Style14241">
    <w:name w:val="Style14241"/>
    <w:uiPriority w:val="99"/>
    <w:rsid w:val="0005250F"/>
  </w:style>
  <w:style w:type="numbering" w:customStyle="1" w:styleId="Style14613">
    <w:name w:val="Style14613"/>
    <w:uiPriority w:val="99"/>
    <w:rsid w:val="0005250F"/>
  </w:style>
  <w:style w:type="numbering" w:customStyle="1" w:styleId="Style1491">
    <w:name w:val="Style1491"/>
    <w:uiPriority w:val="99"/>
    <w:rsid w:val="0005250F"/>
  </w:style>
  <w:style w:type="numbering" w:customStyle="1" w:styleId="Style3241">
    <w:name w:val="Style3241"/>
    <w:uiPriority w:val="99"/>
    <w:rsid w:val="0005250F"/>
  </w:style>
  <w:style w:type="numbering" w:customStyle="1" w:styleId="Style4131">
    <w:name w:val="Style4131"/>
    <w:uiPriority w:val="99"/>
    <w:rsid w:val="0005250F"/>
  </w:style>
  <w:style w:type="numbering" w:customStyle="1" w:styleId="Style6151">
    <w:name w:val="Style6151"/>
    <w:uiPriority w:val="99"/>
    <w:rsid w:val="0005250F"/>
  </w:style>
  <w:style w:type="numbering" w:customStyle="1" w:styleId="Style7171">
    <w:name w:val="Style7171"/>
    <w:uiPriority w:val="99"/>
    <w:rsid w:val="0005250F"/>
  </w:style>
  <w:style w:type="numbering" w:customStyle="1" w:styleId="Style8131">
    <w:name w:val="Style8131"/>
    <w:uiPriority w:val="99"/>
    <w:rsid w:val="0005250F"/>
  </w:style>
  <w:style w:type="numbering" w:customStyle="1" w:styleId="Style31132">
    <w:name w:val="Style31132"/>
    <w:uiPriority w:val="99"/>
    <w:rsid w:val="0005250F"/>
  </w:style>
  <w:style w:type="numbering" w:customStyle="1" w:styleId="Style14101">
    <w:name w:val="Style14101"/>
    <w:uiPriority w:val="99"/>
    <w:rsid w:val="0005250F"/>
  </w:style>
  <w:style w:type="numbering" w:customStyle="1" w:styleId="Style14261">
    <w:name w:val="Style14261"/>
    <w:uiPriority w:val="99"/>
    <w:rsid w:val="0005250F"/>
  </w:style>
  <w:style w:type="numbering" w:customStyle="1" w:styleId="Style1201">
    <w:name w:val="Style1201"/>
    <w:uiPriority w:val="99"/>
    <w:rsid w:val="0005250F"/>
  </w:style>
  <w:style w:type="numbering" w:customStyle="1" w:styleId="Style2201">
    <w:name w:val="Style2201"/>
    <w:uiPriority w:val="99"/>
    <w:rsid w:val="0005250F"/>
  </w:style>
  <w:style w:type="numbering" w:customStyle="1" w:styleId="Style7181">
    <w:name w:val="Style7181"/>
    <w:uiPriority w:val="99"/>
    <w:rsid w:val="0005250F"/>
  </w:style>
  <w:style w:type="numbering" w:customStyle="1" w:styleId="Style3251">
    <w:name w:val="Style3251"/>
    <w:uiPriority w:val="99"/>
    <w:rsid w:val="0005250F"/>
  </w:style>
  <w:style w:type="numbering" w:customStyle="1" w:styleId="Style618">
    <w:name w:val="Style618"/>
    <w:uiPriority w:val="99"/>
    <w:rsid w:val="00C54116"/>
    <w:pPr>
      <w:numPr>
        <w:numId w:val="18"/>
      </w:numPr>
    </w:pPr>
  </w:style>
  <w:style w:type="numbering" w:customStyle="1" w:styleId="Style1430">
    <w:name w:val="Style1430"/>
    <w:uiPriority w:val="99"/>
    <w:rsid w:val="00C54116"/>
    <w:pPr>
      <w:numPr>
        <w:numId w:val="24"/>
      </w:numPr>
    </w:pPr>
  </w:style>
  <w:style w:type="numbering" w:customStyle="1" w:styleId="Style245">
    <w:name w:val="Style245"/>
    <w:uiPriority w:val="99"/>
    <w:rsid w:val="00C54116"/>
    <w:pPr>
      <w:numPr>
        <w:numId w:val="25"/>
      </w:numPr>
    </w:pPr>
  </w:style>
  <w:style w:type="numbering" w:customStyle="1" w:styleId="Style14116">
    <w:name w:val="Style14116"/>
    <w:uiPriority w:val="99"/>
    <w:rsid w:val="00C54116"/>
    <w:pPr>
      <w:numPr>
        <w:numId w:val="29"/>
      </w:numPr>
    </w:pPr>
  </w:style>
  <w:style w:type="numbering" w:customStyle="1" w:styleId="Style14117">
    <w:name w:val="Style14117"/>
    <w:uiPriority w:val="99"/>
    <w:rsid w:val="00C54116"/>
    <w:pPr>
      <w:numPr>
        <w:numId w:val="27"/>
      </w:numPr>
    </w:pPr>
  </w:style>
  <w:style w:type="numbering" w:customStyle="1" w:styleId="Style14210">
    <w:name w:val="Style14210"/>
    <w:uiPriority w:val="99"/>
    <w:rsid w:val="00C54116"/>
    <w:pPr>
      <w:numPr>
        <w:numId w:val="28"/>
      </w:numPr>
    </w:pPr>
  </w:style>
  <w:style w:type="numbering" w:customStyle="1" w:styleId="Style184">
    <w:name w:val="Style184"/>
    <w:uiPriority w:val="99"/>
    <w:rsid w:val="00C54116"/>
    <w:pPr>
      <w:numPr>
        <w:numId w:val="31"/>
      </w:numPr>
    </w:pPr>
  </w:style>
  <w:style w:type="numbering" w:customStyle="1" w:styleId="Style364">
    <w:name w:val="Style364"/>
    <w:uiPriority w:val="99"/>
    <w:rsid w:val="00C54116"/>
    <w:pPr>
      <w:numPr>
        <w:numId w:val="32"/>
      </w:numPr>
    </w:pPr>
  </w:style>
  <w:style w:type="numbering" w:customStyle="1" w:styleId="Style674">
    <w:name w:val="Style674"/>
    <w:uiPriority w:val="99"/>
    <w:rsid w:val="00C54116"/>
  </w:style>
  <w:style w:type="numbering" w:customStyle="1" w:styleId="Style1435">
    <w:name w:val="Style1435"/>
    <w:uiPriority w:val="99"/>
    <w:rsid w:val="00C54116"/>
    <w:pPr>
      <w:numPr>
        <w:numId w:val="30"/>
      </w:numPr>
    </w:pPr>
  </w:style>
  <w:style w:type="numbering" w:customStyle="1" w:styleId="Style1444">
    <w:name w:val="Style1444"/>
    <w:uiPriority w:val="99"/>
    <w:rsid w:val="00C54116"/>
  </w:style>
  <w:style w:type="numbering" w:customStyle="1" w:styleId="Style693">
    <w:name w:val="Style693"/>
    <w:uiPriority w:val="99"/>
    <w:rsid w:val="00C54116"/>
    <w:pPr>
      <w:numPr>
        <w:numId w:val="6"/>
      </w:numPr>
    </w:pPr>
  </w:style>
  <w:style w:type="numbering" w:customStyle="1" w:styleId="Style14215">
    <w:name w:val="Style14215"/>
    <w:uiPriority w:val="99"/>
    <w:rsid w:val="00C54116"/>
    <w:pPr>
      <w:numPr>
        <w:numId w:val="37"/>
      </w:numPr>
    </w:pPr>
  </w:style>
  <w:style w:type="numbering" w:customStyle="1" w:styleId="Style3194">
    <w:name w:val="Style3194"/>
    <w:uiPriority w:val="99"/>
    <w:rsid w:val="00C54116"/>
    <w:pPr>
      <w:numPr>
        <w:numId w:val="19"/>
      </w:numPr>
    </w:pPr>
  </w:style>
  <w:style w:type="numbering" w:customStyle="1" w:styleId="Style1464">
    <w:name w:val="Style1464"/>
    <w:uiPriority w:val="99"/>
    <w:rsid w:val="00C54116"/>
    <w:pPr>
      <w:numPr>
        <w:numId w:val="33"/>
      </w:numPr>
    </w:pPr>
  </w:style>
  <w:style w:type="numbering" w:customStyle="1" w:styleId="Style14163">
    <w:name w:val="Style14163"/>
    <w:uiPriority w:val="99"/>
    <w:rsid w:val="00C54116"/>
    <w:pPr>
      <w:numPr>
        <w:numId w:val="15"/>
      </w:numPr>
    </w:pPr>
  </w:style>
  <w:style w:type="numbering" w:customStyle="1" w:styleId="Style14225">
    <w:name w:val="Style14225"/>
    <w:uiPriority w:val="99"/>
    <w:rsid w:val="00C54116"/>
    <w:pPr>
      <w:numPr>
        <w:numId w:val="36"/>
      </w:numPr>
    </w:pPr>
  </w:style>
  <w:style w:type="numbering" w:customStyle="1" w:styleId="Style3203">
    <w:name w:val="Style3203"/>
    <w:uiPriority w:val="99"/>
    <w:rsid w:val="00C54116"/>
    <w:pPr>
      <w:numPr>
        <w:numId w:val="40"/>
      </w:numPr>
    </w:pPr>
  </w:style>
  <w:style w:type="numbering" w:customStyle="1" w:styleId="Style7152">
    <w:name w:val="Style7152"/>
    <w:uiPriority w:val="99"/>
    <w:rsid w:val="00C54116"/>
    <w:pPr>
      <w:numPr>
        <w:numId w:val="10"/>
      </w:numPr>
    </w:pPr>
  </w:style>
  <w:style w:type="numbering" w:customStyle="1" w:styleId="Style31116">
    <w:name w:val="Style31116"/>
    <w:uiPriority w:val="99"/>
    <w:rsid w:val="00C54116"/>
    <w:pPr>
      <w:numPr>
        <w:numId w:val="17"/>
      </w:numPr>
    </w:pPr>
  </w:style>
  <w:style w:type="numbering" w:customStyle="1" w:styleId="Style1482">
    <w:name w:val="Style1482"/>
    <w:uiPriority w:val="99"/>
    <w:rsid w:val="00C54116"/>
    <w:pPr>
      <w:numPr>
        <w:numId w:val="34"/>
      </w:numPr>
    </w:pPr>
  </w:style>
  <w:style w:type="numbering" w:customStyle="1" w:styleId="Style14182">
    <w:name w:val="Style14182"/>
    <w:uiPriority w:val="99"/>
    <w:rsid w:val="00C54116"/>
    <w:pPr>
      <w:numPr>
        <w:numId w:val="14"/>
      </w:numPr>
    </w:pPr>
  </w:style>
  <w:style w:type="numbering" w:customStyle="1" w:styleId="Style14242">
    <w:name w:val="Style14242"/>
    <w:uiPriority w:val="99"/>
    <w:rsid w:val="00C54116"/>
    <w:pPr>
      <w:numPr>
        <w:numId w:val="39"/>
      </w:numPr>
    </w:pPr>
  </w:style>
  <w:style w:type="numbering" w:customStyle="1" w:styleId="Style31133">
    <w:name w:val="Style31133"/>
    <w:uiPriority w:val="99"/>
    <w:rsid w:val="00C54116"/>
    <w:pPr>
      <w:numPr>
        <w:numId w:val="13"/>
      </w:numPr>
    </w:pPr>
  </w:style>
  <w:style w:type="numbering" w:customStyle="1" w:styleId="Style14102">
    <w:name w:val="Style14102"/>
    <w:uiPriority w:val="99"/>
    <w:rsid w:val="00C54116"/>
    <w:pPr>
      <w:numPr>
        <w:numId w:val="21"/>
      </w:numPr>
    </w:pPr>
  </w:style>
  <w:style w:type="numbering" w:customStyle="1" w:styleId="Style14262">
    <w:name w:val="Style14262"/>
    <w:uiPriority w:val="99"/>
    <w:rsid w:val="00C54116"/>
    <w:pPr>
      <w:numPr>
        <w:numId w:val="22"/>
      </w:numPr>
    </w:pPr>
  </w:style>
  <w:style w:type="numbering" w:customStyle="1" w:styleId="Style3261">
    <w:name w:val="Style3261"/>
    <w:uiPriority w:val="99"/>
    <w:rsid w:val="00C54116"/>
    <w:pPr>
      <w:numPr>
        <w:numId w:val="3"/>
      </w:numPr>
    </w:pPr>
  </w:style>
  <w:style w:type="numbering" w:customStyle="1" w:styleId="Style4141">
    <w:name w:val="Style4141"/>
    <w:uiPriority w:val="99"/>
    <w:rsid w:val="00C54116"/>
    <w:pPr>
      <w:numPr>
        <w:numId w:val="4"/>
      </w:numPr>
    </w:pPr>
  </w:style>
  <w:style w:type="numbering" w:customStyle="1" w:styleId="Style6161">
    <w:name w:val="Style6161"/>
    <w:uiPriority w:val="99"/>
    <w:rsid w:val="00C54116"/>
    <w:pPr>
      <w:numPr>
        <w:numId w:val="7"/>
      </w:numPr>
    </w:pPr>
  </w:style>
  <w:style w:type="numbering" w:customStyle="1" w:styleId="Style7191">
    <w:name w:val="Style7191"/>
    <w:uiPriority w:val="99"/>
    <w:rsid w:val="00C54116"/>
    <w:pPr>
      <w:numPr>
        <w:numId w:val="8"/>
      </w:numPr>
    </w:pPr>
  </w:style>
  <w:style w:type="numbering" w:customStyle="1" w:styleId="Style8141">
    <w:name w:val="Style8141"/>
    <w:uiPriority w:val="99"/>
    <w:rsid w:val="00C54116"/>
    <w:pPr>
      <w:numPr>
        <w:numId w:val="35"/>
      </w:numPr>
    </w:pPr>
  </w:style>
  <w:style w:type="numbering" w:customStyle="1" w:styleId="Style31142">
    <w:name w:val="Style31142"/>
    <w:uiPriority w:val="99"/>
    <w:rsid w:val="00C54116"/>
    <w:pPr>
      <w:numPr>
        <w:numId w:val="12"/>
      </w:numPr>
    </w:pPr>
  </w:style>
  <w:style w:type="numbering" w:customStyle="1" w:styleId="Style14191">
    <w:name w:val="Style14191"/>
    <w:uiPriority w:val="99"/>
    <w:rsid w:val="00C54116"/>
    <w:pPr>
      <w:numPr>
        <w:numId w:val="20"/>
      </w:numPr>
    </w:pPr>
  </w:style>
  <w:style w:type="numbering" w:customStyle="1" w:styleId="Style14271">
    <w:name w:val="Style14271"/>
    <w:uiPriority w:val="99"/>
    <w:rsid w:val="00C54116"/>
    <w:pPr>
      <w:numPr>
        <w:numId w:val="23"/>
      </w:numPr>
    </w:pPr>
  </w:style>
  <w:style w:type="numbering" w:customStyle="1" w:styleId="Style1221">
    <w:name w:val="Style1221"/>
    <w:uiPriority w:val="99"/>
    <w:rsid w:val="00C54116"/>
    <w:pPr>
      <w:numPr>
        <w:numId w:val="1"/>
      </w:numPr>
    </w:pPr>
  </w:style>
  <w:style w:type="numbering" w:customStyle="1" w:styleId="Style2221">
    <w:name w:val="Style2221"/>
    <w:uiPriority w:val="99"/>
    <w:rsid w:val="00C54116"/>
    <w:pPr>
      <w:numPr>
        <w:numId w:val="2"/>
      </w:numPr>
    </w:pPr>
  </w:style>
  <w:style w:type="numbering" w:customStyle="1" w:styleId="Style7201">
    <w:name w:val="Style7201"/>
    <w:uiPriority w:val="99"/>
    <w:rsid w:val="00C54116"/>
    <w:pPr>
      <w:numPr>
        <w:numId w:val="5"/>
      </w:numPr>
    </w:pPr>
  </w:style>
  <w:style w:type="numbering" w:customStyle="1" w:styleId="Style3271">
    <w:name w:val="Style3271"/>
    <w:uiPriority w:val="99"/>
    <w:rsid w:val="00C54116"/>
    <w:pPr>
      <w:numPr>
        <w:numId w:val="11"/>
      </w:numPr>
    </w:pPr>
  </w:style>
  <w:style w:type="numbering" w:customStyle="1" w:styleId="Style223">
    <w:name w:val="Style223"/>
    <w:uiPriority w:val="99"/>
    <w:rsid w:val="00C54116"/>
    <w:pPr>
      <w:numPr>
        <w:numId w:val="16"/>
      </w:numPr>
    </w:pPr>
  </w:style>
  <w:style w:type="numbering" w:customStyle="1" w:styleId="Style224">
    <w:name w:val="Style224"/>
    <w:uiPriority w:val="99"/>
    <w:rsid w:val="00C54116"/>
  </w:style>
  <w:style w:type="numbering" w:customStyle="1" w:styleId="Style123">
    <w:name w:val="Style123"/>
    <w:uiPriority w:val="99"/>
    <w:rsid w:val="00C54116"/>
  </w:style>
  <w:style w:type="numbering" w:customStyle="1" w:styleId="Style328">
    <w:name w:val="Style328"/>
    <w:uiPriority w:val="99"/>
    <w:rsid w:val="00C54116"/>
  </w:style>
  <w:style w:type="numbering" w:customStyle="1" w:styleId="Style6171">
    <w:name w:val="Style6171"/>
    <w:uiPriority w:val="99"/>
    <w:rsid w:val="00C54116"/>
  </w:style>
  <w:style w:type="numbering" w:customStyle="1" w:styleId="NoList23">
    <w:name w:val="No List23"/>
    <w:next w:val="NoList"/>
    <w:uiPriority w:val="99"/>
    <w:semiHidden/>
    <w:unhideWhenUsed/>
    <w:rsid w:val="00C54116"/>
  </w:style>
  <w:style w:type="numbering" w:customStyle="1" w:styleId="Style124">
    <w:name w:val="Style124"/>
    <w:uiPriority w:val="99"/>
    <w:rsid w:val="00C54116"/>
  </w:style>
  <w:style w:type="numbering" w:customStyle="1" w:styleId="Style225">
    <w:name w:val="Style225"/>
    <w:uiPriority w:val="99"/>
    <w:rsid w:val="00C54116"/>
  </w:style>
  <w:style w:type="numbering" w:customStyle="1" w:styleId="Style329">
    <w:name w:val="Style329"/>
    <w:uiPriority w:val="99"/>
    <w:rsid w:val="00C54116"/>
  </w:style>
  <w:style w:type="numbering" w:customStyle="1" w:styleId="Style415">
    <w:name w:val="Style415"/>
    <w:uiPriority w:val="99"/>
    <w:rsid w:val="00C54116"/>
  </w:style>
  <w:style w:type="numbering" w:customStyle="1" w:styleId="Style515">
    <w:name w:val="Style515"/>
    <w:uiPriority w:val="99"/>
    <w:rsid w:val="00C54116"/>
  </w:style>
  <w:style w:type="numbering" w:customStyle="1" w:styleId="Style6181">
    <w:name w:val="Style6181"/>
    <w:uiPriority w:val="99"/>
    <w:rsid w:val="00C54116"/>
  </w:style>
  <w:style w:type="numbering" w:customStyle="1" w:styleId="Style815">
    <w:name w:val="Style815"/>
    <w:uiPriority w:val="99"/>
    <w:rsid w:val="00C54116"/>
  </w:style>
  <w:style w:type="numbering" w:customStyle="1" w:styleId="Style3115">
    <w:name w:val="Style3115"/>
    <w:uiPriority w:val="99"/>
    <w:rsid w:val="00C54116"/>
  </w:style>
  <w:style w:type="numbering" w:customStyle="1" w:styleId="Style14281">
    <w:name w:val="Style14281"/>
    <w:uiPriority w:val="99"/>
    <w:rsid w:val="00C54116"/>
  </w:style>
  <w:style w:type="numbering" w:customStyle="1" w:styleId="Style14234">
    <w:name w:val="Style14234"/>
    <w:uiPriority w:val="99"/>
    <w:rsid w:val="00C54116"/>
  </w:style>
  <w:style w:type="numbering" w:customStyle="1" w:styleId="NoList24">
    <w:name w:val="No List24"/>
    <w:next w:val="NoList"/>
    <w:uiPriority w:val="99"/>
    <w:semiHidden/>
    <w:unhideWhenUsed/>
    <w:rsid w:val="00C54116"/>
  </w:style>
  <w:style w:type="numbering" w:customStyle="1" w:styleId="Style125">
    <w:name w:val="Style125"/>
    <w:uiPriority w:val="99"/>
    <w:rsid w:val="00C54116"/>
  </w:style>
  <w:style w:type="numbering" w:customStyle="1" w:styleId="Style226">
    <w:name w:val="Style226"/>
    <w:uiPriority w:val="99"/>
    <w:rsid w:val="00C54116"/>
  </w:style>
  <w:style w:type="numbering" w:customStyle="1" w:styleId="Style722">
    <w:name w:val="Style722"/>
    <w:uiPriority w:val="99"/>
    <w:rsid w:val="00C54116"/>
  </w:style>
  <w:style w:type="numbering" w:customStyle="1" w:styleId="Style330">
    <w:name w:val="Style330"/>
    <w:uiPriority w:val="99"/>
    <w:rsid w:val="00C54116"/>
  </w:style>
  <w:style w:type="numbering" w:customStyle="1" w:styleId="NoList25">
    <w:name w:val="No List25"/>
    <w:next w:val="NoList"/>
    <w:uiPriority w:val="99"/>
    <w:semiHidden/>
    <w:unhideWhenUsed/>
    <w:rsid w:val="00C54116"/>
  </w:style>
  <w:style w:type="numbering" w:customStyle="1" w:styleId="Style14631">
    <w:name w:val="Style14631"/>
    <w:uiPriority w:val="99"/>
    <w:rsid w:val="00C54116"/>
  </w:style>
  <w:style w:type="numbering" w:customStyle="1" w:styleId="Style227">
    <w:name w:val="Style227"/>
    <w:uiPriority w:val="99"/>
    <w:rsid w:val="00C54116"/>
  </w:style>
  <w:style w:type="numbering" w:customStyle="1" w:styleId="Style619">
    <w:name w:val="Style619"/>
    <w:uiPriority w:val="99"/>
    <w:rsid w:val="00FA4272"/>
  </w:style>
  <w:style w:type="numbering" w:customStyle="1" w:styleId="Style1436">
    <w:name w:val="Style1436"/>
    <w:uiPriority w:val="99"/>
    <w:rsid w:val="00FA4272"/>
  </w:style>
  <w:style w:type="numbering" w:customStyle="1" w:styleId="Style246">
    <w:name w:val="Style246"/>
    <w:uiPriority w:val="99"/>
    <w:rsid w:val="00FA4272"/>
  </w:style>
  <w:style w:type="numbering" w:customStyle="1" w:styleId="Style14118">
    <w:name w:val="Style14118"/>
    <w:uiPriority w:val="99"/>
    <w:rsid w:val="00FA4272"/>
  </w:style>
  <w:style w:type="numbering" w:customStyle="1" w:styleId="Style14119">
    <w:name w:val="Style14119"/>
    <w:uiPriority w:val="99"/>
    <w:rsid w:val="00FA4272"/>
  </w:style>
  <w:style w:type="numbering" w:customStyle="1" w:styleId="Style14216">
    <w:name w:val="Style14216"/>
    <w:uiPriority w:val="99"/>
    <w:rsid w:val="00FA4272"/>
  </w:style>
  <w:style w:type="numbering" w:customStyle="1" w:styleId="Style185">
    <w:name w:val="Style185"/>
    <w:uiPriority w:val="99"/>
    <w:rsid w:val="00FA4272"/>
  </w:style>
  <w:style w:type="numbering" w:customStyle="1" w:styleId="Style365">
    <w:name w:val="Style365"/>
    <w:uiPriority w:val="99"/>
    <w:rsid w:val="00FA4272"/>
  </w:style>
  <w:style w:type="numbering" w:customStyle="1" w:styleId="Style675">
    <w:name w:val="Style675"/>
    <w:uiPriority w:val="99"/>
    <w:rsid w:val="00FA4272"/>
  </w:style>
  <w:style w:type="numbering" w:customStyle="1" w:styleId="Style1437">
    <w:name w:val="Style1437"/>
    <w:uiPriority w:val="99"/>
    <w:rsid w:val="00FA4272"/>
  </w:style>
  <w:style w:type="numbering" w:customStyle="1" w:styleId="Style1445">
    <w:name w:val="Style1445"/>
    <w:uiPriority w:val="99"/>
    <w:rsid w:val="00FA4272"/>
  </w:style>
  <w:style w:type="numbering" w:customStyle="1" w:styleId="Style694">
    <w:name w:val="Style694"/>
    <w:uiPriority w:val="99"/>
    <w:rsid w:val="00FA4272"/>
  </w:style>
  <w:style w:type="numbering" w:customStyle="1" w:styleId="Style14217">
    <w:name w:val="Style14217"/>
    <w:uiPriority w:val="99"/>
    <w:rsid w:val="00FA4272"/>
  </w:style>
  <w:style w:type="numbering" w:customStyle="1" w:styleId="Style3195">
    <w:name w:val="Style3195"/>
    <w:uiPriority w:val="99"/>
    <w:rsid w:val="00FA4272"/>
  </w:style>
  <w:style w:type="numbering" w:customStyle="1" w:styleId="Style1465">
    <w:name w:val="Style1465"/>
    <w:uiPriority w:val="99"/>
    <w:rsid w:val="00FA4272"/>
  </w:style>
  <w:style w:type="numbering" w:customStyle="1" w:styleId="Style14164">
    <w:name w:val="Style14164"/>
    <w:uiPriority w:val="99"/>
    <w:rsid w:val="00FA4272"/>
  </w:style>
  <w:style w:type="numbering" w:customStyle="1" w:styleId="Style14226">
    <w:name w:val="Style14226"/>
    <w:uiPriority w:val="99"/>
    <w:rsid w:val="00FA4272"/>
  </w:style>
  <w:style w:type="numbering" w:customStyle="1" w:styleId="Style3204">
    <w:name w:val="Style3204"/>
    <w:uiPriority w:val="99"/>
    <w:rsid w:val="00FA4272"/>
  </w:style>
  <w:style w:type="numbering" w:customStyle="1" w:styleId="Style7153">
    <w:name w:val="Style7153"/>
    <w:uiPriority w:val="99"/>
    <w:rsid w:val="00FA4272"/>
  </w:style>
  <w:style w:type="numbering" w:customStyle="1" w:styleId="Style31117">
    <w:name w:val="Style31117"/>
    <w:uiPriority w:val="99"/>
    <w:rsid w:val="00FA4272"/>
  </w:style>
  <w:style w:type="numbering" w:customStyle="1" w:styleId="Style1483">
    <w:name w:val="Style1483"/>
    <w:uiPriority w:val="99"/>
    <w:rsid w:val="00FA4272"/>
  </w:style>
  <w:style w:type="numbering" w:customStyle="1" w:styleId="Style14183">
    <w:name w:val="Style14183"/>
    <w:uiPriority w:val="99"/>
    <w:rsid w:val="00FA4272"/>
  </w:style>
  <w:style w:type="numbering" w:customStyle="1" w:styleId="Style14243">
    <w:name w:val="Style14243"/>
    <w:uiPriority w:val="99"/>
    <w:rsid w:val="00FA4272"/>
  </w:style>
  <w:style w:type="numbering" w:customStyle="1" w:styleId="Style31134">
    <w:name w:val="Style31134"/>
    <w:uiPriority w:val="99"/>
    <w:rsid w:val="00FA4272"/>
  </w:style>
  <w:style w:type="numbering" w:customStyle="1" w:styleId="Style14103">
    <w:name w:val="Style14103"/>
    <w:uiPriority w:val="99"/>
    <w:rsid w:val="00FA4272"/>
  </w:style>
  <w:style w:type="numbering" w:customStyle="1" w:styleId="Style14263">
    <w:name w:val="Style14263"/>
    <w:uiPriority w:val="99"/>
    <w:rsid w:val="00FA4272"/>
  </w:style>
  <w:style w:type="numbering" w:customStyle="1" w:styleId="Style3262">
    <w:name w:val="Style3262"/>
    <w:uiPriority w:val="99"/>
    <w:rsid w:val="00FA4272"/>
  </w:style>
  <w:style w:type="numbering" w:customStyle="1" w:styleId="Style4142">
    <w:name w:val="Style4142"/>
    <w:uiPriority w:val="99"/>
    <w:rsid w:val="00FA4272"/>
  </w:style>
  <w:style w:type="numbering" w:customStyle="1" w:styleId="Style6162">
    <w:name w:val="Style6162"/>
    <w:uiPriority w:val="99"/>
    <w:rsid w:val="00FA4272"/>
  </w:style>
  <w:style w:type="numbering" w:customStyle="1" w:styleId="Style7192">
    <w:name w:val="Style7192"/>
    <w:uiPriority w:val="99"/>
    <w:rsid w:val="00FA4272"/>
  </w:style>
  <w:style w:type="numbering" w:customStyle="1" w:styleId="Style8142">
    <w:name w:val="Style8142"/>
    <w:uiPriority w:val="99"/>
    <w:rsid w:val="00FA4272"/>
  </w:style>
  <w:style w:type="numbering" w:customStyle="1" w:styleId="Style31143">
    <w:name w:val="Style31143"/>
    <w:uiPriority w:val="99"/>
    <w:rsid w:val="00FA4272"/>
  </w:style>
  <w:style w:type="numbering" w:customStyle="1" w:styleId="Style14192">
    <w:name w:val="Style14192"/>
    <w:uiPriority w:val="99"/>
    <w:rsid w:val="00FA4272"/>
  </w:style>
  <w:style w:type="numbering" w:customStyle="1" w:styleId="Style14272">
    <w:name w:val="Style14272"/>
    <w:uiPriority w:val="99"/>
    <w:rsid w:val="00FA4272"/>
  </w:style>
  <w:style w:type="numbering" w:customStyle="1" w:styleId="Style1222">
    <w:name w:val="Style1222"/>
    <w:uiPriority w:val="99"/>
    <w:rsid w:val="00FA4272"/>
  </w:style>
  <w:style w:type="numbering" w:customStyle="1" w:styleId="Style2222">
    <w:name w:val="Style2222"/>
    <w:uiPriority w:val="99"/>
    <w:rsid w:val="00FA4272"/>
  </w:style>
  <w:style w:type="numbering" w:customStyle="1" w:styleId="Style7202">
    <w:name w:val="Style7202"/>
    <w:uiPriority w:val="99"/>
    <w:rsid w:val="00FA4272"/>
  </w:style>
  <w:style w:type="numbering" w:customStyle="1" w:styleId="Style3272">
    <w:name w:val="Style3272"/>
    <w:uiPriority w:val="99"/>
    <w:rsid w:val="00FA4272"/>
  </w:style>
  <w:style w:type="numbering" w:customStyle="1" w:styleId="Style2231">
    <w:name w:val="Style2231"/>
    <w:uiPriority w:val="99"/>
    <w:rsid w:val="00FA4272"/>
  </w:style>
  <w:style w:type="numbering" w:customStyle="1" w:styleId="Style6182">
    <w:name w:val="Style6182"/>
    <w:uiPriority w:val="99"/>
    <w:rsid w:val="00FA4272"/>
  </w:style>
  <w:style w:type="numbering" w:customStyle="1" w:styleId="NoList26">
    <w:name w:val="No List26"/>
    <w:next w:val="NoList"/>
    <w:uiPriority w:val="99"/>
    <w:semiHidden/>
    <w:unhideWhenUsed/>
    <w:rsid w:val="00FA4272"/>
  </w:style>
  <w:style w:type="numbering" w:customStyle="1" w:styleId="Style126">
    <w:name w:val="Style126"/>
    <w:uiPriority w:val="99"/>
    <w:rsid w:val="00FA4272"/>
  </w:style>
  <w:style w:type="numbering" w:customStyle="1" w:styleId="Style228">
    <w:name w:val="Style228"/>
    <w:uiPriority w:val="99"/>
    <w:rsid w:val="00FA4272"/>
  </w:style>
  <w:style w:type="numbering" w:customStyle="1" w:styleId="Style331">
    <w:name w:val="Style331"/>
    <w:uiPriority w:val="99"/>
    <w:rsid w:val="00FA4272"/>
  </w:style>
  <w:style w:type="numbering" w:customStyle="1" w:styleId="Style416">
    <w:name w:val="Style416"/>
    <w:uiPriority w:val="99"/>
    <w:rsid w:val="00FA4272"/>
  </w:style>
  <w:style w:type="numbering" w:customStyle="1" w:styleId="Style516">
    <w:name w:val="Style516"/>
    <w:uiPriority w:val="99"/>
    <w:rsid w:val="00FA4272"/>
  </w:style>
  <w:style w:type="numbering" w:customStyle="1" w:styleId="Style6191">
    <w:name w:val="Style6191"/>
    <w:uiPriority w:val="99"/>
    <w:rsid w:val="00FA4272"/>
  </w:style>
  <w:style w:type="numbering" w:customStyle="1" w:styleId="Style723">
    <w:name w:val="Style723"/>
    <w:uiPriority w:val="99"/>
    <w:rsid w:val="00FA4272"/>
  </w:style>
  <w:style w:type="numbering" w:customStyle="1" w:styleId="Style816">
    <w:name w:val="Style816"/>
    <w:uiPriority w:val="99"/>
    <w:rsid w:val="00FA4272"/>
  </w:style>
  <w:style w:type="numbering" w:customStyle="1" w:styleId="Style3116">
    <w:name w:val="Style3116"/>
    <w:uiPriority w:val="99"/>
    <w:rsid w:val="00FA4272"/>
  </w:style>
  <w:style w:type="numbering" w:customStyle="1" w:styleId="Style142101">
    <w:name w:val="Style142101"/>
    <w:uiPriority w:val="99"/>
    <w:rsid w:val="00FA4272"/>
  </w:style>
  <w:style w:type="numbering" w:customStyle="1" w:styleId="Style14235">
    <w:name w:val="Style14235"/>
    <w:uiPriority w:val="99"/>
    <w:rsid w:val="00FA4272"/>
  </w:style>
  <w:style w:type="numbering" w:customStyle="1" w:styleId="NoList27">
    <w:name w:val="No List27"/>
    <w:next w:val="NoList"/>
    <w:uiPriority w:val="99"/>
    <w:semiHidden/>
    <w:unhideWhenUsed/>
    <w:rsid w:val="00FA4272"/>
  </w:style>
  <w:style w:type="numbering" w:customStyle="1" w:styleId="Style127">
    <w:name w:val="Style127"/>
    <w:uiPriority w:val="99"/>
    <w:rsid w:val="00FA4272"/>
  </w:style>
  <w:style w:type="numbering" w:customStyle="1" w:styleId="Style229">
    <w:name w:val="Style229"/>
    <w:uiPriority w:val="99"/>
    <w:rsid w:val="00FA4272"/>
  </w:style>
  <w:style w:type="numbering" w:customStyle="1" w:styleId="Style332">
    <w:name w:val="Style332"/>
    <w:uiPriority w:val="99"/>
    <w:rsid w:val="00FA4272"/>
  </w:style>
  <w:style w:type="numbering" w:customStyle="1" w:styleId="Style417">
    <w:name w:val="Style417"/>
    <w:uiPriority w:val="99"/>
    <w:rsid w:val="00FA4272"/>
  </w:style>
  <w:style w:type="numbering" w:customStyle="1" w:styleId="Style517">
    <w:name w:val="Style517"/>
    <w:uiPriority w:val="99"/>
    <w:rsid w:val="00FA4272"/>
  </w:style>
  <w:style w:type="numbering" w:customStyle="1" w:styleId="Style620">
    <w:name w:val="Style620"/>
    <w:uiPriority w:val="99"/>
    <w:rsid w:val="00FA4272"/>
  </w:style>
  <w:style w:type="numbering" w:customStyle="1" w:styleId="Style724">
    <w:name w:val="Style724"/>
    <w:uiPriority w:val="99"/>
    <w:rsid w:val="00FA4272"/>
  </w:style>
  <w:style w:type="numbering" w:customStyle="1" w:styleId="Style817">
    <w:name w:val="Style817"/>
    <w:uiPriority w:val="99"/>
    <w:rsid w:val="00FA4272"/>
  </w:style>
  <w:style w:type="numbering" w:customStyle="1" w:styleId="Style3117">
    <w:name w:val="Style3117"/>
    <w:uiPriority w:val="99"/>
    <w:rsid w:val="00FA4272"/>
  </w:style>
  <w:style w:type="numbering" w:customStyle="1" w:styleId="Style14301">
    <w:name w:val="Style14301"/>
    <w:uiPriority w:val="99"/>
    <w:rsid w:val="00FA4272"/>
  </w:style>
  <w:style w:type="numbering" w:customStyle="1" w:styleId="Style142112">
    <w:name w:val="Style142112"/>
    <w:uiPriority w:val="99"/>
    <w:rsid w:val="00FA4272"/>
  </w:style>
  <w:style w:type="numbering" w:customStyle="1" w:styleId="Style14236">
    <w:name w:val="Style14236"/>
    <w:uiPriority w:val="99"/>
    <w:rsid w:val="00FA4272"/>
  </w:style>
  <w:style w:type="numbering" w:customStyle="1" w:styleId="NoList28">
    <w:name w:val="No List28"/>
    <w:next w:val="NoList"/>
    <w:uiPriority w:val="99"/>
    <w:semiHidden/>
    <w:unhideWhenUsed/>
    <w:rsid w:val="00FA4272"/>
  </w:style>
  <w:style w:type="numbering" w:customStyle="1" w:styleId="Style128">
    <w:name w:val="Style128"/>
    <w:uiPriority w:val="99"/>
    <w:rsid w:val="00FA4272"/>
  </w:style>
  <w:style w:type="numbering" w:customStyle="1" w:styleId="Style230">
    <w:name w:val="Style230"/>
    <w:uiPriority w:val="99"/>
    <w:rsid w:val="00FA4272"/>
  </w:style>
  <w:style w:type="numbering" w:customStyle="1" w:styleId="Style725">
    <w:name w:val="Style725"/>
    <w:uiPriority w:val="99"/>
    <w:rsid w:val="00FA4272"/>
  </w:style>
  <w:style w:type="numbering" w:customStyle="1" w:styleId="Style333">
    <w:name w:val="Style333"/>
    <w:uiPriority w:val="99"/>
    <w:rsid w:val="00FA4272"/>
  </w:style>
  <w:style w:type="numbering" w:customStyle="1" w:styleId="NoList29">
    <w:name w:val="No List29"/>
    <w:next w:val="NoList"/>
    <w:uiPriority w:val="99"/>
    <w:semiHidden/>
    <w:unhideWhenUsed/>
    <w:rsid w:val="00FA4272"/>
  </w:style>
  <w:style w:type="numbering" w:customStyle="1" w:styleId="Style14641">
    <w:name w:val="Style14641"/>
    <w:uiPriority w:val="99"/>
    <w:rsid w:val="00FA4272"/>
  </w:style>
  <w:style w:type="numbering" w:customStyle="1" w:styleId="Style14614">
    <w:name w:val="Style14614"/>
    <w:uiPriority w:val="99"/>
    <w:rsid w:val="00FA4272"/>
  </w:style>
  <w:style w:type="numbering" w:customStyle="1" w:styleId="Style231">
    <w:name w:val="Style231"/>
    <w:uiPriority w:val="99"/>
    <w:rsid w:val="00FA4272"/>
  </w:style>
  <w:style w:type="numbering" w:customStyle="1" w:styleId="Style622">
    <w:name w:val="Style622"/>
    <w:uiPriority w:val="99"/>
    <w:rsid w:val="00FA4272"/>
  </w:style>
  <w:style w:type="numbering" w:customStyle="1" w:styleId="Style1438">
    <w:name w:val="Style1438"/>
    <w:uiPriority w:val="99"/>
    <w:rsid w:val="00FA4272"/>
  </w:style>
  <w:style w:type="numbering" w:customStyle="1" w:styleId="Style247">
    <w:name w:val="Style247"/>
    <w:uiPriority w:val="99"/>
    <w:rsid w:val="00FA4272"/>
  </w:style>
  <w:style w:type="numbering" w:customStyle="1" w:styleId="Style14120">
    <w:name w:val="Style14120"/>
    <w:uiPriority w:val="99"/>
    <w:rsid w:val="00FA4272"/>
  </w:style>
  <w:style w:type="numbering" w:customStyle="1" w:styleId="Style141110">
    <w:name w:val="Style141110"/>
    <w:uiPriority w:val="99"/>
    <w:rsid w:val="00FA4272"/>
  </w:style>
  <w:style w:type="numbering" w:customStyle="1" w:styleId="Style14218">
    <w:name w:val="Style14218"/>
    <w:uiPriority w:val="99"/>
    <w:rsid w:val="00FA4272"/>
  </w:style>
  <w:style w:type="numbering" w:customStyle="1" w:styleId="Style186">
    <w:name w:val="Style186"/>
    <w:uiPriority w:val="99"/>
    <w:rsid w:val="00FA4272"/>
  </w:style>
  <w:style w:type="numbering" w:customStyle="1" w:styleId="Style366">
    <w:name w:val="Style366"/>
    <w:uiPriority w:val="99"/>
    <w:rsid w:val="00FA4272"/>
  </w:style>
  <w:style w:type="numbering" w:customStyle="1" w:styleId="Style676">
    <w:name w:val="Style676"/>
    <w:uiPriority w:val="99"/>
    <w:rsid w:val="00FA4272"/>
  </w:style>
  <w:style w:type="numbering" w:customStyle="1" w:styleId="Style1439">
    <w:name w:val="Style1439"/>
    <w:uiPriority w:val="99"/>
    <w:rsid w:val="00FA4272"/>
  </w:style>
  <w:style w:type="numbering" w:customStyle="1" w:styleId="Style1446">
    <w:name w:val="Style1446"/>
    <w:uiPriority w:val="99"/>
    <w:rsid w:val="00FA4272"/>
  </w:style>
  <w:style w:type="numbering" w:customStyle="1" w:styleId="Style695">
    <w:name w:val="Style695"/>
    <w:uiPriority w:val="99"/>
    <w:rsid w:val="00FA4272"/>
  </w:style>
  <w:style w:type="numbering" w:customStyle="1" w:styleId="Style14219">
    <w:name w:val="Style14219"/>
    <w:uiPriority w:val="99"/>
    <w:rsid w:val="00FA4272"/>
  </w:style>
  <w:style w:type="numbering" w:customStyle="1" w:styleId="Style3196">
    <w:name w:val="Style3196"/>
    <w:uiPriority w:val="99"/>
    <w:rsid w:val="00FA4272"/>
  </w:style>
  <w:style w:type="numbering" w:customStyle="1" w:styleId="Style1466">
    <w:name w:val="Style1466"/>
    <w:uiPriority w:val="99"/>
    <w:rsid w:val="00FA4272"/>
  </w:style>
  <w:style w:type="numbering" w:customStyle="1" w:styleId="Style14165">
    <w:name w:val="Style14165"/>
    <w:uiPriority w:val="99"/>
    <w:rsid w:val="00FA4272"/>
  </w:style>
  <w:style w:type="numbering" w:customStyle="1" w:styleId="Style14227">
    <w:name w:val="Style14227"/>
    <w:uiPriority w:val="99"/>
    <w:rsid w:val="00FA4272"/>
  </w:style>
  <w:style w:type="numbering" w:customStyle="1" w:styleId="Style3205">
    <w:name w:val="Style3205"/>
    <w:uiPriority w:val="99"/>
    <w:rsid w:val="00FA4272"/>
  </w:style>
  <w:style w:type="numbering" w:customStyle="1" w:styleId="Style7154">
    <w:name w:val="Style7154"/>
    <w:uiPriority w:val="99"/>
    <w:rsid w:val="00FA4272"/>
  </w:style>
  <w:style w:type="numbering" w:customStyle="1" w:styleId="Style31118">
    <w:name w:val="Style31118"/>
    <w:uiPriority w:val="99"/>
    <w:rsid w:val="00FA4272"/>
  </w:style>
  <w:style w:type="numbering" w:customStyle="1" w:styleId="Style1484">
    <w:name w:val="Style1484"/>
    <w:uiPriority w:val="99"/>
    <w:rsid w:val="00FA4272"/>
  </w:style>
  <w:style w:type="numbering" w:customStyle="1" w:styleId="Style14184">
    <w:name w:val="Style14184"/>
    <w:uiPriority w:val="99"/>
    <w:rsid w:val="00FA4272"/>
  </w:style>
  <w:style w:type="numbering" w:customStyle="1" w:styleId="Style14244">
    <w:name w:val="Style14244"/>
    <w:uiPriority w:val="99"/>
    <w:rsid w:val="00FA4272"/>
  </w:style>
  <w:style w:type="numbering" w:customStyle="1" w:styleId="Style31135">
    <w:name w:val="Style31135"/>
    <w:uiPriority w:val="99"/>
    <w:rsid w:val="00FA4272"/>
  </w:style>
  <w:style w:type="numbering" w:customStyle="1" w:styleId="Style14104">
    <w:name w:val="Style14104"/>
    <w:uiPriority w:val="99"/>
    <w:rsid w:val="00FA4272"/>
  </w:style>
  <w:style w:type="numbering" w:customStyle="1" w:styleId="Style14264">
    <w:name w:val="Style14264"/>
    <w:uiPriority w:val="99"/>
    <w:rsid w:val="00FA4272"/>
  </w:style>
  <w:style w:type="numbering" w:customStyle="1" w:styleId="Style3263">
    <w:name w:val="Style3263"/>
    <w:uiPriority w:val="99"/>
    <w:rsid w:val="00FA4272"/>
  </w:style>
  <w:style w:type="numbering" w:customStyle="1" w:styleId="Style4143">
    <w:name w:val="Style4143"/>
    <w:uiPriority w:val="99"/>
    <w:rsid w:val="00FA4272"/>
  </w:style>
  <w:style w:type="numbering" w:customStyle="1" w:styleId="Style6163">
    <w:name w:val="Style6163"/>
    <w:uiPriority w:val="99"/>
    <w:rsid w:val="00FA4272"/>
  </w:style>
  <w:style w:type="numbering" w:customStyle="1" w:styleId="Style7193">
    <w:name w:val="Style7193"/>
    <w:uiPriority w:val="99"/>
    <w:rsid w:val="00FA4272"/>
  </w:style>
  <w:style w:type="numbering" w:customStyle="1" w:styleId="Style8143">
    <w:name w:val="Style8143"/>
    <w:uiPriority w:val="99"/>
    <w:rsid w:val="00FA4272"/>
  </w:style>
  <w:style w:type="numbering" w:customStyle="1" w:styleId="Style31144">
    <w:name w:val="Style31144"/>
    <w:uiPriority w:val="99"/>
    <w:rsid w:val="00FA4272"/>
  </w:style>
  <w:style w:type="numbering" w:customStyle="1" w:styleId="Style14193">
    <w:name w:val="Style14193"/>
    <w:uiPriority w:val="99"/>
    <w:rsid w:val="00FA4272"/>
  </w:style>
  <w:style w:type="numbering" w:customStyle="1" w:styleId="Style14273">
    <w:name w:val="Style14273"/>
    <w:uiPriority w:val="99"/>
    <w:rsid w:val="00FA4272"/>
  </w:style>
  <w:style w:type="numbering" w:customStyle="1" w:styleId="Style1223">
    <w:name w:val="Style1223"/>
    <w:uiPriority w:val="99"/>
    <w:rsid w:val="00FA4272"/>
  </w:style>
  <w:style w:type="numbering" w:customStyle="1" w:styleId="Style2223">
    <w:name w:val="Style2223"/>
    <w:uiPriority w:val="99"/>
    <w:rsid w:val="00FA4272"/>
  </w:style>
  <w:style w:type="numbering" w:customStyle="1" w:styleId="Style7203">
    <w:name w:val="Style7203"/>
    <w:uiPriority w:val="99"/>
    <w:rsid w:val="00FA4272"/>
  </w:style>
  <w:style w:type="numbering" w:customStyle="1" w:styleId="Style3273">
    <w:name w:val="Style3273"/>
    <w:uiPriority w:val="99"/>
    <w:rsid w:val="00FA4272"/>
  </w:style>
  <w:style w:type="numbering" w:customStyle="1" w:styleId="Style2232">
    <w:name w:val="Style2232"/>
    <w:uiPriority w:val="99"/>
    <w:rsid w:val="00FA4272"/>
  </w:style>
  <w:style w:type="numbering" w:customStyle="1" w:styleId="Style6183">
    <w:name w:val="Style6183"/>
    <w:uiPriority w:val="99"/>
    <w:rsid w:val="00FA4272"/>
  </w:style>
  <w:style w:type="numbering" w:customStyle="1" w:styleId="Style6192">
    <w:name w:val="Style6192"/>
    <w:uiPriority w:val="99"/>
    <w:rsid w:val="00FA4272"/>
  </w:style>
  <w:style w:type="numbering" w:customStyle="1" w:styleId="Style142102">
    <w:name w:val="Style142102"/>
    <w:uiPriority w:val="99"/>
    <w:rsid w:val="00FA4272"/>
  </w:style>
  <w:style w:type="numbering" w:customStyle="1" w:styleId="Style14302">
    <w:name w:val="Style14302"/>
    <w:uiPriority w:val="99"/>
    <w:rsid w:val="00FA4272"/>
  </w:style>
  <w:style w:type="numbering" w:customStyle="1" w:styleId="Style142113">
    <w:name w:val="Style142113"/>
    <w:uiPriority w:val="99"/>
    <w:rsid w:val="00FA4272"/>
  </w:style>
  <w:style w:type="numbering" w:customStyle="1" w:styleId="Style14642">
    <w:name w:val="Style14642"/>
    <w:uiPriority w:val="99"/>
    <w:rsid w:val="00FA4272"/>
  </w:style>
  <w:style w:type="numbering" w:customStyle="1" w:styleId="Style623">
    <w:name w:val="Style623"/>
    <w:uiPriority w:val="99"/>
    <w:rsid w:val="00FA4272"/>
  </w:style>
  <w:style w:type="numbering" w:customStyle="1" w:styleId="Style1440">
    <w:name w:val="Style1440"/>
    <w:uiPriority w:val="99"/>
    <w:rsid w:val="00FA4272"/>
  </w:style>
  <w:style w:type="numbering" w:customStyle="1" w:styleId="Style248">
    <w:name w:val="Style248"/>
    <w:uiPriority w:val="99"/>
    <w:rsid w:val="00FA4272"/>
  </w:style>
  <w:style w:type="numbering" w:customStyle="1" w:styleId="Style14124">
    <w:name w:val="Style14124"/>
    <w:uiPriority w:val="99"/>
    <w:rsid w:val="00FA4272"/>
  </w:style>
  <w:style w:type="numbering" w:customStyle="1" w:styleId="Style141112">
    <w:name w:val="Style141112"/>
    <w:uiPriority w:val="99"/>
    <w:rsid w:val="00FA4272"/>
  </w:style>
  <w:style w:type="numbering" w:customStyle="1" w:styleId="Style14220">
    <w:name w:val="Style14220"/>
    <w:uiPriority w:val="99"/>
    <w:rsid w:val="00FA4272"/>
  </w:style>
  <w:style w:type="numbering" w:customStyle="1" w:styleId="Style187">
    <w:name w:val="Style187"/>
    <w:uiPriority w:val="99"/>
    <w:rsid w:val="00FA4272"/>
  </w:style>
  <w:style w:type="numbering" w:customStyle="1" w:styleId="Style367">
    <w:name w:val="Style367"/>
    <w:uiPriority w:val="99"/>
    <w:rsid w:val="00FA4272"/>
  </w:style>
  <w:style w:type="numbering" w:customStyle="1" w:styleId="Style677">
    <w:name w:val="Style677"/>
    <w:uiPriority w:val="99"/>
    <w:rsid w:val="00FA4272"/>
  </w:style>
  <w:style w:type="numbering" w:customStyle="1" w:styleId="Style14310">
    <w:name w:val="Style14310"/>
    <w:uiPriority w:val="99"/>
    <w:rsid w:val="00FA4272"/>
  </w:style>
  <w:style w:type="numbering" w:customStyle="1" w:styleId="Style1447">
    <w:name w:val="Style1447"/>
    <w:uiPriority w:val="99"/>
    <w:rsid w:val="00FA4272"/>
  </w:style>
  <w:style w:type="numbering" w:customStyle="1" w:styleId="Style696">
    <w:name w:val="Style696"/>
    <w:uiPriority w:val="99"/>
    <w:rsid w:val="00FA4272"/>
  </w:style>
  <w:style w:type="numbering" w:customStyle="1" w:styleId="Style142110">
    <w:name w:val="Style142110"/>
    <w:uiPriority w:val="99"/>
    <w:rsid w:val="00FA4272"/>
  </w:style>
  <w:style w:type="numbering" w:customStyle="1" w:styleId="Style3197">
    <w:name w:val="Style3197"/>
    <w:uiPriority w:val="99"/>
    <w:rsid w:val="00FA4272"/>
  </w:style>
  <w:style w:type="numbering" w:customStyle="1" w:styleId="Style1467">
    <w:name w:val="Style1467"/>
    <w:uiPriority w:val="99"/>
    <w:rsid w:val="00FA4272"/>
  </w:style>
  <w:style w:type="numbering" w:customStyle="1" w:styleId="Style14166">
    <w:name w:val="Style14166"/>
    <w:uiPriority w:val="99"/>
    <w:rsid w:val="00FA4272"/>
  </w:style>
  <w:style w:type="numbering" w:customStyle="1" w:styleId="Style14228">
    <w:name w:val="Style14228"/>
    <w:uiPriority w:val="99"/>
    <w:rsid w:val="00FA4272"/>
  </w:style>
  <w:style w:type="numbering" w:customStyle="1" w:styleId="Style3206">
    <w:name w:val="Style3206"/>
    <w:uiPriority w:val="99"/>
    <w:rsid w:val="00FA4272"/>
  </w:style>
  <w:style w:type="numbering" w:customStyle="1" w:styleId="Style7155">
    <w:name w:val="Style7155"/>
    <w:uiPriority w:val="99"/>
    <w:rsid w:val="00FA4272"/>
  </w:style>
  <w:style w:type="numbering" w:customStyle="1" w:styleId="Style31119">
    <w:name w:val="Style31119"/>
    <w:uiPriority w:val="99"/>
    <w:rsid w:val="00FA4272"/>
  </w:style>
  <w:style w:type="numbering" w:customStyle="1" w:styleId="Style1485">
    <w:name w:val="Style1485"/>
    <w:uiPriority w:val="99"/>
    <w:rsid w:val="00FA4272"/>
  </w:style>
  <w:style w:type="numbering" w:customStyle="1" w:styleId="Style14185">
    <w:name w:val="Style14185"/>
    <w:uiPriority w:val="99"/>
    <w:rsid w:val="00FA4272"/>
  </w:style>
  <w:style w:type="numbering" w:customStyle="1" w:styleId="Style14245">
    <w:name w:val="Style14245"/>
    <w:uiPriority w:val="99"/>
    <w:rsid w:val="00FA4272"/>
  </w:style>
  <w:style w:type="numbering" w:customStyle="1" w:styleId="Style31136">
    <w:name w:val="Style31136"/>
    <w:uiPriority w:val="99"/>
    <w:rsid w:val="00FA4272"/>
  </w:style>
  <w:style w:type="numbering" w:customStyle="1" w:styleId="Style14105">
    <w:name w:val="Style14105"/>
    <w:uiPriority w:val="99"/>
    <w:rsid w:val="00FA4272"/>
  </w:style>
  <w:style w:type="numbering" w:customStyle="1" w:styleId="Style14265">
    <w:name w:val="Style14265"/>
    <w:uiPriority w:val="99"/>
    <w:rsid w:val="00FA4272"/>
  </w:style>
  <w:style w:type="numbering" w:customStyle="1" w:styleId="Style3264">
    <w:name w:val="Style3264"/>
    <w:uiPriority w:val="99"/>
    <w:rsid w:val="00FA4272"/>
  </w:style>
  <w:style w:type="numbering" w:customStyle="1" w:styleId="Style4144">
    <w:name w:val="Style4144"/>
    <w:uiPriority w:val="99"/>
    <w:rsid w:val="00FA4272"/>
  </w:style>
  <w:style w:type="numbering" w:customStyle="1" w:styleId="Style6164">
    <w:name w:val="Style6164"/>
    <w:uiPriority w:val="99"/>
    <w:rsid w:val="00FA4272"/>
  </w:style>
  <w:style w:type="numbering" w:customStyle="1" w:styleId="Style7194">
    <w:name w:val="Style7194"/>
    <w:uiPriority w:val="99"/>
    <w:rsid w:val="00FA4272"/>
  </w:style>
  <w:style w:type="numbering" w:customStyle="1" w:styleId="Style8144">
    <w:name w:val="Style8144"/>
    <w:uiPriority w:val="99"/>
    <w:rsid w:val="00FA4272"/>
  </w:style>
  <w:style w:type="numbering" w:customStyle="1" w:styleId="Style31145">
    <w:name w:val="Style31145"/>
    <w:uiPriority w:val="99"/>
    <w:rsid w:val="00FA4272"/>
  </w:style>
  <w:style w:type="numbering" w:customStyle="1" w:styleId="Style14194">
    <w:name w:val="Style14194"/>
    <w:uiPriority w:val="99"/>
    <w:rsid w:val="00FA4272"/>
  </w:style>
  <w:style w:type="numbering" w:customStyle="1" w:styleId="Style14274">
    <w:name w:val="Style14274"/>
    <w:uiPriority w:val="99"/>
    <w:rsid w:val="00FA4272"/>
  </w:style>
  <w:style w:type="numbering" w:customStyle="1" w:styleId="Style1224">
    <w:name w:val="Style1224"/>
    <w:uiPriority w:val="99"/>
    <w:rsid w:val="00FA4272"/>
  </w:style>
  <w:style w:type="numbering" w:customStyle="1" w:styleId="Style2224">
    <w:name w:val="Style2224"/>
    <w:uiPriority w:val="99"/>
    <w:rsid w:val="00FA4272"/>
  </w:style>
  <w:style w:type="numbering" w:customStyle="1" w:styleId="Style7204">
    <w:name w:val="Style7204"/>
    <w:uiPriority w:val="99"/>
    <w:rsid w:val="00FA4272"/>
  </w:style>
  <w:style w:type="numbering" w:customStyle="1" w:styleId="Style3274">
    <w:name w:val="Style3274"/>
    <w:uiPriority w:val="99"/>
    <w:rsid w:val="00FA4272"/>
  </w:style>
  <w:style w:type="numbering" w:customStyle="1" w:styleId="Style2233">
    <w:name w:val="Style2233"/>
    <w:uiPriority w:val="99"/>
    <w:rsid w:val="00FA4272"/>
  </w:style>
  <w:style w:type="numbering" w:customStyle="1" w:styleId="Style6184">
    <w:name w:val="Style6184"/>
    <w:uiPriority w:val="99"/>
    <w:rsid w:val="00FA4272"/>
  </w:style>
  <w:style w:type="numbering" w:customStyle="1" w:styleId="Style6193">
    <w:name w:val="Style6193"/>
    <w:uiPriority w:val="99"/>
    <w:rsid w:val="00FA4272"/>
  </w:style>
  <w:style w:type="numbering" w:customStyle="1" w:styleId="Style142103">
    <w:name w:val="Style142103"/>
    <w:uiPriority w:val="99"/>
    <w:rsid w:val="00FA4272"/>
  </w:style>
  <w:style w:type="numbering" w:customStyle="1" w:styleId="Style14303">
    <w:name w:val="Style14303"/>
    <w:uiPriority w:val="99"/>
    <w:rsid w:val="00FA4272"/>
  </w:style>
  <w:style w:type="numbering" w:customStyle="1" w:styleId="Style142114">
    <w:name w:val="Style142114"/>
    <w:uiPriority w:val="99"/>
    <w:rsid w:val="00FA4272"/>
  </w:style>
  <w:style w:type="numbering" w:customStyle="1" w:styleId="Style14643">
    <w:name w:val="Style14643"/>
    <w:uiPriority w:val="99"/>
    <w:rsid w:val="00FA4272"/>
  </w:style>
  <w:style w:type="numbering" w:customStyle="1" w:styleId="Style624">
    <w:name w:val="Style624"/>
    <w:uiPriority w:val="99"/>
    <w:rsid w:val="00DD2443"/>
  </w:style>
  <w:style w:type="numbering" w:customStyle="1" w:styleId="Style1448">
    <w:name w:val="Style1448"/>
    <w:uiPriority w:val="99"/>
    <w:rsid w:val="00DD2443"/>
  </w:style>
  <w:style w:type="numbering" w:customStyle="1" w:styleId="Style249">
    <w:name w:val="Style249"/>
    <w:uiPriority w:val="99"/>
    <w:rsid w:val="00DD2443"/>
  </w:style>
  <w:style w:type="numbering" w:customStyle="1" w:styleId="Style14125">
    <w:name w:val="Style14125"/>
    <w:uiPriority w:val="99"/>
    <w:rsid w:val="00DD2443"/>
  </w:style>
  <w:style w:type="numbering" w:customStyle="1" w:styleId="Style141113">
    <w:name w:val="Style141113"/>
    <w:uiPriority w:val="99"/>
    <w:rsid w:val="00DD2443"/>
  </w:style>
  <w:style w:type="numbering" w:customStyle="1" w:styleId="Style14229">
    <w:name w:val="Style14229"/>
    <w:uiPriority w:val="99"/>
    <w:rsid w:val="00DD2443"/>
  </w:style>
  <w:style w:type="numbering" w:customStyle="1" w:styleId="Style188">
    <w:name w:val="Style188"/>
    <w:uiPriority w:val="99"/>
    <w:rsid w:val="00DD2443"/>
  </w:style>
  <w:style w:type="numbering" w:customStyle="1" w:styleId="Style368">
    <w:name w:val="Style368"/>
    <w:uiPriority w:val="99"/>
    <w:rsid w:val="00DD2443"/>
  </w:style>
  <w:style w:type="numbering" w:customStyle="1" w:styleId="Style678">
    <w:name w:val="Style678"/>
    <w:uiPriority w:val="99"/>
    <w:rsid w:val="00DD2443"/>
  </w:style>
  <w:style w:type="numbering" w:customStyle="1" w:styleId="Style14311">
    <w:name w:val="Style14311"/>
    <w:uiPriority w:val="99"/>
    <w:rsid w:val="00DD2443"/>
  </w:style>
  <w:style w:type="numbering" w:customStyle="1" w:styleId="Style1449">
    <w:name w:val="Style1449"/>
    <w:uiPriority w:val="99"/>
    <w:rsid w:val="00DD2443"/>
  </w:style>
  <w:style w:type="numbering" w:customStyle="1" w:styleId="Style697">
    <w:name w:val="Style697"/>
    <w:uiPriority w:val="99"/>
    <w:rsid w:val="00DD2443"/>
  </w:style>
  <w:style w:type="numbering" w:customStyle="1" w:styleId="Style142115">
    <w:name w:val="Style142115"/>
    <w:uiPriority w:val="99"/>
    <w:rsid w:val="00DD2443"/>
  </w:style>
  <w:style w:type="numbering" w:customStyle="1" w:styleId="Style3198">
    <w:name w:val="Style3198"/>
    <w:uiPriority w:val="99"/>
    <w:rsid w:val="00DD2443"/>
  </w:style>
  <w:style w:type="numbering" w:customStyle="1" w:styleId="Style1468">
    <w:name w:val="Style1468"/>
    <w:uiPriority w:val="99"/>
    <w:rsid w:val="00DD2443"/>
  </w:style>
  <w:style w:type="numbering" w:customStyle="1" w:styleId="Style14167">
    <w:name w:val="Style14167"/>
    <w:uiPriority w:val="99"/>
    <w:rsid w:val="00DD2443"/>
  </w:style>
  <w:style w:type="numbering" w:customStyle="1" w:styleId="Style142210">
    <w:name w:val="Style142210"/>
    <w:uiPriority w:val="99"/>
    <w:rsid w:val="00DD2443"/>
  </w:style>
  <w:style w:type="numbering" w:customStyle="1" w:styleId="Style3207">
    <w:name w:val="Style3207"/>
    <w:uiPriority w:val="99"/>
    <w:rsid w:val="00DD2443"/>
  </w:style>
  <w:style w:type="numbering" w:customStyle="1" w:styleId="Style7156">
    <w:name w:val="Style7156"/>
    <w:uiPriority w:val="99"/>
    <w:rsid w:val="00DD2443"/>
  </w:style>
  <w:style w:type="numbering" w:customStyle="1" w:styleId="Style311110">
    <w:name w:val="Style311110"/>
    <w:uiPriority w:val="99"/>
    <w:rsid w:val="00DD2443"/>
  </w:style>
  <w:style w:type="numbering" w:customStyle="1" w:styleId="Style1486">
    <w:name w:val="Style1486"/>
    <w:uiPriority w:val="99"/>
    <w:rsid w:val="00DD2443"/>
  </w:style>
  <w:style w:type="numbering" w:customStyle="1" w:styleId="Style14186">
    <w:name w:val="Style14186"/>
    <w:uiPriority w:val="99"/>
    <w:rsid w:val="00DD2443"/>
  </w:style>
  <w:style w:type="numbering" w:customStyle="1" w:styleId="Style14246">
    <w:name w:val="Style14246"/>
    <w:uiPriority w:val="99"/>
    <w:rsid w:val="00DD2443"/>
  </w:style>
  <w:style w:type="numbering" w:customStyle="1" w:styleId="Style31137">
    <w:name w:val="Style31137"/>
    <w:uiPriority w:val="99"/>
    <w:rsid w:val="00DD2443"/>
  </w:style>
  <w:style w:type="numbering" w:customStyle="1" w:styleId="Style14106">
    <w:name w:val="Style14106"/>
    <w:uiPriority w:val="99"/>
    <w:rsid w:val="00DD2443"/>
  </w:style>
  <w:style w:type="numbering" w:customStyle="1" w:styleId="Style14266">
    <w:name w:val="Style14266"/>
    <w:uiPriority w:val="99"/>
    <w:rsid w:val="00DD2443"/>
  </w:style>
  <w:style w:type="numbering" w:customStyle="1" w:styleId="Style3265">
    <w:name w:val="Style3265"/>
    <w:uiPriority w:val="99"/>
    <w:rsid w:val="00DD2443"/>
  </w:style>
  <w:style w:type="numbering" w:customStyle="1" w:styleId="Style4145">
    <w:name w:val="Style4145"/>
    <w:uiPriority w:val="99"/>
    <w:rsid w:val="00DD2443"/>
  </w:style>
  <w:style w:type="numbering" w:customStyle="1" w:styleId="Style6165">
    <w:name w:val="Style6165"/>
    <w:uiPriority w:val="99"/>
    <w:rsid w:val="00DD2443"/>
  </w:style>
  <w:style w:type="numbering" w:customStyle="1" w:styleId="Style7195">
    <w:name w:val="Style7195"/>
    <w:uiPriority w:val="99"/>
    <w:rsid w:val="00DD2443"/>
  </w:style>
  <w:style w:type="numbering" w:customStyle="1" w:styleId="Style8145">
    <w:name w:val="Style8145"/>
    <w:uiPriority w:val="99"/>
    <w:rsid w:val="00DD2443"/>
  </w:style>
  <w:style w:type="numbering" w:customStyle="1" w:styleId="Style31146">
    <w:name w:val="Style31146"/>
    <w:uiPriority w:val="99"/>
    <w:rsid w:val="00DD2443"/>
  </w:style>
  <w:style w:type="numbering" w:customStyle="1" w:styleId="Style14195">
    <w:name w:val="Style14195"/>
    <w:uiPriority w:val="99"/>
    <w:rsid w:val="00DD2443"/>
  </w:style>
  <w:style w:type="numbering" w:customStyle="1" w:styleId="Style14275">
    <w:name w:val="Style14275"/>
    <w:uiPriority w:val="99"/>
    <w:rsid w:val="00DD2443"/>
  </w:style>
  <w:style w:type="numbering" w:customStyle="1" w:styleId="Style1225">
    <w:name w:val="Style1225"/>
    <w:uiPriority w:val="99"/>
    <w:rsid w:val="00DD2443"/>
  </w:style>
  <w:style w:type="numbering" w:customStyle="1" w:styleId="Style2225">
    <w:name w:val="Style2225"/>
    <w:uiPriority w:val="99"/>
    <w:rsid w:val="00DD2443"/>
  </w:style>
  <w:style w:type="numbering" w:customStyle="1" w:styleId="Style7205">
    <w:name w:val="Style7205"/>
    <w:uiPriority w:val="99"/>
    <w:rsid w:val="00DD2443"/>
  </w:style>
  <w:style w:type="numbering" w:customStyle="1" w:styleId="Style3275">
    <w:name w:val="Style3275"/>
    <w:uiPriority w:val="99"/>
    <w:rsid w:val="00DD2443"/>
  </w:style>
  <w:style w:type="numbering" w:customStyle="1" w:styleId="Style2234">
    <w:name w:val="Style2234"/>
    <w:uiPriority w:val="99"/>
    <w:rsid w:val="00DD2443"/>
  </w:style>
  <w:style w:type="numbering" w:customStyle="1" w:styleId="Style6185">
    <w:name w:val="Style6185"/>
    <w:uiPriority w:val="99"/>
    <w:rsid w:val="00DD2443"/>
  </w:style>
  <w:style w:type="numbering" w:customStyle="1" w:styleId="Style142104">
    <w:name w:val="Style142104"/>
    <w:uiPriority w:val="99"/>
    <w:rsid w:val="00DD2443"/>
  </w:style>
  <w:style w:type="numbering" w:customStyle="1" w:styleId="Style14304">
    <w:name w:val="Style14304"/>
    <w:uiPriority w:val="99"/>
    <w:rsid w:val="00DD2443"/>
  </w:style>
  <w:style w:type="numbering" w:customStyle="1" w:styleId="Style142116">
    <w:name w:val="Style142116"/>
    <w:uiPriority w:val="99"/>
    <w:rsid w:val="00DD2443"/>
  </w:style>
  <w:style w:type="numbering" w:customStyle="1" w:styleId="Style14644">
    <w:name w:val="Style14644"/>
    <w:uiPriority w:val="99"/>
    <w:rsid w:val="00DD2443"/>
  </w:style>
  <w:style w:type="numbering" w:customStyle="1" w:styleId="Style232">
    <w:name w:val="Style232"/>
    <w:uiPriority w:val="99"/>
    <w:rsid w:val="00DD2443"/>
  </w:style>
  <w:style w:type="numbering" w:customStyle="1" w:styleId="Style129">
    <w:name w:val="Style129"/>
    <w:uiPriority w:val="99"/>
    <w:rsid w:val="00DD2443"/>
  </w:style>
  <w:style w:type="numbering" w:customStyle="1" w:styleId="Style334">
    <w:name w:val="Style334"/>
    <w:uiPriority w:val="99"/>
    <w:rsid w:val="00DD2443"/>
  </w:style>
  <w:style w:type="numbering" w:customStyle="1" w:styleId="NoList30">
    <w:name w:val="No List30"/>
    <w:next w:val="NoList"/>
    <w:uiPriority w:val="99"/>
    <w:semiHidden/>
    <w:unhideWhenUsed/>
    <w:rsid w:val="00DD2443"/>
  </w:style>
  <w:style w:type="numbering" w:customStyle="1" w:styleId="Style130">
    <w:name w:val="Style130"/>
    <w:uiPriority w:val="99"/>
    <w:rsid w:val="00DD2443"/>
  </w:style>
  <w:style w:type="numbering" w:customStyle="1" w:styleId="Style233">
    <w:name w:val="Style233"/>
    <w:uiPriority w:val="99"/>
    <w:rsid w:val="00DD2443"/>
  </w:style>
  <w:style w:type="numbering" w:customStyle="1" w:styleId="Style335">
    <w:name w:val="Style335"/>
    <w:uiPriority w:val="99"/>
    <w:rsid w:val="00DD2443"/>
  </w:style>
  <w:style w:type="numbering" w:customStyle="1" w:styleId="Style418">
    <w:name w:val="Style418"/>
    <w:uiPriority w:val="99"/>
    <w:rsid w:val="00DD2443"/>
  </w:style>
  <w:style w:type="numbering" w:customStyle="1" w:styleId="Style518">
    <w:name w:val="Style518"/>
    <w:uiPriority w:val="99"/>
    <w:rsid w:val="00DD2443"/>
  </w:style>
  <w:style w:type="numbering" w:customStyle="1" w:styleId="Style726">
    <w:name w:val="Style726"/>
    <w:uiPriority w:val="99"/>
    <w:rsid w:val="00DD2443"/>
  </w:style>
  <w:style w:type="numbering" w:customStyle="1" w:styleId="Style818">
    <w:name w:val="Style818"/>
    <w:uiPriority w:val="99"/>
    <w:rsid w:val="00DD2443"/>
  </w:style>
  <w:style w:type="numbering" w:customStyle="1" w:styleId="Style3118">
    <w:name w:val="Style3118"/>
    <w:uiPriority w:val="99"/>
    <w:rsid w:val="00DD2443"/>
  </w:style>
  <w:style w:type="numbering" w:customStyle="1" w:styleId="Style142122">
    <w:name w:val="Style142122"/>
    <w:uiPriority w:val="99"/>
    <w:rsid w:val="00DD2443"/>
  </w:style>
  <w:style w:type="numbering" w:customStyle="1" w:styleId="Style14237">
    <w:name w:val="Style14237"/>
    <w:uiPriority w:val="99"/>
    <w:rsid w:val="00DD2443"/>
  </w:style>
  <w:style w:type="numbering" w:customStyle="1" w:styleId="NoList31">
    <w:name w:val="No List31"/>
    <w:next w:val="NoList"/>
    <w:uiPriority w:val="99"/>
    <w:semiHidden/>
    <w:unhideWhenUsed/>
    <w:rsid w:val="00DD2443"/>
  </w:style>
  <w:style w:type="numbering" w:customStyle="1" w:styleId="Style131">
    <w:name w:val="Style131"/>
    <w:uiPriority w:val="99"/>
    <w:rsid w:val="00DD2443"/>
  </w:style>
  <w:style w:type="numbering" w:customStyle="1" w:styleId="Style234">
    <w:name w:val="Style234"/>
    <w:uiPriority w:val="99"/>
    <w:rsid w:val="00DD2443"/>
  </w:style>
  <w:style w:type="numbering" w:customStyle="1" w:styleId="Style727">
    <w:name w:val="Style727"/>
    <w:uiPriority w:val="99"/>
    <w:rsid w:val="00DD2443"/>
  </w:style>
  <w:style w:type="numbering" w:customStyle="1" w:styleId="Style336">
    <w:name w:val="Style336"/>
    <w:uiPriority w:val="99"/>
    <w:rsid w:val="00DD2443"/>
  </w:style>
  <w:style w:type="numbering" w:customStyle="1" w:styleId="NoList32">
    <w:name w:val="No List32"/>
    <w:next w:val="NoList"/>
    <w:uiPriority w:val="99"/>
    <w:semiHidden/>
    <w:unhideWhenUsed/>
    <w:rsid w:val="00DD2443"/>
  </w:style>
  <w:style w:type="numbering" w:customStyle="1" w:styleId="Style14615">
    <w:name w:val="Style14615"/>
    <w:uiPriority w:val="99"/>
    <w:rsid w:val="00DD2443"/>
  </w:style>
  <w:style w:type="numbering" w:customStyle="1" w:styleId="Style235">
    <w:name w:val="Style235"/>
    <w:uiPriority w:val="99"/>
    <w:rsid w:val="00DD2443"/>
  </w:style>
  <w:style w:type="numbering" w:customStyle="1" w:styleId="Style625">
    <w:name w:val="Style625"/>
    <w:uiPriority w:val="99"/>
    <w:rsid w:val="0069254D"/>
  </w:style>
  <w:style w:type="numbering" w:customStyle="1" w:styleId="Style1450">
    <w:name w:val="Style1450"/>
    <w:uiPriority w:val="99"/>
    <w:rsid w:val="0069254D"/>
  </w:style>
  <w:style w:type="numbering" w:customStyle="1" w:styleId="Style2410">
    <w:name w:val="Style2410"/>
    <w:uiPriority w:val="99"/>
    <w:rsid w:val="0069254D"/>
  </w:style>
  <w:style w:type="numbering" w:customStyle="1" w:styleId="Style14126">
    <w:name w:val="Style14126"/>
    <w:uiPriority w:val="99"/>
    <w:rsid w:val="0069254D"/>
  </w:style>
  <w:style w:type="numbering" w:customStyle="1" w:styleId="Style141114">
    <w:name w:val="Style141114"/>
    <w:uiPriority w:val="99"/>
    <w:rsid w:val="0069254D"/>
  </w:style>
  <w:style w:type="numbering" w:customStyle="1" w:styleId="Style14230">
    <w:name w:val="Style14230"/>
    <w:uiPriority w:val="99"/>
    <w:rsid w:val="0069254D"/>
  </w:style>
  <w:style w:type="numbering" w:customStyle="1" w:styleId="Style189">
    <w:name w:val="Style189"/>
    <w:uiPriority w:val="99"/>
    <w:rsid w:val="0069254D"/>
  </w:style>
  <w:style w:type="numbering" w:customStyle="1" w:styleId="Style369">
    <w:name w:val="Style369"/>
    <w:uiPriority w:val="99"/>
    <w:rsid w:val="0069254D"/>
  </w:style>
  <w:style w:type="numbering" w:customStyle="1" w:styleId="Style679">
    <w:name w:val="Style679"/>
    <w:uiPriority w:val="99"/>
    <w:rsid w:val="0069254D"/>
  </w:style>
  <w:style w:type="numbering" w:customStyle="1" w:styleId="Style14312">
    <w:name w:val="Style14312"/>
    <w:uiPriority w:val="99"/>
    <w:rsid w:val="0069254D"/>
  </w:style>
  <w:style w:type="numbering" w:customStyle="1" w:styleId="Style14410">
    <w:name w:val="Style14410"/>
    <w:uiPriority w:val="99"/>
    <w:rsid w:val="0069254D"/>
  </w:style>
  <w:style w:type="numbering" w:customStyle="1" w:styleId="Style698">
    <w:name w:val="Style698"/>
    <w:uiPriority w:val="99"/>
    <w:rsid w:val="0069254D"/>
  </w:style>
  <w:style w:type="numbering" w:customStyle="1" w:styleId="Style142117">
    <w:name w:val="Style142117"/>
    <w:uiPriority w:val="99"/>
    <w:rsid w:val="0069254D"/>
  </w:style>
  <w:style w:type="numbering" w:customStyle="1" w:styleId="Style3199">
    <w:name w:val="Style3199"/>
    <w:uiPriority w:val="99"/>
    <w:rsid w:val="0069254D"/>
  </w:style>
  <w:style w:type="numbering" w:customStyle="1" w:styleId="Style1469">
    <w:name w:val="Style1469"/>
    <w:uiPriority w:val="99"/>
    <w:rsid w:val="0069254D"/>
  </w:style>
  <w:style w:type="numbering" w:customStyle="1" w:styleId="Style14168">
    <w:name w:val="Style14168"/>
    <w:uiPriority w:val="99"/>
    <w:rsid w:val="0069254D"/>
  </w:style>
  <w:style w:type="numbering" w:customStyle="1" w:styleId="Style142212">
    <w:name w:val="Style142212"/>
    <w:uiPriority w:val="99"/>
    <w:rsid w:val="0069254D"/>
  </w:style>
  <w:style w:type="numbering" w:customStyle="1" w:styleId="Style3208">
    <w:name w:val="Style3208"/>
    <w:uiPriority w:val="99"/>
    <w:rsid w:val="0069254D"/>
  </w:style>
  <w:style w:type="numbering" w:customStyle="1" w:styleId="Style7157">
    <w:name w:val="Style7157"/>
    <w:uiPriority w:val="99"/>
    <w:rsid w:val="0069254D"/>
  </w:style>
  <w:style w:type="numbering" w:customStyle="1" w:styleId="Style311111">
    <w:name w:val="Style311111"/>
    <w:uiPriority w:val="99"/>
    <w:rsid w:val="0069254D"/>
  </w:style>
  <w:style w:type="numbering" w:customStyle="1" w:styleId="Style1487">
    <w:name w:val="Style1487"/>
    <w:uiPriority w:val="99"/>
    <w:rsid w:val="0069254D"/>
  </w:style>
  <w:style w:type="numbering" w:customStyle="1" w:styleId="Style14187">
    <w:name w:val="Style14187"/>
    <w:uiPriority w:val="99"/>
    <w:rsid w:val="0069254D"/>
  </w:style>
  <w:style w:type="numbering" w:customStyle="1" w:styleId="Style14247">
    <w:name w:val="Style14247"/>
    <w:uiPriority w:val="99"/>
    <w:rsid w:val="0069254D"/>
  </w:style>
  <w:style w:type="numbering" w:customStyle="1" w:styleId="Style31138">
    <w:name w:val="Style31138"/>
    <w:uiPriority w:val="99"/>
    <w:rsid w:val="0069254D"/>
  </w:style>
  <w:style w:type="numbering" w:customStyle="1" w:styleId="Style14107">
    <w:name w:val="Style14107"/>
    <w:uiPriority w:val="99"/>
    <w:rsid w:val="0069254D"/>
  </w:style>
  <w:style w:type="numbering" w:customStyle="1" w:styleId="Style14267">
    <w:name w:val="Style14267"/>
    <w:uiPriority w:val="99"/>
    <w:rsid w:val="0069254D"/>
  </w:style>
  <w:style w:type="numbering" w:customStyle="1" w:styleId="Style3266">
    <w:name w:val="Style3266"/>
    <w:uiPriority w:val="99"/>
    <w:rsid w:val="0069254D"/>
  </w:style>
  <w:style w:type="numbering" w:customStyle="1" w:styleId="Style4146">
    <w:name w:val="Style4146"/>
    <w:uiPriority w:val="99"/>
    <w:rsid w:val="0069254D"/>
  </w:style>
  <w:style w:type="numbering" w:customStyle="1" w:styleId="Style6166">
    <w:name w:val="Style6166"/>
    <w:uiPriority w:val="99"/>
    <w:rsid w:val="0069254D"/>
  </w:style>
  <w:style w:type="numbering" w:customStyle="1" w:styleId="Style7196">
    <w:name w:val="Style7196"/>
    <w:uiPriority w:val="99"/>
    <w:rsid w:val="0069254D"/>
  </w:style>
  <w:style w:type="numbering" w:customStyle="1" w:styleId="Style8146">
    <w:name w:val="Style8146"/>
    <w:uiPriority w:val="99"/>
    <w:rsid w:val="0069254D"/>
  </w:style>
  <w:style w:type="numbering" w:customStyle="1" w:styleId="Style31147">
    <w:name w:val="Style31147"/>
    <w:uiPriority w:val="99"/>
    <w:rsid w:val="0069254D"/>
  </w:style>
  <w:style w:type="numbering" w:customStyle="1" w:styleId="Style14196">
    <w:name w:val="Style14196"/>
    <w:uiPriority w:val="99"/>
    <w:rsid w:val="0069254D"/>
  </w:style>
  <w:style w:type="numbering" w:customStyle="1" w:styleId="Style14276">
    <w:name w:val="Style14276"/>
    <w:uiPriority w:val="99"/>
    <w:rsid w:val="0069254D"/>
  </w:style>
  <w:style w:type="numbering" w:customStyle="1" w:styleId="Style1226">
    <w:name w:val="Style1226"/>
    <w:uiPriority w:val="99"/>
    <w:rsid w:val="0069254D"/>
  </w:style>
  <w:style w:type="numbering" w:customStyle="1" w:styleId="Style2226">
    <w:name w:val="Style2226"/>
    <w:uiPriority w:val="99"/>
    <w:rsid w:val="0069254D"/>
  </w:style>
  <w:style w:type="numbering" w:customStyle="1" w:styleId="Style7206">
    <w:name w:val="Style7206"/>
    <w:uiPriority w:val="99"/>
    <w:rsid w:val="0069254D"/>
  </w:style>
  <w:style w:type="numbering" w:customStyle="1" w:styleId="Style3276">
    <w:name w:val="Style3276"/>
    <w:uiPriority w:val="99"/>
    <w:rsid w:val="0069254D"/>
  </w:style>
  <w:style w:type="numbering" w:customStyle="1" w:styleId="Style2235">
    <w:name w:val="Style2235"/>
    <w:uiPriority w:val="99"/>
    <w:rsid w:val="0069254D"/>
  </w:style>
  <w:style w:type="numbering" w:customStyle="1" w:styleId="Style6186">
    <w:name w:val="Style6186"/>
    <w:uiPriority w:val="99"/>
    <w:rsid w:val="0069254D"/>
  </w:style>
  <w:style w:type="numbering" w:customStyle="1" w:styleId="Style142105">
    <w:name w:val="Style142105"/>
    <w:uiPriority w:val="99"/>
    <w:rsid w:val="0069254D"/>
  </w:style>
  <w:style w:type="numbering" w:customStyle="1" w:styleId="Style14305">
    <w:name w:val="Style14305"/>
    <w:uiPriority w:val="99"/>
    <w:rsid w:val="0069254D"/>
  </w:style>
  <w:style w:type="numbering" w:customStyle="1" w:styleId="Style142118">
    <w:name w:val="Style142118"/>
    <w:uiPriority w:val="99"/>
    <w:rsid w:val="0069254D"/>
  </w:style>
  <w:style w:type="numbering" w:customStyle="1" w:styleId="Style14645">
    <w:name w:val="Style14645"/>
    <w:uiPriority w:val="99"/>
    <w:rsid w:val="0069254D"/>
  </w:style>
  <w:style w:type="numbering" w:customStyle="1" w:styleId="Style142123">
    <w:name w:val="Style142123"/>
    <w:uiPriority w:val="99"/>
    <w:rsid w:val="0069254D"/>
  </w:style>
  <w:style w:type="numbering" w:customStyle="1" w:styleId="Style236">
    <w:name w:val="Style236"/>
    <w:uiPriority w:val="99"/>
    <w:rsid w:val="0069254D"/>
  </w:style>
  <w:style w:type="numbering" w:customStyle="1" w:styleId="Style132">
    <w:name w:val="Style132"/>
    <w:uiPriority w:val="99"/>
    <w:rsid w:val="0069254D"/>
  </w:style>
  <w:style w:type="numbering" w:customStyle="1" w:styleId="Style337">
    <w:name w:val="Style337"/>
    <w:uiPriority w:val="99"/>
    <w:rsid w:val="0069254D"/>
  </w:style>
  <w:style w:type="numbering" w:customStyle="1" w:styleId="NoList33">
    <w:name w:val="No List33"/>
    <w:next w:val="NoList"/>
    <w:uiPriority w:val="99"/>
    <w:semiHidden/>
    <w:unhideWhenUsed/>
    <w:rsid w:val="0069254D"/>
  </w:style>
  <w:style w:type="numbering" w:customStyle="1" w:styleId="Style133">
    <w:name w:val="Style133"/>
    <w:uiPriority w:val="99"/>
    <w:rsid w:val="0069254D"/>
  </w:style>
  <w:style w:type="numbering" w:customStyle="1" w:styleId="Style237">
    <w:name w:val="Style237"/>
    <w:uiPriority w:val="99"/>
    <w:rsid w:val="0069254D"/>
  </w:style>
  <w:style w:type="numbering" w:customStyle="1" w:styleId="Style338">
    <w:name w:val="Style338"/>
    <w:uiPriority w:val="99"/>
    <w:rsid w:val="0069254D"/>
  </w:style>
  <w:style w:type="numbering" w:customStyle="1" w:styleId="Style419">
    <w:name w:val="Style419"/>
    <w:uiPriority w:val="99"/>
    <w:rsid w:val="0069254D"/>
  </w:style>
  <w:style w:type="numbering" w:customStyle="1" w:styleId="Style519">
    <w:name w:val="Style519"/>
    <w:uiPriority w:val="99"/>
    <w:rsid w:val="0069254D"/>
  </w:style>
  <w:style w:type="numbering" w:customStyle="1" w:styleId="Style728">
    <w:name w:val="Style728"/>
    <w:uiPriority w:val="99"/>
    <w:rsid w:val="0069254D"/>
  </w:style>
  <w:style w:type="numbering" w:customStyle="1" w:styleId="Style819">
    <w:name w:val="Style819"/>
    <w:uiPriority w:val="99"/>
    <w:rsid w:val="0069254D"/>
  </w:style>
  <w:style w:type="numbering" w:customStyle="1" w:styleId="Style3119">
    <w:name w:val="Style3119"/>
    <w:uiPriority w:val="99"/>
    <w:rsid w:val="0069254D"/>
  </w:style>
  <w:style w:type="numbering" w:customStyle="1" w:styleId="Style14321">
    <w:name w:val="Style14321"/>
    <w:uiPriority w:val="99"/>
    <w:rsid w:val="0069254D"/>
  </w:style>
  <w:style w:type="numbering" w:customStyle="1" w:styleId="Style14238">
    <w:name w:val="Style14238"/>
    <w:uiPriority w:val="99"/>
    <w:rsid w:val="0069254D"/>
  </w:style>
  <w:style w:type="numbering" w:customStyle="1" w:styleId="Style2110">
    <w:name w:val="Style2110"/>
    <w:uiPriority w:val="99"/>
    <w:rsid w:val="0069254D"/>
    <w:pPr>
      <w:numPr>
        <w:numId w:val="380"/>
      </w:numPr>
    </w:pPr>
  </w:style>
  <w:style w:type="numbering" w:customStyle="1" w:styleId="NoList34">
    <w:name w:val="No List34"/>
    <w:next w:val="NoList"/>
    <w:uiPriority w:val="99"/>
    <w:semiHidden/>
    <w:unhideWhenUsed/>
    <w:rsid w:val="0069254D"/>
  </w:style>
  <w:style w:type="numbering" w:customStyle="1" w:styleId="Style134">
    <w:name w:val="Style134"/>
    <w:uiPriority w:val="99"/>
    <w:rsid w:val="0069254D"/>
  </w:style>
  <w:style w:type="numbering" w:customStyle="1" w:styleId="Style238">
    <w:name w:val="Style238"/>
    <w:uiPriority w:val="99"/>
    <w:rsid w:val="0069254D"/>
  </w:style>
  <w:style w:type="numbering" w:customStyle="1" w:styleId="Style729">
    <w:name w:val="Style729"/>
    <w:uiPriority w:val="99"/>
    <w:rsid w:val="0069254D"/>
  </w:style>
  <w:style w:type="numbering" w:customStyle="1" w:styleId="Style339">
    <w:name w:val="Style339"/>
    <w:uiPriority w:val="99"/>
    <w:rsid w:val="0069254D"/>
  </w:style>
  <w:style w:type="character" w:styleId="UnresolvedMention">
    <w:name w:val="Unresolved Mention"/>
    <w:basedOn w:val="DefaultParagraphFont"/>
    <w:uiPriority w:val="99"/>
    <w:semiHidden/>
    <w:unhideWhenUsed/>
    <w:rsid w:val="0069254D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69254D"/>
  </w:style>
  <w:style w:type="numbering" w:customStyle="1" w:styleId="Style14616">
    <w:name w:val="Style14616"/>
    <w:uiPriority w:val="99"/>
    <w:rsid w:val="0069254D"/>
  </w:style>
  <w:style w:type="numbering" w:customStyle="1" w:styleId="Style239">
    <w:name w:val="Style239"/>
    <w:uiPriority w:val="99"/>
    <w:rsid w:val="0069254D"/>
  </w:style>
  <w:style w:type="numbering" w:customStyle="1" w:styleId="Style626">
    <w:name w:val="Style626"/>
    <w:uiPriority w:val="99"/>
    <w:rsid w:val="00983718"/>
  </w:style>
  <w:style w:type="numbering" w:customStyle="1" w:styleId="Style1453">
    <w:name w:val="Style1453"/>
    <w:uiPriority w:val="99"/>
    <w:rsid w:val="00983718"/>
  </w:style>
  <w:style w:type="numbering" w:customStyle="1" w:styleId="Style2411">
    <w:name w:val="Style2411"/>
    <w:uiPriority w:val="99"/>
    <w:rsid w:val="00983718"/>
  </w:style>
  <w:style w:type="numbering" w:customStyle="1" w:styleId="Style14127">
    <w:name w:val="Style14127"/>
    <w:uiPriority w:val="99"/>
    <w:rsid w:val="00983718"/>
  </w:style>
  <w:style w:type="numbering" w:customStyle="1" w:styleId="Style141115">
    <w:name w:val="Style141115"/>
    <w:uiPriority w:val="99"/>
    <w:rsid w:val="00983718"/>
  </w:style>
  <w:style w:type="numbering" w:customStyle="1" w:styleId="Style14239">
    <w:name w:val="Style14239"/>
    <w:uiPriority w:val="99"/>
    <w:rsid w:val="00983718"/>
  </w:style>
  <w:style w:type="numbering" w:customStyle="1" w:styleId="Style1810">
    <w:name w:val="Style1810"/>
    <w:uiPriority w:val="99"/>
    <w:rsid w:val="00983718"/>
  </w:style>
  <w:style w:type="numbering" w:customStyle="1" w:styleId="Style3610">
    <w:name w:val="Style3610"/>
    <w:uiPriority w:val="99"/>
    <w:rsid w:val="00983718"/>
  </w:style>
  <w:style w:type="numbering" w:customStyle="1" w:styleId="Style6710">
    <w:name w:val="Style6710"/>
    <w:uiPriority w:val="99"/>
    <w:rsid w:val="00983718"/>
  </w:style>
  <w:style w:type="numbering" w:customStyle="1" w:styleId="Style14313">
    <w:name w:val="Style14313"/>
    <w:uiPriority w:val="99"/>
    <w:rsid w:val="00983718"/>
  </w:style>
  <w:style w:type="numbering" w:customStyle="1" w:styleId="Style14411">
    <w:name w:val="Style14411"/>
    <w:uiPriority w:val="99"/>
    <w:rsid w:val="00983718"/>
  </w:style>
  <w:style w:type="numbering" w:customStyle="1" w:styleId="Style699">
    <w:name w:val="Style699"/>
    <w:uiPriority w:val="99"/>
    <w:rsid w:val="00983718"/>
  </w:style>
  <w:style w:type="numbering" w:customStyle="1" w:styleId="Style142119">
    <w:name w:val="Style142119"/>
    <w:uiPriority w:val="99"/>
    <w:rsid w:val="00983718"/>
  </w:style>
  <w:style w:type="numbering" w:customStyle="1" w:styleId="Style31910">
    <w:name w:val="Style31910"/>
    <w:uiPriority w:val="99"/>
    <w:rsid w:val="00983718"/>
  </w:style>
  <w:style w:type="numbering" w:customStyle="1" w:styleId="Style14610">
    <w:name w:val="Style14610"/>
    <w:uiPriority w:val="99"/>
    <w:rsid w:val="00983718"/>
  </w:style>
  <w:style w:type="numbering" w:customStyle="1" w:styleId="Style14169">
    <w:name w:val="Style14169"/>
    <w:uiPriority w:val="99"/>
    <w:rsid w:val="00983718"/>
  </w:style>
  <w:style w:type="numbering" w:customStyle="1" w:styleId="Style142213">
    <w:name w:val="Style142213"/>
    <w:uiPriority w:val="99"/>
    <w:rsid w:val="00983718"/>
  </w:style>
  <w:style w:type="numbering" w:customStyle="1" w:styleId="Style3209">
    <w:name w:val="Style3209"/>
    <w:uiPriority w:val="99"/>
    <w:rsid w:val="00983718"/>
  </w:style>
  <w:style w:type="numbering" w:customStyle="1" w:styleId="Style7158">
    <w:name w:val="Style7158"/>
    <w:uiPriority w:val="99"/>
    <w:rsid w:val="00983718"/>
  </w:style>
  <w:style w:type="numbering" w:customStyle="1" w:styleId="Style311112">
    <w:name w:val="Style311112"/>
    <w:uiPriority w:val="99"/>
    <w:rsid w:val="00983718"/>
  </w:style>
  <w:style w:type="numbering" w:customStyle="1" w:styleId="Style1488">
    <w:name w:val="Style1488"/>
    <w:uiPriority w:val="99"/>
    <w:rsid w:val="00983718"/>
  </w:style>
  <w:style w:type="numbering" w:customStyle="1" w:styleId="Style14188">
    <w:name w:val="Style14188"/>
    <w:uiPriority w:val="99"/>
    <w:rsid w:val="00983718"/>
  </w:style>
  <w:style w:type="numbering" w:customStyle="1" w:styleId="Style14248">
    <w:name w:val="Style14248"/>
    <w:uiPriority w:val="99"/>
    <w:rsid w:val="00983718"/>
  </w:style>
  <w:style w:type="numbering" w:customStyle="1" w:styleId="Style31139">
    <w:name w:val="Style31139"/>
    <w:uiPriority w:val="99"/>
    <w:rsid w:val="00983718"/>
  </w:style>
  <w:style w:type="numbering" w:customStyle="1" w:styleId="Style14108">
    <w:name w:val="Style14108"/>
    <w:uiPriority w:val="99"/>
    <w:rsid w:val="00983718"/>
  </w:style>
  <w:style w:type="numbering" w:customStyle="1" w:styleId="Style14268">
    <w:name w:val="Style14268"/>
    <w:uiPriority w:val="99"/>
    <w:rsid w:val="00983718"/>
  </w:style>
  <w:style w:type="numbering" w:customStyle="1" w:styleId="Style3267">
    <w:name w:val="Style3267"/>
    <w:uiPriority w:val="99"/>
    <w:rsid w:val="00983718"/>
  </w:style>
  <w:style w:type="numbering" w:customStyle="1" w:styleId="Style4147">
    <w:name w:val="Style4147"/>
    <w:uiPriority w:val="99"/>
    <w:rsid w:val="00983718"/>
  </w:style>
  <w:style w:type="numbering" w:customStyle="1" w:styleId="Style6167">
    <w:name w:val="Style6167"/>
    <w:uiPriority w:val="99"/>
    <w:rsid w:val="00983718"/>
  </w:style>
  <w:style w:type="numbering" w:customStyle="1" w:styleId="Style7197">
    <w:name w:val="Style7197"/>
    <w:uiPriority w:val="99"/>
    <w:rsid w:val="00983718"/>
  </w:style>
  <w:style w:type="numbering" w:customStyle="1" w:styleId="Style8147">
    <w:name w:val="Style8147"/>
    <w:uiPriority w:val="99"/>
    <w:rsid w:val="00983718"/>
  </w:style>
  <w:style w:type="numbering" w:customStyle="1" w:styleId="Style31148">
    <w:name w:val="Style31148"/>
    <w:uiPriority w:val="99"/>
    <w:rsid w:val="00983718"/>
  </w:style>
  <w:style w:type="numbering" w:customStyle="1" w:styleId="Style14197">
    <w:name w:val="Style14197"/>
    <w:uiPriority w:val="99"/>
    <w:rsid w:val="00983718"/>
  </w:style>
  <w:style w:type="numbering" w:customStyle="1" w:styleId="Style14277">
    <w:name w:val="Style14277"/>
    <w:uiPriority w:val="99"/>
    <w:rsid w:val="00983718"/>
  </w:style>
  <w:style w:type="numbering" w:customStyle="1" w:styleId="Style1227">
    <w:name w:val="Style1227"/>
    <w:uiPriority w:val="99"/>
    <w:rsid w:val="00983718"/>
  </w:style>
  <w:style w:type="numbering" w:customStyle="1" w:styleId="Style2227">
    <w:name w:val="Style2227"/>
    <w:uiPriority w:val="99"/>
    <w:rsid w:val="00983718"/>
  </w:style>
  <w:style w:type="numbering" w:customStyle="1" w:styleId="Style7207">
    <w:name w:val="Style7207"/>
    <w:uiPriority w:val="99"/>
    <w:rsid w:val="00983718"/>
  </w:style>
  <w:style w:type="numbering" w:customStyle="1" w:styleId="Style3277">
    <w:name w:val="Style3277"/>
    <w:uiPriority w:val="99"/>
    <w:rsid w:val="00983718"/>
  </w:style>
  <w:style w:type="numbering" w:customStyle="1" w:styleId="Style2236">
    <w:name w:val="Style2236"/>
    <w:uiPriority w:val="99"/>
    <w:rsid w:val="00983718"/>
  </w:style>
  <w:style w:type="numbering" w:customStyle="1" w:styleId="Style6187">
    <w:name w:val="Style6187"/>
    <w:uiPriority w:val="99"/>
    <w:rsid w:val="00983718"/>
  </w:style>
  <w:style w:type="numbering" w:customStyle="1" w:styleId="Style142106">
    <w:name w:val="Style142106"/>
    <w:uiPriority w:val="99"/>
    <w:rsid w:val="00983718"/>
  </w:style>
  <w:style w:type="numbering" w:customStyle="1" w:styleId="Style14306">
    <w:name w:val="Style14306"/>
    <w:uiPriority w:val="99"/>
    <w:rsid w:val="00983718"/>
  </w:style>
  <w:style w:type="numbering" w:customStyle="1" w:styleId="Style1421110">
    <w:name w:val="Style1421110"/>
    <w:uiPriority w:val="99"/>
    <w:rsid w:val="00983718"/>
  </w:style>
  <w:style w:type="numbering" w:customStyle="1" w:styleId="Style14646">
    <w:name w:val="Style14646"/>
    <w:uiPriority w:val="99"/>
    <w:rsid w:val="00983718"/>
  </w:style>
  <w:style w:type="numbering" w:customStyle="1" w:styleId="Style142124">
    <w:name w:val="Style142124"/>
    <w:uiPriority w:val="99"/>
    <w:rsid w:val="00983718"/>
  </w:style>
  <w:style w:type="numbering" w:customStyle="1" w:styleId="Style14322">
    <w:name w:val="Style14322"/>
    <w:uiPriority w:val="99"/>
    <w:rsid w:val="00983718"/>
  </w:style>
  <w:style w:type="numbering" w:customStyle="1" w:styleId="Style21101">
    <w:name w:val="Style21101"/>
    <w:uiPriority w:val="99"/>
    <w:rsid w:val="00983718"/>
  </w:style>
  <w:style w:type="numbering" w:customStyle="1" w:styleId="Style240">
    <w:name w:val="Style240"/>
    <w:uiPriority w:val="99"/>
    <w:rsid w:val="00983718"/>
  </w:style>
  <w:style w:type="numbering" w:customStyle="1" w:styleId="Style135">
    <w:name w:val="Style135"/>
    <w:uiPriority w:val="99"/>
    <w:rsid w:val="00983718"/>
  </w:style>
  <w:style w:type="numbering" w:customStyle="1" w:styleId="Style340">
    <w:name w:val="Style340"/>
    <w:uiPriority w:val="99"/>
    <w:rsid w:val="00983718"/>
  </w:style>
  <w:style w:type="numbering" w:customStyle="1" w:styleId="NoList36">
    <w:name w:val="No List36"/>
    <w:next w:val="NoList"/>
    <w:uiPriority w:val="99"/>
    <w:semiHidden/>
    <w:unhideWhenUsed/>
    <w:rsid w:val="00983718"/>
  </w:style>
  <w:style w:type="numbering" w:customStyle="1" w:styleId="Style136">
    <w:name w:val="Style136"/>
    <w:uiPriority w:val="99"/>
    <w:rsid w:val="00983718"/>
  </w:style>
  <w:style w:type="numbering" w:customStyle="1" w:styleId="Style341">
    <w:name w:val="Style341"/>
    <w:uiPriority w:val="99"/>
    <w:rsid w:val="00983718"/>
  </w:style>
  <w:style w:type="numbering" w:customStyle="1" w:styleId="Style420">
    <w:name w:val="Style420"/>
    <w:uiPriority w:val="99"/>
    <w:rsid w:val="00983718"/>
  </w:style>
  <w:style w:type="numbering" w:customStyle="1" w:styleId="Style520">
    <w:name w:val="Style520"/>
    <w:uiPriority w:val="99"/>
    <w:rsid w:val="00983718"/>
  </w:style>
  <w:style w:type="numbering" w:customStyle="1" w:styleId="Style6261">
    <w:name w:val="Style6261"/>
    <w:uiPriority w:val="99"/>
    <w:rsid w:val="00983718"/>
  </w:style>
  <w:style w:type="numbering" w:customStyle="1" w:styleId="Style730">
    <w:name w:val="Style730"/>
    <w:uiPriority w:val="99"/>
    <w:rsid w:val="00983718"/>
  </w:style>
  <w:style w:type="numbering" w:customStyle="1" w:styleId="Style820">
    <w:name w:val="Style820"/>
    <w:uiPriority w:val="99"/>
    <w:rsid w:val="00983718"/>
  </w:style>
  <w:style w:type="numbering" w:customStyle="1" w:styleId="Style3120">
    <w:name w:val="Style3120"/>
    <w:uiPriority w:val="99"/>
    <w:rsid w:val="00983718"/>
  </w:style>
  <w:style w:type="numbering" w:customStyle="1" w:styleId="Style142391">
    <w:name w:val="Style142391"/>
    <w:uiPriority w:val="99"/>
    <w:rsid w:val="00983718"/>
  </w:style>
  <w:style w:type="numbering" w:customStyle="1" w:styleId="Style2111">
    <w:name w:val="Style2111"/>
    <w:uiPriority w:val="99"/>
    <w:rsid w:val="00983718"/>
  </w:style>
  <w:style w:type="numbering" w:customStyle="1" w:styleId="NoList37">
    <w:name w:val="No List37"/>
    <w:next w:val="NoList"/>
    <w:uiPriority w:val="99"/>
    <w:semiHidden/>
    <w:unhideWhenUsed/>
    <w:rsid w:val="00983718"/>
  </w:style>
  <w:style w:type="numbering" w:customStyle="1" w:styleId="Style137">
    <w:name w:val="Style137"/>
    <w:uiPriority w:val="99"/>
    <w:rsid w:val="00983718"/>
  </w:style>
  <w:style w:type="numbering" w:customStyle="1" w:styleId="Style731">
    <w:name w:val="Style731"/>
    <w:uiPriority w:val="99"/>
    <w:rsid w:val="00983718"/>
  </w:style>
  <w:style w:type="numbering" w:customStyle="1" w:styleId="Style342">
    <w:name w:val="Style342"/>
    <w:uiPriority w:val="99"/>
    <w:rsid w:val="00983718"/>
  </w:style>
  <w:style w:type="numbering" w:customStyle="1" w:styleId="Style14412">
    <w:name w:val="Style14412"/>
    <w:uiPriority w:val="99"/>
    <w:rsid w:val="00983718"/>
    <w:pPr>
      <w:numPr>
        <w:numId w:val="590"/>
      </w:numPr>
    </w:pPr>
  </w:style>
  <w:style w:type="numbering" w:customStyle="1" w:styleId="Style311113">
    <w:name w:val="Style311113"/>
    <w:uiPriority w:val="99"/>
    <w:rsid w:val="007E5114"/>
  </w:style>
  <w:style w:type="numbering" w:customStyle="1" w:styleId="Style311114">
    <w:name w:val="Style311114"/>
    <w:uiPriority w:val="99"/>
    <w:rsid w:val="00331AD4"/>
  </w:style>
  <w:style w:type="numbering" w:customStyle="1" w:styleId="Style311115">
    <w:name w:val="Style311115"/>
    <w:uiPriority w:val="99"/>
    <w:rsid w:val="00DF5011"/>
    <w:pPr>
      <w:numPr>
        <w:numId w:val="16"/>
      </w:numPr>
    </w:pPr>
  </w:style>
  <w:style w:type="numbering" w:customStyle="1" w:styleId="Style311116">
    <w:name w:val="Style311116"/>
    <w:uiPriority w:val="99"/>
    <w:rsid w:val="00DF50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08ED7-2EEA-41B9-A366-3A17CBF7A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6987</Words>
  <Characters>33403</Characters>
  <Application>Microsoft Office Word</Application>
  <DocSecurity>0</DocSecurity>
  <Lines>1590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45</cp:revision>
  <cp:lastPrinted>2024-12-17T02:29:00Z</cp:lastPrinted>
  <dcterms:created xsi:type="dcterms:W3CDTF">2020-03-05T08:26:00Z</dcterms:created>
  <dcterms:modified xsi:type="dcterms:W3CDTF">2025-12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